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12" w:rsidRPr="002B0C12" w:rsidRDefault="002B0C12" w:rsidP="002B0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block-29244269"/>
      <w:r w:rsidRPr="002B0C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 ПРОСВЕЩЕНИЯ РОССИЙСКОЙ ФЕДЕРАЦИИ</w:t>
      </w:r>
    </w:p>
    <w:p w:rsidR="002B0C12" w:rsidRPr="002B0C12" w:rsidRDefault="002B0C12" w:rsidP="002B0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C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‌Администрация города Ростова-на-Дону‌‌</w:t>
      </w:r>
      <w:r w:rsidRPr="00BB57A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B0C12" w:rsidRPr="002B0C12" w:rsidRDefault="002B0C12" w:rsidP="002B0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C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‌Управление образования города Ростова-на-Дону‌</w:t>
      </w:r>
      <w:r w:rsidRPr="002B0C12">
        <w:rPr>
          <w:rFonts w:ascii="Times New Roman" w:eastAsia="Times New Roman" w:hAnsi="Times New Roman" w:cs="Times New Roman"/>
          <w:sz w:val="24"/>
          <w:szCs w:val="24"/>
          <w:lang w:val="ru-RU"/>
        </w:rPr>
        <w:t>​</w:t>
      </w:r>
    </w:p>
    <w:p w:rsidR="002B0C12" w:rsidRPr="00045983" w:rsidRDefault="002B0C12" w:rsidP="002B0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59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ОУ "Школа № 22"</w:t>
      </w:r>
      <w:r w:rsidR="000459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459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мени дважды Героя Советского Союза Баграмяна И.Х.</w:t>
      </w:r>
    </w:p>
    <w:p w:rsidR="002B0C12" w:rsidRPr="00045983" w:rsidRDefault="002B0C12" w:rsidP="002B0C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2B0C12" w:rsidRPr="00045983" w:rsidRDefault="002B0C12" w:rsidP="002B0C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2B0C12" w:rsidRPr="00045983" w:rsidRDefault="002B0C12" w:rsidP="002B0C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Style w:val="21"/>
        <w:tblW w:w="10314" w:type="dxa"/>
        <w:tblInd w:w="-911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509"/>
      </w:tblGrid>
      <w:tr w:rsidR="002B0C12" w:rsidRPr="00BB57AC" w:rsidTr="00B67A15">
        <w:tc>
          <w:tcPr>
            <w:tcW w:w="3403" w:type="dxa"/>
          </w:tcPr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О</w:t>
            </w:r>
          </w:p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ШМО учителей начальных классов</w:t>
            </w:r>
          </w:p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лова О.В.</w:t>
            </w:r>
          </w:p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 1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от «</w:t>
            </w:r>
            <w:r w:rsidR="001A2EAB" w:rsidRPr="00DD6B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A6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Методического Совета МАОУ «Школа № 22» </w:t>
            </w:r>
          </w:p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занова Т.Н.</w:t>
            </w:r>
          </w:p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 1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от «</w:t>
            </w:r>
            <w:r w:rsidR="005A6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A6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9" w:type="dxa"/>
          </w:tcPr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МАОУ «Школа 22»</w:t>
            </w:r>
          </w:p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_________________________ </w:t>
            </w:r>
          </w:p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ов Ю.А.</w:t>
            </w:r>
          </w:p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1A2EA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A6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8E2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</w:rPr>
              <w:t>» 08 2</w:t>
            </w:r>
            <w:r w:rsidR="005A6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B57AC"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  <w:p w:rsidR="002B0C12" w:rsidRPr="00BB57AC" w:rsidRDefault="002B0C12" w:rsidP="00B67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0C12" w:rsidRPr="00BB57AC" w:rsidRDefault="002B0C12" w:rsidP="002B0C12">
      <w:pPr>
        <w:spacing w:after="0"/>
        <w:ind w:left="120"/>
        <w:rPr>
          <w:rFonts w:ascii="Calibri" w:eastAsia="Calibri" w:hAnsi="Calibri" w:cs="Times New Roman"/>
        </w:rPr>
      </w:pPr>
    </w:p>
    <w:p w:rsidR="004E73F1" w:rsidRPr="00A04D9D" w:rsidRDefault="004E73F1">
      <w:pPr>
        <w:spacing w:after="0"/>
        <w:ind w:left="120"/>
        <w:rPr>
          <w:lang w:val="ru-RU"/>
        </w:rPr>
      </w:pPr>
    </w:p>
    <w:p w:rsidR="004E73F1" w:rsidRPr="00A04D9D" w:rsidRDefault="004E73F1">
      <w:pPr>
        <w:spacing w:after="0"/>
        <w:ind w:left="120"/>
        <w:rPr>
          <w:lang w:val="ru-RU"/>
        </w:rPr>
      </w:pPr>
    </w:p>
    <w:p w:rsidR="004E73F1" w:rsidRPr="00A04D9D" w:rsidRDefault="004E73F1">
      <w:pPr>
        <w:spacing w:after="0"/>
        <w:ind w:left="120"/>
        <w:rPr>
          <w:lang w:val="ru-RU"/>
        </w:rPr>
      </w:pPr>
    </w:p>
    <w:p w:rsidR="004E73F1" w:rsidRPr="00A04D9D" w:rsidRDefault="004E73F1">
      <w:pPr>
        <w:spacing w:after="0"/>
        <w:ind w:left="120"/>
        <w:rPr>
          <w:lang w:val="ru-RU"/>
        </w:rPr>
      </w:pPr>
    </w:p>
    <w:p w:rsidR="004E73F1" w:rsidRPr="00A04D9D" w:rsidRDefault="004E73F1">
      <w:pPr>
        <w:spacing w:after="0"/>
        <w:ind w:left="120"/>
        <w:rPr>
          <w:lang w:val="ru-RU"/>
        </w:rPr>
      </w:pPr>
    </w:p>
    <w:p w:rsidR="004E73F1" w:rsidRPr="00A04D9D" w:rsidRDefault="00432320">
      <w:pPr>
        <w:spacing w:after="0" w:line="408" w:lineRule="auto"/>
        <w:ind w:left="120"/>
        <w:jc w:val="center"/>
        <w:rPr>
          <w:lang w:val="ru-RU"/>
        </w:rPr>
      </w:pPr>
      <w:r w:rsidRPr="00A04D9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E73F1" w:rsidRPr="00A04D9D" w:rsidRDefault="004E73F1">
      <w:pPr>
        <w:spacing w:after="0" w:line="408" w:lineRule="auto"/>
        <w:ind w:left="120"/>
        <w:jc w:val="center"/>
        <w:rPr>
          <w:lang w:val="ru-RU"/>
        </w:rPr>
      </w:pPr>
    </w:p>
    <w:p w:rsidR="004E73F1" w:rsidRPr="00A04D9D" w:rsidRDefault="004E73F1">
      <w:pPr>
        <w:spacing w:after="0"/>
        <w:ind w:left="120"/>
        <w:jc w:val="center"/>
        <w:rPr>
          <w:lang w:val="ru-RU"/>
        </w:rPr>
      </w:pPr>
    </w:p>
    <w:p w:rsidR="002B0C12" w:rsidRPr="002B0C12" w:rsidRDefault="002B0C12" w:rsidP="002B0C1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B0C1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2B0C12" w:rsidRPr="002B0C12" w:rsidRDefault="002B0C12" w:rsidP="002B0C1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для обучающихся 1</w:t>
      </w:r>
      <w:r w:rsidRPr="002B0C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«</w:t>
      </w:r>
      <w:r w:rsidR="004E767A">
        <w:rPr>
          <w:rFonts w:ascii="Times New Roman" w:eastAsia="Calibri" w:hAnsi="Times New Roman" w:cs="Times New Roman"/>
          <w:color w:val="000000"/>
          <w:sz w:val="28"/>
          <w:lang w:val="ru-RU"/>
        </w:rPr>
        <w:t>а</w:t>
      </w:r>
      <w:r w:rsidRPr="002B0C12">
        <w:rPr>
          <w:rFonts w:ascii="Times New Roman" w:eastAsia="Calibri" w:hAnsi="Times New Roman" w:cs="Times New Roman"/>
          <w:color w:val="000000"/>
          <w:sz w:val="28"/>
          <w:lang w:val="ru-RU"/>
        </w:rPr>
        <w:t>» класса</w:t>
      </w:r>
    </w:p>
    <w:p w:rsidR="002B0C12" w:rsidRPr="002B0C12" w:rsidRDefault="002B0C12" w:rsidP="002B0C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A2EAB" w:rsidRPr="001A2EAB" w:rsidRDefault="001A2EAB" w:rsidP="001A2EAB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 w:rsidRPr="001A2EAB">
        <w:rPr>
          <w:rFonts w:ascii="Times New Roman" w:hAnsi="Times New Roman" w:cs="Times New Roman"/>
          <w:b/>
          <w:sz w:val="28"/>
          <w:szCs w:val="28"/>
          <w:lang w:val="ru-RU"/>
        </w:rPr>
        <w:t>Учитель: Забаренко И.Ю.</w:t>
      </w:r>
    </w:p>
    <w:p w:rsidR="002B0C12" w:rsidRPr="002B0C12" w:rsidRDefault="002B0C12" w:rsidP="002B0C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2B0C12" w:rsidRPr="002B0C12" w:rsidRDefault="002B0C12" w:rsidP="002B0C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2B0C12" w:rsidRPr="002B0C12" w:rsidRDefault="002B0C12" w:rsidP="002B0C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2B0C12" w:rsidRPr="002B0C12" w:rsidRDefault="002B0C12" w:rsidP="002B0C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2B0C12" w:rsidRPr="002B0C12" w:rsidRDefault="002B0C12" w:rsidP="002B0C12">
      <w:pPr>
        <w:spacing w:after="0"/>
        <w:rPr>
          <w:rFonts w:ascii="Calibri" w:eastAsia="Calibri" w:hAnsi="Calibri" w:cs="Times New Roman"/>
          <w:lang w:val="ru-RU"/>
        </w:rPr>
      </w:pPr>
    </w:p>
    <w:p w:rsidR="002B0C12" w:rsidRPr="002B0C12" w:rsidRDefault="002B0C12" w:rsidP="002B0C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2B0C12" w:rsidRPr="002B0C12" w:rsidRDefault="002B0C12" w:rsidP="002B0C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2B0C12" w:rsidRPr="002B0C12" w:rsidRDefault="002B0C12" w:rsidP="002B0C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2B0C12" w:rsidRPr="002B0C12" w:rsidRDefault="002B0C12" w:rsidP="002B0C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2B0C12" w:rsidRPr="002B0C12" w:rsidRDefault="002B0C12" w:rsidP="002B0C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2B0C12" w:rsidRPr="002B0C12" w:rsidRDefault="002B0C12" w:rsidP="002B0C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2B0C12" w:rsidRPr="002B0C12" w:rsidRDefault="002B0C12" w:rsidP="002B0C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B0C12" w:rsidRPr="002B0C12" w:rsidRDefault="002B0C12" w:rsidP="002B0C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E73F1" w:rsidRPr="001A2EAB" w:rsidRDefault="002B0C12" w:rsidP="001A2EAB">
      <w:pPr>
        <w:tabs>
          <w:tab w:val="left" w:pos="4670"/>
          <w:tab w:val="left" w:pos="7058"/>
        </w:tabs>
        <w:autoSpaceDE w:val="0"/>
        <w:autoSpaceDN w:val="0"/>
        <w:spacing w:after="0" w:line="271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2B0C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. Ростов-на-Дону</w:t>
      </w:r>
      <w:r w:rsidR="000459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2B0C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‌</w:t>
      </w:r>
      <w:r w:rsidRPr="00BB57A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5A60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24</w:t>
      </w:r>
      <w:r w:rsidRPr="002B0C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г.</w:t>
      </w:r>
    </w:p>
    <w:p w:rsidR="004E73F1" w:rsidRPr="00A04D9D" w:rsidRDefault="004E73F1">
      <w:pPr>
        <w:spacing w:after="0"/>
        <w:ind w:left="120"/>
        <w:jc w:val="center"/>
        <w:rPr>
          <w:lang w:val="ru-RU"/>
        </w:rPr>
      </w:pPr>
    </w:p>
    <w:p w:rsidR="004E73F1" w:rsidRPr="00A04D9D" w:rsidRDefault="00432320">
      <w:pPr>
        <w:spacing w:after="0" w:line="264" w:lineRule="auto"/>
        <w:ind w:left="120"/>
        <w:rPr>
          <w:lang w:val="ru-RU"/>
        </w:rPr>
      </w:pPr>
      <w:bookmarkStart w:id="1" w:name="block-29244270"/>
      <w:bookmarkEnd w:id="0"/>
      <w:r w:rsidRPr="00A04D9D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4E73F1" w:rsidRPr="00A04D9D" w:rsidRDefault="004E73F1">
      <w:pPr>
        <w:spacing w:after="0" w:line="264" w:lineRule="auto"/>
        <w:ind w:left="120"/>
        <w:rPr>
          <w:lang w:val="ru-RU"/>
        </w:rPr>
      </w:pP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4E73F1" w:rsidRPr="00A04D9D" w:rsidRDefault="004E73F1">
      <w:pPr>
        <w:spacing w:after="0" w:line="264" w:lineRule="auto"/>
        <w:ind w:left="120"/>
        <w:rPr>
          <w:lang w:val="ru-RU"/>
        </w:rPr>
      </w:pPr>
    </w:p>
    <w:p w:rsidR="004E73F1" w:rsidRPr="00A04D9D" w:rsidRDefault="00432320">
      <w:pPr>
        <w:spacing w:after="0" w:line="264" w:lineRule="auto"/>
        <w:ind w:left="120"/>
        <w:rPr>
          <w:lang w:val="ru-RU"/>
        </w:rPr>
      </w:pPr>
      <w:r w:rsidRPr="00A04D9D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4E73F1" w:rsidRPr="00A04D9D" w:rsidRDefault="004E73F1">
      <w:pPr>
        <w:spacing w:after="0" w:line="264" w:lineRule="auto"/>
        <w:ind w:left="120"/>
        <w:rPr>
          <w:lang w:val="ru-RU"/>
        </w:rPr>
      </w:pP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A04D9D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A04D9D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lastRenderedPageBreak/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4E73F1" w:rsidRPr="00A04D9D" w:rsidRDefault="00432320">
      <w:pPr>
        <w:spacing w:after="0" w:line="264" w:lineRule="auto"/>
        <w:ind w:left="120"/>
        <w:rPr>
          <w:lang w:val="ru-RU"/>
        </w:rPr>
      </w:pPr>
      <w:r w:rsidRPr="00A04D9D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4E73F1" w:rsidRPr="00A04D9D" w:rsidRDefault="004E73F1">
      <w:pPr>
        <w:spacing w:after="0" w:line="264" w:lineRule="auto"/>
        <w:ind w:left="120"/>
        <w:rPr>
          <w:lang w:val="ru-RU"/>
        </w:rPr>
      </w:pP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4E73F1" w:rsidRPr="00A04D9D" w:rsidRDefault="0043232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4E73F1" w:rsidRPr="00A04D9D" w:rsidRDefault="0043232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4E73F1" w:rsidRPr="00A04D9D" w:rsidRDefault="0043232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4E73F1" w:rsidRPr="00A04D9D" w:rsidRDefault="0043232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4E73F1" w:rsidRPr="00A04D9D" w:rsidRDefault="0043232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4E73F1" w:rsidRPr="00A04D9D" w:rsidRDefault="0043232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4E73F1" w:rsidRDefault="00432320">
      <w:pPr>
        <w:numPr>
          <w:ilvl w:val="0"/>
          <w:numId w:val="1"/>
        </w:numPr>
        <w:spacing w:after="0" w:line="264" w:lineRule="auto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2B0C12" w:rsidRDefault="0043232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A04D9D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A04D9D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</w:t>
      </w:r>
    </w:p>
    <w:p w:rsidR="004E73F1" w:rsidRPr="002B0C12" w:rsidRDefault="00432320" w:rsidP="002B0C1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тдельных произведений выдающихся представителей мировой детской литературы</w:t>
      </w:r>
      <w:r w:rsidRPr="00A04D9D">
        <w:rPr>
          <w:rFonts w:ascii="Times New Roman" w:hAnsi="Times New Roman"/>
          <w:color w:val="FF0000"/>
          <w:sz w:val="28"/>
          <w:lang w:val="ru-RU"/>
        </w:rPr>
        <w:t>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4E73F1" w:rsidRPr="00A04D9D" w:rsidRDefault="00432320">
      <w:pPr>
        <w:spacing w:after="0" w:line="264" w:lineRule="auto"/>
        <w:ind w:left="120"/>
        <w:rPr>
          <w:lang w:val="ru-RU"/>
        </w:rPr>
      </w:pPr>
      <w:r w:rsidRPr="00A04D9D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4E73F1" w:rsidRPr="00A04D9D" w:rsidRDefault="004E73F1">
      <w:pPr>
        <w:spacing w:after="0" w:line="264" w:lineRule="auto"/>
        <w:ind w:left="120"/>
        <w:rPr>
          <w:lang w:val="ru-RU"/>
        </w:rPr>
      </w:pP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На литературное</w:t>
      </w:r>
      <w:r w:rsidR="003207EE">
        <w:rPr>
          <w:rFonts w:ascii="Times New Roman" w:hAnsi="Times New Roman"/>
          <w:color w:val="000000"/>
          <w:sz w:val="28"/>
          <w:lang w:val="ru-RU"/>
        </w:rPr>
        <w:t xml:space="preserve"> чтение в 1 классе отводится 130 часов</w:t>
      </w:r>
      <w:r w:rsidRPr="00A04D9D">
        <w:rPr>
          <w:rFonts w:ascii="Times New Roman" w:hAnsi="Times New Roman"/>
          <w:color w:val="000000"/>
          <w:sz w:val="28"/>
          <w:lang w:val="ru-RU"/>
        </w:rPr>
        <w:t xml:space="preserve"> (из них </w:t>
      </w:r>
      <w:bookmarkStart w:id="2" w:name="8184041c-500f-4898-8c17-3f7c192d7a9a"/>
      <w:r w:rsidRPr="00A04D9D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2"/>
      <w:r w:rsidRPr="00A04D9D">
        <w:rPr>
          <w:rFonts w:ascii="Times New Roman" w:hAnsi="Times New Roman"/>
          <w:color w:val="000000"/>
          <w:sz w:val="28"/>
          <w:lang w:val="ru-RU"/>
        </w:rPr>
        <w:t xml:space="preserve"> составляет вводный интегрированный уч</w:t>
      </w:r>
      <w:r w:rsidR="00045983">
        <w:rPr>
          <w:rFonts w:ascii="Times New Roman" w:hAnsi="Times New Roman"/>
          <w:color w:val="000000"/>
          <w:sz w:val="28"/>
          <w:lang w:val="ru-RU"/>
        </w:rPr>
        <w:t>ебный курс «Обучение грамоте»).</w:t>
      </w:r>
    </w:p>
    <w:p w:rsidR="004E73F1" w:rsidRPr="00A04D9D" w:rsidRDefault="004E73F1">
      <w:pPr>
        <w:rPr>
          <w:lang w:val="ru-RU"/>
        </w:rPr>
        <w:sectPr w:rsidR="004E73F1" w:rsidRPr="00A04D9D">
          <w:pgSz w:w="11906" w:h="16383"/>
          <w:pgMar w:top="1134" w:right="850" w:bottom="1134" w:left="1701" w:header="720" w:footer="720" w:gutter="0"/>
          <w:cols w:space="720"/>
        </w:sectPr>
      </w:pPr>
    </w:p>
    <w:p w:rsidR="004E73F1" w:rsidRPr="002B0C12" w:rsidRDefault="0043232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3" w:name="block-29244268"/>
      <w:bookmarkEnd w:id="1"/>
      <w:r w:rsidRPr="002B0C12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4E73F1" w:rsidRPr="00A04D9D" w:rsidRDefault="004E73F1">
      <w:pPr>
        <w:spacing w:after="0" w:line="264" w:lineRule="auto"/>
        <w:ind w:left="120"/>
        <w:jc w:val="both"/>
        <w:rPr>
          <w:lang w:val="ru-RU"/>
        </w:rPr>
      </w:pP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4E73F1" w:rsidRPr="002B0C12" w:rsidRDefault="00432320" w:rsidP="002B0C12">
      <w:pPr>
        <w:spacing w:after="0" w:line="264" w:lineRule="auto"/>
        <w:ind w:firstLine="600"/>
        <w:jc w:val="center"/>
        <w:rPr>
          <w:sz w:val="24"/>
          <w:lang w:val="ru-RU"/>
        </w:rPr>
      </w:pPr>
      <w:r w:rsidRPr="002B0C12">
        <w:rPr>
          <w:rFonts w:ascii="Times New Roman" w:hAnsi="Times New Roman"/>
          <w:b/>
          <w:color w:val="000000"/>
          <w:sz w:val="32"/>
          <w:lang w:val="ru-RU"/>
        </w:rPr>
        <w:t>Обучение грамоте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E73F1" w:rsidRPr="00A04D9D" w:rsidRDefault="00432320" w:rsidP="002B0C12">
      <w:pPr>
        <w:spacing w:after="0" w:line="264" w:lineRule="auto"/>
        <w:ind w:firstLine="600"/>
        <w:jc w:val="center"/>
        <w:rPr>
          <w:lang w:val="ru-RU"/>
        </w:rPr>
      </w:pPr>
      <w:r w:rsidRPr="00A04D9D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i/>
          <w:color w:val="000000"/>
          <w:sz w:val="28"/>
          <w:lang w:val="ru-RU"/>
        </w:rPr>
        <w:t>Сказка фольклорная (народная) и литературная (авторская).</w:t>
      </w:r>
      <w:r w:rsidRPr="00A04D9D">
        <w:rPr>
          <w:rFonts w:ascii="Times New Roman" w:hAnsi="Times New Roman"/>
          <w:color w:val="000000"/>
          <w:sz w:val="28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A04D9D">
        <w:rPr>
          <w:rFonts w:ascii="Times New Roman" w:hAnsi="Times New Roman"/>
          <w:color w:val="000000"/>
          <w:sz w:val="28"/>
          <w:lang w:val="ru-RU"/>
        </w:rPr>
        <w:t>В.Г.Сутеева</w:t>
      </w:r>
      <w:proofErr w:type="spellEnd"/>
      <w:r w:rsidRPr="00A04D9D">
        <w:rPr>
          <w:rFonts w:ascii="Times New Roman" w:hAnsi="Times New Roman"/>
          <w:color w:val="000000"/>
          <w:sz w:val="28"/>
          <w:lang w:val="ru-RU"/>
        </w:rPr>
        <w:t xml:space="preserve"> «Кораблик», «Под грибом» </w:t>
      </w:r>
      <w:bookmarkStart w:id="4" w:name="192040c8-9be0-4bcc-9f47-45c543c4cd5f"/>
      <w:r w:rsidRPr="00A04D9D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4"/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i/>
          <w:color w:val="000000"/>
          <w:sz w:val="28"/>
          <w:lang w:val="ru-RU"/>
        </w:rPr>
        <w:t>Произведения о детях и для детей.</w:t>
      </w:r>
      <w:r w:rsidRPr="00A04D9D">
        <w:rPr>
          <w:rFonts w:ascii="Times New Roman" w:hAnsi="Times New Roman"/>
          <w:color w:val="000000"/>
          <w:sz w:val="28"/>
          <w:lang w:val="ru-RU"/>
        </w:rPr>
        <w:t xml:space="preserve"> Понятие «тема произведения» (общее представление): чему посвящено, о чём рассказывает. Главная мысль </w:t>
      </w:r>
      <w:r w:rsidRPr="00A04D9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A04D9D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A04D9D">
        <w:rPr>
          <w:rFonts w:ascii="Times New Roman" w:hAnsi="Times New Roman"/>
          <w:color w:val="000000"/>
          <w:sz w:val="28"/>
          <w:lang w:val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В.А. Осеева «Три товарища», А.Л. </w:t>
      </w:r>
      <w:proofErr w:type="spellStart"/>
      <w:r w:rsidRPr="00A04D9D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A04D9D">
        <w:rPr>
          <w:rFonts w:ascii="Times New Roman" w:hAnsi="Times New Roman"/>
          <w:color w:val="000000"/>
          <w:sz w:val="28"/>
          <w:lang w:val="ru-RU"/>
        </w:rPr>
        <w:t xml:space="preserve"> «Я – лишний», Ю.И. Ермолаев «Лучший друг» </w:t>
      </w:r>
      <w:bookmarkStart w:id="5" w:name="fea8cf03-c8e1-4ed3-94a3-40e6561a8359"/>
      <w:r w:rsidRPr="00A04D9D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5"/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родной природе. </w:t>
      </w:r>
      <w:r w:rsidRPr="00A04D9D">
        <w:rPr>
          <w:rFonts w:ascii="Times New Roman" w:hAnsi="Times New Roman"/>
          <w:color w:val="000000"/>
          <w:sz w:val="28"/>
          <w:lang w:val="ru-RU"/>
        </w:rPr>
        <w:t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i/>
          <w:color w:val="000000"/>
          <w:sz w:val="28"/>
          <w:lang w:val="ru-RU"/>
        </w:rPr>
        <w:t>Устное народное творчество – малые фольклорные жанры</w:t>
      </w:r>
      <w:r w:rsidRPr="00A04D9D">
        <w:rPr>
          <w:rFonts w:ascii="Times New Roman" w:hAnsi="Times New Roman"/>
          <w:color w:val="000000"/>
          <w:sz w:val="28"/>
          <w:lang w:val="ru-RU"/>
        </w:rPr>
        <w:t xml:space="preserve"> (не менее шести произведений). 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 Потешка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роизведения для чтения: потешки, загадки, пословицы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i/>
          <w:color w:val="000000"/>
          <w:sz w:val="28"/>
          <w:lang w:val="ru-RU"/>
        </w:rPr>
        <w:t>Произведения о братьях наших меньших</w:t>
      </w:r>
      <w:r w:rsidRPr="00A04D9D">
        <w:rPr>
          <w:rFonts w:ascii="Times New Roman" w:hAnsi="Times New Roman"/>
          <w:color w:val="000000"/>
          <w:sz w:val="28"/>
          <w:lang w:val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</w:t>
      </w:r>
      <w:r w:rsidRPr="00A04D9D">
        <w:rPr>
          <w:rFonts w:ascii="Times New Roman" w:hAnsi="Times New Roman"/>
          <w:color w:val="000000"/>
          <w:sz w:val="28"/>
          <w:lang w:val="ru-RU"/>
        </w:rPr>
        <w:lastRenderedPageBreak/>
        <w:t>внешности. Осознание нравственно-этических понятий: любовь и забота о животных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В. Бианки «Лис и Мышонок», Е.И. Чарушин «Про Томку», М.М. Пришвин «Ёж», Н.И. Сладков «Лисица и Ёж» </w:t>
      </w:r>
      <w:bookmarkStart w:id="6" w:name="fce98a40-ae0b-4d2c-875d-505cf2d5a21d"/>
      <w:r w:rsidRPr="00A04D9D">
        <w:rPr>
          <w:rFonts w:ascii="Times New Roman" w:hAnsi="Times New Roman"/>
          <w:color w:val="000000"/>
          <w:sz w:val="28"/>
          <w:lang w:val="ru-RU"/>
        </w:rPr>
        <w:t>и другие.</w:t>
      </w:r>
      <w:bookmarkEnd w:id="6"/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i/>
          <w:color w:val="000000"/>
          <w:sz w:val="28"/>
          <w:lang w:val="ru-RU"/>
        </w:rPr>
        <w:t>Произведения о маме.</w:t>
      </w:r>
      <w:r w:rsidRPr="00A04D9D">
        <w:rPr>
          <w:rFonts w:ascii="Times New Roman" w:hAnsi="Times New Roman"/>
          <w:color w:val="000000"/>
          <w:sz w:val="28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A04D9D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A04D9D">
        <w:rPr>
          <w:rFonts w:ascii="Times New Roman" w:hAnsi="Times New Roman"/>
          <w:color w:val="000000"/>
          <w:sz w:val="28"/>
          <w:lang w:val="ru-RU"/>
        </w:rPr>
        <w:t xml:space="preserve">, А. В. Митяева </w:t>
      </w:r>
      <w:bookmarkStart w:id="7" w:name="a3da6f91-f80f-4d4a-8e62-998ba5c8e117"/>
      <w:r w:rsidRPr="00A04D9D">
        <w:rPr>
          <w:rFonts w:ascii="Times New Roman" w:hAnsi="Times New Roman"/>
          <w:color w:val="000000"/>
          <w:sz w:val="28"/>
          <w:lang w:val="ru-RU"/>
        </w:rPr>
        <w:t>и др.</w:t>
      </w:r>
      <w:bookmarkEnd w:id="7"/>
      <w:r w:rsidRPr="00A04D9D">
        <w:rPr>
          <w:rFonts w:ascii="Times New Roman" w:hAnsi="Times New Roman"/>
          <w:color w:val="000000"/>
          <w:sz w:val="28"/>
          <w:lang w:val="ru-RU"/>
        </w:rPr>
        <w:t>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Е.А. Благинина «Посидим в тишине», А.Л. </w:t>
      </w:r>
      <w:proofErr w:type="spellStart"/>
      <w:r w:rsidRPr="00A04D9D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A04D9D">
        <w:rPr>
          <w:rFonts w:ascii="Times New Roman" w:hAnsi="Times New Roman"/>
          <w:color w:val="000000"/>
          <w:sz w:val="28"/>
          <w:lang w:val="ru-RU"/>
        </w:rPr>
        <w:t xml:space="preserve"> «Мама», А.В. Митяев «За что я люблю маму» </w:t>
      </w:r>
      <w:bookmarkStart w:id="8" w:name="e4e52ce4-82f6-450f-a8ef-39f9bea95300"/>
      <w:r w:rsidRPr="00A04D9D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8"/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i/>
          <w:color w:val="000000"/>
          <w:sz w:val="28"/>
          <w:lang w:val="ru-RU"/>
        </w:rPr>
        <w:t>Фольклорные и авторские произведения о чудесах и фантазии (не менее трёх произведений).</w:t>
      </w:r>
      <w:r w:rsidRPr="00A04D9D">
        <w:rPr>
          <w:rFonts w:ascii="Times New Roman" w:hAnsi="Times New Roman"/>
          <w:color w:val="000000"/>
          <w:sz w:val="28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Р.С. </w:t>
      </w:r>
      <w:proofErr w:type="spellStart"/>
      <w:r w:rsidRPr="00A04D9D">
        <w:rPr>
          <w:rFonts w:ascii="Times New Roman" w:hAnsi="Times New Roman"/>
          <w:color w:val="000000"/>
          <w:sz w:val="28"/>
          <w:lang w:val="ru-RU"/>
        </w:rPr>
        <w:t>Сеф</w:t>
      </w:r>
      <w:proofErr w:type="spellEnd"/>
      <w:r w:rsidRPr="00A04D9D">
        <w:rPr>
          <w:rFonts w:ascii="Times New Roman" w:hAnsi="Times New Roman"/>
          <w:color w:val="000000"/>
          <w:sz w:val="28"/>
          <w:lang w:val="ru-RU"/>
        </w:rPr>
        <w:t xml:space="preserve"> «Чудо», В.В. Лунин «Я видел чудо», Б.В. </w:t>
      </w:r>
      <w:proofErr w:type="spellStart"/>
      <w:r w:rsidRPr="00A04D9D">
        <w:rPr>
          <w:rFonts w:ascii="Times New Roman" w:hAnsi="Times New Roman"/>
          <w:color w:val="000000"/>
          <w:sz w:val="28"/>
          <w:lang w:val="ru-RU"/>
        </w:rPr>
        <w:t>Заходер</w:t>
      </w:r>
      <w:proofErr w:type="spellEnd"/>
      <w:r w:rsidRPr="00A04D9D">
        <w:rPr>
          <w:rFonts w:ascii="Times New Roman" w:hAnsi="Times New Roman"/>
          <w:color w:val="000000"/>
          <w:sz w:val="28"/>
          <w:lang w:val="ru-RU"/>
        </w:rPr>
        <w:t xml:space="preserve"> «Моя </w:t>
      </w:r>
      <w:proofErr w:type="spellStart"/>
      <w:r w:rsidRPr="00A04D9D">
        <w:rPr>
          <w:rFonts w:ascii="Times New Roman" w:hAnsi="Times New Roman"/>
          <w:color w:val="000000"/>
          <w:sz w:val="28"/>
          <w:lang w:val="ru-RU"/>
        </w:rPr>
        <w:t>Вообразилия</w:t>
      </w:r>
      <w:proofErr w:type="spellEnd"/>
      <w:r w:rsidRPr="00A04D9D">
        <w:rPr>
          <w:rFonts w:ascii="Times New Roman" w:hAnsi="Times New Roman"/>
          <w:color w:val="000000"/>
          <w:sz w:val="28"/>
          <w:lang w:val="ru-RU"/>
        </w:rPr>
        <w:t xml:space="preserve">», Ю.П. </w:t>
      </w:r>
      <w:proofErr w:type="spellStart"/>
      <w:r w:rsidRPr="00A04D9D">
        <w:rPr>
          <w:rFonts w:ascii="Times New Roman" w:hAnsi="Times New Roman"/>
          <w:color w:val="000000"/>
          <w:sz w:val="28"/>
          <w:lang w:val="ru-RU"/>
        </w:rPr>
        <w:t>Мориц</w:t>
      </w:r>
      <w:proofErr w:type="spellEnd"/>
      <w:r w:rsidRPr="00A04D9D">
        <w:rPr>
          <w:rFonts w:ascii="Times New Roman" w:hAnsi="Times New Roman"/>
          <w:color w:val="000000"/>
          <w:sz w:val="28"/>
          <w:lang w:val="ru-RU"/>
        </w:rPr>
        <w:t xml:space="preserve"> «Сто фантазий» </w:t>
      </w:r>
      <w:bookmarkStart w:id="9" w:name="1276de16-2d11-43d3-bead-a64a93ae8cc5"/>
      <w:r w:rsidRPr="00A04D9D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9"/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A04D9D">
        <w:rPr>
          <w:rFonts w:ascii="Times New Roman" w:hAnsi="Times New Roman"/>
          <w:color w:val="000000"/>
          <w:sz w:val="28"/>
          <w:lang w:val="ru-RU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A04D9D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4E73F1" w:rsidRPr="00A04D9D" w:rsidRDefault="0043232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4E73F1" w:rsidRPr="00A04D9D" w:rsidRDefault="0043232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онимать фактическое содержание прочитанного или прослушанного текста;</w:t>
      </w:r>
    </w:p>
    <w:p w:rsidR="004E73F1" w:rsidRPr="00A04D9D" w:rsidRDefault="0043232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: фольклор, малые фольклорные жанры, тема, идея, заголовок, содержание </w:t>
      </w:r>
      <w:r w:rsidRPr="00A04D9D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, сказка (фольклорная и литературная), автор, герой, рассказ, стихотворение (в пределах изученного);</w:t>
      </w:r>
    </w:p>
    <w:p w:rsidR="004E73F1" w:rsidRPr="00A04D9D" w:rsidRDefault="0043232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4E73F1" w:rsidRPr="00A04D9D" w:rsidRDefault="0043232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4E73F1" w:rsidRPr="00A04D9D" w:rsidRDefault="0043232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настроению, которое оно вызывает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A04D9D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4E73F1" w:rsidRPr="00A04D9D" w:rsidRDefault="0043232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онимать, что текст произведения может быть представлен в иллюстрациях, различных видах зрительного искусства (фильм, спектакль и другие);</w:t>
      </w:r>
    </w:p>
    <w:p w:rsidR="004E73F1" w:rsidRPr="00A04D9D" w:rsidRDefault="0043232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A04D9D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4E73F1" w:rsidRPr="00A04D9D" w:rsidRDefault="0043232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читать наизусть стихотворения, соблюдать орфоэпические и пунктуационные нормы;</w:t>
      </w:r>
    </w:p>
    <w:p w:rsidR="004E73F1" w:rsidRPr="00A04D9D" w:rsidRDefault="0043232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участвовать в беседе по обсуждению прослушанного или прочитанного текста: слушать собеседника, отвечать на вопросы, высказывать своё отношение к обсуждаемой проблеме;</w:t>
      </w:r>
    </w:p>
    <w:p w:rsidR="004E73F1" w:rsidRPr="00A04D9D" w:rsidRDefault="0043232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опорой на вопросы, рисунки, предложенный план;</w:t>
      </w:r>
    </w:p>
    <w:p w:rsidR="004E73F1" w:rsidRPr="00A04D9D" w:rsidRDefault="0043232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</w:t>
      </w:r>
    </w:p>
    <w:p w:rsidR="004E73F1" w:rsidRPr="00A04D9D" w:rsidRDefault="0043232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писывать своё настроение после слушания (чтения) стихотворений, сказок, рассказов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A04D9D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4E73F1" w:rsidRPr="00A04D9D" w:rsidRDefault="0043232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4E73F1" w:rsidRPr="00A04D9D" w:rsidRDefault="0043232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проявлять желание самостоятельно читать, совершенствовать свой навык чтения; </w:t>
      </w:r>
    </w:p>
    <w:p w:rsidR="004E73F1" w:rsidRPr="00A04D9D" w:rsidRDefault="0043232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с помощью учителя оценивать свои успехи (трудности) в освоении читательской деятельности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A04D9D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4E73F1" w:rsidRPr="00A04D9D" w:rsidRDefault="0043232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lastRenderedPageBreak/>
        <w:t>проявлять желание работать в парах, небольших группах;</w:t>
      </w:r>
    </w:p>
    <w:p w:rsidR="004E73F1" w:rsidRPr="00A04D9D" w:rsidRDefault="0043232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4E73F1" w:rsidRPr="00A04D9D" w:rsidRDefault="004E73F1">
      <w:pPr>
        <w:spacing w:after="0" w:line="264" w:lineRule="auto"/>
        <w:ind w:left="120"/>
        <w:jc w:val="both"/>
        <w:rPr>
          <w:lang w:val="ru-RU"/>
        </w:rPr>
      </w:pPr>
    </w:p>
    <w:p w:rsidR="004E73F1" w:rsidRPr="00A04D9D" w:rsidRDefault="004E73F1">
      <w:pPr>
        <w:rPr>
          <w:lang w:val="ru-RU"/>
        </w:rPr>
        <w:sectPr w:rsidR="004E73F1" w:rsidRPr="00A04D9D">
          <w:pgSz w:w="11906" w:h="16383"/>
          <w:pgMar w:top="1134" w:right="850" w:bottom="1134" w:left="1701" w:header="720" w:footer="720" w:gutter="0"/>
          <w:cols w:space="720"/>
        </w:sectPr>
      </w:pPr>
    </w:p>
    <w:p w:rsidR="004E73F1" w:rsidRPr="00A04D9D" w:rsidRDefault="00432320">
      <w:pPr>
        <w:spacing w:after="0" w:line="264" w:lineRule="auto"/>
        <w:ind w:left="120"/>
        <w:jc w:val="both"/>
        <w:rPr>
          <w:lang w:val="ru-RU"/>
        </w:rPr>
      </w:pPr>
      <w:bookmarkStart w:id="10" w:name="block-29244272"/>
      <w:bookmarkEnd w:id="3"/>
      <w:r w:rsidRPr="00A04D9D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A04D9D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A04D9D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4E73F1" w:rsidRPr="00A04D9D" w:rsidRDefault="004E73F1">
      <w:pPr>
        <w:spacing w:after="0" w:line="264" w:lineRule="auto"/>
        <w:ind w:left="120"/>
        <w:jc w:val="both"/>
        <w:rPr>
          <w:lang w:val="ru-RU"/>
        </w:rPr>
      </w:pP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4E73F1" w:rsidRPr="00A04D9D" w:rsidRDefault="004E73F1">
      <w:pPr>
        <w:spacing w:after="0" w:line="264" w:lineRule="auto"/>
        <w:ind w:left="120"/>
        <w:jc w:val="both"/>
        <w:rPr>
          <w:lang w:val="ru-RU"/>
        </w:rPr>
      </w:pPr>
    </w:p>
    <w:p w:rsidR="004E73F1" w:rsidRPr="00A04D9D" w:rsidRDefault="00432320">
      <w:pPr>
        <w:spacing w:after="0" w:line="264" w:lineRule="auto"/>
        <w:ind w:left="120"/>
        <w:jc w:val="both"/>
        <w:rPr>
          <w:lang w:val="ru-RU"/>
        </w:rPr>
      </w:pPr>
      <w:r w:rsidRPr="00A04D9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E73F1" w:rsidRPr="00A04D9D" w:rsidRDefault="004E73F1">
      <w:pPr>
        <w:spacing w:after="0" w:line="264" w:lineRule="auto"/>
        <w:ind w:left="120"/>
        <w:jc w:val="both"/>
        <w:rPr>
          <w:lang w:val="ru-RU"/>
        </w:rPr>
      </w:pP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4E73F1" w:rsidRDefault="004323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E73F1" w:rsidRPr="00A04D9D" w:rsidRDefault="0043232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4E73F1" w:rsidRPr="00A04D9D" w:rsidRDefault="0043232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4E73F1" w:rsidRPr="00A04D9D" w:rsidRDefault="0043232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4E73F1" w:rsidRDefault="004323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E73F1" w:rsidRPr="00A04D9D" w:rsidRDefault="0043232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4E73F1" w:rsidRPr="00A04D9D" w:rsidRDefault="0043232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4E73F1" w:rsidRPr="00A04D9D" w:rsidRDefault="0043232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4E73F1" w:rsidRPr="00A04D9D" w:rsidRDefault="0043232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4E73F1" w:rsidRDefault="004323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E73F1" w:rsidRPr="00A04D9D" w:rsidRDefault="0043232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4E73F1" w:rsidRPr="00A04D9D" w:rsidRDefault="0043232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4E73F1" w:rsidRPr="00A04D9D" w:rsidRDefault="0043232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4E73F1" w:rsidRDefault="004323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E73F1" w:rsidRPr="00A04D9D" w:rsidRDefault="0043232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4E73F1" w:rsidRDefault="004323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E73F1" w:rsidRPr="00A04D9D" w:rsidRDefault="0043232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4E73F1" w:rsidRPr="00A04D9D" w:rsidRDefault="0043232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4E73F1" w:rsidRDefault="004323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E73F1" w:rsidRPr="00A04D9D" w:rsidRDefault="0043232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4E73F1" w:rsidRPr="00A04D9D" w:rsidRDefault="0043232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4E73F1" w:rsidRPr="00A04D9D" w:rsidRDefault="0043232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A04D9D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4E73F1" w:rsidRPr="00A04D9D" w:rsidRDefault="004E73F1">
      <w:pPr>
        <w:spacing w:after="0" w:line="264" w:lineRule="auto"/>
        <w:ind w:left="120"/>
        <w:jc w:val="both"/>
        <w:rPr>
          <w:lang w:val="ru-RU"/>
        </w:rPr>
      </w:pPr>
    </w:p>
    <w:p w:rsidR="004E73F1" w:rsidRPr="00A04D9D" w:rsidRDefault="00432320">
      <w:pPr>
        <w:spacing w:after="0" w:line="264" w:lineRule="auto"/>
        <w:ind w:left="120"/>
        <w:jc w:val="both"/>
        <w:rPr>
          <w:lang w:val="ru-RU"/>
        </w:rPr>
      </w:pPr>
      <w:r w:rsidRPr="00A04D9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E73F1" w:rsidRPr="00A04D9D" w:rsidRDefault="004E73F1">
      <w:pPr>
        <w:spacing w:after="0" w:line="264" w:lineRule="auto"/>
        <w:ind w:left="120"/>
        <w:jc w:val="both"/>
        <w:rPr>
          <w:lang w:val="ru-RU"/>
        </w:rPr>
      </w:pP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4E73F1" w:rsidRDefault="004323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E73F1" w:rsidRPr="00A04D9D" w:rsidRDefault="0043232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4E73F1" w:rsidRPr="00A04D9D" w:rsidRDefault="0043232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4E73F1" w:rsidRPr="00A04D9D" w:rsidRDefault="0043232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4E73F1" w:rsidRPr="00A04D9D" w:rsidRDefault="0043232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4E73F1" w:rsidRPr="00A04D9D" w:rsidRDefault="0043232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4E73F1" w:rsidRPr="00A04D9D" w:rsidRDefault="0043232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4E73F1" w:rsidRDefault="004323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E73F1" w:rsidRPr="00A04D9D" w:rsidRDefault="0043232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4E73F1" w:rsidRPr="00A04D9D" w:rsidRDefault="0043232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4E73F1" w:rsidRPr="00A04D9D" w:rsidRDefault="0043232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4E73F1" w:rsidRPr="00A04D9D" w:rsidRDefault="0043232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4E73F1" w:rsidRPr="00A04D9D" w:rsidRDefault="0043232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4E73F1" w:rsidRPr="00A04D9D" w:rsidRDefault="0043232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4E73F1" w:rsidRDefault="004323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E73F1" w:rsidRDefault="00432320">
      <w:pPr>
        <w:numPr>
          <w:ilvl w:val="0"/>
          <w:numId w:val="2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E73F1" w:rsidRPr="00A04D9D" w:rsidRDefault="0043232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4E73F1" w:rsidRPr="00A04D9D" w:rsidRDefault="0043232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4E73F1" w:rsidRPr="00A04D9D" w:rsidRDefault="0043232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4E73F1" w:rsidRPr="00A04D9D" w:rsidRDefault="0043232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4E73F1" w:rsidRPr="00A04D9D" w:rsidRDefault="0043232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A04D9D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A04D9D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</w:p>
    <w:p w:rsidR="004E73F1" w:rsidRDefault="004323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4E73F1" w:rsidRPr="00A04D9D" w:rsidRDefault="0043232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E73F1" w:rsidRPr="00A04D9D" w:rsidRDefault="0043232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4E73F1" w:rsidRPr="00A04D9D" w:rsidRDefault="0043232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4E73F1" w:rsidRPr="00A04D9D" w:rsidRDefault="0043232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4E73F1" w:rsidRPr="00A04D9D" w:rsidRDefault="0043232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4E73F1" w:rsidRPr="00A04D9D" w:rsidRDefault="0043232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4E73F1" w:rsidRDefault="00432320">
      <w:pPr>
        <w:numPr>
          <w:ilvl w:val="0"/>
          <w:numId w:val="3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E73F1" w:rsidRPr="00A04D9D" w:rsidRDefault="0043232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A04D9D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A04D9D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</w:p>
    <w:p w:rsidR="004E73F1" w:rsidRDefault="004323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4E73F1" w:rsidRPr="00A04D9D" w:rsidRDefault="0043232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4E73F1" w:rsidRDefault="00432320">
      <w:pPr>
        <w:numPr>
          <w:ilvl w:val="0"/>
          <w:numId w:val="3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E73F1" w:rsidRDefault="004323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4E73F1" w:rsidRPr="00A04D9D" w:rsidRDefault="0043232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4E73F1" w:rsidRPr="00A04D9D" w:rsidRDefault="0043232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4E73F1" w:rsidRDefault="0043232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4E73F1" w:rsidRPr="00A04D9D" w:rsidRDefault="0043232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4E73F1" w:rsidRPr="00A04D9D" w:rsidRDefault="0043232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E73F1" w:rsidRPr="00A04D9D" w:rsidRDefault="0043232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4E73F1" w:rsidRPr="00A04D9D" w:rsidRDefault="0043232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4E73F1" w:rsidRPr="00A04D9D" w:rsidRDefault="0043232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4E73F1" w:rsidRPr="00A04D9D" w:rsidRDefault="0043232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4E73F1" w:rsidRPr="00A04D9D" w:rsidRDefault="004E73F1">
      <w:pPr>
        <w:spacing w:after="0" w:line="264" w:lineRule="auto"/>
        <w:ind w:left="120"/>
        <w:jc w:val="both"/>
        <w:rPr>
          <w:lang w:val="ru-RU"/>
        </w:rPr>
      </w:pPr>
    </w:p>
    <w:p w:rsidR="004E73F1" w:rsidRPr="00A04D9D" w:rsidRDefault="00432320">
      <w:pPr>
        <w:spacing w:after="0" w:line="264" w:lineRule="auto"/>
        <w:ind w:left="120"/>
        <w:jc w:val="both"/>
        <w:rPr>
          <w:lang w:val="ru-RU"/>
        </w:rPr>
      </w:pPr>
      <w:r w:rsidRPr="00A04D9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E73F1" w:rsidRPr="00A04D9D" w:rsidRDefault="004E73F1">
      <w:pPr>
        <w:spacing w:after="0" w:line="264" w:lineRule="auto"/>
        <w:ind w:left="120"/>
        <w:jc w:val="both"/>
        <w:rPr>
          <w:lang w:val="ru-RU"/>
        </w:rPr>
      </w:pPr>
    </w:p>
    <w:p w:rsidR="004E73F1" w:rsidRPr="00A04D9D" w:rsidRDefault="00432320">
      <w:pPr>
        <w:spacing w:after="0" w:line="264" w:lineRule="auto"/>
        <w:ind w:firstLine="600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4E73F1" w:rsidRPr="00A04D9D" w:rsidRDefault="004E73F1">
      <w:pPr>
        <w:spacing w:after="0" w:line="264" w:lineRule="auto"/>
        <w:ind w:left="120"/>
        <w:jc w:val="both"/>
        <w:rPr>
          <w:lang w:val="ru-RU"/>
        </w:rPr>
      </w:pPr>
    </w:p>
    <w:p w:rsidR="004E73F1" w:rsidRDefault="0043232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4E73F1" w:rsidRPr="00A04D9D" w:rsidRDefault="004323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4E73F1" w:rsidRPr="00A04D9D" w:rsidRDefault="004323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4E73F1" w:rsidRPr="00A04D9D" w:rsidRDefault="004323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4E73F1" w:rsidRPr="00A04D9D" w:rsidRDefault="004323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различать прозаическую (</w:t>
      </w:r>
      <w:proofErr w:type="spellStart"/>
      <w:r w:rsidRPr="00A04D9D">
        <w:rPr>
          <w:rFonts w:ascii="Times New Roman" w:hAnsi="Times New Roman"/>
          <w:color w:val="000000"/>
          <w:sz w:val="28"/>
          <w:lang w:val="ru-RU"/>
        </w:rPr>
        <w:t>нестихотворную</w:t>
      </w:r>
      <w:proofErr w:type="spellEnd"/>
      <w:r w:rsidRPr="00A04D9D">
        <w:rPr>
          <w:rFonts w:ascii="Times New Roman" w:hAnsi="Times New Roman"/>
          <w:color w:val="000000"/>
          <w:sz w:val="28"/>
          <w:lang w:val="ru-RU"/>
        </w:rPr>
        <w:t>) и стихотворную речь;</w:t>
      </w:r>
    </w:p>
    <w:p w:rsidR="004E73F1" w:rsidRPr="00A04D9D" w:rsidRDefault="004323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</w:t>
      </w:r>
      <w:r w:rsidRPr="00A04D9D">
        <w:rPr>
          <w:rFonts w:ascii="Times New Roman" w:hAnsi="Times New Roman"/>
          <w:color w:val="000000"/>
          <w:sz w:val="28"/>
          <w:lang w:val="ru-RU"/>
        </w:rPr>
        <w:lastRenderedPageBreak/>
        <w:t>пословицы, потешки, сказки (фольклорные и литературные), рассказы, стихотворения);</w:t>
      </w:r>
    </w:p>
    <w:p w:rsidR="004E73F1" w:rsidRPr="00A04D9D" w:rsidRDefault="004323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4E73F1" w:rsidRPr="00A04D9D" w:rsidRDefault="004323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4E73F1" w:rsidRPr="00A04D9D" w:rsidRDefault="004323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4E73F1" w:rsidRPr="00A04D9D" w:rsidRDefault="004323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4E73F1" w:rsidRPr="00A04D9D" w:rsidRDefault="004323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;</w:t>
      </w:r>
    </w:p>
    <w:p w:rsidR="004E73F1" w:rsidRPr="00A04D9D" w:rsidRDefault="004323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составлять высказывания по содержанию произведения (не менее 3 предложений) по заданному алгоритму;</w:t>
      </w:r>
    </w:p>
    <w:p w:rsidR="004E73F1" w:rsidRDefault="00432320">
      <w:pPr>
        <w:numPr>
          <w:ilvl w:val="0"/>
          <w:numId w:val="34"/>
        </w:numPr>
        <w:spacing w:after="0" w:line="264" w:lineRule="auto"/>
        <w:jc w:val="both"/>
      </w:pPr>
      <w:r w:rsidRPr="00A04D9D">
        <w:rPr>
          <w:rFonts w:ascii="Times New Roman" w:hAnsi="Times New Roman"/>
          <w:color w:val="000000"/>
          <w:sz w:val="28"/>
          <w:lang w:val="ru-RU"/>
        </w:rPr>
        <w:t xml:space="preserve">сочинять небольшие тексты по предложенному началу и др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3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4E73F1" w:rsidRPr="00A04D9D" w:rsidRDefault="004323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риентироваться в книге/учебнике по обложке, оглавлению, иллюстрациям;</w:t>
      </w:r>
    </w:p>
    <w:p w:rsidR="004E73F1" w:rsidRPr="00A04D9D" w:rsidRDefault="004323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4E73F1" w:rsidRPr="00A04D9D" w:rsidRDefault="004323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04D9D">
        <w:rPr>
          <w:rFonts w:ascii="Times New Roman" w:hAnsi="Times New Roman"/>
          <w:color w:val="000000"/>
          <w:sz w:val="28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4E73F1" w:rsidRPr="00A04D9D" w:rsidRDefault="004E73F1">
      <w:pPr>
        <w:rPr>
          <w:lang w:val="ru-RU"/>
        </w:rPr>
        <w:sectPr w:rsidR="004E73F1" w:rsidRPr="00A04D9D">
          <w:pgSz w:w="11906" w:h="16383"/>
          <w:pgMar w:top="1134" w:right="850" w:bottom="1134" w:left="1701" w:header="720" w:footer="720" w:gutter="0"/>
          <w:cols w:space="720"/>
        </w:sectPr>
      </w:pPr>
    </w:p>
    <w:p w:rsidR="004E73F1" w:rsidRPr="003207EE" w:rsidRDefault="0043232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1" w:name="block-29244271"/>
      <w:bookmarkEnd w:id="10"/>
      <w:r w:rsidRPr="003207E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4E73F1" w:rsidRPr="003207EE" w:rsidRDefault="0043232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32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1356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67"/>
        <w:gridCol w:w="2626"/>
        <w:gridCol w:w="1276"/>
        <w:gridCol w:w="1276"/>
        <w:gridCol w:w="1275"/>
        <w:gridCol w:w="4395"/>
        <w:gridCol w:w="1645"/>
        <w:gridCol w:w="56"/>
      </w:tblGrid>
      <w:tr w:rsidR="00176D62" w:rsidRPr="003207EE" w:rsidTr="00877C04">
        <w:trPr>
          <w:gridAfter w:val="1"/>
          <w:wAfter w:w="56" w:type="dxa"/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ы </w:t>
            </w:r>
          </w:p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395" w:type="dxa"/>
            <w:vMerge w:val="restart"/>
          </w:tcPr>
          <w:p w:rsidR="00176D62" w:rsidRPr="00877C04" w:rsidRDefault="00176D6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7C04">
              <w:rPr>
                <w:rFonts w:ascii="Times New Roman" w:hAnsi="Times New Roman" w:cs="Times New Roman"/>
              </w:rPr>
              <w:t>Характеристика</w:t>
            </w:r>
            <w:proofErr w:type="spellEnd"/>
            <w:r w:rsidRPr="00877C04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877C0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877C0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877C04">
              <w:rPr>
                <w:rFonts w:ascii="Times New Roman" w:hAnsi="Times New Roman" w:cs="Times New Roman"/>
              </w:rPr>
              <w:t>обучающихся</w:t>
            </w:r>
            <w:proofErr w:type="spellEnd"/>
          </w:p>
        </w:tc>
        <w:tc>
          <w:tcPr>
            <w:tcW w:w="1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62" w:rsidRPr="003207EE" w:rsidTr="00877C04">
        <w:trPr>
          <w:gridAfter w:val="1"/>
          <w:wAfter w:w="56" w:type="dxa"/>
          <w:trHeight w:val="1933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6D62" w:rsidRPr="003207EE" w:rsidRDefault="0017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6D62" w:rsidRPr="003207EE" w:rsidRDefault="0017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176D62" w:rsidRPr="003207EE" w:rsidRDefault="0017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6D62" w:rsidRPr="003207EE" w:rsidRDefault="0017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62" w:rsidRPr="003207EE" w:rsidTr="00877C04">
        <w:trPr>
          <w:gridAfter w:val="2"/>
          <w:wAfter w:w="1701" w:type="dxa"/>
          <w:trHeight w:val="144"/>
          <w:tblCellSpacing w:w="20" w:type="nil"/>
        </w:trPr>
        <w:tc>
          <w:tcPr>
            <w:tcW w:w="951" w:type="dxa"/>
          </w:tcPr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Обучение </w:t>
            </w: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оте</w:t>
            </w:r>
            <w:proofErr w:type="spellEnd"/>
          </w:p>
        </w:tc>
      </w:tr>
      <w:tr w:rsidR="00176D62" w:rsidRPr="00045983" w:rsidTr="00877C04">
        <w:trPr>
          <w:gridAfter w:val="1"/>
          <w:wAfter w:w="56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5" w:type="dxa"/>
          </w:tcPr>
          <w:tbl>
            <w:tblPr>
              <w:tblStyle w:val="TableNormal"/>
              <w:tblW w:w="0" w:type="auto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6878"/>
            </w:tblGrid>
            <w:tr w:rsidR="00B54117" w:rsidRPr="00045983" w:rsidTr="00877C04">
              <w:trPr>
                <w:trHeight w:val="328"/>
              </w:trPr>
              <w:tc>
                <w:tcPr>
                  <w:tcW w:w="6878" w:type="dxa"/>
                </w:tcPr>
                <w:p w:rsidR="00B54117" w:rsidRPr="00B54117" w:rsidRDefault="00B54117" w:rsidP="00877C04">
                  <w:pPr>
                    <w:pStyle w:val="ae"/>
                  </w:pPr>
                  <w:r w:rsidRPr="00B54117">
                    <w:t>Работа с серией сюжетных картинок, выстроенных</w:t>
                  </w:r>
                </w:p>
              </w:tc>
            </w:tr>
            <w:tr w:rsidR="00B54117" w:rsidRPr="00B54117" w:rsidTr="00877C04">
              <w:trPr>
                <w:trHeight w:val="349"/>
              </w:trPr>
              <w:tc>
                <w:tcPr>
                  <w:tcW w:w="6878" w:type="dxa"/>
                </w:tcPr>
                <w:p w:rsidR="00B54117" w:rsidRPr="00B54117" w:rsidRDefault="00B54117" w:rsidP="00877C04">
                  <w:pPr>
                    <w:pStyle w:val="ae"/>
                  </w:pPr>
                  <w:r w:rsidRPr="00B54117">
                    <w:t>в правильной последовательности: анализ</w:t>
                  </w:r>
                </w:p>
              </w:tc>
            </w:tr>
            <w:tr w:rsidR="00B54117" w:rsidRPr="00B54117" w:rsidTr="00877C04">
              <w:trPr>
                <w:trHeight w:val="349"/>
              </w:trPr>
              <w:tc>
                <w:tcPr>
                  <w:tcW w:w="6878" w:type="dxa"/>
                </w:tcPr>
                <w:p w:rsidR="00B54117" w:rsidRPr="00B54117" w:rsidRDefault="00B54117" w:rsidP="00877C04">
                  <w:pPr>
                    <w:pStyle w:val="ae"/>
                  </w:pPr>
                  <w:r w:rsidRPr="00B54117">
                    <w:t>представленных событий, обсуждение сюжета,</w:t>
                  </w:r>
                </w:p>
              </w:tc>
            </w:tr>
            <w:tr w:rsidR="00B54117" w:rsidRPr="00045983" w:rsidTr="00877C04">
              <w:trPr>
                <w:trHeight w:val="345"/>
              </w:trPr>
              <w:tc>
                <w:tcPr>
                  <w:tcW w:w="6878" w:type="dxa"/>
                </w:tcPr>
                <w:p w:rsidR="00B54117" w:rsidRPr="00B54117" w:rsidRDefault="00B54117" w:rsidP="00877C04">
                  <w:pPr>
                    <w:pStyle w:val="ae"/>
                  </w:pPr>
                  <w:r w:rsidRPr="00B54117">
                    <w:t>составление устного рассказа с порой на картинки.</w:t>
                  </w:r>
                </w:p>
              </w:tc>
            </w:tr>
            <w:tr w:rsidR="00B54117" w:rsidRPr="00045983" w:rsidTr="00877C04">
              <w:trPr>
                <w:trHeight w:val="345"/>
              </w:trPr>
              <w:tc>
                <w:tcPr>
                  <w:tcW w:w="6878" w:type="dxa"/>
                </w:tcPr>
                <w:p w:rsidR="00B54117" w:rsidRPr="00B54117" w:rsidRDefault="00B54117" w:rsidP="00877C04">
                  <w:pPr>
                    <w:pStyle w:val="ae"/>
                  </w:pPr>
                  <w:r w:rsidRPr="00B54117">
                    <w:t xml:space="preserve">Совместная работа по составлению </w:t>
                  </w:r>
                  <w:proofErr w:type="gramStart"/>
                  <w:r w:rsidRPr="00B54117">
                    <w:t>небольших</w:t>
                  </w:r>
                  <w:proofErr w:type="gramEnd"/>
                </w:p>
              </w:tc>
            </w:tr>
            <w:tr w:rsidR="00B54117" w:rsidRPr="00B54117" w:rsidTr="00877C04">
              <w:trPr>
                <w:trHeight w:val="349"/>
              </w:trPr>
              <w:tc>
                <w:tcPr>
                  <w:tcW w:w="6878" w:type="dxa"/>
                </w:tcPr>
                <w:p w:rsidR="00B54117" w:rsidRPr="00B54117" w:rsidRDefault="00B54117" w:rsidP="00877C04">
                  <w:pPr>
                    <w:pStyle w:val="ae"/>
                  </w:pPr>
                  <w:proofErr w:type="gramStart"/>
                  <w:r w:rsidRPr="00B54117">
                    <w:t>рассказов повествовательного характера (например,</w:t>
                  </w:r>
                  <w:proofErr w:type="gramEnd"/>
                </w:p>
              </w:tc>
            </w:tr>
            <w:tr w:rsidR="00B54117" w:rsidRPr="00045983" w:rsidTr="00877C04">
              <w:trPr>
                <w:trHeight w:val="349"/>
              </w:trPr>
              <w:tc>
                <w:tcPr>
                  <w:tcW w:w="6878" w:type="dxa"/>
                </w:tcPr>
                <w:p w:rsidR="00B54117" w:rsidRPr="00B54117" w:rsidRDefault="00B54117" w:rsidP="00877C04">
                  <w:pPr>
                    <w:pStyle w:val="ae"/>
                  </w:pPr>
                  <w:r w:rsidRPr="00B54117">
                    <w:t>рассказ об играх и т. д.).</w:t>
                  </w:r>
                </w:p>
              </w:tc>
            </w:tr>
            <w:tr w:rsidR="00B54117" w:rsidRPr="00045983" w:rsidTr="00877C04">
              <w:trPr>
                <w:trHeight w:val="345"/>
              </w:trPr>
              <w:tc>
                <w:tcPr>
                  <w:tcW w:w="6878" w:type="dxa"/>
                </w:tcPr>
                <w:p w:rsidR="00B54117" w:rsidRPr="00B54117" w:rsidRDefault="00B54117" w:rsidP="00877C04">
                  <w:pPr>
                    <w:pStyle w:val="ae"/>
                  </w:pPr>
                  <w:r w:rsidRPr="00B54117">
                    <w:t xml:space="preserve">Учебный диалог по результатам </w:t>
                  </w:r>
                  <w:proofErr w:type="gramStart"/>
                  <w:r w:rsidRPr="00B54117">
                    <w:t>совместного</w:t>
                  </w:r>
                  <w:proofErr w:type="gramEnd"/>
                </w:p>
              </w:tc>
            </w:tr>
            <w:tr w:rsidR="00B54117" w:rsidRPr="00045983" w:rsidTr="00877C04">
              <w:trPr>
                <w:trHeight w:val="345"/>
              </w:trPr>
              <w:tc>
                <w:tcPr>
                  <w:tcW w:w="6878" w:type="dxa"/>
                </w:tcPr>
                <w:p w:rsidR="00B54117" w:rsidRPr="00B54117" w:rsidRDefault="00B54117" w:rsidP="00877C04">
                  <w:pPr>
                    <w:pStyle w:val="ae"/>
                  </w:pPr>
                  <w:r w:rsidRPr="00B54117">
                    <w:t>составления рассказов, объяснение уместности или</w:t>
                  </w:r>
                </w:p>
              </w:tc>
            </w:tr>
            <w:tr w:rsidR="00B54117" w:rsidRPr="00045983" w:rsidTr="00877C04">
              <w:trPr>
                <w:trHeight w:val="349"/>
              </w:trPr>
              <w:tc>
                <w:tcPr>
                  <w:tcW w:w="6878" w:type="dxa"/>
                </w:tcPr>
                <w:p w:rsidR="00B54117" w:rsidRPr="00B54117" w:rsidRDefault="00B54117" w:rsidP="00877C04">
                  <w:pPr>
                    <w:pStyle w:val="ae"/>
                  </w:pPr>
                  <w:r w:rsidRPr="00B54117">
                    <w:t>неуместности использования тех или иных речевых</w:t>
                  </w:r>
                </w:p>
              </w:tc>
            </w:tr>
            <w:tr w:rsidR="00B54117" w:rsidRPr="00045983" w:rsidTr="00877C04">
              <w:trPr>
                <w:trHeight w:val="349"/>
              </w:trPr>
              <w:tc>
                <w:tcPr>
                  <w:tcW w:w="6878" w:type="dxa"/>
                </w:tcPr>
                <w:p w:rsidR="00B54117" w:rsidRPr="00B54117" w:rsidRDefault="00B54117" w:rsidP="00877C04">
                  <w:pPr>
                    <w:pStyle w:val="ae"/>
                  </w:pPr>
                  <w:r w:rsidRPr="00B54117">
                    <w:t>средств, участие в диалоге, высказывание и</w:t>
                  </w:r>
                </w:p>
              </w:tc>
            </w:tr>
            <w:tr w:rsidR="00B54117" w:rsidRPr="00B54117" w:rsidTr="00877C04">
              <w:trPr>
                <w:trHeight w:val="345"/>
              </w:trPr>
              <w:tc>
                <w:tcPr>
                  <w:tcW w:w="6878" w:type="dxa"/>
                </w:tcPr>
                <w:p w:rsidR="00B54117" w:rsidRPr="00B54117" w:rsidRDefault="00B54117" w:rsidP="00877C04">
                  <w:pPr>
                    <w:pStyle w:val="ae"/>
                  </w:pPr>
                  <w:r w:rsidRPr="00B54117">
                    <w:t>обоснование своей точки зрения.</w:t>
                  </w:r>
                </w:p>
              </w:tc>
            </w:tr>
            <w:tr w:rsidR="00B54117" w:rsidRPr="00045983" w:rsidTr="00877C04">
              <w:trPr>
                <w:trHeight w:val="345"/>
              </w:trPr>
              <w:tc>
                <w:tcPr>
                  <w:tcW w:w="6878" w:type="dxa"/>
                </w:tcPr>
                <w:p w:rsidR="00B54117" w:rsidRPr="00B54117" w:rsidRDefault="00B54117" w:rsidP="00877C04">
                  <w:pPr>
                    <w:pStyle w:val="ae"/>
                  </w:pPr>
                  <w:r w:rsidRPr="00B54117">
                    <w:t>Слушание текста, понимание текста при его</w:t>
                  </w:r>
                </w:p>
              </w:tc>
            </w:tr>
            <w:tr w:rsidR="00B54117" w:rsidRPr="00B54117" w:rsidTr="00877C04">
              <w:trPr>
                <w:trHeight w:val="367"/>
              </w:trPr>
              <w:tc>
                <w:tcPr>
                  <w:tcW w:w="6878" w:type="dxa"/>
                </w:tcPr>
                <w:p w:rsidR="00B54117" w:rsidRPr="00B54117" w:rsidRDefault="00B54117" w:rsidP="00877C04">
                  <w:pPr>
                    <w:pStyle w:val="ae"/>
                  </w:pPr>
                  <w:proofErr w:type="gramStart"/>
                  <w:r w:rsidRPr="00B54117">
                    <w:t>Прослушивании</w:t>
                  </w:r>
                  <w:proofErr w:type="gramEnd"/>
                  <w:r>
                    <w:t xml:space="preserve"> </w:t>
                  </w:r>
                </w:p>
              </w:tc>
            </w:tr>
          </w:tbl>
          <w:p w:rsidR="00176D62" w:rsidRPr="00B54117" w:rsidRDefault="00176D62" w:rsidP="00877C04">
            <w:pPr>
              <w:pStyle w:val="ae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176D62" w:rsidRPr="00B54117" w:rsidRDefault="000459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76D62" w:rsidRPr="00B541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176D62" w:rsidRPr="00B541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176D62" w:rsidRPr="00B541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176D62" w:rsidRPr="00B541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176D62" w:rsidRPr="00B541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176D62" w:rsidRPr="00B541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176D62" w:rsidRPr="00045983" w:rsidTr="00877C04">
        <w:trPr>
          <w:gridAfter w:val="1"/>
          <w:wAfter w:w="56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5" w:type="dxa"/>
          </w:tcPr>
          <w:p w:rsidR="00B54117" w:rsidRDefault="00B54117" w:rsidP="00877C04">
            <w:pPr>
              <w:pStyle w:val="ae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  <w:r>
              <w:rPr>
                <w:spacing w:val="-2"/>
              </w:rPr>
              <w:t xml:space="preserve"> </w:t>
            </w:r>
            <w:r>
              <w:t>«Скажи</w:t>
            </w:r>
            <w:r>
              <w:rPr>
                <w:spacing w:val="-3"/>
              </w:rPr>
              <w:t xml:space="preserve"> </w:t>
            </w:r>
            <w:r>
              <w:t>так,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я»,</w:t>
            </w:r>
          </w:p>
          <w:p w:rsidR="00B54117" w:rsidRDefault="00B54117" w:rsidP="00877C04">
            <w:pPr>
              <w:pStyle w:val="ae"/>
            </w:pPr>
            <w:r>
              <w:t>«Есть</w:t>
            </w:r>
            <w:r>
              <w:rPr>
                <w:spacing w:val="-3"/>
              </w:rPr>
              <w:t xml:space="preserve"> </w:t>
            </w:r>
            <w:r>
              <w:t>л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лове</w:t>
            </w:r>
            <w:r>
              <w:rPr>
                <w:spacing w:val="-5"/>
              </w:rPr>
              <w:t xml:space="preserve"> </w:t>
            </w:r>
            <w:r>
              <w:t>заданный</w:t>
            </w:r>
            <w:r>
              <w:rPr>
                <w:spacing w:val="-2"/>
              </w:rPr>
              <w:t xml:space="preserve"> </w:t>
            </w:r>
            <w:r>
              <w:t>звук?»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тработку</w:t>
            </w:r>
            <w:r>
              <w:rPr>
                <w:spacing w:val="-6"/>
              </w:rPr>
              <w:t xml:space="preserve"> </w:t>
            </w:r>
            <w:r>
              <w:t>умения</w:t>
            </w:r>
            <w:r>
              <w:rPr>
                <w:spacing w:val="-67"/>
              </w:rPr>
              <w:t xml:space="preserve"> </w:t>
            </w:r>
            <w:r>
              <w:t>воспроизводить заданный учителем</w:t>
            </w:r>
            <w:r>
              <w:rPr>
                <w:spacing w:val="1"/>
              </w:rPr>
              <w:t xml:space="preserve"> </w:t>
            </w:r>
            <w:r>
              <w:t>образец</w:t>
            </w:r>
            <w:r>
              <w:rPr>
                <w:spacing w:val="1"/>
              </w:rPr>
              <w:t xml:space="preserve"> </w:t>
            </w:r>
            <w:r>
              <w:t>интонационного</w:t>
            </w:r>
            <w:r>
              <w:rPr>
                <w:spacing w:val="-4"/>
              </w:rPr>
              <w:t xml:space="preserve"> </w:t>
            </w:r>
            <w:r>
              <w:lastRenderedPageBreak/>
              <w:t>выделения</w:t>
            </w:r>
            <w:r>
              <w:rPr>
                <w:spacing w:val="1"/>
              </w:rPr>
              <w:t xml:space="preserve"> </w:t>
            </w:r>
            <w:r>
              <w:t>зву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лове.</w:t>
            </w:r>
          </w:p>
          <w:p w:rsidR="00B54117" w:rsidRDefault="00B54117" w:rsidP="00877C04">
            <w:pPr>
              <w:pStyle w:val="ae"/>
            </w:pPr>
            <w:r>
              <w:t>Упражнение в подборе слов с заданным звуком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моделями</w:t>
            </w:r>
            <w:r>
              <w:rPr>
                <w:spacing w:val="-4"/>
              </w:rPr>
              <w:t xml:space="preserve"> </w:t>
            </w:r>
            <w:r>
              <w:t>слов:</w:t>
            </w:r>
            <w:r>
              <w:rPr>
                <w:spacing w:val="-3"/>
              </w:rPr>
              <w:t xml:space="preserve"> </w:t>
            </w:r>
            <w:r>
              <w:t>выбрать</w:t>
            </w:r>
            <w:r>
              <w:rPr>
                <w:spacing w:val="-3"/>
              </w:rPr>
              <w:t xml:space="preserve"> </w:t>
            </w:r>
            <w:r>
              <w:t>нужную</w:t>
            </w:r>
            <w:r>
              <w:rPr>
                <w:spacing w:val="-5"/>
              </w:rPr>
              <w:t xml:space="preserve"> </w:t>
            </w:r>
            <w:r>
              <w:t>модель</w:t>
            </w:r>
            <w:r>
              <w:rPr>
                <w:spacing w:val="-67"/>
              </w:rPr>
              <w:t xml:space="preserve"> </w:t>
            </w:r>
            <w:r>
              <w:t>в зависимости от места заданного звука в слове</w:t>
            </w:r>
            <w:r>
              <w:rPr>
                <w:spacing w:val="1"/>
              </w:rPr>
              <w:t xml:space="preserve"> </w:t>
            </w:r>
            <w:r>
              <w:t>(начало,</w:t>
            </w:r>
            <w:r>
              <w:rPr>
                <w:spacing w:val="1"/>
              </w:rPr>
              <w:t xml:space="preserve"> </w:t>
            </w:r>
            <w:r>
              <w:t>середина,</w:t>
            </w:r>
            <w:r>
              <w:rPr>
                <w:spacing w:val="2"/>
              </w:rPr>
              <w:t xml:space="preserve"> </w:t>
            </w:r>
            <w:r>
              <w:t>конец</w:t>
            </w:r>
            <w:r>
              <w:rPr>
                <w:spacing w:val="1"/>
              </w:rPr>
              <w:t xml:space="preserve"> </w:t>
            </w:r>
            <w:r>
              <w:t>слова).</w:t>
            </w:r>
          </w:p>
          <w:p w:rsidR="00B54117" w:rsidRDefault="00B54117" w:rsidP="00877C04">
            <w:pPr>
              <w:pStyle w:val="ae"/>
            </w:pPr>
            <w:r>
              <w:t>Совместная работа: группировка слов по первому</w:t>
            </w:r>
            <w:r>
              <w:rPr>
                <w:spacing w:val="-67"/>
              </w:rPr>
              <w:t xml:space="preserve"> </w:t>
            </w:r>
            <w:r>
              <w:t>звуку</w:t>
            </w:r>
            <w:r>
              <w:rPr>
                <w:spacing w:val="-12"/>
              </w:rPr>
              <w:t xml:space="preserve"> </w:t>
            </w:r>
            <w:r>
              <w:t>(по</w:t>
            </w:r>
            <w:r>
              <w:rPr>
                <w:spacing w:val="-4"/>
              </w:rPr>
              <w:t xml:space="preserve"> </w:t>
            </w:r>
            <w:r>
              <w:t>последнему</w:t>
            </w:r>
            <w:r>
              <w:rPr>
                <w:spacing w:val="-11"/>
              </w:rPr>
              <w:t xml:space="preserve"> </w:t>
            </w:r>
            <w:r>
              <w:t>звуку)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наличию</w:t>
            </w:r>
            <w:r>
              <w:rPr>
                <w:spacing w:val="-2"/>
              </w:rPr>
              <w:t xml:space="preserve"> </w:t>
            </w:r>
            <w:r>
              <w:t>близких</w:t>
            </w:r>
            <w:r>
              <w:rPr>
                <w:spacing w:val="-67"/>
              </w:rPr>
              <w:t xml:space="preserve"> </w:t>
            </w:r>
            <w:r>
              <w:t>в акустико-артикуляционном отношении звуков.</w:t>
            </w:r>
            <w:r>
              <w:rPr>
                <w:spacing w:val="1"/>
              </w:rPr>
              <w:t xml:space="preserve"> </w:t>
            </w:r>
            <w:r>
              <w:t>Игра «Живые звуки»: моделирование звукового</w:t>
            </w:r>
            <w:r>
              <w:rPr>
                <w:spacing w:val="1"/>
              </w:rPr>
              <w:t xml:space="preserve"> </w:t>
            </w:r>
            <w:r>
              <w:t>состава</w:t>
            </w:r>
            <w:r>
              <w:rPr>
                <w:spacing w:val="-2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овых</w:t>
            </w:r>
            <w:r>
              <w:rPr>
                <w:spacing w:val="-4"/>
              </w:rPr>
              <w:t xml:space="preserve"> </w:t>
            </w:r>
            <w:r>
              <w:t>ситуациях.</w:t>
            </w:r>
          </w:p>
          <w:p w:rsidR="00B54117" w:rsidRDefault="00B54117" w:rsidP="00877C04">
            <w:pPr>
              <w:pStyle w:val="ae"/>
            </w:pPr>
            <w:r>
              <w:t>Дифференцированное</w:t>
            </w:r>
            <w:r>
              <w:rPr>
                <w:spacing w:val="-10"/>
              </w:rPr>
              <w:t xml:space="preserve"> </w:t>
            </w:r>
            <w:r>
              <w:t>задание:</w:t>
            </w:r>
            <w:r>
              <w:rPr>
                <w:spacing w:val="-6"/>
              </w:rPr>
              <w:t xml:space="preserve"> </w:t>
            </w:r>
            <w:r>
              <w:t>соотнесение</w:t>
            </w:r>
            <w:r>
              <w:rPr>
                <w:spacing w:val="-9"/>
              </w:rPr>
              <w:t xml:space="preserve"> </w:t>
            </w:r>
            <w:r>
              <w:t>слов</w:t>
            </w:r>
          </w:p>
          <w:p w:rsidR="00176D62" w:rsidRPr="00877C04" w:rsidRDefault="00B54117" w:rsidP="00877C04">
            <w:pPr>
              <w:pStyle w:val="ae"/>
            </w:pPr>
            <w:r w:rsidRPr="00877C04">
              <w:t>с</w:t>
            </w:r>
            <w:r w:rsidRPr="00877C04">
              <w:rPr>
                <w:spacing w:val="-5"/>
              </w:rPr>
              <w:t xml:space="preserve"> </w:t>
            </w:r>
            <w:r w:rsidRPr="00877C04">
              <w:t>соответствующими</w:t>
            </w:r>
            <w:r w:rsidRPr="00877C04">
              <w:rPr>
                <w:spacing w:val="-1"/>
              </w:rPr>
              <w:t xml:space="preserve"> </w:t>
            </w:r>
            <w:r w:rsidRPr="00877C04">
              <w:t>моделями</w:t>
            </w:r>
          </w:p>
        </w:tc>
        <w:tc>
          <w:tcPr>
            <w:tcW w:w="1645" w:type="dxa"/>
            <w:tcMar>
              <w:top w:w="50" w:type="dxa"/>
              <w:left w:w="100" w:type="dxa"/>
            </w:tcMar>
          </w:tcPr>
          <w:p w:rsidR="00176D62" w:rsidRPr="00877C04" w:rsidRDefault="00045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176D62" w:rsidRPr="00045983" w:rsidTr="00877C04">
        <w:trPr>
          <w:gridAfter w:val="1"/>
          <w:wAfter w:w="56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5" w:type="dxa"/>
          </w:tcPr>
          <w:p w:rsidR="00B54117" w:rsidRDefault="00B54117" w:rsidP="00B54117">
            <w:pPr>
              <w:pStyle w:val="ae"/>
            </w:pPr>
            <w:r>
              <w:t>Упражне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чтении</w:t>
            </w:r>
            <w:r>
              <w:rPr>
                <w:spacing w:val="-4"/>
              </w:rPr>
              <w:t xml:space="preserve"> </w:t>
            </w:r>
            <w:r>
              <w:t>вслух</w:t>
            </w:r>
            <w:r>
              <w:rPr>
                <w:spacing w:val="-9"/>
              </w:rPr>
              <w:t xml:space="preserve"> </w:t>
            </w:r>
            <w:r>
              <w:t>(использовать</w:t>
            </w:r>
            <w:r>
              <w:rPr>
                <w:spacing w:val="-4"/>
              </w:rPr>
              <w:t xml:space="preserve"> </w:t>
            </w:r>
            <w:r>
              <w:t>слоговое</w:t>
            </w:r>
            <w:r>
              <w:rPr>
                <w:spacing w:val="-67"/>
              </w:rPr>
              <w:t xml:space="preserve"> </w:t>
            </w:r>
            <w:r>
              <w:t>плавное</w:t>
            </w:r>
            <w:r>
              <w:rPr>
                <w:spacing w:val="-3"/>
              </w:rPr>
              <w:t xml:space="preserve"> </w:t>
            </w: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ереходом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словами</w:t>
            </w:r>
          </w:p>
          <w:p w:rsidR="00B54117" w:rsidRDefault="00B54117" w:rsidP="00B54117">
            <w:pPr>
              <w:pStyle w:val="ae"/>
            </w:pPr>
            <w:r>
              <w:t>без пропусков и перестановок букв и слогов).</w:t>
            </w:r>
            <w:r>
              <w:rPr>
                <w:spacing w:val="1"/>
              </w:rPr>
              <w:t xml:space="preserve"> </w:t>
            </w:r>
            <w:r>
              <w:t>Упражнение:</w:t>
            </w:r>
            <w:r>
              <w:rPr>
                <w:spacing w:val="8"/>
              </w:rPr>
              <w:t xml:space="preserve"> </w:t>
            </w:r>
            <w:r>
              <w:t>соотнесение</w:t>
            </w:r>
            <w:r>
              <w:rPr>
                <w:spacing w:val="6"/>
              </w:rPr>
              <w:t xml:space="preserve"> </w:t>
            </w:r>
            <w:r>
              <w:t>прочитанного</w:t>
            </w:r>
            <w:r>
              <w:rPr>
                <w:spacing w:val="4"/>
              </w:rPr>
              <w:t xml:space="preserve"> </w:t>
            </w:r>
            <w:r>
              <w:t>слог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артинкой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названии</w:t>
            </w:r>
            <w:r>
              <w:rPr>
                <w:spacing w:val="-3"/>
              </w:rPr>
              <w:t xml:space="preserve"> </w:t>
            </w:r>
            <w:r>
              <w:t>которой</w:t>
            </w:r>
            <w:r>
              <w:rPr>
                <w:spacing w:val="-3"/>
              </w:rPr>
              <w:t xml:space="preserve"> </w:t>
            </w:r>
            <w:r>
              <w:t>есть</w:t>
            </w:r>
            <w:r>
              <w:rPr>
                <w:spacing w:val="-3"/>
              </w:rPr>
              <w:t xml:space="preserve"> </w:t>
            </w:r>
            <w:r>
              <w:t>этот</w:t>
            </w:r>
            <w:r>
              <w:rPr>
                <w:spacing w:val="2"/>
              </w:rPr>
              <w:t xml:space="preserve"> </w:t>
            </w:r>
            <w:r>
              <w:t>слог.</w:t>
            </w:r>
            <w:r>
              <w:rPr>
                <w:spacing w:val="-67"/>
              </w:rPr>
              <w:t xml:space="preserve"> </w:t>
            </w:r>
            <w:r>
              <w:t>Упражнение на соотнесение прочитанных слов</w:t>
            </w:r>
            <w:r>
              <w:rPr>
                <w:spacing w:val="-67"/>
              </w:rPr>
              <w:t xml:space="preserve"> </w:t>
            </w:r>
            <w:r>
              <w:t>с картинками, на которых изображены</w:t>
            </w:r>
            <w:r>
              <w:rPr>
                <w:spacing w:val="1"/>
              </w:rPr>
              <w:t xml:space="preserve"> </w:t>
            </w:r>
            <w:r>
              <w:t>соответствующие</w:t>
            </w:r>
            <w:r>
              <w:rPr>
                <w:spacing w:val="-1"/>
              </w:rPr>
              <w:t xml:space="preserve"> </w:t>
            </w:r>
            <w:r>
              <w:t>предметы.</w:t>
            </w:r>
          </w:p>
          <w:p w:rsidR="00B54117" w:rsidRDefault="00B54117" w:rsidP="00B54117">
            <w:pPr>
              <w:pStyle w:val="ae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рах:</w:t>
            </w:r>
            <w:r>
              <w:rPr>
                <w:spacing w:val="-1"/>
              </w:rPr>
              <w:t xml:space="preserve"> </w:t>
            </w:r>
            <w:r>
              <w:t>соединение</w:t>
            </w:r>
            <w:r>
              <w:rPr>
                <w:spacing w:val="-5"/>
              </w:rPr>
              <w:t xml:space="preserve"> </w:t>
            </w:r>
            <w:r>
              <w:t>начал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ца</w:t>
            </w:r>
          </w:p>
          <w:p w:rsidR="00B54117" w:rsidRDefault="00B54117" w:rsidP="00B54117">
            <w:pPr>
              <w:pStyle w:val="ae"/>
            </w:pPr>
            <w:r w:rsidRPr="00B54117">
              <w:t>предложения</w:t>
            </w:r>
            <w:r w:rsidRPr="00B54117">
              <w:rPr>
                <w:spacing w:val="-7"/>
              </w:rPr>
              <w:t xml:space="preserve"> </w:t>
            </w:r>
            <w:r w:rsidRPr="00B54117">
              <w:t>из</w:t>
            </w:r>
            <w:r w:rsidRPr="00B54117">
              <w:rPr>
                <w:spacing w:val="-7"/>
              </w:rPr>
              <w:t xml:space="preserve"> </w:t>
            </w:r>
            <w:r w:rsidRPr="00B54117">
              <w:t>нескольких</w:t>
            </w:r>
            <w:r w:rsidRPr="00B54117">
              <w:rPr>
                <w:spacing w:val="-11"/>
              </w:rPr>
              <w:t xml:space="preserve"> </w:t>
            </w:r>
            <w:r w:rsidRPr="00B54117">
              <w:t>предложенных</w:t>
            </w:r>
            <w:r w:rsidRPr="00B54117">
              <w:rPr>
                <w:spacing w:val="-4"/>
              </w:rPr>
              <w:t xml:space="preserve"> </w:t>
            </w:r>
            <w:r w:rsidRPr="00B54117">
              <w:t>вариантов.</w:t>
            </w:r>
            <w:r w:rsidRPr="00B54117">
              <w:rPr>
                <w:spacing w:val="-67"/>
              </w:rPr>
              <w:t xml:space="preserve"> </w:t>
            </w:r>
            <w:r>
              <w:t>Игровое</w:t>
            </w:r>
            <w:r>
              <w:rPr>
                <w:spacing w:val="3"/>
              </w:rPr>
              <w:t xml:space="preserve"> </w:t>
            </w:r>
            <w:r>
              <w:t>упражнение</w:t>
            </w:r>
            <w:r>
              <w:rPr>
                <w:spacing w:val="-3"/>
              </w:rPr>
              <w:t xml:space="preserve"> </w:t>
            </w:r>
            <w:r>
              <w:t>«Заверши предложение»</w:t>
            </w:r>
            <w:proofErr w:type="gramStart"/>
            <w:r>
              <w:t>:о</w:t>
            </w:r>
            <w:proofErr w:type="gramEnd"/>
            <w:r>
              <w:t>тработка умения</w:t>
            </w:r>
            <w:r>
              <w:rPr>
                <w:spacing w:val="-4"/>
              </w:rPr>
              <w:t xml:space="preserve"> </w:t>
            </w:r>
            <w:r>
              <w:t>завершать</w:t>
            </w:r>
            <w:r>
              <w:rPr>
                <w:spacing w:val="-4"/>
              </w:rPr>
              <w:t xml:space="preserve"> </w:t>
            </w:r>
            <w:r>
              <w:t>прочитанные</w:t>
            </w:r>
          </w:p>
          <w:p w:rsidR="00B54117" w:rsidRDefault="00B54117" w:rsidP="00B54117">
            <w:pPr>
              <w:pStyle w:val="ae"/>
            </w:pPr>
            <w:r>
              <w:t>незаконченные</w:t>
            </w:r>
            <w:r>
              <w:rPr>
                <w:spacing w:val="-6"/>
              </w:rPr>
              <w:t xml:space="preserve"> </w:t>
            </w:r>
            <w:r>
              <w:t>предложе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поро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общий</w:t>
            </w:r>
            <w:r>
              <w:rPr>
                <w:spacing w:val="-1"/>
              </w:rPr>
              <w:t xml:space="preserve"> </w:t>
            </w:r>
            <w:r>
              <w:t>смысл</w:t>
            </w:r>
            <w:r>
              <w:rPr>
                <w:spacing w:val="-68"/>
              </w:rPr>
              <w:t xml:space="preserve"> </w:t>
            </w:r>
            <w:r>
              <w:t>предложения, подбирать пропущенные в предложении</w:t>
            </w:r>
            <w:r>
              <w:rPr>
                <w:spacing w:val="-67"/>
              </w:rPr>
              <w:t xml:space="preserve"> </w:t>
            </w:r>
            <w:r>
              <w:t>слова,</w:t>
            </w:r>
            <w:r>
              <w:rPr>
                <w:spacing w:val="2"/>
              </w:rPr>
              <w:t xml:space="preserve"> </w:t>
            </w:r>
            <w:r>
              <w:t>ориентируясь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мысл</w:t>
            </w:r>
            <w:r>
              <w:rPr>
                <w:spacing w:val="-3"/>
              </w:rPr>
              <w:t xml:space="preserve"> </w:t>
            </w:r>
            <w:r>
              <w:t>предложения.</w:t>
            </w:r>
          </w:p>
          <w:p w:rsidR="00B54117" w:rsidRDefault="00B54117" w:rsidP="00B54117">
            <w:pPr>
              <w:pStyle w:val="ae"/>
            </w:pPr>
            <w:r>
              <w:t>Упражнение:</w:t>
            </w:r>
            <w:r>
              <w:rPr>
                <w:spacing w:val="-7"/>
              </w:rPr>
              <w:t xml:space="preserve"> </w:t>
            </w:r>
            <w:r>
              <w:t>соотносить</w:t>
            </w:r>
            <w:r>
              <w:rPr>
                <w:spacing w:val="-6"/>
              </w:rPr>
              <w:t xml:space="preserve"> </w:t>
            </w:r>
            <w:r>
              <w:t>прочитанные</w:t>
            </w:r>
            <w:r>
              <w:rPr>
                <w:spacing w:val="-9"/>
              </w:rPr>
              <w:t xml:space="preserve"> </w:t>
            </w:r>
            <w:r>
              <w:t>предложения</w:t>
            </w:r>
            <w:r>
              <w:rPr>
                <w:spacing w:val="-67"/>
              </w:rPr>
              <w:t xml:space="preserve"> </w:t>
            </w:r>
            <w:r>
              <w:t>с нужным рисунком, который передаёт содержание</w:t>
            </w:r>
            <w:r>
              <w:rPr>
                <w:spacing w:val="1"/>
              </w:rPr>
              <w:t xml:space="preserve"> </w:t>
            </w:r>
            <w:r>
              <w:t>предложения.</w:t>
            </w:r>
          </w:p>
          <w:p w:rsidR="00B54117" w:rsidRDefault="00B54117" w:rsidP="00B54117">
            <w:pPr>
              <w:pStyle w:val="ae"/>
            </w:pPr>
            <w:r>
              <w:lastRenderedPageBreak/>
              <w:t>Совместная работа: ответы на вопросы по</w:t>
            </w:r>
            <w:r>
              <w:rPr>
                <w:spacing w:val="1"/>
              </w:rPr>
              <w:t xml:space="preserve"> </w:t>
            </w:r>
            <w:r>
              <w:t>прочитанному</w:t>
            </w:r>
            <w:r>
              <w:rPr>
                <w:spacing w:val="-13"/>
              </w:rPr>
              <w:t xml:space="preserve"> </w:t>
            </w:r>
            <w:r>
              <w:t>тексту,</w:t>
            </w:r>
            <w:r>
              <w:rPr>
                <w:spacing w:val="-4"/>
              </w:rPr>
              <w:t xml:space="preserve"> </w:t>
            </w:r>
            <w:r>
              <w:t>отработка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  <w:r>
              <w:rPr>
                <w:spacing w:val="-5"/>
              </w:rPr>
              <w:t xml:space="preserve"> </w:t>
            </w:r>
            <w:r>
              <w:t>находить</w:t>
            </w:r>
            <w:r>
              <w:rPr>
                <w:spacing w:val="-67"/>
              </w:rPr>
              <w:t xml:space="preserve"> </w:t>
            </w:r>
            <w:r>
              <w:t>содержащую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ксте</w:t>
            </w:r>
            <w:r>
              <w:rPr>
                <w:spacing w:val="1"/>
              </w:rPr>
              <w:t xml:space="preserve"> </w:t>
            </w:r>
            <w:r>
              <w:t>информацию.</w:t>
            </w:r>
          </w:p>
          <w:p w:rsidR="00B54117" w:rsidRDefault="00B54117" w:rsidP="00B54117">
            <w:pPr>
              <w:pStyle w:val="ae"/>
            </w:pPr>
            <w:r>
              <w:t xml:space="preserve">Творческая работа: </w:t>
            </w:r>
            <w:proofErr w:type="spellStart"/>
            <w:r>
              <w:t>дорисовывание</w:t>
            </w:r>
            <w:proofErr w:type="spellEnd"/>
            <w:r>
              <w:t xml:space="preserve"> картинки в</w:t>
            </w:r>
            <w:r>
              <w:rPr>
                <w:spacing w:val="1"/>
              </w:rPr>
              <w:t xml:space="preserve"> </w:t>
            </w:r>
            <w:r>
              <w:t>соответствии с прочитанным (отрабатывается умение</w:t>
            </w:r>
            <w:r>
              <w:rPr>
                <w:spacing w:val="1"/>
              </w:rPr>
              <w:t xml:space="preserve"> </w:t>
            </w:r>
            <w:r>
              <w:t>осознавать смысл прочитанного предложения/текста).</w:t>
            </w:r>
            <w:r>
              <w:rPr>
                <w:spacing w:val="-67"/>
              </w:rPr>
              <w:t xml:space="preserve"> </w:t>
            </w:r>
            <w:r>
              <w:t>Совместная</w:t>
            </w:r>
            <w:r>
              <w:rPr>
                <w:spacing w:val="-4"/>
              </w:rPr>
              <w:t xml:space="preserve"> </w:t>
            </w:r>
            <w:r>
              <w:t>работа:</w:t>
            </w:r>
            <w:r>
              <w:rPr>
                <w:spacing w:val="-4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предложен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ебольших</w:t>
            </w:r>
            <w:r>
              <w:rPr>
                <w:spacing w:val="-67"/>
              </w:rPr>
              <w:t xml:space="preserve"> </w:t>
            </w:r>
            <w:r>
              <w:t>текстов с интонациями и паузами в соответствии со</w:t>
            </w:r>
            <w:r>
              <w:rPr>
                <w:spacing w:val="1"/>
              </w:rPr>
              <w:t xml:space="preserve"> </w:t>
            </w:r>
            <w:r>
              <w:t>знаками препинания после</w:t>
            </w:r>
            <w:r>
              <w:rPr>
                <w:spacing w:val="-3"/>
              </w:rPr>
              <w:t xml:space="preserve"> </w:t>
            </w:r>
            <w:r>
              <w:t>предварительного</w:t>
            </w:r>
          </w:p>
          <w:p w:rsidR="00B54117" w:rsidRDefault="00B54117" w:rsidP="00B54117">
            <w:pPr>
              <w:pStyle w:val="ae"/>
            </w:pPr>
            <w:r>
              <w:t>обсуждения того, на что нужно обратить внимание</w:t>
            </w:r>
            <w:r>
              <w:rPr>
                <w:spacing w:val="-67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чтении.</w:t>
            </w:r>
          </w:p>
          <w:p w:rsidR="00B54117" w:rsidRDefault="00B54117" w:rsidP="00B54117">
            <w:pPr>
              <w:pStyle w:val="ae"/>
            </w:pPr>
            <w:r>
              <w:t>Рассказ учителя о важности двух видов чтения:</w:t>
            </w:r>
            <w:r>
              <w:rPr>
                <w:spacing w:val="1"/>
              </w:rPr>
              <w:t xml:space="preserve"> </w:t>
            </w:r>
            <w:r>
              <w:t>орфографическог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рфоэпического,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целях</w:t>
            </w:r>
            <w:r>
              <w:rPr>
                <w:spacing w:val="-6"/>
              </w:rPr>
              <w:t xml:space="preserve"> </w:t>
            </w:r>
            <w:r>
              <w:t>этих</w:t>
            </w:r>
            <w:r>
              <w:rPr>
                <w:spacing w:val="-67"/>
              </w:rPr>
              <w:t xml:space="preserve"> </w:t>
            </w:r>
            <w:r>
              <w:t>двух</w:t>
            </w:r>
            <w:r>
              <w:rPr>
                <w:spacing w:val="-4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чтения.</w:t>
            </w:r>
          </w:p>
          <w:p w:rsidR="00B54117" w:rsidRDefault="00B54117" w:rsidP="00B54117">
            <w:pPr>
              <w:pStyle w:val="ae"/>
            </w:pPr>
            <w:r>
              <w:t>Практическая</w:t>
            </w:r>
            <w:r>
              <w:rPr>
                <w:spacing w:val="-8"/>
              </w:rPr>
              <w:t xml:space="preserve"> </w:t>
            </w:r>
            <w:r>
              <w:t>работа:</w:t>
            </w:r>
            <w:r>
              <w:rPr>
                <w:spacing w:val="-7"/>
              </w:rPr>
              <w:t xml:space="preserve"> </w:t>
            </w:r>
            <w:r>
              <w:t>овладение</w:t>
            </w:r>
            <w:r>
              <w:rPr>
                <w:spacing w:val="-4"/>
              </w:rPr>
              <w:t xml:space="preserve"> </w:t>
            </w:r>
            <w:r>
              <w:t>орфоэпическим</w:t>
            </w:r>
            <w:r>
              <w:rPr>
                <w:spacing w:val="-67"/>
              </w:rPr>
              <w:t xml:space="preserve"> </w:t>
            </w:r>
            <w:r>
              <w:t>чтением.</w:t>
            </w:r>
          </w:p>
          <w:p w:rsidR="00176D62" w:rsidRPr="00B54117" w:rsidRDefault="00B54117" w:rsidP="00B54117">
            <w:pPr>
              <w:rPr>
                <w:lang w:val="ru-RU"/>
              </w:rPr>
            </w:pPr>
            <w:r w:rsidRPr="00B54117">
              <w:rPr>
                <w:lang w:val="ru-RU"/>
              </w:rPr>
              <w:t>Работа</w:t>
            </w:r>
            <w:r w:rsidRPr="00B54117">
              <w:rPr>
                <w:spacing w:val="-5"/>
                <w:lang w:val="ru-RU"/>
              </w:rPr>
              <w:t xml:space="preserve"> </w:t>
            </w:r>
            <w:r w:rsidRPr="00B54117">
              <w:rPr>
                <w:lang w:val="ru-RU"/>
              </w:rPr>
              <w:t>в</w:t>
            </w:r>
            <w:r w:rsidRPr="00B54117">
              <w:rPr>
                <w:spacing w:val="-6"/>
                <w:lang w:val="ru-RU"/>
              </w:rPr>
              <w:t xml:space="preserve"> </w:t>
            </w:r>
            <w:r w:rsidRPr="00B54117">
              <w:rPr>
                <w:lang w:val="ru-RU"/>
              </w:rPr>
              <w:t>парах:</w:t>
            </w:r>
            <w:r w:rsidRPr="00B54117">
              <w:rPr>
                <w:spacing w:val="-1"/>
                <w:lang w:val="ru-RU"/>
              </w:rPr>
              <w:t xml:space="preserve"> </w:t>
            </w:r>
            <w:r w:rsidRPr="00B54117">
              <w:rPr>
                <w:lang w:val="ru-RU"/>
              </w:rPr>
              <w:t>тренировка</w:t>
            </w:r>
            <w:r w:rsidRPr="00B54117">
              <w:rPr>
                <w:spacing w:val="-5"/>
                <w:lang w:val="ru-RU"/>
              </w:rPr>
              <w:t xml:space="preserve"> </w:t>
            </w:r>
            <w:r w:rsidRPr="00B54117">
              <w:rPr>
                <w:lang w:val="ru-RU"/>
              </w:rPr>
              <w:t>в</w:t>
            </w:r>
            <w:r w:rsidRPr="00B54117">
              <w:rPr>
                <w:spacing w:val="-5"/>
                <w:lang w:val="ru-RU"/>
              </w:rPr>
              <w:t xml:space="preserve"> </w:t>
            </w:r>
            <w:r w:rsidRPr="00B54117">
              <w:rPr>
                <w:lang w:val="ru-RU"/>
              </w:rPr>
              <w:t>выразительном</w:t>
            </w:r>
            <w:r w:rsidRPr="00B54117">
              <w:rPr>
                <w:spacing w:val="-1"/>
                <w:lang w:val="ru-RU"/>
              </w:rPr>
              <w:t xml:space="preserve"> </w:t>
            </w:r>
            <w:r w:rsidRPr="00B54117">
              <w:rPr>
                <w:lang w:val="ru-RU"/>
              </w:rPr>
              <w:t>чтении</w:t>
            </w:r>
          </w:p>
        </w:tc>
        <w:tc>
          <w:tcPr>
            <w:tcW w:w="1645" w:type="dxa"/>
            <w:tcMar>
              <w:top w:w="50" w:type="dxa"/>
              <w:left w:w="100" w:type="dxa"/>
            </w:tcMar>
          </w:tcPr>
          <w:p w:rsidR="00176D62" w:rsidRPr="00877C04" w:rsidRDefault="00045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176D62" w:rsidRPr="003207EE" w:rsidTr="00877C04">
        <w:trPr>
          <w:gridAfter w:val="2"/>
          <w:wAfter w:w="1701" w:type="dxa"/>
          <w:trHeight w:val="144"/>
          <w:tblCellSpacing w:w="20" w:type="nil"/>
        </w:trPr>
        <w:tc>
          <w:tcPr>
            <w:tcW w:w="3644" w:type="dxa"/>
            <w:gridSpan w:val="3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 </w:t>
            </w:r>
          </w:p>
        </w:tc>
        <w:tc>
          <w:tcPr>
            <w:tcW w:w="2551" w:type="dxa"/>
            <w:gridSpan w:val="2"/>
          </w:tcPr>
          <w:p w:rsidR="00176D62" w:rsidRPr="003207EE" w:rsidRDefault="0017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62" w:rsidRPr="003207EE" w:rsidTr="00877C04">
        <w:trPr>
          <w:gridAfter w:val="2"/>
          <w:wAfter w:w="1701" w:type="dxa"/>
          <w:trHeight w:val="144"/>
          <w:tblCellSpacing w:w="20" w:type="nil"/>
        </w:trPr>
        <w:tc>
          <w:tcPr>
            <w:tcW w:w="951" w:type="dxa"/>
          </w:tcPr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Систематический </w:t>
            </w: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</w:t>
            </w:r>
            <w:proofErr w:type="spellEnd"/>
          </w:p>
        </w:tc>
      </w:tr>
      <w:tr w:rsidR="00176D62" w:rsidRPr="00045983" w:rsidTr="0059051B">
        <w:trPr>
          <w:trHeight w:val="144"/>
          <w:tblCellSpacing w:w="20" w:type="nil"/>
        </w:trPr>
        <w:tc>
          <w:tcPr>
            <w:tcW w:w="1018" w:type="dxa"/>
            <w:gridSpan w:val="2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76D62" w:rsidRPr="003207EE" w:rsidRDefault="00176D62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5" w:type="dxa"/>
          </w:tcPr>
          <w:p w:rsidR="00B54117" w:rsidRDefault="00B54117" w:rsidP="00B54117">
            <w:pPr>
              <w:pStyle w:val="ae"/>
            </w:pPr>
            <w:r>
              <w:t>Слушание чтения учителем фольклор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литературных</w:t>
            </w:r>
            <w:r>
              <w:rPr>
                <w:spacing w:val="-12"/>
              </w:rPr>
              <w:t xml:space="preserve"> </w:t>
            </w:r>
            <w:r>
              <w:t>(авторских).</w:t>
            </w:r>
          </w:p>
          <w:p w:rsidR="00B54117" w:rsidRDefault="00B54117" w:rsidP="00B54117">
            <w:pPr>
              <w:pStyle w:val="ae"/>
            </w:pPr>
            <w:r>
              <w:t>Учебный диалог: обсуждение вопросов – какова тема</w:t>
            </w:r>
            <w:r>
              <w:rPr>
                <w:spacing w:val="1"/>
              </w:rPr>
              <w:t xml:space="preserve"> </w:t>
            </w:r>
            <w:r>
              <w:t>сказки,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7"/>
              </w:rPr>
              <w:t xml:space="preserve"> </w:t>
            </w:r>
            <w:r>
              <w:t>её</w:t>
            </w:r>
            <w:r>
              <w:rPr>
                <w:spacing w:val="-4"/>
              </w:rPr>
              <w:t xml:space="preserve"> </w:t>
            </w:r>
            <w:r>
              <w:t>герои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6"/>
              </w:rPr>
              <w:t xml:space="preserve"> </w:t>
            </w:r>
            <w:r>
              <w:t>произошло</w:t>
            </w:r>
            <w:r>
              <w:rPr>
                <w:spacing w:val="-6"/>
              </w:rPr>
              <w:t xml:space="preserve"> </w:t>
            </w:r>
            <w:r>
              <w:t>(что</w:t>
            </w:r>
            <w:r>
              <w:rPr>
                <w:spacing w:val="-7"/>
              </w:rPr>
              <w:t xml:space="preserve"> </w:t>
            </w:r>
            <w:r>
              <w:t>происходило)</w:t>
            </w:r>
            <w:r>
              <w:rPr>
                <w:spacing w:val="-6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казке.</w:t>
            </w:r>
          </w:p>
          <w:p w:rsidR="00B54117" w:rsidRDefault="00B54117" w:rsidP="00B54117">
            <w:pPr>
              <w:pStyle w:val="ae"/>
            </w:pPr>
            <w:r>
              <w:t>Задани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формулирование</w:t>
            </w:r>
            <w:r>
              <w:rPr>
                <w:spacing w:val="-6"/>
              </w:rPr>
              <w:t xml:space="preserve"> </w:t>
            </w:r>
            <w:r>
              <w:t>предложений</w:t>
            </w:r>
          </w:p>
          <w:p w:rsidR="00B54117" w:rsidRDefault="00B54117" w:rsidP="00B54117">
            <w:pPr>
              <w:pStyle w:val="ae"/>
            </w:pPr>
            <w:r>
              <w:t>с</w:t>
            </w:r>
            <w:r>
              <w:rPr>
                <w:spacing w:val="-9"/>
              </w:rPr>
              <w:t xml:space="preserve"> </w:t>
            </w:r>
            <w:r>
              <w:t>использованием</w:t>
            </w:r>
            <w:r>
              <w:rPr>
                <w:spacing w:val="-4"/>
              </w:rPr>
              <w:t xml:space="preserve"> </w:t>
            </w:r>
            <w:r>
              <w:t>вопросительного</w:t>
            </w:r>
            <w:r>
              <w:rPr>
                <w:spacing w:val="-10"/>
              </w:rPr>
              <w:t xml:space="preserve"> </w:t>
            </w:r>
            <w:r>
              <w:t>слова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учётом</w:t>
            </w:r>
            <w:r>
              <w:rPr>
                <w:spacing w:val="-67"/>
              </w:rPr>
              <w:t xml:space="preserve"> </w:t>
            </w:r>
            <w:r>
              <w:t>фактического содержания текста (где? как? когда?</w:t>
            </w:r>
            <w:r>
              <w:rPr>
                <w:spacing w:val="-67"/>
              </w:rPr>
              <w:t xml:space="preserve"> </w:t>
            </w:r>
            <w:r>
              <w:t>почему?).</w:t>
            </w:r>
          </w:p>
          <w:p w:rsidR="00B54117" w:rsidRDefault="00B54117" w:rsidP="00B54117">
            <w:pPr>
              <w:pStyle w:val="ae"/>
            </w:pPr>
            <w:r>
              <w:t xml:space="preserve">Упражнение в самостоятельном чтении </w:t>
            </w:r>
            <w:r>
              <w:lastRenderedPageBreak/>
              <w:t>вслух целыми</w:t>
            </w:r>
            <w:r>
              <w:rPr>
                <w:spacing w:val="-67"/>
              </w:rPr>
              <w:t xml:space="preserve"> </w:t>
            </w:r>
            <w:r>
              <w:t>словами с постепенным увеличением скорости чтения</w:t>
            </w:r>
            <w:r>
              <w:rPr>
                <w:spacing w:val="-67"/>
              </w:rPr>
              <w:t xml:space="preserve"> </w:t>
            </w:r>
            <w:r>
              <w:t>(в соответствии с индивидуальными возможностями</w:t>
            </w:r>
            <w:r>
              <w:rPr>
                <w:spacing w:val="1"/>
              </w:rPr>
              <w:t xml:space="preserve"> </w:t>
            </w:r>
            <w:r>
              <w:t>учащегося).</w:t>
            </w:r>
          </w:p>
          <w:p w:rsidR="00B54117" w:rsidRDefault="00B54117" w:rsidP="00B54117">
            <w:pPr>
              <w:pStyle w:val="ae"/>
            </w:pPr>
            <w:r>
              <w:t>Смысловое</w:t>
            </w:r>
            <w:r>
              <w:rPr>
                <w:spacing w:val="-7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народных</w:t>
            </w:r>
            <w:r>
              <w:rPr>
                <w:spacing w:val="-9"/>
              </w:rPr>
              <w:t xml:space="preserve"> </w:t>
            </w:r>
            <w:r>
              <w:t>(фольклорных)</w:t>
            </w:r>
          </w:p>
          <w:p w:rsidR="00B54117" w:rsidRDefault="00B54117" w:rsidP="00B54117">
            <w:pPr>
              <w:pStyle w:val="ae"/>
            </w:pPr>
            <w:r>
              <w:t>и</w:t>
            </w:r>
            <w:r>
              <w:rPr>
                <w:spacing w:val="-7"/>
              </w:rPr>
              <w:t xml:space="preserve"> </w:t>
            </w:r>
            <w:r>
              <w:t>литературных</w:t>
            </w:r>
            <w:r>
              <w:rPr>
                <w:spacing w:val="-11"/>
              </w:rPr>
              <w:t xml:space="preserve"> </w:t>
            </w:r>
            <w:r>
              <w:t>(авторских)</w:t>
            </w:r>
            <w:r>
              <w:rPr>
                <w:spacing w:val="-8"/>
              </w:rPr>
              <w:t xml:space="preserve"> </w:t>
            </w:r>
            <w:r>
              <w:t>сказок. Например,</w:t>
            </w:r>
            <w:r>
              <w:rPr>
                <w:spacing w:val="-5"/>
              </w:rPr>
              <w:t xml:space="preserve"> </w:t>
            </w:r>
            <w:r>
              <w:t>русские</w:t>
            </w:r>
            <w:r>
              <w:rPr>
                <w:spacing w:val="-67"/>
              </w:rPr>
              <w:t xml:space="preserve"> </w:t>
            </w:r>
            <w:r>
              <w:t>народные сказки: «Лиса и рак», «Лисица и тетерев»,</w:t>
            </w:r>
            <w:r>
              <w:rPr>
                <w:spacing w:val="1"/>
              </w:rPr>
              <w:t xml:space="preserve"> </w:t>
            </w:r>
            <w:r>
              <w:t>литературные</w:t>
            </w:r>
            <w:r>
              <w:rPr>
                <w:spacing w:val="-3"/>
              </w:rPr>
              <w:t xml:space="preserve"> </w:t>
            </w:r>
            <w:r>
              <w:t>(авторские) сказки:</w:t>
            </w:r>
            <w:r>
              <w:rPr>
                <w:spacing w:val="1"/>
              </w:rPr>
              <w:t xml:space="preserve"> </w:t>
            </w:r>
            <w:r>
              <w:t>К.</w:t>
            </w:r>
            <w:r>
              <w:rPr>
                <w:spacing w:val="4"/>
              </w:rPr>
              <w:t xml:space="preserve"> </w:t>
            </w:r>
            <w:r>
              <w:t>Д.</w:t>
            </w:r>
            <w:r>
              <w:rPr>
                <w:spacing w:val="66"/>
              </w:rPr>
              <w:t xml:space="preserve"> </w:t>
            </w:r>
            <w:r>
              <w:t>Ушинский.</w:t>
            </w:r>
          </w:p>
          <w:p w:rsidR="00B54117" w:rsidRDefault="00B54117" w:rsidP="00B54117">
            <w:pPr>
              <w:pStyle w:val="ae"/>
            </w:pPr>
            <w:r w:rsidRPr="00B54117">
              <w:t>«Петух</w:t>
            </w:r>
            <w:r w:rsidRPr="00B54117">
              <w:rPr>
                <w:spacing w:val="-8"/>
              </w:rPr>
              <w:t xml:space="preserve"> </w:t>
            </w:r>
            <w:r w:rsidRPr="00B54117">
              <w:t>и</w:t>
            </w:r>
            <w:r w:rsidRPr="00B54117">
              <w:rPr>
                <w:spacing w:val="-3"/>
              </w:rPr>
              <w:t xml:space="preserve"> </w:t>
            </w:r>
            <w:r w:rsidRPr="00B54117">
              <w:t>собака»,</w:t>
            </w:r>
            <w:r w:rsidRPr="00B54117">
              <w:rPr>
                <w:spacing w:val="-2"/>
              </w:rPr>
              <w:t xml:space="preserve"> </w:t>
            </w:r>
            <w:r w:rsidRPr="00B54117">
              <w:t>В.</w:t>
            </w:r>
            <w:r w:rsidRPr="00B54117">
              <w:rPr>
                <w:spacing w:val="1"/>
              </w:rPr>
              <w:t xml:space="preserve"> </w:t>
            </w:r>
            <w:r w:rsidRPr="00B54117">
              <w:t>Г.</w:t>
            </w:r>
            <w:r w:rsidRPr="00B54117">
              <w:rPr>
                <w:spacing w:val="66"/>
              </w:rPr>
              <w:t xml:space="preserve"> </w:t>
            </w:r>
            <w:r w:rsidRPr="00B54117">
              <w:t>Сутеев.</w:t>
            </w:r>
            <w:r w:rsidRPr="00B54117">
              <w:rPr>
                <w:spacing w:val="-2"/>
              </w:rPr>
              <w:t xml:space="preserve"> </w:t>
            </w:r>
            <w:r>
              <w:t>«Кораблик»</w:t>
            </w:r>
            <w:proofErr w:type="gramStart"/>
            <w:r>
              <w:t>,«</w:t>
            </w:r>
            <w:proofErr w:type="gramEnd"/>
            <w:r>
              <w:t>Под</w:t>
            </w:r>
            <w:r>
              <w:rPr>
                <w:spacing w:val="-4"/>
              </w:rPr>
              <w:t xml:space="preserve"> </w:t>
            </w:r>
            <w:r>
              <w:t>грибом»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угие.</w:t>
            </w:r>
          </w:p>
          <w:p w:rsidR="00B54117" w:rsidRDefault="00B54117" w:rsidP="00B54117">
            <w:pPr>
              <w:pStyle w:val="ae"/>
            </w:pPr>
            <w:r>
              <w:t>Работа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текстом</w:t>
            </w:r>
            <w:r>
              <w:rPr>
                <w:spacing w:val="-4"/>
              </w:rPr>
              <w:t xml:space="preserve"> </w:t>
            </w:r>
            <w:r>
              <w:t>произведения:</w:t>
            </w:r>
            <w:r>
              <w:rPr>
                <w:spacing w:val="-4"/>
              </w:rPr>
              <w:t xml:space="preserve"> </w:t>
            </w:r>
            <w:r>
              <w:t>поиск</w:t>
            </w:r>
            <w:r>
              <w:rPr>
                <w:spacing w:val="-5"/>
              </w:rPr>
              <w:t xml:space="preserve"> </w:t>
            </w:r>
            <w:r>
              <w:t>описания</w:t>
            </w:r>
            <w:r>
              <w:rPr>
                <w:spacing w:val="-4"/>
              </w:rPr>
              <w:t xml:space="preserve"> </w:t>
            </w:r>
            <w:r>
              <w:t>героев</w:t>
            </w:r>
            <w:r>
              <w:rPr>
                <w:spacing w:val="-67"/>
              </w:rPr>
              <w:t xml:space="preserve"> </w:t>
            </w:r>
            <w:r>
              <w:t>сказки, характеристика</w:t>
            </w:r>
            <w:r>
              <w:rPr>
                <w:spacing w:val="-2"/>
              </w:rPr>
              <w:t xml:space="preserve"> </w:t>
            </w:r>
            <w:r>
              <w:t>героя с</w:t>
            </w:r>
            <w:r>
              <w:rPr>
                <w:spacing w:val="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римеров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текста.</w:t>
            </w:r>
          </w:p>
          <w:p w:rsidR="00B54117" w:rsidRDefault="00B54117" w:rsidP="00B54117">
            <w:pPr>
              <w:pStyle w:val="ae"/>
            </w:pPr>
            <w:r>
              <w:t>Воображаемая</w:t>
            </w:r>
            <w:r>
              <w:rPr>
                <w:spacing w:val="-1"/>
              </w:rPr>
              <w:t xml:space="preserve"> </w:t>
            </w:r>
            <w:r>
              <w:t>ситуация:</w:t>
            </w:r>
            <w:r>
              <w:rPr>
                <w:spacing w:val="1"/>
              </w:rPr>
              <w:t xml:space="preserve"> </w:t>
            </w:r>
            <w:r>
              <w:t>представление, как бы</w:t>
            </w:r>
            <w:r>
              <w:rPr>
                <w:spacing w:val="1"/>
              </w:rPr>
              <w:t xml:space="preserve"> </w:t>
            </w:r>
            <w:r>
              <w:t>изменилась сказка, если бы её герои были другими.</w:t>
            </w:r>
            <w:r>
              <w:rPr>
                <w:spacing w:val="-67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лис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3"/>
              </w:rPr>
              <w:t xml:space="preserve"> </w:t>
            </w:r>
            <w:r>
              <w:t>добрая,</w:t>
            </w:r>
            <w:r>
              <w:rPr>
                <w:spacing w:val="2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волк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3"/>
              </w:rPr>
              <w:t xml:space="preserve"> </w:t>
            </w:r>
            <w:r>
              <w:t>умный.</w:t>
            </w:r>
          </w:p>
          <w:p w:rsidR="00B54117" w:rsidRDefault="00B54117" w:rsidP="00B54117">
            <w:pPr>
              <w:pStyle w:val="ae"/>
            </w:pPr>
            <w:r>
              <w:t>Дифференцированная работа: упражнение в чтении</w:t>
            </w:r>
            <w:r>
              <w:rPr>
                <w:spacing w:val="-67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олям.</w:t>
            </w:r>
          </w:p>
          <w:p w:rsidR="00B54117" w:rsidRDefault="00B54117" w:rsidP="00B54117">
            <w:pPr>
              <w:pStyle w:val="ae"/>
            </w:pP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арах:</w:t>
            </w:r>
            <w:r>
              <w:rPr>
                <w:spacing w:val="-4"/>
              </w:rPr>
              <w:t xml:space="preserve"> </w:t>
            </w:r>
            <w:r>
              <w:t>сравнение</w:t>
            </w:r>
            <w:r>
              <w:rPr>
                <w:spacing w:val="-6"/>
              </w:rPr>
              <w:t xml:space="preserve"> </w:t>
            </w:r>
            <w:r>
              <w:t>литературных</w:t>
            </w:r>
            <w:r>
              <w:rPr>
                <w:spacing w:val="-8"/>
              </w:rPr>
              <w:t xml:space="preserve"> </w:t>
            </w:r>
            <w:r>
              <w:t>(авторских)</w:t>
            </w:r>
            <w:r>
              <w:rPr>
                <w:spacing w:val="-67"/>
              </w:rPr>
              <w:t xml:space="preserve"> </w:t>
            </w:r>
            <w:r>
              <w:t>и народных</w:t>
            </w:r>
            <w:r>
              <w:rPr>
                <w:spacing w:val="-5"/>
              </w:rPr>
              <w:t xml:space="preserve"> </w:t>
            </w:r>
            <w:r>
              <w:t>(фольклорных) сказок: сходство</w:t>
            </w:r>
          </w:p>
          <w:p w:rsidR="00B54117" w:rsidRDefault="00B54117" w:rsidP="00B54117">
            <w:pPr>
              <w:pStyle w:val="ae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различия</w:t>
            </w:r>
            <w:r>
              <w:rPr>
                <w:spacing w:val="-3"/>
              </w:rPr>
              <w:t xml:space="preserve"> </w:t>
            </w:r>
            <w:r>
              <w:t>тем,</w:t>
            </w:r>
            <w:r>
              <w:rPr>
                <w:spacing w:val="-3"/>
              </w:rPr>
              <w:t xml:space="preserve"> </w:t>
            </w:r>
            <w:r>
              <w:t>героев,</w:t>
            </w:r>
            <w:r>
              <w:rPr>
                <w:spacing w:val="-2"/>
              </w:rPr>
              <w:t xml:space="preserve"> </w:t>
            </w:r>
            <w:r>
              <w:t>событий.</w:t>
            </w:r>
          </w:p>
          <w:p w:rsidR="00B54117" w:rsidRDefault="00B54117" w:rsidP="00B54117">
            <w:pPr>
              <w:pStyle w:val="ae"/>
            </w:pPr>
            <w:r>
              <w:t>Коллективная работа: восстановление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-7"/>
              </w:rPr>
              <w:t xml:space="preserve"> </w:t>
            </w:r>
            <w:r>
              <w:t>событий</w:t>
            </w:r>
            <w:r>
              <w:rPr>
                <w:spacing w:val="-5"/>
              </w:rPr>
              <w:t xml:space="preserve"> </w:t>
            </w:r>
            <w:r>
              <w:t>сказки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опорой</w:t>
            </w:r>
            <w:r>
              <w:rPr>
                <w:spacing w:val="-6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иллюстрацию</w:t>
            </w:r>
            <w:r>
              <w:rPr>
                <w:spacing w:val="-1"/>
              </w:rPr>
              <w:t xml:space="preserve"> </w:t>
            </w:r>
            <w:r>
              <w:t>(рисунок).</w:t>
            </w:r>
          </w:p>
          <w:p w:rsidR="00B54117" w:rsidRDefault="00B54117" w:rsidP="00B54117">
            <w:pPr>
              <w:pStyle w:val="ae"/>
            </w:pPr>
            <w:r>
              <w:t>Пересказ (устно) сказки с соблюдением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-5"/>
              </w:rPr>
              <w:t xml:space="preserve"> </w:t>
            </w:r>
            <w:r>
              <w:t>событи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опоро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иллюстрации</w:t>
            </w:r>
            <w:r>
              <w:rPr>
                <w:spacing w:val="-67"/>
              </w:rPr>
              <w:t xml:space="preserve"> </w:t>
            </w:r>
            <w:r>
              <w:t>(рисунки).</w:t>
            </w:r>
          </w:p>
          <w:p w:rsidR="00B54117" w:rsidRDefault="00B54117" w:rsidP="00B54117">
            <w:pPr>
              <w:pStyle w:val="ae"/>
            </w:pPr>
            <w:r>
              <w:t>Учебный диалог: определение нравственного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-6"/>
              </w:rPr>
              <w:t xml:space="preserve"> </w:t>
            </w:r>
            <w:r>
              <w:t>прочитанного</w:t>
            </w:r>
            <w:r>
              <w:rPr>
                <w:spacing w:val="-10"/>
              </w:rPr>
              <w:t xml:space="preserve"> </w:t>
            </w:r>
            <w:r>
              <w:t>произвед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твет</w:t>
            </w:r>
          </w:p>
          <w:p w:rsidR="00B54117" w:rsidRDefault="00B54117" w:rsidP="00B54117">
            <w:pPr>
              <w:pStyle w:val="ae"/>
            </w:pPr>
            <w:r>
              <w:t>на</w:t>
            </w:r>
            <w:r>
              <w:rPr>
                <w:spacing w:val="-5"/>
              </w:rPr>
              <w:t xml:space="preserve"> </w:t>
            </w:r>
            <w:r>
              <w:t>вопрос</w:t>
            </w:r>
            <w:r>
              <w:rPr>
                <w:spacing w:val="-5"/>
              </w:rPr>
              <w:t xml:space="preserve"> </w:t>
            </w:r>
            <w:r>
              <w:t>«Чему</w:t>
            </w:r>
            <w:r>
              <w:rPr>
                <w:spacing w:val="-6"/>
              </w:rPr>
              <w:t xml:space="preserve"> </w:t>
            </w:r>
            <w:r>
              <w:t>учит</w:t>
            </w:r>
            <w:r>
              <w:rPr>
                <w:spacing w:val="-4"/>
              </w:rPr>
              <w:t xml:space="preserve"> </w:t>
            </w:r>
            <w:r>
              <w:t>сказка?»,</w:t>
            </w:r>
            <w:r>
              <w:rPr>
                <w:spacing w:val="-1"/>
              </w:rPr>
              <w:t xml:space="preserve"> </w:t>
            </w:r>
            <w:r>
              <w:t>объяснение</w:t>
            </w:r>
            <w:r>
              <w:rPr>
                <w:spacing w:val="-5"/>
              </w:rPr>
              <w:t xml:space="preserve"> </w:t>
            </w:r>
            <w:r>
              <w:t>смысла</w:t>
            </w:r>
            <w:r>
              <w:rPr>
                <w:spacing w:val="-67"/>
              </w:rPr>
              <w:t xml:space="preserve"> </w:t>
            </w:r>
            <w:r>
              <w:t>пословиц, которые встречаются в тексте сказки,</w:t>
            </w:r>
            <w:r>
              <w:rPr>
                <w:spacing w:val="1"/>
              </w:rPr>
              <w:t xml:space="preserve"> </w:t>
            </w:r>
            <w:r>
              <w:t>отражают её</w:t>
            </w:r>
            <w:r>
              <w:rPr>
                <w:spacing w:val="-2"/>
              </w:rPr>
              <w:t xml:space="preserve"> </w:t>
            </w:r>
            <w:r>
              <w:t>идею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lastRenderedPageBreak/>
              <w:t>содержание.</w:t>
            </w:r>
          </w:p>
          <w:p w:rsidR="00B54117" w:rsidRDefault="00B54117" w:rsidP="00B54117">
            <w:pPr>
              <w:pStyle w:val="ae"/>
            </w:pPr>
            <w:r>
              <w:t>Творческое задание: коллективное придумывание</w:t>
            </w:r>
            <w:r>
              <w:rPr>
                <w:spacing w:val="1"/>
              </w:rPr>
              <w:t xml:space="preserve"> </w:t>
            </w:r>
            <w:r>
              <w:t>продолжения</w:t>
            </w:r>
            <w:r>
              <w:rPr>
                <w:spacing w:val="2"/>
              </w:rPr>
              <w:t xml:space="preserve"> </w:t>
            </w:r>
            <w:r>
              <w:t>текста</w:t>
            </w:r>
            <w:r>
              <w:rPr>
                <w:spacing w:val="-3"/>
              </w:rPr>
              <w:t xml:space="preserve"> </w:t>
            </w:r>
            <w:r>
              <w:t>сказк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едложенному</w:t>
            </w:r>
            <w:r>
              <w:rPr>
                <w:spacing w:val="-12"/>
              </w:rPr>
              <w:t xml:space="preserve"> </w:t>
            </w:r>
            <w:r>
              <w:t>началу</w:t>
            </w:r>
          </w:p>
          <w:p w:rsidR="00176D62" w:rsidRPr="00B54117" w:rsidRDefault="00B54117" w:rsidP="00B54117">
            <w:pPr>
              <w:rPr>
                <w:lang w:val="ru-RU"/>
              </w:rPr>
            </w:pPr>
            <w:r w:rsidRPr="00B54117">
              <w:rPr>
                <w:lang w:val="ru-RU"/>
              </w:rPr>
              <w:t>(не</w:t>
            </w:r>
            <w:r w:rsidRPr="00B54117">
              <w:rPr>
                <w:spacing w:val="-5"/>
                <w:lang w:val="ru-RU"/>
              </w:rPr>
              <w:t xml:space="preserve"> </w:t>
            </w:r>
            <w:r w:rsidRPr="00B54117">
              <w:rPr>
                <w:lang w:val="ru-RU"/>
              </w:rPr>
              <w:t>менее</w:t>
            </w:r>
            <w:r w:rsidRPr="00B54117">
              <w:rPr>
                <w:spacing w:val="-4"/>
                <w:lang w:val="ru-RU"/>
              </w:rPr>
              <w:t xml:space="preserve"> </w:t>
            </w:r>
            <w:r w:rsidRPr="00B54117">
              <w:rPr>
                <w:lang w:val="ru-RU"/>
              </w:rPr>
              <w:t>3 предложений).</w:t>
            </w:r>
            <w:r w:rsidRPr="00B54117">
              <w:rPr>
                <w:spacing w:val="-1"/>
                <w:lang w:val="ru-RU"/>
              </w:rPr>
              <w:t xml:space="preserve"> </w:t>
            </w:r>
            <w:r w:rsidRPr="00B54117">
              <w:rPr>
                <w:lang w:val="ru-RU"/>
              </w:rPr>
              <w:t>Группировка</w:t>
            </w:r>
            <w:r w:rsidRPr="00B54117">
              <w:rPr>
                <w:spacing w:val="-1"/>
                <w:lang w:val="ru-RU"/>
              </w:rPr>
              <w:t xml:space="preserve"> </w:t>
            </w:r>
            <w:r w:rsidRPr="00B54117">
              <w:rPr>
                <w:lang w:val="ru-RU"/>
              </w:rPr>
              <w:t>книг</w:t>
            </w:r>
            <w:r w:rsidRPr="00B54117">
              <w:rPr>
                <w:noProof/>
                <w:lang w:val="ru-RU" w:eastAsia="ru-RU"/>
              </w:rPr>
              <w:drawing>
                <wp:inline distT="0" distB="0" distL="0" distR="0">
                  <wp:extent cx="4099306" cy="79057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306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</w:tcPr>
          <w:p w:rsidR="00176D62" w:rsidRPr="00877C04" w:rsidRDefault="008E2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="00176D62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176D62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B54117" w:rsidRPr="00045983" w:rsidTr="0059051B">
        <w:trPr>
          <w:trHeight w:val="144"/>
          <w:tblCellSpacing w:w="20" w:type="nil"/>
        </w:trPr>
        <w:tc>
          <w:tcPr>
            <w:tcW w:w="1018" w:type="dxa"/>
            <w:gridSpan w:val="2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детях и для дете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5" w:type="dxa"/>
          </w:tcPr>
          <w:p w:rsidR="00B54117" w:rsidRDefault="00B54117" w:rsidP="00877C04">
            <w:pPr>
              <w:pStyle w:val="ae"/>
            </w:pPr>
            <w:r>
              <w:t>Упражнение в чтении вслух разножанров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детях</w:t>
            </w:r>
            <w:r>
              <w:rPr>
                <w:spacing w:val="-8"/>
              </w:rPr>
              <w:t xml:space="preserve"> </w:t>
            </w:r>
            <w:r>
              <w:t>(использовать</w:t>
            </w:r>
            <w:r>
              <w:rPr>
                <w:spacing w:val="-4"/>
              </w:rPr>
              <w:t xml:space="preserve"> </w:t>
            </w:r>
            <w:r>
              <w:t>слоговое</w:t>
            </w:r>
            <w:r>
              <w:rPr>
                <w:spacing w:val="-7"/>
              </w:rPr>
              <w:t xml:space="preserve"> </w:t>
            </w:r>
            <w:r>
              <w:t>плавное</w:t>
            </w:r>
            <w:r>
              <w:rPr>
                <w:spacing w:val="-67"/>
              </w:rPr>
              <w:t xml:space="preserve"> </w:t>
            </w:r>
            <w:r>
              <w:t>чтение с переходом на чтение словами без пропус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становок</w:t>
            </w:r>
            <w:r>
              <w:rPr>
                <w:spacing w:val="1"/>
              </w:rPr>
              <w:t xml:space="preserve"> </w:t>
            </w:r>
            <w:r>
              <w:t>бук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гов).</w:t>
            </w:r>
          </w:p>
          <w:p w:rsidR="00B54117" w:rsidRDefault="00B54117" w:rsidP="00877C04">
            <w:pPr>
              <w:pStyle w:val="ae"/>
            </w:pPr>
            <w:r>
              <w:t>Например:</w:t>
            </w:r>
            <w:r>
              <w:rPr>
                <w:spacing w:val="-2"/>
              </w:rPr>
              <w:t xml:space="preserve"> </w:t>
            </w:r>
            <w:r>
              <w:t>К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7"/>
              </w:rPr>
              <w:t xml:space="preserve"> </w:t>
            </w:r>
            <w:r>
              <w:t>Ушинский.</w:t>
            </w:r>
            <w:r>
              <w:rPr>
                <w:spacing w:val="1"/>
              </w:rPr>
              <w:t xml:space="preserve"> </w:t>
            </w:r>
            <w:r>
              <w:t>«Худо</w:t>
            </w:r>
            <w:r>
              <w:rPr>
                <w:spacing w:val="-5"/>
              </w:rPr>
              <w:t xml:space="preserve"> </w:t>
            </w:r>
            <w:r>
              <w:t>тому,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6"/>
              </w:rPr>
              <w:t xml:space="preserve"> </w:t>
            </w:r>
            <w:r>
              <w:t>добра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67"/>
              </w:rPr>
              <w:t xml:space="preserve"> </w:t>
            </w:r>
            <w:r>
              <w:t>делает</w:t>
            </w:r>
            <w:r>
              <w:rPr>
                <w:spacing w:val="-1"/>
              </w:rPr>
              <w:t xml:space="preserve"> </w:t>
            </w:r>
            <w:r>
              <w:t>никому»,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4"/>
              </w:rPr>
              <w:t xml:space="preserve"> </w:t>
            </w:r>
            <w:r>
              <w:t>Н.</w:t>
            </w:r>
            <w:r>
              <w:rPr>
                <w:spacing w:val="3"/>
              </w:rPr>
              <w:t xml:space="preserve"> </w:t>
            </w:r>
            <w:r>
              <w:t>Толстой.</w:t>
            </w:r>
            <w:r>
              <w:rPr>
                <w:spacing w:val="1"/>
              </w:rPr>
              <w:t xml:space="preserve"> </w:t>
            </w:r>
            <w:r>
              <w:t>«Косточка»,</w:t>
            </w:r>
          </w:p>
          <w:p w:rsidR="00B54117" w:rsidRDefault="00B54117" w:rsidP="00877C04">
            <w:pPr>
              <w:pStyle w:val="ae"/>
            </w:pPr>
            <w:r>
              <w:t>Е.</w:t>
            </w:r>
            <w:r>
              <w:rPr>
                <w:spacing w:val="-3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Пермяк. «Торопливый</w:t>
            </w:r>
            <w:r>
              <w:rPr>
                <w:spacing w:val="-4"/>
              </w:rPr>
              <w:t xml:space="preserve"> </w:t>
            </w:r>
            <w:r>
              <w:t>ножик»,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3"/>
              </w:rPr>
              <w:t xml:space="preserve"> </w:t>
            </w:r>
            <w:r>
              <w:t>А.</w:t>
            </w:r>
            <w:r>
              <w:rPr>
                <w:spacing w:val="64"/>
              </w:rPr>
              <w:t xml:space="preserve"> </w:t>
            </w:r>
            <w:r>
              <w:t>Осеева.</w:t>
            </w:r>
          </w:p>
          <w:p w:rsidR="00B54117" w:rsidRDefault="00B54117" w:rsidP="00877C04">
            <w:pPr>
              <w:pStyle w:val="ae"/>
            </w:pPr>
            <w:r>
              <w:t>«Три товарища», А. Л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арто</w:t>
            </w:r>
            <w:proofErr w:type="spellEnd"/>
            <w:r>
              <w:t>. «Я – лишний»,</w:t>
            </w:r>
            <w:r>
              <w:rPr>
                <w:spacing w:val="-67"/>
              </w:rPr>
              <w:t xml:space="preserve"> </w:t>
            </w:r>
            <w:r>
              <w:t>Ю. И.</w:t>
            </w:r>
            <w:r>
              <w:rPr>
                <w:spacing w:val="68"/>
              </w:rPr>
              <w:t xml:space="preserve"> </w:t>
            </w:r>
            <w:r>
              <w:t>Ермолаев.</w:t>
            </w:r>
            <w:r>
              <w:rPr>
                <w:spacing w:val="-1"/>
              </w:rPr>
              <w:t xml:space="preserve"> </w:t>
            </w:r>
            <w:r>
              <w:t>«Лучший</w:t>
            </w:r>
            <w:r>
              <w:rPr>
                <w:spacing w:val="-1"/>
              </w:rPr>
              <w:t xml:space="preserve"> </w:t>
            </w:r>
            <w:r>
              <w:t>друг»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е.</w:t>
            </w:r>
          </w:p>
          <w:p w:rsidR="00B54117" w:rsidRDefault="00B54117" w:rsidP="00877C04">
            <w:pPr>
              <w:pStyle w:val="ae"/>
            </w:pPr>
            <w:r>
              <w:t>Беседа по выявлению понимания прочитанного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-2"/>
              </w:rPr>
              <w:t xml:space="preserve"> </w:t>
            </w:r>
            <w:r>
              <w:t>ответ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опросы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впечатлении</w:t>
            </w:r>
            <w:r>
              <w:rPr>
                <w:spacing w:val="-67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произведения, определение</w:t>
            </w:r>
            <w:r>
              <w:rPr>
                <w:spacing w:val="-4"/>
              </w:rPr>
              <w:t xml:space="preserve"> </w:t>
            </w:r>
            <w:r>
              <w:t>темы</w:t>
            </w:r>
            <w:r>
              <w:rPr>
                <w:spacing w:val="-3"/>
              </w:rPr>
              <w:t xml:space="preserve"> </w:t>
            </w:r>
            <w:r>
              <w:t>(о</w:t>
            </w:r>
            <w:r>
              <w:rPr>
                <w:spacing w:val="-5"/>
              </w:rPr>
              <w:t xml:space="preserve"> </w:t>
            </w:r>
            <w:r>
              <w:t>детях)</w:t>
            </w:r>
          </w:p>
          <w:p w:rsidR="00B54117" w:rsidRDefault="00B54117" w:rsidP="00877C04">
            <w:pPr>
              <w:pStyle w:val="ae"/>
            </w:pPr>
            <w:r>
              <w:t>и</w:t>
            </w:r>
            <w:r>
              <w:rPr>
                <w:spacing w:val="-7"/>
              </w:rPr>
              <w:t xml:space="preserve"> </w:t>
            </w:r>
            <w:r>
              <w:t>главной</w:t>
            </w:r>
            <w:r>
              <w:rPr>
                <w:spacing w:val="-6"/>
              </w:rPr>
              <w:t xml:space="preserve"> </w:t>
            </w:r>
            <w:r>
              <w:t>мысли</w:t>
            </w:r>
            <w:r>
              <w:rPr>
                <w:spacing w:val="-6"/>
              </w:rPr>
              <w:t xml:space="preserve"> </w:t>
            </w:r>
            <w:r>
              <w:t>произведения,</w:t>
            </w:r>
            <w:r>
              <w:rPr>
                <w:spacing w:val="-6"/>
              </w:rPr>
              <w:t xml:space="preserve"> </w:t>
            </w:r>
            <w:r>
              <w:t>анализ</w:t>
            </w:r>
            <w:r>
              <w:rPr>
                <w:spacing w:val="-9"/>
              </w:rPr>
              <w:t xml:space="preserve"> </w:t>
            </w:r>
            <w:r>
              <w:t>заголовка.</w:t>
            </w:r>
          </w:p>
          <w:p w:rsidR="00B54117" w:rsidRDefault="00B54117" w:rsidP="00B54117">
            <w:pPr>
              <w:pStyle w:val="ae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екстом произведения: читать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частям, характеризовать героя, отвечать на вопросы к тексту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-4"/>
              </w:rPr>
              <w:t xml:space="preserve"> </w:t>
            </w:r>
            <w:r>
              <w:t>подтверждая</w:t>
            </w:r>
            <w:r>
              <w:rPr>
                <w:spacing w:val="-4"/>
              </w:rPr>
              <w:t xml:space="preserve"> </w:t>
            </w:r>
            <w:r>
              <w:t>ответ</w:t>
            </w:r>
            <w:r>
              <w:rPr>
                <w:spacing w:val="-6"/>
              </w:rPr>
              <w:t xml:space="preserve"> </w:t>
            </w:r>
            <w:r>
              <w:t>примерами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8"/>
              </w:rPr>
              <w:t xml:space="preserve"> </w:t>
            </w:r>
            <w:r>
              <w:t>текста.</w:t>
            </w:r>
            <w:r>
              <w:rPr>
                <w:spacing w:val="-67"/>
              </w:rPr>
              <w:t xml:space="preserve"> </w:t>
            </w:r>
            <w:r>
              <w:t>Выразительное</w:t>
            </w:r>
            <w:r>
              <w:rPr>
                <w:spacing w:val="-3"/>
              </w:rPr>
              <w:t xml:space="preserve"> </w:t>
            </w: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олям</w:t>
            </w:r>
            <w:r>
              <w:rPr>
                <w:spacing w:val="1"/>
              </w:rPr>
              <w:t xml:space="preserve"> </w:t>
            </w:r>
            <w:r>
              <w:t>диалогов</w:t>
            </w:r>
            <w:r>
              <w:rPr>
                <w:spacing w:val="-4"/>
              </w:rPr>
              <w:t xml:space="preserve"> </w:t>
            </w:r>
            <w:r>
              <w:t>героев.</w:t>
            </w:r>
          </w:p>
          <w:p w:rsidR="00B54117" w:rsidRDefault="00B54117" w:rsidP="00B54117">
            <w:pPr>
              <w:pStyle w:val="ae"/>
            </w:pPr>
            <w:r>
              <w:lastRenderedPageBreak/>
              <w:t>Учебный диалог: обсуждение прочитанного</w:t>
            </w:r>
            <w:r>
              <w:rPr>
                <w:spacing w:val="1"/>
              </w:rPr>
              <w:t xml:space="preserve"> </w:t>
            </w:r>
            <w:r>
              <w:t>произведения, оценивание поступков героев</w:t>
            </w:r>
            <w:r>
              <w:rPr>
                <w:spacing w:val="1"/>
              </w:rPr>
              <w:t xml:space="preserve"> </w:t>
            </w:r>
            <w:r>
              <w:t>произведений, осознание нравственно-этического</w:t>
            </w:r>
            <w:r>
              <w:rPr>
                <w:spacing w:val="-68"/>
              </w:rPr>
              <w:t xml:space="preserve"> </w:t>
            </w:r>
            <w:r>
              <w:t>содержания произведения,</w:t>
            </w:r>
            <w:r>
              <w:rPr>
                <w:spacing w:val="1"/>
              </w:rPr>
              <w:t xml:space="preserve"> </w:t>
            </w:r>
            <w:r>
              <w:t>высказывание</w:t>
            </w:r>
          </w:p>
          <w:p w:rsidR="00B54117" w:rsidRDefault="00B54117" w:rsidP="00B54117">
            <w:pPr>
              <w:pStyle w:val="ae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аргументация</w:t>
            </w:r>
            <w:r>
              <w:rPr>
                <w:spacing w:val="-2"/>
              </w:rPr>
              <w:t xml:space="preserve"> </w:t>
            </w:r>
            <w:r>
              <w:t>своего</w:t>
            </w:r>
            <w:r>
              <w:rPr>
                <w:spacing w:val="-7"/>
              </w:rPr>
              <w:t xml:space="preserve"> </w:t>
            </w:r>
            <w:r>
              <w:t>мнения.</w:t>
            </w:r>
          </w:p>
          <w:p w:rsidR="00B54117" w:rsidRDefault="00B54117" w:rsidP="00B54117">
            <w:pPr>
              <w:pStyle w:val="ae"/>
            </w:pPr>
            <w:r>
              <w:t>Составление</w:t>
            </w:r>
            <w:r>
              <w:rPr>
                <w:spacing w:val="-5"/>
              </w:rPr>
              <w:t xml:space="preserve"> </w:t>
            </w:r>
            <w:r>
              <w:t>рассказа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геро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едложенному</w:t>
            </w:r>
            <w:r>
              <w:rPr>
                <w:spacing w:val="-67"/>
              </w:rPr>
              <w:t xml:space="preserve"> </w:t>
            </w:r>
            <w:r>
              <w:t>алгоритму.</w:t>
            </w:r>
          </w:p>
          <w:p w:rsidR="00B54117" w:rsidRDefault="00B54117" w:rsidP="00B54117">
            <w:pPr>
              <w:pStyle w:val="ae"/>
            </w:pPr>
            <w:r>
              <w:t>Упражне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формулировании</w:t>
            </w:r>
            <w:r>
              <w:rPr>
                <w:spacing w:val="-4"/>
              </w:rPr>
              <w:t xml:space="preserve"> </w:t>
            </w:r>
            <w:r>
              <w:t>предложений</w:t>
            </w:r>
          </w:p>
          <w:p w:rsidR="00B54117" w:rsidRDefault="00B54117" w:rsidP="00B54117">
            <w:pPr>
              <w:pStyle w:val="ae"/>
            </w:pPr>
            <w:r>
              <w:t>с</w:t>
            </w:r>
            <w:r>
              <w:rPr>
                <w:spacing w:val="-9"/>
              </w:rPr>
              <w:t xml:space="preserve"> </w:t>
            </w:r>
            <w:r>
              <w:t>использованием</w:t>
            </w:r>
            <w:r>
              <w:rPr>
                <w:spacing w:val="-4"/>
              </w:rPr>
              <w:t xml:space="preserve"> </w:t>
            </w:r>
            <w:r>
              <w:t>вопросительного</w:t>
            </w:r>
            <w:r>
              <w:rPr>
                <w:spacing w:val="-11"/>
              </w:rPr>
              <w:t xml:space="preserve"> </w:t>
            </w:r>
            <w:r>
              <w:t>слова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5"/>
              </w:rPr>
              <w:t xml:space="preserve"> </w:t>
            </w:r>
            <w:r>
              <w:t>учётом</w:t>
            </w:r>
            <w:r>
              <w:rPr>
                <w:spacing w:val="-67"/>
              </w:rPr>
              <w:t xml:space="preserve"> </w:t>
            </w:r>
            <w:r>
              <w:t>фактического содержания текста (где? как? когда?</w:t>
            </w:r>
            <w:r>
              <w:rPr>
                <w:spacing w:val="-67"/>
              </w:rPr>
              <w:t xml:space="preserve"> </w:t>
            </w:r>
            <w:r>
              <w:t>почему?).</w:t>
            </w:r>
          </w:p>
          <w:p w:rsidR="00B54117" w:rsidRDefault="00B54117" w:rsidP="00B54117">
            <w:pPr>
              <w:pStyle w:val="ae"/>
            </w:pPr>
            <w:r>
              <w:t>Задание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восстановление</w:t>
            </w:r>
            <w:r>
              <w:rPr>
                <w:spacing w:val="-12"/>
              </w:rPr>
              <w:t xml:space="preserve"> </w:t>
            </w:r>
            <w:r>
              <w:t>последовательности</w:t>
            </w:r>
            <w:r>
              <w:rPr>
                <w:spacing w:val="-67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читанных</w:t>
            </w:r>
            <w:r>
              <w:rPr>
                <w:spacing w:val="-4"/>
              </w:rPr>
              <w:t xml:space="preserve"> </w:t>
            </w:r>
            <w:r>
              <w:t>произведениях.</w:t>
            </w:r>
          </w:p>
          <w:p w:rsidR="00B54117" w:rsidRDefault="00B54117" w:rsidP="00B54117">
            <w:pPr>
              <w:pStyle w:val="ae"/>
            </w:pPr>
            <w:r>
              <w:t>Пересказ</w:t>
            </w:r>
            <w:r>
              <w:rPr>
                <w:spacing w:val="-9"/>
              </w:rPr>
              <w:t xml:space="preserve"> </w:t>
            </w:r>
            <w:r>
              <w:t>(устно)</w:t>
            </w:r>
            <w:r>
              <w:rPr>
                <w:spacing w:val="-5"/>
              </w:rPr>
              <w:t xml:space="preserve"> </w:t>
            </w:r>
            <w:r>
              <w:t>содержания</w:t>
            </w:r>
            <w:r>
              <w:rPr>
                <w:spacing w:val="-4"/>
              </w:rPr>
              <w:t xml:space="preserve"> </w:t>
            </w:r>
            <w:r>
              <w:t>произведени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порой</w:t>
            </w:r>
            <w:r>
              <w:rPr>
                <w:spacing w:val="-6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едложенный</w:t>
            </w:r>
            <w:r>
              <w:rPr>
                <w:spacing w:val="2"/>
              </w:rPr>
              <w:t xml:space="preserve"> </w:t>
            </w:r>
            <w:r>
              <w:t>план.</w:t>
            </w:r>
          </w:p>
          <w:p w:rsidR="00B54117" w:rsidRDefault="00B54117" w:rsidP="00B54117">
            <w:pPr>
              <w:pStyle w:val="ae"/>
            </w:pPr>
            <w:r>
              <w:t>Работа в парах: сравнение предложенных учителем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указанным</w:t>
            </w:r>
            <w:r>
              <w:rPr>
                <w:spacing w:val="-5"/>
              </w:rPr>
              <w:t xml:space="preserve"> </w:t>
            </w:r>
            <w:r>
              <w:t>критерия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заполнение</w:t>
            </w:r>
            <w:r>
              <w:rPr>
                <w:spacing w:val="-67"/>
              </w:rPr>
              <w:t xml:space="preserve"> </w:t>
            </w:r>
            <w:r>
              <w:t>таблицы.</w:t>
            </w:r>
            <w:r>
              <w:rPr>
                <w:spacing w:val="1"/>
              </w:rPr>
              <w:t xml:space="preserve"> </w:t>
            </w:r>
            <w:r>
              <w:t>Проверка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готовому</w:t>
            </w:r>
            <w:r>
              <w:rPr>
                <w:spacing w:val="-3"/>
              </w:rPr>
              <w:t xml:space="preserve"> </w:t>
            </w:r>
            <w:r>
              <w:t>образцу.</w:t>
            </w:r>
          </w:p>
          <w:p w:rsidR="00B54117" w:rsidRDefault="00B54117" w:rsidP="00B54117">
            <w:pPr>
              <w:pStyle w:val="ae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144584" cy="48577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584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4117" w:rsidRDefault="00B54117" w:rsidP="00B54117">
            <w:pPr>
              <w:pStyle w:val="ae"/>
            </w:pP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группа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нигами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детях:</w:t>
            </w:r>
            <w:r>
              <w:rPr>
                <w:spacing w:val="-3"/>
              </w:rPr>
              <w:t xml:space="preserve"> </w:t>
            </w:r>
            <w:r>
              <w:t>рассматривание,</w:t>
            </w:r>
            <w:r>
              <w:rPr>
                <w:spacing w:val="-67"/>
              </w:rPr>
              <w:t xml:space="preserve"> </w:t>
            </w:r>
            <w:r>
              <w:t>чтение</w:t>
            </w:r>
            <w:r>
              <w:rPr>
                <w:spacing w:val="-6"/>
              </w:rPr>
              <w:t xml:space="preserve"> </w:t>
            </w:r>
            <w:r>
              <w:t>заголовк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втора</w:t>
            </w:r>
            <w:r>
              <w:rPr>
                <w:spacing w:val="-6"/>
              </w:rPr>
              <w:t xml:space="preserve"> </w:t>
            </w:r>
            <w:r>
              <w:t>произведения,</w:t>
            </w:r>
            <w:r>
              <w:rPr>
                <w:spacing w:val="-1"/>
              </w:rPr>
              <w:t xml:space="preserve"> </w:t>
            </w:r>
            <w:r>
              <w:t>нахождение указанного</w:t>
            </w:r>
            <w:r>
              <w:rPr>
                <w:spacing w:val="-12"/>
              </w:rPr>
              <w:t xml:space="preserve"> </w:t>
            </w:r>
            <w:r>
              <w:t>произведения,</w:t>
            </w:r>
            <w:r>
              <w:rPr>
                <w:spacing w:val="-5"/>
              </w:rPr>
              <w:t xml:space="preserve"> </w:t>
            </w:r>
            <w:r>
              <w:t>ориентируясь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67"/>
              </w:rPr>
              <w:t xml:space="preserve"> </w:t>
            </w:r>
            <w:r>
              <w:t>(оглавление).</w:t>
            </w:r>
          </w:p>
          <w:p w:rsidR="00B54117" w:rsidRDefault="00B54117" w:rsidP="00B54117">
            <w:pPr>
              <w:pStyle w:val="ae"/>
            </w:pPr>
            <w:r>
              <w:t>Выбор книги для самостоятельного чтения по совету</w:t>
            </w:r>
            <w:r>
              <w:rPr>
                <w:spacing w:val="-68"/>
              </w:rPr>
              <w:t xml:space="preserve"> </w:t>
            </w:r>
            <w:r>
              <w:t>взрослого</w:t>
            </w:r>
            <w:r>
              <w:rPr>
                <w:spacing w:val="-8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-1"/>
              </w:rPr>
              <w:t xml:space="preserve"> </w:t>
            </w:r>
            <w:r>
              <w:t>рекомендательного</w:t>
            </w:r>
            <w:r>
              <w:rPr>
                <w:spacing w:val="-7"/>
              </w:rPr>
              <w:t xml:space="preserve"> </w:t>
            </w:r>
            <w:r>
              <w:t>списка.</w:t>
            </w:r>
          </w:p>
          <w:p w:rsidR="00B54117" w:rsidRDefault="00B54117" w:rsidP="00B54117">
            <w:pPr>
              <w:pStyle w:val="ae"/>
            </w:pPr>
            <w:r>
              <w:t>Рассказ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прочитанной</w:t>
            </w:r>
            <w:r>
              <w:rPr>
                <w:spacing w:val="-2"/>
              </w:rPr>
              <w:t xml:space="preserve"> </w:t>
            </w:r>
            <w:r>
              <w:t>книге</w:t>
            </w:r>
            <w:r>
              <w:rPr>
                <w:spacing w:val="-5"/>
              </w:rPr>
              <w:t xml:space="preserve"> </w:t>
            </w:r>
            <w:r>
              <w:t>(произведении):</w:t>
            </w:r>
          </w:p>
          <w:p w:rsidR="00B54117" w:rsidRDefault="00B54117" w:rsidP="00B54117">
            <w:pPr>
              <w:pStyle w:val="ae"/>
            </w:pPr>
            <w:r>
              <w:t xml:space="preserve">составление высказывания о содержании </w:t>
            </w:r>
            <w:r>
              <w:lastRenderedPageBreak/>
              <w:t>(не менее</w:t>
            </w:r>
            <w:r>
              <w:rPr>
                <w:spacing w:val="-67"/>
              </w:rPr>
              <w:t xml:space="preserve"> </w:t>
            </w:r>
            <w:r>
              <w:t>2</w:t>
            </w:r>
            <w:r>
              <w:rPr>
                <w:spacing w:val="4"/>
              </w:rPr>
              <w:t xml:space="preserve"> </w:t>
            </w:r>
            <w:r>
              <w:t>предложений)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</w:tcPr>
          <w:p w:rsidR="00B54117" w:rsidRPr="00B54117" w:rsidRDefault="008E2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54117" w:rsidRPr="00B541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54117" w:rsidRPr="00B541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54117" w:rsidRPr="00B541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54117" w:rsidRPr="00B541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54117" w:rsidRPr="00B541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54117" w:rsidRPr="00B541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B54117" w:rsidRPr="00045983" w:rsidTr="0059051B">
        <w:trPr>
          <w:trHeight w:val="144"/>
          <w:tblCellSpacing w:w="20" w:type="nil"/>
        </w:trPr>
        <w:tc>
          <w:tcPr>
            <w:tcW w:w="1018" w:type="dxa"/>
            <w:gridSpan w:val="2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5" w:type="dxa"/>
          </w:tcPr>
          <w:p w:rsidR="005C4C5B" w:rsidRPr="00877C04" w:rsidRDefault="005C4C5B" w:rsidP="00877C04">
            <w:pPr>
              <w:pStyle w:val="ae"/>
            </w:pPr>
            <w:r w:rsidRPr="00877C04">
              <w:t>Слушание</w:t>
            </w:r>
            <w:r w:rsidRPr="00877C04">
              <w:rPr>
                <w:spacing w:val="-5"/>
              </w:rPr>
              <w:t xml:space="preserve"> </w:t>
            </w:r>
            <w:r w:rsidRPr="00877C04">
              <w:t>и</w:t>
            </w:r>
            <w:r w:rsidRPr="00877C04">
              <w:rPr>
                <w:spacing w:val="-1"/>
              </w:rPr>
              <w:t xml:space="preserve"> </w:t>
            </w:r>
            <w:r w:rsidRPr="00877C04">
              <w:t>чтение</w:t>
            </w:r>
            <w:r w:rsidRPr="00877C04">
              <w:rPr>
                <w:spacing w:val="-4"/>
              </w:rPr>
              <w:t xml:space="preserve"> </w:t>
            </w:r>
            <w:r w:rsidRPr="00877C04">
              <w:t>поэтических</w:t>
            </w:r>
            <w:r w:rsidRPr="00877C04">
              <w:rPr>
                <w:spacing w:val="-6"/>
              </w:rPr>
              <w:t xml:space="preserve"> </w:t>
            </w:r>
            <w:r w:rsidRPr="00877C04">
              <w:t>описаний</w:t>
            </w:r>
            <w:r w:rsidRPr="00877C04">
              <w:rPr>
                <w:spacing w:val="-2"/>
              </w:rPr>
              <w:t xml:space="preserve"> </w:t>
            </w:r>
            <w:r w:rsidRPr="00877C04">
              <w:t>картин</w:t>
            </w:r>
            <w:r w:rsidRPr="00877C04">
              <w:rPr>
                <w:spacing w:val="-67"/>
              </w:rPr>
              <w:t xml:space="preserve"> </w:t>
            </w:r>
            <w:r w:rsidRPr="00877C04">
              <w:t>природы</w:t>
            </w:r>
            <w:r w:rsidRPr="00877C04">
              <w:rPr>
                <w:spacing w:val="-1"/>
              </w:rPr>
              <w:t xml:space="preserve"> </w:t>
            </w:r>
            <w:r w:rsidRPr="00877C04">
              <w:t>(пейзажной</w:t>
            </w:r>
            <w:r w:rsidRPr="00877C04">
              <w:rPr>
                <w:spacing w:val="1"/>
              </w:rPr>
              <w:t xml:space="preserve"> </w:t>
            </w:r>
            <w:r w:rsidRPr="00877C04">
              <w:t>лирики)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Беседа по выявлению понимания настроения,</w:t>
            </w:r>
            <w:r w:rsidRPr="00877C04">
              <w:rPr>
                <w:spacing w:val="1"/>
              </w:rPr>
              <w:t xml:space="preserve"> </w:t>
            </w:r>
            <w:r w:rsidRPr="00877C04">
              <w:t>переданного</w:t>
            </w:r>
            <w:r w:rsidRPr="00877C04">
              <w:rPr>
                <w:spacing w:val="-9"/>
              </w:rPr>
              <w:t xml:space="preserve"> </w:t>
            </w:r>
            <w:r w:rsidRPr="00877C04">
              <w:t>автором</w:t>
            </w:r>
            <w:r w:rsidRPr="00877C04">
              <w:rPr>
                <w:spacing w:val="-7"/>
              </w:rPr>
              <w:t xml:space="preserve"> </w:t>
            </w:r>
            <w:r w:rsidRPr="00877C04">
              <w:t>(радость,</w:t>
            </w:r>
            <w:r w:rsidRPr="00877C04">
              <w:rPr>
                <w:spacing w:val="-6"/>
              </w:rPr>
              <w:t xml:space="preserve"> </w:t>
            </w:r>
            <w:r w:rsidRPr="00877C04">
              <w:t>грусть,</w:t>
            </w:r>
            <w:r w:rsidRPr="00877C04">
              <w:rPr>
                <w:spacing w:val="-6"/>
              </w:rPr>
              <w:t xml:space="preserve"> </w:t>
            </w:r>
            <w:r w:rsidRPr="00877C04">
              <w:t>удивление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и</w:t>
            </w:r>
            <w:r w:rsidRPr="00877C04">
              <w:rPr>
                <w:spacing w:val="-4"/>
              </w:rPr>
              <w:t xml:space="preserve"> </w:t>
            </w:r>
            <w:r w:rsidRPr="00877C04">
              <w:t>др.),</w:t>
            </w:r>
            <w:r w:rsidRPr="00877C04">
              <w:rPr>
                <w:spacing w:val="-2"/>
              </w:rPr>
              <w:t xml:space="preserve"> </w:t>
            </w:r>
            <w:r w:rsidRPr="00877C04">
              <w:t>определение</w:t>
            </w:r>
            <w:r w:rsidRPr="00877C04">
              <w:rPr>
                <w:spacing w:val="-6"/>
              </w:rPr>
              <w:t xml:space="preserve"> </w:t>
            </w:r>
            <w:r w:rsidRPr="00877C04">
              <w:t>темы</w:t>
            </w:r>
            <w:r w:rsidRPr="00877C04">
              <w:rPr>
                <w:spacing w:val="-6"/>
              </w:rPr>
              <w:t xml:space="preserve"> </w:t>
            </w:r>
            <w:r w:rsidRPr="00877C04">
              <w:t>стихотворных</w:t>
            </w:r>
            <w:r w:rsidRPr="00877C04">
              <w:rPr>
                <w:spacing w:val="-8"/>
              </w:rPr>
              <w:t xml:space="preserve"> </w:t>
            </w:r>
            <w:r w:rsidRPr="00877C04">
              <w:t>произведений.</w:t>
            </w:r>
            <w:r w:rsidRPr="00877C04">
              <w:rPr>
                <w:spacing w:val="-67"/>
              </w:rPr>
              <w:t xml:space="preserve"> </w:t>
            </w:r>
            <w:r w:rsidRPr="00877C04">
              <w:t>Работа с текстом произведения: различение на слух</w:t>
            </w:r>
            <w:r w:rsidRPr="00877C04">
              <w:rPr>
                <w:spacing w:val="1"/>
              </w:rPr>
              <w:t xml:space="preserve"> </w:t>
            </w:r>
            <w:r w:rsidRPr="00877C04">
              <w:t xml:space="preserve">стихотворного и </w:t>
            </w:r>
            <w:proofErr w:type="spellStart"/>
            <w:r w:rsidRPr="00877C04">
              <w:t>нестихотворного</w:t>
            </w:r>
            <w:proofErr w:type="spellEnd"/>
            <w:r w:rsidRPr="00877C04">
              <w:t xml:space="preserve"> текста, определение</w:t>
            </w:r>
            <w:r w:rsidRPr="00877C04">
              <w:rPr>
                <w:spacing w:val="-67"/>
              </w:rPr>
              <w:t xml:space="preserve"> </w:t>
            </w:r>
            <w:r w:rsidRPr="00877C04">
              <w:t>особенностей стихотворной речи (ритм, созвучные</w:t>
            </w:r>
            <w:r w:rsidRPr="00877C04">
              <w:rPr>
                <w:spacing w:val="1"/>
              </w:rPr>
              <w:t xml:space="preserve"> </w:t>
            </w:r>
            <w:r w:rsidRPr="00877C04">
              <w:t>слова</w:t>
            </w:r>
            <w:r w:rsidRPr="00877C04">
              <w:rPr>
                <w:spacing w:val="-4"/>
              </w:rPr>
              <w:t xml:space="preserve"> </w:t>
            </w:r>
            <w:r w:rsidRPr="00877C04">
              <w:t>(рифма),</w:t>
            </w:r>
            <w:r w:rsidRPr="00877C04">
              <w:rPr>
                <w:spacing w:val="3"/>
              </w:rPr>
              <w:t xml:space="preserve"> </w:t>
            </w:r>
            <w:r w:rsidRPr="00877C04">
              <w:t>нахождение</w:t>
            </w:r>
            <w:r w:rsidRPr="00877C04">
              <w:rPr>
                <w:spacing w:val="-4"/>
              </w:rPr>
              <w:t xml:space="preserve"> </w:t>
            </w:r>
            <w:r w:rsidRPr="00877C04">
              <w:t>слов</w:t>
            </w:r>
            <w:r w:rsidRPr="00877C04">
              <w:rPr>
                <w:spacing w:val="-4"/>
              </w:rPr>
              <w:t xml:space="preserve"> </w:t>
            </w:r>
            <w:r w:rsidRPr="00877C04">
              <w:t>и</w:t>
            </w:r>
            <w:r w:rsidRPr="00877C04">
              <w:rPr>
                <w:spacing w:val="-1"/>
              </w:rPr>
              <w:t xml:space="preserve"> </w:t>
            </w:r>
            <w:r w:rsidRPr="00877C04">
              <w:t>словосочетаний,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которые</w:t>
            </w:r>
            <w:r w:rsidRPr="00877C04">
              <w:rPr>
                <w:spacing w:val="-7"/>
              </w:rPr>
              <w:t xml:space="preserve"> </w:t>
            </w:r>
            <w:r w:rsidRPr="00877C04">
              <w:t>определяют</w:t>
            </w:r>
            <w:r w:rsidRPr="00877C04">
              <w:rPr>
                <w:spacing w:val="-6"/>
              </w:rPr>
              <w:t xml:space="preserve"> </w:t>
            </w:r>
            <w:r w:rsidRPr="00877C04">
              <w:t>звуковой</w:t>
            </w:r>
            <w:r w:rsidRPr="00877C04">
              <w:rPr>
                <w:spacing w:val="-5"/>
              </w:rPr>
              <w:t xml:space="preserve"> </w:t>
            </w:r>
            <w:r w:rsidRPr="00877C04">
              <w:t>рисунок</w:t>
            </w:r>
            <w:r w:rsidRPr="00877C04">
              <w:rPr>
                <w:spacing w:val="-4"/>
              </w:rPr>
              <w:t xml:space="preserve"> </w:t>
            </w:r>
            <w:r w:rsidRPr="00877C04">
              <w:t>текста</w:t>
            </w:r>
            <w:r w:rsidRPr="00877C04">
              <w:rPr>
                <w:spacing w:val="-67"/>
              </w:rPr>
              <w:t xml:space="preserve"> </w:t>
            </w:r>
            <w:r w:rsidRPr="00877C04">
              <w:t>(например,</w:t>
            </w:r>
            <w:r w:rsidRPr="00877C04">
              <w:rPr>
                <w:spacing w:val="-1"/>
              </w:rPr>
              <w:t xml:space="preserve"> </w:t>
            </w:r>
            <w:r w:rsidRPr="00877C04">
              <w:t>«слышать»</w:t>
            </w:r>
            <w:r w:rsidRPr="00877C04">
              <w:rPr>
                <w:spacing w:val="-7"/>
              </w:rPr>
              <w:t xml:space="preserve"> </w:t>
            </w:r>
            <w:r w:rsidRPr="00877C04">
              <w:t>в</w:t>
            </w:r>
            <w:r w:rsidRPr="00877C04">
              <w:rPr>
                <w:spacing w:val="-5"/>
              </w:rPr>
              <w:t xml:space="preserve"> </w:t>
            </w:r>
            <w:r w:rsidRPr="00877C04">
              <w:t>тексте</w:t>
            </w:r>
            <w:r w:rsidRPr="00877C04">
              <w:rPr>
                <w:spacing w:val="-5"/>
              </w:rPr>
              <w:t xml:space="preserve"> </w:t>
            </w:r>
            <w:r w:rsidRPr="00877C04">
              <w:t>звуки</w:t>
            </w:r>
            <w:r w:rsidRPr="00877C04">
              <w:rPr>
                <w:spacing w:val="-1"/>
              </w:rPr>
              <w:t xml:space="preserve"> </w:t>
            </w:r>
            <w:r w:rsidRPr="00877C04">
              <w:t>весны,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«журчание</w:t>
            </w:r>
            <w:r w:rsidRPr="00877C04">
              <w:rPr>
                <w:spacing w:val="-10"/>
              </w:rPr>
              <w:t xml:space="preserve"> </w:t>
            </w:r>
            <w:r w:rsidRPr="00877C04">
              <w:t>воды»,</w:t>
            </w:r>
            <w:r w:rsidRPr="00877C04">
              <w:rPr>
                <w:spacing w:val="-6"/>
              </w:rPr>
              <w:t xml:space="preserve"> </w:t>
            </w:r>
            <w:r w:rsidRPr="00877C04">
              <w:t>«треск</w:t>
            </w:r>
            <w:r w:rsidRPr="00877C04">
              <w:rPr>
                <w:spacing w:val="-7"/>
              </w:rPr>
              <w:t xml:space="preserve"> </w:t>
            </w:r>
            <w:r w:rsidRPr="00877C04">
              <w:t>и</w:t>
            </w:r>
            <w:r w:rsidRPr="00877C04">
              <w:rPr>
                <w:spacing w:val="-6"/>
              </w:rPr>
              <w:t xml:space="preserve"> </w:t>
            </w:r>
            <w:r w:rsidRPr="00877C04">
              <w:t>грохот</w:t>
            </w:r>
            <w:r w:rsidRPr="00877C04">
              <w:rPr>
                <w:spacing w:val="-2"/>
              </w:rPr>
              <w:t xml:space="preserve"> </w:t>
            </w:r>
            <w:r w:rsidRPr="00877C04">
              <w:t>ледохода»).</w:t>
            </w:r>
            <w:r w:rsidRPr="00877C04">
              <w:rPr>
                <w:spacing w:val="-67"/>
              </w:rPr>
              <w:t xml:space="preserve"> </w:t>
            </w:r>
            <w:r w:rsidRPr="00877C04">
              <w:t>Анализ стихотворного текста, составление</w:t>
            </w:r>
            <w:r w:rsidRPr="00877C04">
              <w:rPr>
                <w:spacing w:val="1"/>
              </w:rPr>
              <w:t xml:space="preserve"> </w:t>
            </w:r>
            <w:r w:rsidRPr="00877C04">
              <w:t>интонационного рисунка с опорой на знаки</w:t>
            </w:r>
            <w:r w:rsidRPr="00877C04">
              <w:rPr>
                <w:spacing w:val="1"/>
              </w:rPr>
              <w:t xml:space="preserve"> </w:t>
            </w:r>
            <w:r w:rsidRPr="00877C04">
              <w:t>препинания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Выразительное</w:t>
            </w:r>
            <w:r w:rsidRPr="00877C04">
              <w:rPr>
                <w:spacing w:val="-8"/>
              </w:rPr>
              <w:t xml:space="preserve"> </w:t>
            </w:r>
            <w:r w:rsidRPr="00877C04">
              <w:t>чтение</w:t>
            </w:r>
            <w:r w:rsidRPr="00877C04">
              <w:rPr>
                <w:spacing w:val="-7"/>
              </w:rPr>
              <w:t xml:space="preserve"> </w:t>
            </w:r>
            <w:r w:rsidRPr="00877C04">
              <w:t>стихотворений</w:t>
            </w:r>
            <w:r w:rsidRPr="00877C04">
              <w:rPr>
                <w:spacing w:val="-5"/>
              </w:rPr>
              <w:t xml:space="preserve"> </w:t>
            </w:r>
            <w:r w:rsidRPr="00877C04">
              <w:t>с</w:t>
            </w:r>
            <w:r w:rsidRPr="00877C04">
              <w:rPr>
                <w:spacing w:val="-7"/>
              </w:rPr>
              <w:t xml:space="preserve"> </w:t>
            </w:r>
            <w:r w:rsidRPr="00877C04">
              <w:t>опорой</w:t>
            </w:r>
            <w:r w:rsidRPr="00877C04">
              <w:rPr>
                <w:spacing w:val="-67"/>
              </w:rPr>
              <w:t xml:space="preserve"> </w:t>
            </w:r>
            <w:r w:rsidRPr="00877C04">
              <w:t>на</w:t>
            </w:r>
            <w:r w:rsidRPr="00877C04">
              <w:rPr>
                <w:spacing w:val="-2"/>
              </w:rPr>
              <w:t xml:space="preserve"> </w:t>
            </w:r>
            <w:r w:rsidRPr="00877C04">
              <w:t>интонационный</w:t>
            </w:r>
            <w:r w:rsidRPr="00877C04">
              <w:rPr>
                <w:spacing w:val="1"/>
              </w:rPr>
              <w:t xml:space="preserve"> </w:t>
            </w:r>
            <w:r w:rsidRPr="00877C04">
              <w:t>рисунок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Сравнение</w:t>
            </w:r>
            <w:r w:rsidRPr="00877C04">
              <w:rPr>
                <w:spacing w:val="-3"/>
              </w:rPr>
              <w:t xml:space="preserve"> </w:t>
            </w:r>
            <w:r w:rsidRPr="00877C04">
              <w:t>произведений</w:t>
            </w:r>
            <w:r w:rsidRPr="00877C04">
              <w:rPr>
                <w:spacing w:val="-1"/>
              </w:rPr>
              <w:t xml:space="preserve"> </w:t>
            </w:r>
            <w:r w:rsidRPr="00877C04">
              <w:t>на</w:t>
            </w:r>
            <w:r w:rsidRPr="00877C04">
              <w:rPr>
                <w:spacing w:val="-3"/>
              </w:rPr>
              <w:t xml:space="preserve"> </w:t>
            </w:r>
            <w:r w:rsidRPr="00877C04">
              <w:t>одну</w:t>
            </w:r>
            <w:r w:rsidRPr="00877C04">
              <w:rPr>
                <w:spacing w:val="-11"/>
              </w:rPr>
              <w:t xml:space="preserve"> </w:t>
            </w:r>
            <w:r w:rsidRPr="00877C04">
              <w:t>тему</w:t>
            </w:r>
            <w:r w:rsidRPr="00877C04">
              <w:rPr>
                <w:spacing w:val="-12"/>
              </w:rPr>
              <w:t xml:space="preserve"> </w:t>
            </w:r>
            <w:r w:rsidRPr="00877C04">
              <w:t>разных</w:t>
            </w:r>
            <w:r w:rsidRPr="00877C04">
              <w:rPr>
                <w:spacing w:val="-5"/>
              </w:rPr>
              <w:t xml:space="preserve"> </w:t>
            </w:r>
            <w:r w:rsidRPr="00877C04">
              <w:t>авторов:</w:t>
            </w:r>
            <w:r w:rsidRPr="00877C04">
              <w:rPr>
                <w:spacing w:val="-67"/>
              </w:rPr>
              <w:t xml:space="preserve"> </w:t>
            </w:r>
            <w:r w:rsidRPr="00877C04">
              <w:t>А.</w:t>
            </w:r>
            <w:r w:rsidRPr="00877C04">
              <w:rPr>
                <w:spacing w:val="1"/>
              </w:rPr>
              <w:t xml:space="preserve"> </w:t>
            </w:r>
            <w:r w:rsidRPr="00877C04">
              <w:t>Н.</w:t>
            </w:r>
            <w:r w:rsidRPr="00877C04">
              <w:rPr>
                <w:spacing w:val="4"/>
              </w:rPr>
              <w:t xml:space="preserve"> </w:t>
            </w:r>
            <w:r w:rsidRPr="00877C04">
              <w:t>Майков.</w:t>
            </w:r>
            <w:r w:rsidRPr="00877C04">
              <w:rPr>
                <w:spacing w:val="2"/>
              </w:rPr>
              <w:t xml:space="preserve"> </w:t>
            </w:r>
            <w:r w:rsidRPr="00877C04">
              <w:t>«Ласточка</w:t>
            </w:r>
            <w:r w:rsidRPr="00877C04">
              <w:rPr>
                <w:spacing w:val="-3"/>
              </w:rPr>
              <w:t xml:space="preserve"> </w:t>
            </w:r>
            <w:r w:rsidRPr="00877C04">
              <w:t>примчалась…»,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А.</w:t>
            </w:r>
            <w:r w:rsidRPr="00877C04">
              <w:rPr>
                <w:spacing w:val="-5"/>
              </w:rPr>
              <w:t xml:space="preserve"> </w:t>
            </w:r>
            <w:r w:rsidRPr="00877C04">
              <w:t>Н.</w:t>
            </w:r>
            <w:r w:rsidRPr="00877C04">
              <w:rPr>
                <w:spacing w:val="-4"/>
              </w:rPr>
              <w:t xml:space="preserve"> </w:t>
            </w:r>
            <w:r w:rsidRPr="00877C04">
              <w:t>Плещеев.</w:t>
            </w:r>
            <w:r w:rsidRPr="00877C04">
              <w:rPr>
                <w:spacing w:val="-3"/>
              </w:rPr>
              <w:t xml:space="preserve"> </w:t>
            </w:r>
            <w:r w:rsidRPr="00877C04">
              <w:t>«Травка</w:t>
            </w:r>
            <w:r w:rsidRPr="00877C04">
              <w:rPr>
                <w:spacing w:val="-2"/>
              </w:rPr>
              <w:t xml:space="preserve"> </w:t>
            </w:r>
            <w:r w:rsidRPr="00877C04">
              <w:t>зеленеет…». Учебный</w:t>
            </w:r>
            <w:r w:rsidRPr="00877C04">
              <w:rPr>
                <w:spacing w:val="-12"/>
              </w:rPr>
              <w:t xml:space="preserve"> </w:t>
            </w:r>
            <w:r w:rsidRPr="00877C04">
              <w:t>диалог</w:t>
            </w:r>
            <w:r w:rsidRPr="00877C04">
              <w:rPr>
                <w:spacing w:val="-5"/>
              </w:rPr>
              <w:t xml:space="preserve"> </w:t>
            </w:r>
            <w:r w:rsidRPr="00877C04">
              <w:t>о</w:t>
            </w:r>
            <w:r w:rsidRPr="00877C04">
              <w:rPr>
                <w:spacing w:val="-9"/>
              </w:rPr>
              <w:t xml:space="preserve"> </w:t>
            </w:r>
            <w:r w:rsidRPr="00877C04">
              <w:t>своих</w:t>
            </w:r>
            <w:r w:rsidRPr="00877C04">
              <w:rPr>
                <w:spacing w:val="-2"/>
              </w:rPr>
              <w:t xml:space="preserve"> </w:t>
            </w:r>
            <w:r w:rsidRPr="00877C04">
              <w:t>впечатлениях,</w:t>
            </w:r>
            <w:r w:rsidRPr="00877C04">
              <w:rPr>
                <w:spacing w:val="-4"/>
              </w:rPr>
              <w:t xml:space="preserve"> </w:t>
            </w:r>
            <w:r w:rsidRPr="00877C04">
              <w:t>эстетическом</w:t>
            </w:r>
            <w:r w:rsidRPr="00877C04">
              <w:rPr>
                <w:spacing w:val="-67"/>
              </w:rPr>
              <w:t xml:space="preserve"> </w:t>
            </w:r>
            <w:r w:rsidRPr="00877C04">
              <w:t>восприятии</w:t>
            </w:r>
            <w:r w:rsidRPr="00877C04">
              <w:rPr>
                <w:spacing w:val="1"/>
              </w:rPr>
              <w:t xml:space="preserve"> </w:t>
            </w:r>
            <w:r w:rsidRPr="00877C04">
              <w:t>прослушанных</w:t>
            </w:r>
            <w:r w:rsidRPr="00877C04">
              <w:rPr>
                <w:spacing w:val="-4"/>
              </w:rPr>
              <w:t xml:space="preserve"> </w:t>
            </w:r>
            <w:r w:rsidRPr="00877C04">
              <w:t>произведений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и</w:t>
            </w:r>
            <w:r w:rsidRPr="00877C04">
              <w:rPr>
                <w:spacing w:val="-4"/>
              </w:rPr>
              <w:t xml:space="preserve"> </w:t>
            </w:r>
            <w:r w:rsidRPr="00877C04">
              <w:t>составление</w:t>
            </w:r>
            <w:r w:rsidRPr="00877C04">
              <w:rPr>
                <w:spacing w:val="-6"/>
              </w:rPr>
              <w:t xml:space="preserve"> </w:t>
            </w:r>
            <w:r w:rsidRPr="00877C04">
              <w:t>высказывания</w:t>
            </w:r>
            <w:r w:rsidRPr="00877C04">
              <w:rPr>
                <w:spacing w:val="-3"/>
              </w:rPr>
              <w:t xml:space="preserve"> </w:t>
            </w:r>
            <w:r w:rsidRPr="00877C04">
              <w:t>(не</w:t>
            </w:r>
            <w:r w:rsidRPr="00877C04">
              <w:rPr>
                <w:spacing w:val="-6"/>
              </w:rPr>
              <w:t xml:space="preserve"> </w:t>
            </w:r>
            <w:r w:rsidRPr="00877C04">
              <w:t>менее</w:t>
            </w:r>
            <w:r w:rsidRPr="00877C04">
              <w:rPr>
                <w:spacing w:val="-67"/>
              </w:rPr>
              <w:t xml:space="preserve"> </w:t>
            </w:r>
            <w:r w:rsidRPr="00877C04">
              <w:t>3</w:t>
            </w:r>
            <w:r w:rsidRPr="00877C04">
              <w:rPr>
                <w:spacing w:val="4"/>
              </w:rPr>
              <w:t xml:space="preserve"> </w:t>
            </w:r>
            <w:r w:rsidRPr="00877C04">
              <w:t>предложений)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Рассматривание</w:t>
            </w:r>
            <w:r w:rsidRPr="00877C04">
              <w:rPr>
                <w:spacing w:val="-9"/>
              </w:rPr>
              <w:t xml:space="preserve"> </w:t>
            </w:r>
            <w:r w:rsidRPr="00877C04">
              <w:t>репродукций</w:t>
            </w:r>
            <w:r w:rsidRPr="00877C04">
              <w:rPr>
                <w:spacing w:val="-7"/>
              </w:rPr>
              <w:t xml:space="preserve"> </w:t>
            </w:r>
            <w:r w:rsidRPr="00877C04">
              <w:t>картин</w:t>
            </w:r>
            <w:r w:rsidRPr="00877C04">
              <w:rPr>
                <w:spacing w:val="-5"/>
              </w:rPr>
              <w:t xml:space="preserve"> </w:t>
            </w:r>
            <w:r w:rsidRPr="00877C04">
              <w:t>и</w:t>
            </w:r>
            <w:r w:rsidRPr="00877C04">
              <w:rPr>
                <w:spacing w:val="-6"/>
              </w:rPr>
              <w:t xml:space="preserve"> </w:t>
            </w:r>
            <w:r w:rsidRPr="00877C04">
              <w:t>характеристика</w:t>
            </w:r>
            <w:r w:rsidRPr="00877C04">
              <w:rPr>
                <w:spacing w:val="-67"/>
              </w:rPr>
              <w:t xml:space="preserve"> </w:t>
            </w:r>
            <w:r w:rsidRPr="00877C04">
              <w:t>зрительных образов, переданных в художественном</w:t>
            </w:r>
            <w:r w:rsidRPr="00877C04">
              <w:rPr>
                <w:spacing w:val="1"/>
              </w:rPr>
              <w:t xml:space="preserve"> </w:t>
            </w:r>
            <w:r w:rsidRPr="00877C04">
              <w:t>произведении.</w:t>
            </w:r>
            <w:r w:rsidRPr="00877C04">
              <w:rPr>
                <w:spacing w:val="3"/>
              </w:rPr>
              <w:t xml:space="preserve"> </w:t>
            </w:r>
            <w:r w:rsidRPr="00877C04">
              <w:t>Например,</w:t>
            </w:r>
            <w:r w:rsidRPr="00877C04">
              <w:rPr>
                <w:spacing w:val="6"/>
              </w:rPr>
              <w:t xml:space="preserve"> </w:t>
            </w:r>
            <w:r w:rsidRPr="00877C04">
              <w:t>И.</w:t>
            </w:r>
            <w:r w:rsidRPr="00877C04">
              <w:rPr>
                <w:spacing w:val="3"/>
              </w:rPr>
              <w:t xml:space="preserve"> </w:t>
            </w:r>
            <w:r w:rsidRPr="00877C04">
              <w:t>Э.</w:t>
            </w:r>
            <w:r w:rsidRPr="00877C04">
              <w:rPr>
                <w:spacing w:val="62"/>
              </w:rPr>
              <w:t xml:space="preserve"> </w:t>
            </w:r>
            <w:r w:rsidRPr="00877C04">
              <w:t>Грабарь. «Март»,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«Иней.</w:t>
            </w:r>
            <w:r w:rsidRPr="00877C04">
              <w:rPr>
                <w:spacing w:val="-4"/>
              </w:rPr>
              <w:t xml:space="preserve"> </w:t>
            </w:r>
            <w:r w:rsidRPr="00877C04">
              <w:t>Восход</w:t>
            </w:r>
            <w:r w:rsidRPr="00877C04">
              <w:rPr>
                <w:spacing w:val="-5"/>
              </w:rPr>
              <w:t xml:space="preserve"> </w:t>
            </w:r>
            <w:r w:rsidRPr="00877C04">
              <w:t>солнца»,</w:t>
            </w:r>
            <w:r w:rsidRPr="00877C04">
              <w:rPr>
                <w:spacing w:val="-4"/>
              </w:rPr>
              <w:t xml:space="preserve"> </w:t>
            </w:r>
            <w:r w:rsidRPr="00877C04">
              <w:t>А.</w:t>
            </w:r>
            <w:r w:rsidRPr="00877C04">
              <w:rPr>
                <w:spacing w:val="1"/>
              </w:rPr>
              <w:t xml:space="preserve"> </w:t>
            </w:r>
            <w:r w:rsidRPr="00877C04">
              <w:t>А.</w:t>
            </w:r>
            <w:r w:rsidRPr="00877C04">
              <w:rPr>
                <w:spacing w:val="62"/>
              </w:rPr>
              <w:t xml:space="preserve"> </w:t>
            </w:r>
            <w:r w:rsidRPr="00877C04">
              <w:t>Рылов.</w:t>
            </w:r>
            <w:r w:rsidRPr="00877C04">
              <w:rPr>
                <w:spacing w:val="-4"/>
              </w:rPr>
              <w:t xml:space="preserve"> </w:t>
            </w:r>
            <w:r w:rsidRPr="00877C04">
              <w:lastRenderedPageBreak/>
              <w:t>«Цветистый</w:t>
            </w:r>
            <w:r w:rsidRPr="00877C04">
              <w:rPr>
                <w:spacing w:val="-67"/>
              </w:rPr>
              <w:t xml:space="preserve"> </w:t>
            </w:r>
            <w:r w:rsidRPr="00877C04">
              <w:t>луг»,</w:t>
            </w:r>
            <w:r w:rsidRPr="00877C04">
              <w:rPr>
                <w:spacing w:val="6"/>
              </w:rPr>
              <w:t xml:space="preserve"> </w:t>
            </w:r>
            <w:r w:rsidRPr="00877C04">
              <w:t>И.</w:t>
            </w:r>
            <w:r w:rsidRPr="00877C04">
              <w:rPr>
                <w:spacing w:val="2"/>
              </w:rPr>
              <w:t xml:space="preserve"> </w:t>
            </w:r>
            <w:r w:rsidRPr="00877C04">
              <w:t>И.</w:t>
            </w:r>
            <w:r w:rsidRPr="00877C04">
              <w:rPr>
                <w:spacing w:val="7"/>
              </w:rPr>
              <w:t xml:space="preserve"> </w:t>
            </w:r>
            <w:r w:rsidRPr="00877C04">
              <w:t>Шишкин.</w:t>
            </w:r>
            <w:r w:rsidRPr="00877C04">
              <w:rPr>
                <w:spacing w:val="-1"/>
              </w:rPr>
              <w:t xml:space="preserve"> </w:t>
            </w:r>
            <w:r w:rsidRPr="00877C04">
              <w:t>«Рожь», В.</w:t>
            </w:r>
            <w:r w:rsidRPr="00877C04">
              <w:rPr>
                <w:spacing w:val="-2"/>
              </w:rPr>
              <w:t xml:space="preserve"> </w:t>
            </w:r>
            <w:r w:rsidRPr="00877C04">
              <w:t>Д.</w:t>
            </w:r>
            <w:r w:rsidRPr="00877C04">
              <w:rPr>
                <w:spacing w:val="62"/>
              </w:rPr>
              <w:t xml:space="preserve"> </w:t>
            </w:r>
            <w:r w:rsidRPr="00877C04">
              <w:t>Поленов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«Золотая</w:t>
            </w:r>
            <w:r w:rsidRPr="00877C04">
              <w:rPr>
                <w:spacing w:val="4"/>
              </w:rPr>
              <w:t xml:space="preserve"> </w:t>
            </w:r>
            <w:r w:rsidRPr="00877C04">
              <w:t>осень»,</w:t>
            </w:r>
            <w:r w:rsidRPr="00877C04">
              <w:rPr>
                <w:spacing w:val="6"/>
              </w:rPr>
              <w:t xml:space="preserve"> </w:t>
            </w:r>
            <w:r w:rsidRPr="00877C04">
              <w:t>И.</w:t>
            </w:r>
            <w:r w:rsidRPr="00877C04">
              <w:rPr>
                <w:spacing w:val="-1"/>
              </w:rPr>
              <w:t xml:space="preserve"> </w:t>
            </w:r>
            <w:r w:rsidRPr="00877C04">
              <w:t>И.</w:t>
            </w:r>
            <w:r w:rsidRPr="00877C04">
              <w:rPr>
                <w:spacing w:val="3"/>
              </w:rPr>
              <w:t xml:space="preserve"> </w:t>
            </w:r>
            <w:r w:rsidRPr="00877C04">
              <w:t>Левитан.</w:t>
            </w:r>
            <w:r w:rsidRPr="00877C04">
              <w:rPr>
                <w:spacing w:val="-1"/>
              </w:rPr>
              <w:t xml:space="preserve"> </w:t>
            </w:r>
            <w:r w:rsidRPr="00877C04">
              <w:t>«Осень»</w:t>
            </w:r>
            <w:r w:rsidRPr="00877C04">
              <w:rPr>
                <w:spacing w:val="-6"/>
              </w:rPr>
              <w:t xml:space="preserve"> </w:t>
            </w:r>
            <w:r w:rsidRPr="00877C04">
              <w:t>и</w:t>
            </w:r>
            <w:r w:rsidRPr="00877C04">
              <w:rPr>
                <w:spacing w:val="2"/>
              </w:rPr>
              <w:t xml:space="preserve"> </w:t>
            </w:r>
            <w:r w:rsidRPr="00877C04">
              <w:t>др.</w:t>
            </w:r>
            <w:r w:rsidRPr="00877C04">
              <w:rPr>
                <w:spacing w:val="1"/>
              </w:rPr>
              <w:t xml:space="preserve"> </w:t>
            </w:r>
            <w:r w:rsidRPr="00877C04">
              <w:t>Чтение</w:t>
            </w:r>
            <w:r w:rsidRPr="00877C04">
              <w:rPr>
                <w:spacing w:val="-7"/>
              </w:rPr>
              <w:t xml:space="preserve"> </w:t>
            </w:r>
            <w:r w:rsidRPr="00877C04">
              <w:t>наизусть</w:t>
            </w:r>
            <w:r w:rsidRPr="00877C04">
              <w:rPr>
                <w:spacing w:val="-4"/>
              </w:rPr>
              <w:t xml:space="preserve"> </w:t>
            </w:r>
            <w:r w:rsidRPr="00877C04">
              <w:t>стихотворений</w:t>
            </w:r>
            <w:r w:rsidRPr="00877C04">
              <w:rPr>
                <w:spacing w:val="-5"/>
              </w:rPr>
              <w:t xml:space="preserve"> </w:t>
            </w:r>
            <w:r w:rsidRPr="00877C04">
              <w:t>о</w:t>
            </w:r>
            <w:r w:rsidRPr="00877C04">
              <w:rPr>
                <w:spacing w:val="-8"/>
              </w:rPr>
              <w:t xml:space="preserve"> </w:t>
            </w:r>
            <w:r w:rsidRPr="00877C04">
              <w:t>родной</w:t>
            </w:r>
            <w:r w:rsidRPr="00877C04">
              <w:rPr>
                <w:spacing w:val="-4"/>
              </w:rPr>
              <w:t xml:space="preserve"> </w:t>
            </w:r>
            <w:r w:rsidRPr="00877C04">
              <w:t>природе</w:t>
            </w:r>
            <w:r w:rsidRPr="00877C04">
              <w:rPr>
                <w:spacing w:val="-67"/>
              </w:rPr>
              <w:t xml:space="preserve"> </w:t>
            </w:r>
            <w:r w:rsidRPr="00877C04">
              <w:t>(не</w:t>
            </w:r>
            <w:r w:rsidRPr="00877C04">
              <w:rPr>
                <w:spacing w:val="-1"/>
              </w:rPr>
              <w:t xml:space="preserve"> </w:t>
            </w:r>
            <w:r w:rsidRPr="00877C04">
              <w:t>менее</w:t>
            </w:r>
            <w:r w:rsidRPr="00877C04">
              <w:rPr>
                <w:spacing w:val="-1"/>
              </w:rPr>
              <w:t xml:space="preserve"> </w:t>
            </w:r>
            <w:r w:rsidRPr="00877C04">
              <w:t>2)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Учебный</w:t>
            </w:r>
            <w:r w:rsidRPr="00877C04">
              <w:rPr>
                <w:spacing w:val="-11"/>
              </w:rPr>
              <w:t xml:space="preserve"> </w:t>
            </w:r>
            <w:r w:rsidRPr="00877C04">
              <w:t>диалог:</w:t>
            </w:r>
            <w:r w:rsidRPr="00877C04">
              <w:rPr>
                <w:spacing w:val="-4"/>
              </w:rPr>
              <w:t xml:space="preserve"> </w:t>
            </w:r>
            <w:r w:rsidRPr="00877C04">
              <w:t>обсуждение</w:t>
            </w:r>
            <w:r w:rsidRPr="00877C04">
              <w:rPr>
                <w:spacing w:val="-6"/>
              </w:rPr>
              <w:t xml:space="preserve"> </w:t>
            </w:r>
            <w:r w:rsidRPr="00877C04">
              <w:t>значения</w:t>
            </w:r>
            <w:r w:rsidRPr="00877C04">
              <w:rPr>
                <w:spacing w:val="-4"/>
              </w:rPr>
              <w:t xml:space="preserve"> </w:t>
            </w:r>
            <w:r w:rsidRPr="00877C04">
              <w:t>выражений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«Родина-мать»,</w:t>
            </w:r>
            <w:r w:rsidRPr="00877C04">
              <w:rPr>
                <w:spacing w:val="-2"/>
              </w:rPr>
              <w:t xml:space="preserve"> </w:t>
            </w:r>
            <w:r w:rsidRPr="00877C04">
              <w:t>«Родина</w:t>
            </w:r>
            <w:r w:rsidRPr="00877C04">
              <w:rPr>
                <w:spacing w:val="-6"/>
              </w:rPr>
              <w:t xml:space="preserve"> </w:t>
            </w:r>
            <w:r w:rsidRPr="00877C04">
              <w:t>любимая</w:t>
            </w:r>
            <w:r w:rsidRPr="00877C04">
              <w:rPr>
                <w:spacing w:val="3"/>
              </w:rPr>
              <w:t xml:space="preserve"> </w:t>
            </w:r>
            <w:r w:rsidRPr="00877C04">
              <w:t>–</w:t>
            </w:r>
            <w:r w:rsidRPr="00877C04">
              <w:rPr>
                <w:spacing w:val="-1"/>
              </w:rPr>
              <w:t xml:space="preserve"> </w:t>
            </w:r>
            <w:r w:rsidRPr="00877C04">
              <w:t>что</w:t>
            </w:r>
            <w:r w:rsidRPr="00877C04">
              <w:rPr>
                <w:spacing w:val="-13"/>
              </w:rPr>
              <w:t xml:space="preserve"> </w:t>
            </w:r>
            <w:r w:rsidRPr="00877C04">
              <w:t>мать</w:t>
            </w:r>
            <w:r w:rsidRPr="00877C04">
              <w:rPr>
                <w:spacing w:val="-3"/>
              </w:rPr>
              <w:t xml:space="preserve"> </w:t>
            </w:r>
            <w:r w:rsidRPr="00877C04">
              <w:t>родная»,</w:t>
            </w:r>
            <w:r w:rsidRPr="00877C04">
              <w:rPr>
                <w:spacing w:val="-67"/>
              </w:rPr>
              <w:t xml:space="preserve"> </w:t>
            </w:r>
            <w:r w:rsidRPr="00877C04">
              <w:t>осознание нравственно-этических понятий,</w:t>
            </w:r>
            <w:r w:rsidRPr="00877C04">
              <w:rPr>
                <w:spacing w:val="1"/>
              </w:rPr>
              <w:t xml:space="preserve"> </w:t>
            </w:r>
            <w:r w:rsidRPr="00877C04">
              <w:t>обогащение духовно-нравственного опыта учащихся:</w:t>
            </w:r>
            <w:r w:rsidRPr="00877C04">
              <w:rPr>
                <w:spacing w:val="-67"/>
              </w:rPr>
              <w:t xml:space="preserve"> </w:t>
            </w:r>
            <w:r w:rsidRPr="00877C04">
              <w:t>заботливое отношение к родным в семье, внимание и</w:t>
            </w:r>
            <w:r w:rsidRPr="00877C04">
              <w:rPr>
                <w:spacing w:val="1"/>
              </w:rPr>
              <w:t xml:space="preserve"> </w:t>
            </w:r>
            <w:r w:rsidRPr="00877C04">
              <w:t>любовь</w:t>
            </w:r>
            <w:r w:rsidRPr="00877C04">
              <w:rPr>
                <w:spacing w:val="2"/>
              </w:rPr>
              <w:t xml:space="preserve"> </w:t>
            </w:r>
            <w:r w:rsidRPr="00877C04">
              <w:t>к</w:t>
            </w:r>
            <w:r w:rsidRPr="00877C04">
              <w:rPr>
                <w:spacing w:val="2"/>
              </w:rPr>
              <w:t xml:space="preserve"> </w:t>
            </w:r>
            <w:r w:rsidRPr="00877C04">
              <w:t>ним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Выразительное чтение стихотворений с выделением</w:t>
            </w:r>
            <w:r w:rsidRPr="00877C04">
              <w:rPr>
                <w:spacing w:val="-67"/>
              </w:rPr>
              <w:t xml:space="preserve"> </w:t>
            </w:r>
            <w:r w:rsidRPr="00877C04">
              <w:t>ключевых</w:t>
            </w:r>
            <w:r w:rsidRPr="00877C04">
              <w:rPr>
                <w:spacing w:val="-9"/>
              </w:rPr>
              <w:t xml:space="preserve"> </w:t>
            </w:r>
            <w:r w:rsidRPr="00877C04">
              <w:t>слов,</w:t>
            </w:r>
            <w:r w:rsidRPr="00877C04">
              <w:rPr>
                <w:spacing w:val="-2"/>
              </w:rPr>
              <w:t xml:space="preserve"> </w:t>
            </w:r>
            <w:r w:rsidRPr="00877C04">
              <w:t>с</w:t>
            </w:r>
            <w:r w:rsidRPr="00877C04">
              <w:rPr>
                <w:spacing w:val="-6"/>
              </w:rPr>
              <w:t xml:space="preserve"> </w:t>
            </w:r>
            <w:r w:rsidRPr="00877C04">
              <w:t>соблюдением</w:t>
            </w:r>
            <w:r w:rsidRPr="00877C04">
              <w:rPr>
                <w:spacing w:val="-3"/>
              </w:rPr>
              <w:t xml:space="preserve"> </w:t>
            </w:r>
            <w:r w:rsidRPr="00877C04">
              <w:t>норм</w:t>
            </w:r>
            <w:r w:rsidRPr="00877C04">
              <w:rPr>
                <w:spacing w:val="-3"/>
              </w:rPr>
              <w:t xml:space="preserve"> </w:t>
            </w:r>
            <w:r w:rsidRPr="00877C04">
              <w:t>произношения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Рассказ</w:t>
            </w:r>
            <w:r w:rsidRPr="00877C04">
              <w:rPr>
                <w:spacing w:val="-6"/>
              </w:rPr>
              <w:t xml:space="preserve"> </w:t>
            </w:r>
            <w:r w:rsidRPr="00877C04">
              <w:t>по</w:t>
            </w:r>
            <w:r w:rsidRPr="00877C04">
              <w:rPr>
                <w:spacing w:val="-6"/>
              </w:rPr>
              <w:t xml:space="preserve"> </w:t>
            </w:r>
            <w:r w:rsidRPr="00877C04">
              <w:t>предложенному</w:t>
            </w:r>
            <w:r w:rsidRPr="00877C04">
              <w:rPr>
                <w:spacing w:val="-13"/>
              </w:rPr>
              <w:t xml:space="preserve"> </w:t>
            </w:r>
            <w:r w:rsidRPr="00877C04">
              <w:t>плану</w:t>
            </w:r>
            <w:r w:rsidRPr="00877C04">
              <w:rPr>
                <w:spacing w:val="-6"/>
              </w:rPr>
              <w:t xml:space="preserve"> </w:t>
            </w:r>
            <w:r w:rsidRPr="00877C04">
              <w:t>о</w:t>
            </w:r>
            <w:r w:rsidRPr="00877C04">
              <w:rPr>
                <w:spacing w:val="-6"/>
              </w:rPr>
              <w:t xml:space="preserve"> </w:t>
            </w:r>
            <w:r w:rsidRPr="00877C04">
              <w:t>своём</w:t>
            </w:r>
            <w:r w:rsidRPr="00877C04">
              <w:rPr>
                <w:spacing w:val="-1"/>
              </w:rPr>
              <w:t xml:space="preserve"> </w:t>
            </w:r>
            <w:r w:rsidRPr="00877C04">
              <w:t>родном</w:t>
            </w:r>
            <w:r w:rsidRPr="00877C04">
              <w:rPr>
                <w:spacing w:val="-1"/>
              </w:rPr>
              <w:t xml:space="preserve"> </w:t>
            </w:r>
            <w:r w:rsidRPr="00877C04">
              <w:t>крае,</w:t>
            </w:r>
            <w:r w:rsidRPr="00877C04">
              <w:rPr>
                <w:spacing w:val="-67"/>
              </w:rPr>
              <w:t xml:space="preserve"> </w:t>
            </w:r>
            <w:r w:rsidRPr="00877C04">
              <w:t>городе, селе, о своих чувствах к месту. Задания на</w:t>
            </w:r>
            <w:r w:rsidRPr="00877C04">
              <w:rPr>
                <w:spacing w:val="1"/>
              </w:rPr>
              <w:t xml:space="preserve"> </w:t>
            </w:r>
            <w:r w:rsidRPr="00877C04">
              <w:t>проверку</w:t>
            </w:r>
            <w:r w:rsidRPr="00877C04">
              <w:rPr>
                <w:spacing w:val="-11"/>
              </w:rPr>
              <w:t xml:space="preserve"> </w:t>
            </w:r>
            <w:r w:rsidRPr="00877C04">
              <w:t>знания</w:t>
            </w:r>
            <w:r w:rsidRPr="00877C04">
              <w:rPr>
                <w:spacing w:val="1"/>
              </w:rPr>
              <w:t xml:space="preserve"> </w:t>
            </w:r>
            <w:r w:rsidRPr="00877C04">
              <w:t>названия страны,</w:t>
            </w:r>
            <w:r w:rsidRPr="00877C04">
              <w:rPr>
                <w:spacing w:val="2"/>
              </w:rPr>
              <w:t xml:space="preserve"> </w:t>
            </w:r>
            <w:r w:rsidRPr="00877C04">
              <w:t>в</w:t>
            </w:r>
            <w:r w:rsidRPr="00877C04">
              <w:rPr>
                <w:spacing w:val="-3"/>
              </w:rPr>
              <w:t xml:space="preserve"> </w:t>
            </w:r>
            <w:r w:rsidRPr="00877C04">
              <w:t>которой</w:t>
            </w:r>
            <w:r w:rsidRPr="00877C04">
              <w:rPr>
                <w:spacing w:val="1"/>
              </w:rPr>
              <w:t xml:space="preserve"> </w:t>
            </w:r>
            <w:r w:rsidRPr="00877C04">
              <w:t>мы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живём,</w:t>
            </w:r>
            <w:r w:rsidRPr="00877C04">
              <w:rPr>
                <w:spacing w:val="-2"/>
              </w:rPr>
              <w:t xml:space="preserve"> </w:t>
            </w:r>
            <w:r w:rsidRPr="00877C04">
              <w:t>её</w:t>
            </w:r>
            <w:r w:rsidRPr="00877C04">
              <w:rPr>
                <w:spacing w:val="-6"/>
              </w:rPr>
              <w:t xml:space="preserve"> </w:t>
            </w:r>
            <w:r w:rsidRPr="00877C04">
              <w:t>столицы.</w:t>
            </w:r>
            <w:r w:rsidRPr="00877C04">
              <w:rPr>
                <w:spacing w:val="-2"/>
              </w:rPr>
              <w:t xml:space="preserve"> </w:t>
            </w:r>
            <w:r w:rsidRPr="00877C04">
              <w:t>Работа</w:t>
            </w:r>
            <w:r w:rsidRPr="00877C04">
              <w:rPr>
                <w:spacing w:val="-6"/>
              </w:rPr>
              <w:t xml:space="preserve"> </w:t>
            </w:r>
            <w:r w:rsidRPr="00877C04">
              <w:t>в</w:t>
            </w:r>
            <w:r w:rsidRPr="00877C04">
              <w:rPr>
                <w:spacing w:val="-6"/>
              </w:rPr>
              <w:t xml:space="preserve"> </w:t>
            </w:r>
            <w:r w:rsidRPr="00877C04">
              <w:t>парах:</w:t>
            </w:r>
            <w:r w:rsidRPr="00877C04">
              <w:rPr>
                <w:spacing w:val="-3"/>
              </w:rPr>
              <w:t xml:space="preserve"> </w:t>
            </w:r>
            <w:r w:rsidRPr="00877C04">
              <w:t>заполнение</w:t>
            </w:r>
            <w:r w:rsidRPr="00877C04">
              <w:rPr>
                <w:spacing w:val="-6"/>
              </w:rPr>
              <w:t xml:space="preserve"> </w:t>
            </w:r>
            <w:r w:rsidRPr="00877C04">
              <w:t>схемы,</w:t>
            </w:r>
            <w:r w:rsidRPr="00877C04">
              <w:rPr>
                <w:spacing w:val="-67"/>
              </w:rPr>
              <w:t xml:space="preserve"> </w:t>
            </w:r>
            <w:r w:rsidRPr="00877C04">
              <w:t>проверка</w:t>
            </w:r>
            <w:r w:rsidRPr="00877C04">
              <w:rPr>
                <w:spacing w:val="-2"/>
              </w:rPr>
              <w:t xml:space="preserve"> </w:t>
            </w:r>
            <w:r w:rsidRPr="00877C04">
              <w:t>и</w:t>
            </w:r>
            <w:r w:rsidRPr="00877C04">
              <w:rPr>
                <w:spacing w:val="1"/>
              </w:rPr>
              <w:t xml:space="preserve"> </w:t>
            </w:r>
            <w:r w:rsidRPr="00877C04">
              <w:t>оценка</w:t>
            </w:r>
            <w:r w:rsidRPr="00877C04">
              <w:rPr>
                <w:spacing w:val="-2"/>
              </w:rPr>
              <w:t xml:space="preserve"> </w:t>
            </w:r>
            <w:r w:rsidRPr="00877C04">
              <w:t>своих</w:t>
            </w:r>
            <w:r w:rsidRPr="00877C04">
              <w:rPr>
                <w:spacing w:val="-3"/>
              </w:rPr>
              <w:t xml:space="preserve"> </w:t>
            </w:r>
            <w:r w:rsidRPr="00877C04">
              <w:t>результатов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Чтение</w:t>
            </w:r>
            <w:r w:rsidRPr="00877C04">
              <w:rPr>
                <w:spacing w:val="-8"/>
              </w:rPr>
              <w:t xml:space="preserve"> </w:t>
            </w:r>
            <w:r w:rsidRPr="00877C04">
              <w:t>наизусть</w:t>
            </w:r>
            <w:r w:rsidRPr="00877C04">
              <w:rPr>
                <w:spacing w:val="-5"/>
              </w:rPr>
              <w:t xml:space="preserve"> </w:t>
            </w:r>
            <w:r w:rsidRPr="00877C04">
              <w:t>с</w:t>
            </w:r>
            <w:r w:rsidRPr="00877C04">
              <w:rPr>
                <w:spacing w:val="-8"/>
              </w:rPr>
              <w:t xml:space="preserve"> </w:t>
            </w:r>
            <w:r w:rsidRPr="00877C04">
              <w:t>соблюдением</w:t>
            </w:r>
            <w:r w:rsidRPr="00877C04">
              <w:rPr>
                <w:spacing w:val="-4"/>
              </w:rPr>
              <w:t xml:space="preserve"> </w:t>
            </w:r>
            <w:r w:rsidRPr="00877C04">
              <w:t>интонационного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рисунка</w:t>
            </w:r>
            <w:r w:rsidRPr="00877C04">
              <w:rPr>
                <w:spacing w:val="-7"/>
              </w:rPr>
              <w:t xml:space="preserve"> </w:t>
            </w:r>
            <w:r w:rsidRPr="00877C04">
              <w:t>произведения</w:t>
            </w:r>
            <w:r w:rsidRPr="00877C04">
              <w:rPr>
                <w:spacing w:val="-3"/>
              </w:rPr>
              <w:t xml:space="preserve"> </w:t>
            </w:r>
            <w:r w:rsidRPr="00877C04">
              <w:t>(не</w:t>
            </w:r>
            <w:r w:rsidRPr="00877C04">
              <w:rPr>
                <w:spacing w:val="-6"/>
              </w:rPr>
              <w:t xml:space="preserve"> </w:t>
            </w:r>
            <w:r w:rsidRPr="00877C04">
              <w:t>менее</w:t>
            </w:r>
            <w:r w:rsidRPr="00877C04">
              <w:rPr>
                <w:spacing w:val="-6"/>
              </w:rPr>
              <w:t xml:space="preserve"> </w:t>
            </w:r>
            <w:r w:rsidRPr="00877C04">
              <w:t>2</w:t>
            </w:r>
            <w:r w:rsidRPr="00877C04">
              <w:rPr>
                <w:spacing w:val="-2"/>
              </w:rPr>
              <w:t xml:space="preserve"> </w:t>
            </w:r>
            <w:r w:rsidRPr="00877C04">
              <w:t>произведений по</w:t>
            </w:r>
            <w:r w:rsidRPr="00877C04">
              <w:rPr>
                <w:spacing w:val="-7"/>
              </w:rPr>
              <w:t xml:space="preserve"> </w:t>
            </w:r>
            <w:r w:rsidRPr="00877C04">
              <w:t>выбору).</w:t>
            </w:r>
            <w:r w:rsidRPr="00877C04">
              <w:rPr>
                <w:spacing w:val="-2"/>
              </w:rPr>
              <w:t xml:space="preserve"> </w:t>
            </w:r>
            <w:r w:rsidRPr="00877C04">
              <w:t>Самостоятельное</w:t>
            </w:r>
            <w:r w:rsidRPr="00877C04">
              <w:rPr>
                <w:spacing w:val="-5"/>
              </w:rPr>
              <w:t xml:space="preserve"> </w:t>
            </w:r>
            <w:r w:rsidRPr="00877C04">
              <w:t>чтение</w:t>
            </w:r>
            <w:r w:rsidRPr="00877C04">
              <w:rPr>
                <w:spacing w:val="-5"/>
              </w:rPr>
              <w:t xml:space="preserve"> </w:t>
            </w:r>
            <w:r w:rsidRPr="00877C04">
              <w:t>книг,</w:t>
            </w:r>
            <w:r w:rsidRPr="00877C04">
              <w:rPr>
                <w:spacing w:val="-1"/>
              </w:rPr>
              <w:t xml:space="preserve"> </w:t>
            </w:r>
            <w:r w:rsidRPr="00877C04">
              <w:t>выбранных</w:t>
            </w:r>
            <w:r w:rsidRPr="00877C04">
              <w:rPr>
                <w:spacing w:val="-67"/>
              </w:rPr>
              <w:t xml:space="preserve"> </w:t>
            </w:r>
            <w:r w:rsidRPr="00877C04">
              <w:t>по</w:t>
            </w:r>
            <w:r w:rsidRPr="00877C04">
              <w:rPr>
                <w:spacing w:val="-4"/>
              </w:rPr>
              <w:t xml:space="preserve"> </w:t>
            </w:r>
            <w:r w:rsidRPr="00877C04">
              <w:t>теме</w:t>
            </w:r>
            <w:r w:rsidRPr="00877C04">
              <w:rPr>
                <w:spacing w:val="-2"/>
              </w:rPr>
              <w:t xml:space="preserve"> </w:t>
            </w:r>
            <w:r w:rsidRPr="00877C04">
              <w:t>«О Родине,</w:t>
            </w:r>
            <w:r w:rsidRPr="00877C04">
              <w:rPr>
                <w:spacing w:val="2"/>
              </w:rPr>
              <w:t xml:space="preserve"> </w:t>
            </w:r>
            <w:r w:rsidRPr="00877C04">
              <w:t>о</w:t>
            </w:r>
            <w:r w:rsidRPr="00877C04">
              <w:rPr>
                <w:spacing w:val="-3"/>
              </w:rPr>
              <w:t xml:space="preserve"> </w:t>
            </w:r>
            <w:r w:rsidRPr="00877C04">
              <w:t>семье»</w:t>
            </w:r>
            <w:r w:rsidRPr="00877C04">
              <w:rPr>
                <w:spacing w:val="-4"/>
              </w:rPr>
              <w:t xml:space="preserve"> </w:t>
            </w:r>
            <w:r w:rsidRPr="00877C04">
              <w:t>с</w:t>
            </w:r>
            <w:r w:rsidRPr="00877C04">
              <w:rPr>
                <w:spacing w:val="-2"/>
              </w:rPr>
              <w:t xml:space="preserve"> </w:t>
            </w:r>
            <w:r w:rsidRPr="00877C04">
              <w:t>учётом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рекомендованного</w:t>
            </w:r>
            <w:r w:rsidRPr="00877C04">
              <w:rPr>
                <w:spacing w:val="-13"/>
              </w:rPr>
              <w:t xml:space="preserve"> </w:t>
            </w:r>
            <w:r w:rsidRPr="00877C04">
              <w:t>списка,</w:t>
            </w:r>
            <w:r w:rsidRPr="00877C04">
              <w:rPr>
                <w:spacing w:val="-7"/>
              </w:rPr>
              <w:t xml:space="preserve"> </w:t>
            </w:r>
            <w:r w:rsidRPr="00877C04">
              <w:t>представление</w:t>
            </w:r>
            <w:r w:rsidRPr="00877C04">
              <w:rPr>
                <w:spacing w:val="-10"/>
              </w:rPr>
              <w:t xml:space="preserve"> </w:t>
            </w:r>
            <w:r w:rsidRPr="00877C04">
              <w:t>(рассказ)</w:t>
            </w:r>
            <w:r w:rsidRPr="00877C04">
              <w:rPr>
                <w:spacing w:val="-67"/>
              </w:rPr>
              <w:t xml:space="preserve"> </w:t>
            </w:r>
            <w:r w:rsidRPr="00877C04">
              <w:t>о прочитанном произведении по предложенному</w:t>
            </w:r>
            <w:r w:rsidRPr="00877C04">
              <w:rPr>
                <w:spacing w:val="1"/>
              </w:rPr>
              <w:t xml:space="preserve"> </w:t>
            </w:r>
            <w:r w:rsidRPr="00877C04">
              <w:t>алгоритму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Выбор книги по теме «Произведения о родной</w:t>
            </w:r>
            <w:r w:rsidRPr="00877C04">
              <w:rPr>
                <w:spacing w:val="1"/>
              </w:rPr>
              <w:t xml:space="preserve"> </w:t>
            </w:r>
            <w:r w:rsidRPr="00877C04">
              <w:t>природе» с учётом рекомендованного списка.</w:t>
            </w:r>
            <w:r w:rsidRPr="00877C04">
              <w:rPr>
                <w:spacing w:val="1"/>
              </w:rPr>
              <w:t xml:space="preserve"> </w:t>
            </w:r>
            <w:r w:rsidRPr="00877C04">
              <w:t>Работа</w:t>
            </w:r>
            <w:r w:rsidRPr="00877C04">
              <w:rPr>
                <w:spacing w:val="-9"/>
              </w:rPr>
              <w:t xml:space="preserve"> </w:t>
            </w:r>
            <w:r w:rsidRPr="00877C04">
              <w:t>с</w:t>
            </w:r>
            <w:r w:rsidRPr="00877C04">
              <w:rPr>
                <w:spacing w:val="-9"/>
              </w:rPr>
              <w:t xml:space="preserve"> </w:t>
            </w:r>
            <w:r w:rsidRPr="00877C04">
              <w:t>книгами:</w:t>
            </w:r>
            <w:r w:rsidRPr="00877C04">
              <w:rPr>
                <w:spacing w:val="-6"/>
              </w:rPr>
              <w:t xml:space="preserve"> </w:t>
            </w:r>
            <w:r w:rsidRPr="00877C04">
              <w:t>рассматривание,</w:t>
            </w:r>
            <w:r w:rsidRPr="00877C04">
              <w:rPr>
                <w:spacing w:val="-6"/>
              </w:rPr>
              <w:t xml:space="preserve"> </w:t>
            </w:r>
            <w:r w:rsidRPr="00877C04">
              <w:t>самостоятельное</w:t>
            </w:r>
            <w:r w:rsidRPr="00877C04">
              <w:rPr>
                <w:spacing w:val="-67"/>
              </w:rPr>
              <w:t xml:space="preserve"> </w:t>
            </w:r>
            <w:r w:rsidRPr="00877C04">
              <w:t>чтение,</w:t>
            </w:r>
            <w:r w:rsidRPr="00877C04">
              <w:rPr>
                <w:spacing w:val="-5"/>
              </w:rPr>
              <w:t xml:space="preserve"> </w:t>
            </w:r>
            <w:r w:rsidRPr="00877C04">
              <w:t>представление</w:t>
            </w:r>
            <w:r w:rsidRPr="00877C04">
              <w:rPr>
                <w:spacing w:val="-8"/>
              </w:rPr>
              <w:t xml:space="preserve"> </w:t>
            </w:r>
            <w:r w:rsidRPr="00877C04">
              <w:t>прочитанного</w:t>
            </w:r>
            <w:r w:rsidRPr="00877C04">
              <w:rPr>
                <w:spacing w:val="-9"/>
              </w:rPr>
              <w:t xml:space="preserve"> </w:t>
            </w:r>
            <w:r w:rsidRPr="00877C04">
              <w:lastRenderedPageBreak/>
              <w:t>произведения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Составление</w:t>
            </w:r>
            <w:r w:rsidRPr="00877C04">
              <w:rPr>
                <w:spacing w:val="-7"/>
              </w:rPr>
              <w:t xml:space="preserve"> </w:t>
            </w:r>
            <w:r w:rsidRPr="00877C04">
              <w:t>списка</w:t>
            </w:r>
            <w:r w:rsidRPr="00877C04">
              <w:rPr>
                <w:spacing w:val="-7"/>
              </w:rPr>
              <w:t xml:space="preserve"> </w:t>
            </w:r>
            <w:r w:rsidRPr="00877C04">
              <w:t>авторов,</w:t>
            </w:r>
            <w:r w:rsidRPr="00877C04">
              <w:rPr>
                <w:spacing w:val="-3"/>
              </w:rPr>
              <w:t xml:space="preserve"> </w:t>
            </w:r>
            <w:r w:rsidRPr="00877C04">
              <w:t>которые</w:t>
            </w:r>
            <w:r w:rsidRPr="00877C04">
              <w:rPr>
                <w:spacing w:val="-6"/>
              </w:rPr>
              <w:t xml:space="preserve"> </w:t>
            </w:r>
            <w:r w:rsidRPr="00877C04">
              <w:t>писали</w:t>
            </w:r>
          </w:p>
          <w:p w:rsidR="00B54117" w:rsidRPr="00877C04" w:rsidRDefault="005C4C5B" w:rsidP="00877C04">
            <w:pPr>
              <w:pStyle w:val="ae"/>
            </w:pPr>
            <w:r w:rsidRPr="00877C04">
              <w:t>о</w:t>
            </w:r>
            <w:r w:rsidRPr="00877C04">
              <w:rPr>
                <w:spacing w:val="-6"/>
              </w:rPr>
              <w:t xml:space="preserve"> </w:t>
            </w:r>
            <w:r w:rsidRPr="00877C04">
              <w:t>природе</w:t>
            </w:r>
            <w:r w:rsidRPr="00877C04">
              <w:rPr>
                <w:spacing w:val="-5"/>
              </w:rPr>
              <w:t xml:space="preserve"> </w:t>
            </w:r>
            <w:r w:rsidRPr="00877C04">
              <w:t>(с</w:t>
            </w:r>
            <w:r w:rsidRPr="00877C04">
              <w:rPr>
                <w:spacing w:val="-5"/>
              </w:rPr>
              <w:t xml:space="preserve"> </w:t>
            </w:r>
            <w:r w:rsidRPr="00877C04">
              <w:t>помощью</w:t>
            </w:r>
            <w:r w:rsidRPr="00877C04">
              <w:rPr>
                <w:spacing w:val="4"/>
              </w:rPr>
              <w:t xml:space="preserve"> </w:t>
            </w:r>
            <w:r w:rsidRPr="00877C04">
              <w:t>учителя)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</w:tcPr>
          <w:p w:rsidR="00B54117" w:rsidRPr="00877C04" w:rsidRDefault="008E2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B54117" w:rsidRPr="00045983" w:rsidTr="0059051B">
        <w:trPr>
          <w:trHeight w:val="144"/>
          <w:tblCellSpacing w:w="20" w:type="nil"/>
        </w:trPr>
        <w:tc>
          <w:tcPr>
            <w:tcW w:w="1018" w:type="dxa"/>
            <w:gridSpan w:val="2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5" w:type="dxa"/>
          </w:tcPr>
          <w:p w:rsidR="005C4C5B" w:rsidRPr="00877C04" w:rsidRDefault="005C4C5B" w:rsidP="00877C04">
            <w:pPr>
              <w:pStyle w:val="ae"/>
            </w:pPr>
            <w:r w:rsidRPr="00877C04">
              <w:t>Упражнение</w:t>
            </w:r>
            <w:r w:rsidRPr="00877C04">
              <w:rPr>
                <w:spacing w:val="-7"/>
              </w:rPr>
              <w:t xml:space="preserve"> </w:t>
            </w:r>
            <w:r w:rsidRPr="00877C04">
              <w:t>в</w:t>
            </w:r>
            <w:r w:rsidRPr="00877C04">
              <w:rPr>
                <w:spacing w:val="-8"/>
              </w:rPr>
              <w:t xml:space="preserve"> </w:t>
            </w:r>
            <w:r w:rsidRPr="00877C04">
              <w:t>чтении</w:t>
            </w:r>
            <w:r w:rsidRPr="00877C04">
              <w:rPr>
                <w:spacing w:val="-4"/>
              </w:rPr>
              <w:t xml:space="preserve"> </w:t>
            </w:r>
            <w:r w:rsidRPr="00877C04">
              <w:t>вслух</w:t>
            </w:r>
            <w:r w:rsidRPr="00877C04">
              <w:rPr>
                <w:spacing w:val="-9"/>
              </w:rPr>
              <w:t xml:space="preserve"> </w:t>
            </w:r>
            <w:r w:rsidRPr="00877C04">
              <w:t>(использовать</w:t>
            </w:r>
            <w:r w:rsidRPr="00877C04">
              <w:rPr>
                <w:spacing w:val="-4"/>
              </w:rPr>
              <w:t xml:space="preserve"> </w:t>
            </w:r>
            <w:r w:rsidRPr="00877C04">
              <w:t>слоговое</w:t>
            </w:r>
            <w:r w:rsidRPr="00877C04">
              <w:rPr>
                <w:spacing w:val="-67"/>
              </w:rPr>
              <w:t xml:space="preserve"> </w:t>
            </w:r>
            <w:r w:rsidRPr="00877C04">
              <w:t>плавное</w:t>
            </w:r>
            <w:r w:rsidRPr="00877C04">
              <w:rPr>
                <w:spacing w:val="-3"/>
              </w:rPr>
              <w:t xml:space="preserve"> </w:t>
            </w:r>
            <w:r w:rsidRPr="00877C04">
              <w:t>чтение</w:t>
            </w:r>
            <w:r w:rsidRPr="00877C04">
              <w:rPr>
                <w:spacing w:val="-3"/>
              </w:rPr>
              <w:t xml:space="preserve"> </w:t>
            </w:r>
            <w:r w:rsidRPr="00877C04">
              <w:t>с</w:t>
            </w:r>
            <w:r w:rsidRPr="00877C04">
              <w:rPr>
                <w:spacing w:val="-2"/>
              </w:rPr>
              <w:t xml:space="preserve"> </w:t>
            </w:r>
            <w:r w:rsidRPr="00877C04">
              <w:t>переходом</w:t>
            </w:r>
            <w:r w:rsidRPr="00877C04">
              <w:rPr>
                <w:spacing w:val="1"/>
              </w:rPr>
              <w:t xml:space="preserve"> </w:t>
            </w:r>
            <w:r w:rsidRPr="00877C04">
              <w:t>на</w:t>
            </w:r>
            <w:r w:rsidRPr="00877C04">
              <w:rPr>
                <w:spacing w:val="-3"/>
              </w:rPr>
              <w:t xml:space="preserve"> </w:t>
            </w:r>
            <w:r w:rsidRPr="00877C04">
              <w:t>чтение</w:t>
            </w:r>
            <w:r w:rsidRPr="00877C04">
              <w:rPr>
                <w:spacing w:val="-2"/>
              </w:rPr>
              <w:t xml:space="preserve"> </w:t>
            </w:r>
            <w:r w:rsidRPr="00877C04">
              <w:t>словами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без пропусков и перестановок букв и слогов),</w:t>
            </w:r>
            <w:r w:rsidRPr="00877C04">
              <w:rPr>
                <w:spacing w:val="-67"/>
              </w:rPr>
              <w:t xml:space="preserve"> </w:t>
            </w:r>
            <w:r w:rsidRPr="00877C04">
              <w:t>соблюдение</w:t>
            </w:r>
            <w:r w:rsidRPr="00877C04">
              <w:rPr>
                <w:spacing w:val="-12"/>
              </w:rPr>
              <w:t xml:space="preserve"> </w:t>
            </w:r>
            <w:r w:rsidRPr="00877C04">
              <w:t>норм</w:t>
            </w:r>
            <w:r w:rsidRPr="00877C04">
              <w:rPr>
                <w:spacing w:val="-7"/>
              </w:rPr>
              <w:t xml:space="preserve"> </w:t>
            </w:r>
            <w:r w:rsidRPr="00877C04">
              <w:t>произношения,</w:t>
            </w:r>
            <w:r w:rsidRPr="00877C04">
              <w:rPr>
                <w:spacing w:val="-8"/>
              </w:rPr>
              <w:t xml:space="preserve"> </w:t>
            </w:r>
            <w:r w:rsidRPr="00877C04">
              <w:t>расстановка</w:t>
            </w:r>
            <w:r w:rsidRPr="00877C04">
              <w:rPr>
                <w:spacing w:val="-68"/>
              </w:rPr>
              <w:t xml:space="preserve"> </w:t>
            </w:r>
            <w:r w:rsidRPr="00877C04">
              <w:t>ударений при</w:t>
            </w:r>
            <w:r w:rsidRPr="00877C04">
              <w:rPr>
                <w:spacing w:val="1"/>
              </w:rPr>
              <w:t xml:space="preserve"> </w:t>
            </w:r>
            <w:r w:rsidRPr="00877C04">
              <w:t>выразительном</w:t>
            </w:r>
            <w:r w:rsidRPr="00877C04">
              <w:rPr>
                <w:spacing w:val="1"/>
              </w:rPr>
              <w:t xml:space="preserve"> </w:t>
            </w:r>
            <w:r w:rsidRPr="00877C04">
              <w:t>чтении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Анализ</w:t>
            </w:r>
            <w:r w:rsidRPr="00877C04">
              <w:rPr>
                <w:spacing w:val="-9"/>
              </w:rPr>
              <w:t xml:space="preserve"> </w:t>
            </w:r>
            <w:r w:rsidRPr="00877C04">
              <w:t>потешек,</w:t>
            </w:r>
            <w:r w:rsidRPr="00877C04">
              <w:rPr>
                <w:spacing w:val="-5"/>
              </w:rPr>
              <w:t xml:space="preserve"> </w:t>
            </w:r>
            <w:r w:rsidRPr="00877C04">
              <w:t>считалок,</w:t>
            </w:r>
            <w:r w:rsidRPr="00877C04">
              <w:rPr>
                <w:spacing w:val="-4"/>
              </w:rPr>
              <w:t xml:space="preserve"> </w:t>
            </w:r>
            <w:r w:rsidRPr="00877C04">
              <w:t>загадок:</w:t>
            </w:r>
            <w:r w:rsidRPr="00877C04">
              <w:rPr>
                <w:spacing w:val="-6"/>
              </w:rPr>
              <w:t xml:space="preserve"> </w:t>
            </w:r>
            <w:r w:rsidRPr="00877C04">
              <w:t>поиск</w:t>
            </w:r>
            <w:r w:rsidRPr="00877C04">
              <w:rPr>
                <w:spacing w:val="-5"/>
              </w:rPr>
              <w:t xml:space="preserve"> </w:t>
            </w:r>
            <w:r w:rsidRPr="00877C04">
              <w:t>ключевых</w:t>
            </w:r>
            <w:r w:rsidRPr="00877C04">
              <w:rPr>
                <w:spacing w:val="-67"/>
              </w:rPr>
              <w:t xml:space="preserve"> </w:t>
            </w:r>
            <w:r w:rsidRPr="00877C04">
              <w:t>слов, помогающих охарактеризовать жанр</w:t>
            </w:r>
            <w:r w:rsidRPr="00877C04">
              <w:rPr>
                <w:spacing w:val="1"/>
              </w:rPr>
              <w:t xml:space="preserve"> </w:t>
            </w:r>
            <w:r w:rsidRPr="00877C04">
              <w:t>произведения и назвать его (не менее шести</w:t>
            </w:r>
            <w:r w:rsidRPr="00877C04">
              <w:rPr>
                <w:spacing w:val="1"/>
              </w:rPr>
              <w:t xml:space="preserve"> </w:t>
            </w:r>
            <w:r w:rsidRPr="00877C04">
              <w:t>произведений)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Учебный</w:t>
            </w:r>
            <w:r w:rsidRPr="00877C04">
              <w:rPr>
                <w:spacing w:val="-12"/>
              </w:rPr>
              <w:t xml:space="preserve"> </w:t>
            </w:r>
            <w:r w:rsidRPr="00877C04">
              <w:t>диалог:</w:t>
            </w:r>
            <w:r w:rsidRPr="00877C04">
              <w:rPr>
                <w:spacing w:val="-5"/>
              </w:rPr>
              <w:t xml:space="preserve"> </w:t>
            </w:r>
            <w:r w:rsidRPr="00877C04">
              <w:t>объяснение</w:t>
            </w:r>
            <w:r w:rsidRPr="00877C04">
              <w:rPr>
                <w:spacing w:val="-8"/>
              </w:rPr>
              <w:t xml:space="preserve"> </w:t>
            </w:r>
            <w:r w:rsidRPr="00877C04">
              <w:t>смысла</w:t>
            </w:r>
            <w:r w:rsidRPr="00877C04">
              <w:rPr>
                <w:spacing w:val="-8"/>
              </w:rPr>
              <w:t xml:space="preserve"> </w:t>
            </w:r>
            <w:r w:rsidRPr="00877C04">
              <w:t>пословиц,</w:t>
            </w:r>
            <w:r w:rsidRPr="00877C04">
              <w:rPr>
                <w:spacing w:val="-67"/>
              </w:rPr>
              <w:t xml:space="preserve"> </w:t>
            </w:r>
            <w:r w:rsidRPr="00877C04">
              <w:t>соотнесение</w:t>
            </w:r>
            <w:r w:rsidRPr="00877C04">
              <w:rPr>
                <w:spacing w:val="-5"/>
              </w:rPr>
              <w:t xml:space="preserve"> </w:t>
            </w:r>
            <w:r w:rsidRPr="00877C04">
              <w:t>их</w:t>
            </w:r>
            <w:r w:rsidRPr="00877C04">
              <w:rPr>
                <w:spacing w:val="-7"/>
              </w:rPr>
              <w:t xml:space="preserve"> </w:t>
            </w:r>
            <w:r w:rsidRPr="00877C04">
              <w:t>с</w:t>
            </w:r>
            <w:r w:rsidRPr="00877C04">
              <w:rPr>
                <w:spacing w:val="-5"/>
              </w:rPr>
              <w:t xml:space="preserve"> </w:t>
            </w:r>
            <w:r w:rsidRPr="00877C04">
              <w:t>содержанием</w:t>
            </w:r>
            <w:r w:rsidRPr="00877C04">
              <w:rPr>
                <w:spacing w:val="-1"/>
              </w:rPr>
              <w:t xml:space="preserve"> </w:t>
            </w:r>
            <w:r w:rsidRPr="00877C04">
              <w:t>произведения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Разыгрывание</w:t>
            </w:r>
            <w:r w:rsidRPr="00877C04">
              <w:rPr>
                <w:spacing w:val="-9"/>
              </w:rPr>
              <w:t xml:space="preserve"> </w:t>
            </w:r>
            <w:r w:rsidRPr="00877C04">
              <w:t>в</w:t>
            </w:r>
            <w:r w:rsidRPr="00877C04">
              <w:rPr>
                <w:spacing w:val="-9"/>
              </w:rPr>
              <w:t xml:space="preserve"> </w:t>
            </w:r>
            <w:r w:rsidRPr="00877C04">
              <w:t>совместной</w:t>
            </w:r>
            <w:r w:rsidRPr="00877C04">
              <w:rPr>
                <w:spacing w:val="-6"/>
              </w:rPr>
              <w:t xml:space="preserve"> </w:t>
            </w:r>
            <w:r w:rsidRPr="00877C04">
              <w:t>деятельности</w:t>
            </w:r>
            <w:r w:rsidRPr="00877C04">
              <w:rPr>
                <w:spacing w:val="-5"/>
              </w:rPr>
              <w:t xml:space="preserve"> </w:t>
            </w:r>
            <w:r w:rsidRPr="00877C04">
              <w:t>небольших</w:t>
            </w:r>
            <w:r w:rsidRPr="00877C04">
              <w:rPr>
                <w:spacing w:val="-67"/>
              </w:rPr>
              <w:t xml:space="preserve"> </w:t>
            </w:r>
            <w:r w:rsidRPr="00877C04">
              <w:t>диалогов с учётом поставленной цели (организация</w:t>
            </w:r>
            <w:r w:rsidRPr="00877C04">
              <w:rPr>
                <w:spacing w:val="1"/>
              </w:rPr>
              <w:t xml:space="preserve"> </w:t>
            </w:r>
            <w:r w:rsidRPr="00877C04">
              <w:t>начала</w:t>
            </w:r>
            <w:r w:rsidRPr="00877C04">
              <w:rPr>
                <w:spacing w:val="-2"/>
              </w:rPr>
              <w:t xml:space="preserve"> </w:t>
            </w:r>
            <w:r w:rsidRPr="00877C04">
              <w:t>игры,</w:t>
            </w:r>
            <w:r w:rsidRPr="00877C04">
              <w:rPr>
                <w:spacing w:val="5"/>
              </w:rPr>
              <w:t xml:space="preserve"> </w:t>
            </w:r>
            <w:r w:rsidRPr="00877C04">
              <w:t>веселить,</w:t>
            </w:r>
            <w:r w:rsidRPr="00877C04">
              <w:rPr>
                <w:spacing w:val="3"/>
              </w:rPr>
              <w:t xml:space="preserve"> </w:t>
            </w:r>
            <w:r w:rsidRPr="00877C04">
              <w:t>потешать).</w:t>
            </w:r>
          </w:p>
          <w:p w:rsidR="00B54117" w:rsidRPr="00877C04" w:rsidRDefault="005C4C5B" w:rsidP="00877C04">
            <w:pPr>
              <w:pStyle w:val="ae"/>
            </w:pPr>
            <w:r w:rsidRPr="00877C04">
              <w:t>Драматизация</w:t>
            </w:r>
            <w:r w:rsidRPr="00877C04">
              <w:rPr>
                <w:spacing w:val="-5"/>
              </w:rPr>
              <w:t xml:space="preserve"> </w:t>
            </w:r>
            <w:r w:rsidRPr="00877C04">
              <w:t>потешек. Игра «Вспомни и назови»: определение жанров</w:t>
            </w:r>
            <w:r w:rsidRPr="00877C04">
              <w:rPr>
                <w:spacing w:val="1"/>
              </w:rPr>
              <w:t xml:space="preserve"> </w:t>
            </w:r>
            <w:r w:rsidRPr="00877C04">
              <w:t>прослушанных</w:t>
            </w:r>
            <w:r w:rsidRPr="00877C04">
              <w:rPr>
                <w:spacing w:val="-11"/>
              </w:rPr>
              <w:t xml:space="preserve"> </w:t>
            </w:r>
            <w:r w:rsidRPr="00877C04">
              <w:t>и</w:t>
            </w:r>
            <w:r w:rsidRPr="00877C04">
              <w:rPr>
                <w:spacing w:val="-6"/>
              </w:rPr>
              <w:t xml:space="preserve"> </w:t>
            </w:r>
            <w:r w:rsidRPr="00877C04">
              <w:t>прочитанных</w:t>
            </w:r>
            <w:r w:rsidRPr="00877C04">
              <w:rPr>
                <w:spacing w:val="-11"/>
              </w:rPr>
              <w:t xml:space="preserve"> </w:t>
            </w:r>
            <w:r w:rsidRPr="00877C04">
              <w:t>произведений:</w:t>
            </w:r>
            <w:r w:rsidRPr="00877C04">
              <w:rPr>
                <w:spacing w:val="-6"/>
              </w:rPr>
              <w:t xml:space="preserve"> </w:t>
            </w:r>
            <w:r w:rsidRPr="00877C04">
              <w:t>потешка,</w:t>
            </w:r>
            <w:r w:rsidRPr="00877C04">
              <w:rPr>
                <w:spacing w:val="-67"/>
              </w:rPr>
              <w:t xml:space="preserve"> </w:t>
            </w:r>
            <w:r w:rsidRPr="00877C04">
              <w:t>загадка,</w:t>
            </w:r>
            <w:r w:rsidRPr="00877C04">
              <w:rPr>
                <w:spacing w:val="1"/>
              </w:rPr>
              <w:t xml:space="preserve"> </w:t>
            </w:r>
            <w:r w:rsidRPr="00877C04">
              <w:t>сказка,</w:t>
            </w:r>
            <w:r w:rsidRPr="00877C04">
              <w:rPr>
                <w:spacing w:val="2"/>
              </w:rPr>
              <w:t xml:space="preserve"> </w:t>
            </w:r>
            <w:r w:rsidRPr="00877C04">
              <w:t>рассказ,</w:t>
            </w:r>
            <w:r w:rsidRPr="00877C04">
              <w:rPr>
                <w:spacing w:val="2"/>
              </w:rPr>
              <w:t xml:space="preserve"> </w:t>
            </w:r>
            <w:r w:rsidRPr="00877C04">
              <w:t>стихотворение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</w:tcPr>
          <w:p w:rsidR="00B54117" w:rsidRPr="00877C04" w:rsidRDefault="008E2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B54117" w:rsidRPr="00045983" w:rsidTr="0059051B">
        <w:trPr>
          <w:trHeight w:val="144"/>
          <w:tblCellSpacing w:w="20" w:type="nil"/>
        </w:trPr>
        <w:tc>
          <w:tcPr>
            <w:tcW w:w="1018" w:type="dxa"/>
            <w:gridSpan w:val="2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5" w:type="dxa"/>
          </w:tcPr>
          <w:p w:rsidR="005C4C5B" w:rsidRPr="00877C04" w:rsidRDefault="005C4C5B" w:rsidP="00877C04">
            <w:pPr>
              <w:pStyle w:val="ae"/>
            </w:pPr>
            <w:r w:rsidRPr="00877C04">
              <w:t>Слушание произведений о животных. Например,</w:t>
            </w:r>
            <w:r w:rsidRPr="00877C04">
              <w:rPr>
                <w:spacing w:val="1"/>
              </w:rPr>
              <w:t xml:space="preserve"> </w:t>
            </w:r>
            <w:r w:rsidRPr="00877C04">
              <w:t>произведения</w:t>
            </w:r>
            <w:r w:rsidRPr="00877C04">
              <w:rPr>
                <w:spacing w:val="68"/>
              </w:rPr>
              <w:t xml:space="preserve"> </w:t>
            </w:r>
            <w:r w:rsidRPr="00877C04">
              <w:t>Чарушина</w:t>
            </w:r>
            <w:r w:rsidRPr="00877C04">
              <w:rPr>
                <w:spacing w:val="-6"/>
              </w:rPr>
              <w:t xml:space="preserve"> </w:t>
            </w:r>
            <w:r w:rsidRPr="00877C04">
              <w:t>«Про</w:t>
            </w:r>
            <w:r w:rsidRPr="00877C04">
              <w:rPr>
                <w:spacing w:val="-7"/>
              </w:rPr>
              <w:t xml:space="preserve"> </w:t>
            </w:r>
            <w:r w:rsidRPr="00877C04">
              <w:t>Томку»,</w:t>
            </w:r>
            <w:r w:rsidRPr="00877C04">
              <w:rPr>
                <w:spacing w:val="-1"/>
              </w:rPr>
              <w:t xml:space="preserve"> </w:t>
            </w:r>
            <w:r w:rsidRPr="00877C04">
              <w:t>В.В.</w:t>
            </w:r>
            <w:r w:rsidRPr="00877C04">
              <w:rPr>
                <w:spacing w:val="-2"/>
              </w:rPr>
              <w:t xml:space="preserve"> </w:t>
            </w:r>
            <w:r w:rsidRPr="00877C04">
              <w:t>Бианки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«Лис</w:t>
            </w:r>
            <w:r w:rsidRPr="00877C04">
              <w:rPr>
                <w:spacing w:val="-5"/>
              </w:rPr>
              <w:t xml:space="preserve"> </w:t>
            </w:r>
            <w:r w:rsidRPr="00877C04">
              <w:t>и</w:t>
            </w:r>
            <w:r w:rsidRPr="00877C04">
              <w:rPr>
                <w:spacing w:val="-2"/>
              </w:rPr>
              <w:t xml:space="preserve"> </w:t>
            </w:r>
            <w:r w:rsidRPr="00877C04">
              <w:t>Мышонок»</w:t>
            </w:r>
            <w:r w:rsidRPr="00877C04">
              <w:rPr>
                <w:spacing w:val="-6"/>
              </w:rPr>
              <w:t xml:space="preserve"> </w:t>
            </w:r>
            <w:r w:rsidRPr="00877C04">
              <w:t>и</w:t>
            </w:r>
            <w:r w:rsidRPr="00877C04">
              <w:rPr>
                <w:spacing w:val="-2"/>
              </w:rPr>
              <w:t xml:space="preserve"> </w:t>
            </w:r>
            <w:r w:rsidRPr="00877C04">
              <w:t>другие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Беседа</w:t>
            </w:r>
            <w:r w:rsidRPr="00877C04">
              <w:rPr>
                <w:spacing w:val="-9"/>
              </w:rPr>
              <w:t xml:space="preserve"> </w:t>
            </w:r>
            <w:r w:rsidRPr="00877C04">
              <w:t>по</w:t>
            </w:r>
            <w:r w:rsidRPr="00877C04">
              <w:rPr>
                <w:spacing w:val="-9"/>
              </w:rPr>
              <w:t xml:space="preserve"> </w:t>
            </w:r>
            <w:r w:rsidRPr="00877C04">
              <w:t>выявлению</w:t>
            </w:r>
            <w:r w:rsidRPr="00877C04">
              <w:rPr>
                <w:spacing w:val="-8"/>
              </w:rPr>
              <w:t xml:space="preserve"> </w:t>
            </w:r>
            <w:r w:rsidRPr="00877C04">
              <w:t>понимания</w:t>
            </w:r>
            <w:r w:rsidRPr="00877C04">
              <w:rPr>
                <w:spacing w:val="-5"/>
              </w:rPr>
              <w:t xml:space="preserve"> </w:t>
            </w:r>
            <w:r w:rsidRPr="00877C04">
              <w:t>прослушанного</w:t>
            </w:r>
            <w:r w:rsidRPr="00877C04">
              <w:rPr>
                <w:spacing w:val="-67"/>
              </w:rPr>
              <w:t xml:space="preserve"> </w:t>
            </w:r>
            <w:r w:rsidRPr="00877C04">
              <w:t>произведения, ответы на вопросы о впечатлении</w:t>
            </w:r>
            <w:r w:rsidRPr="00877C04">
              <w:rPr>
                <w:spacing w:val="1"/>
              </w:rPr>
              <w:t xml:space="preserve"> </w:t>
            </w:r>
            <w:r w:rsidRPr="00877C04">
              <w:t>от произведения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Самостоятельное</w:t>
            </w:r>
            <w:r w:rsidRPr="00877C04">
              <w:rPr>
                <w:spacing w:val="-8"/>
              </w:rPr>
              <w:t xml:space="preserve"> </w:t>
            </w:r>
            <w:r w:rsidRPr="00877C04">
              <w:t>чтение</w:t>
            </w:r>
            <w:r w:rsidRPr="00877C04">
              <w:rPr>
                <w:spacing w:val="-8"/>
              </w:rPr>
              <w:t xml:space="preserve"> </w:t>
            </w:r>
            <w:r w:rsidRPr="00877C04">
              <w:t>произведений</w:t>
            </w:r>
            <w:r w:rsidRPr="00877C04">
              <w:rPr>
                <w:spacing w:val="-5"/>
              </w:rPr>
              <w:t xml:space="preserve"> </w:t>
            </w:r>
            <w:r w:rsidRPr="00877C04">
              <w:t>о</w:t>
            </w:r>
            <w:r w:rsidRPr="00877C04">
              <w:rPr>
                <w:spacing w:val="-2"/>
              </w:rPr>
              <w:t xml:space="preserve"> </w:t>
            </w:r>
            <w:r w:rsidRPr="00877C04">
              <w:t>животных,</w:t>
            </w:r>
            <w:r w:rsidRPr="00877C04">
              <w:rPr>
                <w:spacing w:val="-67"/>
              </w:rPr>
              <w:t xml:space="preserve"> </w:t>
            </w:r>
            <w:r w:rsidRPr="00877C04">
              <w:t>различение</w:t>
            </w:r>
            <w:r w:rsidRPr="00877C04">
              <w:rPr>
                <w:spacing w:val="-7"/>
              </w:rPr>
              <w:t xml:space="preserve"> </w:t>
            </w:r>
            <w:r w:rsidRPr="00877C04">
              <w:t>прозаического</w:t>
            </w:r>
            <w:r w:rsidRPr="00877C04">
              <w:rPr>
                <w:spacing w:val="-9"/>
              </w:rPr>
              <w:t xml:space="preserve"> </w:t>
            </w:r>
            <w:r w:rsidRPr="00877C04">
              <w:t>и</w:t>
            </w:r>
            <w:r w:rsidRPr="00877C04">
              <w:rPr>
                <w:spacing w:val="-3"/>
              </w:rPr>
              <w:t xml:space="preserve"> </w:t>
            </w:r>
            <w:r w:rsidRPr="00877C04">
              <w:t>стихотворного</w:t>
            </w:r>
            <w:r w:rsidRPr="00877C04">
              <w:rPr>
                <w:spacing w:val="-9"/>
              </w:rPr>
              <w:t xml:space="preserve"> </w:t>
            </w:r>
            <w:r w:rsidRPr="00877C04">
              <w:t>текстов.</w:t>
            </w:r>
            <w:r w:rsidRPr="00877C04">
              <w:rPr>
                <w:spacing w:val="-67"/>
              </w:rPr>
              <w:t xml:space="preserve"> </w:t>
            </w:r>
            <w:r w:rsidRPr="00877C04">
              <w:t xml:space="preserve">Учебный диалог по </w:t>
            </w:r>
            <w:r w:rsidRPr="00877C04">
              <w:lastRenderedPageBreak/>
              <w:t>обсуждению прочитанного</w:t>
            </w:r>
            <w:r w:rsidRPr="00877C04">
              <w:rPr>
                <w:spacing w:val="1"/>
              </w:rPr>
              <w:t xml:space="preserve"> </w:t>
            </w:r>
            <w:r w:rsidRPr="00877C04">
              <w:t>произведения: определение темы и главной мысли,</w:t>
            </w:r>
            <w:r w:rsidRPr="00877C04">
              <w:rPr>
                <w:spacing w:val="1"/>
              </w:rPr>
              <w:t xml:space="preserve"> </w:t>
            </w:r>
            <w:r w:rsidRPr="00877C04">
              <w:t>осознание нравственно-этического содержания</w:t>
            </w:r>
            <w:r w:rsidRPr="00877C04">
              <w:rPr>
                <w:spacing w:val="1"/>
              </w:rPr>
              <w:t xml:space="preserve"> </w:t>
            </w:r>
            <w:r w:rsidRPr="00877C04">
              <w:t>произведения (любовь и забота о братьях наших</w:t>
            </w:r>
            <w:r w:rsidRPr="00877C04">
              <w:rPr>
                <w:spacing w:val="1"/>
              </w:rPr>
              <w:t xml:space="preserve"> </w:t>
            </w:r>
            <w:r w:rsidRPr="00877C04">
              <w:t>меньших,</w:t>
            </w:r>
            <w:r w:rsidRPr="00877C04">
              <w:rPr>
                <w:spacing w:val="1"/>
              </w:rPr>
              <w:t xml:space="preserve"> </w:t>
            </w:r>
            <w:r w:rsidRPr="00877C04">
              <w:t>бережное</w:t>
            </w:r>
            <w:r w:rsidRPr="00877C04">
              <w:rPr>
                <w:spacing w:val="-2"/>
              </w:rPr>
              <w:t xml:space="preserve"> </w:t>
            </w:r>
            <w:r w:rsidRPr="00877C04">
              <w:t>отношение</w:t>
            </w:r>
            <w:r w:rsidRPr="00877C04">
              <w:rPr>
                <w:spacing w:val="-3"/>
              </w:rPr>
              <w:t xml:space="preserve"> </w:t>
            </w:r>
            <w:r w:rsidRPr="00877C04">
              <w:t>к</w:t>
            </w:r>
            <w:r w:rsidRPr="00877C04">
              <w:rPr>
                <w:spacing w:val="1"/>
              </w:rPr>
              <w:t xml:space="preserve"> </w:t>
            </w:r>
            <w:r w:rsidRPr="00877C04">
              <w:t>природе)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Работа</w:t>
            </w:r>
            <w:r w:rsidRPr="00877C04">
              <w:rPr>
                <w:spacing w:val="-5"/>
              </w:rPr>
              <w:t xml:space="preserve"> </w:t>
            </w:r>
            <w:r w:rsidRPr="00877C04">
              <w:t>с</w:t>
            </w:r>
            <w:r w:rsidRPr="00877C04">
              <w:rPr>
                <w:spacing w:val="-4"/>
              </w:rPr>
              <w:t xml:space="preserve"> </w:t>
            </w:r>
            <w:r w:rsidRPr="00877C04">
              <w:t>текстом:</w:t>
            </w:r>
            <w:r w:rsidRPr="00877C04">
              <w:rPr>
                <w:spacing w:val="-1"/>
              </w:rPr>
              <w:t xml:space="preserve"> </w:t>
            </w:r>
            <w:r w:rsidRPr="00877C04">
              <w:t>нахождение</w:t>
            </w:r>
            <w:r w:rsidRPr="00877C04">
              <w:rPr>
                <w:spacing w:val="-5"/>
              </w:rPr>
              <w:t xml:space="preserve"> </w:t>
            </w:r>
            <w:r w:rsidRPr="00877C04">
              <w:t>в</w:t>
            </w:r>
            <w:r w:rsidRPr="00877C04">
              <w:rPr>
                <w:spacing w:val="-5"/>
              </w:rPr>
              <w:t xml:space="preserve"> </w:t>
            </w:r>
            <w:r w:rsidRPr="00877C04">
              <w:t>тексте</w:t>
            </w:r>
            <w:r w:rsidRPr="00877C04">
              <w:rPr>
                <w:spacing w:val="-4"/>
              </w:rPr>
              <w:t xml:space="preserve"> </w:t>
            </w:r>
            <w:r w:rsidRPr="00877C04">
              <w:t>слов, характеризующих</w:t>
            </w:r>
            <w:r w:rsidRPr="00877C04">
              <w:rPr>
                <w:spacing w:val="-11"/>
              </w:rPr>
              <w:t xml:space="preserve"> </w:t>
            </w:r>
            <w:r w:rsidRPr="00877C04">
              <w:t>героя</w:t>
            </w:r>
            <w:r w:rsidRPr="00877C04">
              <w:rPr>
                <w:spacing w:val="-7"/>
              </w:rPr>
              <w:t xml:space="preserve"> </w:t>
            </w:r>
            <w:r w:rsidRPr="00877C04">
              <w:t>(внешность,</w:t>
            </w:r>
            <w:r w:rsidRPr="00877C04">
              <w:rPr>
                <w:spacing w:val="-5"/>
              </w:rPr>
              <w:t xml:space="preserve"> </w:t>
            </w:r>
            <w:r w:rsidRPr="00877C04">
              <w:t>поступки)</w:t>
            </w:r>
            <w:r w:rsidRPr="00877C04">
              <w:rPr>
                <w:spacing w:val="-67"/>
              </w:rPr>
              <w:t xml:space="preserve"> </w:t>
            </w:r>
            <w:r w:rsidRPr="00877C04">
              <w:t>в</w:t>
            </w:r>
            <w:r w:rsidRPr="00877C04">
              <w:rPr>
                <w:spacing w:val="-4"/>
              </w:rPr>
              <w:t xml:space="preserve"> </w:t>
            </w:r>
            <w:r w:rsidRPr="00877C04">
              <w:t>произведениях</w:t>
            </w:r>
            <w:r w:rsidRPr="00877C04">
              <w:rPr>
                <w:spacing w:val="-5"/>
              </w:rPr>
              <w:t xml:space="preserve"> </w:t>
            </w:r>
            <w:r w:rsidRPr="00877C04">
              <w:t>разных</w:t>
            </w:r>
            <w:r w:rsidRPr="00877C04">
              <w:rPr>
                <w:spacing w:val="-5"/>
              </w:rPr>
              <w:t xml:space="preserve"> </w:t>
            </w:r>
            <w:r w:rsidRPr="00877C04">
              <w:t>авторов:</w:t>
            </w:r>
            <w:r w:rsidRPr="00877C04">
              <w:rPr>
                <w:spacing w:val="5"/>
              </w:rPr>
              <w:t xml:space="preserve"> </w:t>
            </w:r>
            <w:r w:rsidRPr="00877C04">
              <w:t>Например,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Н.</w:t>
            </w:r>
            <w:r w:rsidRPr="00877C04">
              <w:rPr>
                <w:spacing w:val="5"/>
              </w:rPr>
              <w:t xml:space="preserve"> </w:t>
            </w:r>
            <w:r w:rsidRPr="00877C04">
              <w:t>И.</w:t>
            </w:r>
            <w:r w:rsidRPr="00877C04">
              <w:rPr>
                <w:spacing w:val="66"/>
              </w:rPr>
              <w:t xml:space="preserve"> </w:t>
            </w:r>
            <w:r w:rsidRPr="00877C04">
              <w:t>Сладков.</w:t>
            </w:r>
            <w:r w:rsidRPr="00877C04">
              <w:rPr>
                <w:spacing w:val="-2"/>
              </w:rPr>
              <w:t xml:space="preserve"> </w:t>
            </w:r>
            <w:r w:rsidRPr="00877C04">
              <w:t>«Лисица</w:t>
            </w:r>
            <w:r w:rsidRPr="00877C04">
              <w:rPr>
                <w:spacing w:val="-6"/>
              </w:rPr>
              <w:t xml:space="preserve"> </w:t>
            </w:r>
            <w:r w:rsidRPr="00877C04">
              <w:t>и</w:t>
            </w:r>
            <w:r w:rsidRPr="00877C04">
              <w:rPr>
                <w:spacing w:val="-3"/>
              </w:rPr>
              <w:t xml:space="preserve"> </w:t>
            </w:r>
            <w:r w:rsidRPr="00877C04">
              <w:t>Ёж»,</w:t>
            </w:r>
            <w:r w:rsidRPr="00877C04">
              <w:rPr>
                <w:spacing w:val="-2"/>
              </w:rPr>
              <w:t xml:space="preserve"> </w:t>
            </w:r>
            <w:r w:rsidRPr="00877C04">
              <w:t>М.</w:t>
            </w:r>
            <w:r w:rsidRPr="00877C04">
              <w:rPr>
                <w:spacing w:val="-3"/>
              </w:rPr>
              <w:t xml:space="preserve"> </w:t>
            </w:r>
            <w:r w:rsidRPr="00877C04">
              <w:t>М.</w:t>
            </w:r>
            <w:r w:rsidRPr="00877C04">
              <w:rPr>
                <w:spacing w:val="-2"/>
              </w:rPr>
              <w:t xml:space="preserve"> </w:t>
            </w:r>
            <w:r w:rsidRPr="00877C04">
              <w:t>Пришвин.</w:t>
            </w:r>
            <w:r w:rsidRPr="00877C04">
              <w:rPr>
                <w:spacing w:val="-2"/>
              </w:rPr>
              <w:t xml:space="preserve"> </w:t>
            </w:r>
            <w:r w:rsidRPr="00877C04">
              <w:t>«Ёж».</w:t>
            </w:r>
            <w:r w:rsidRPr="00877C04">
              <w:rPr>
                <w:spacing w:val="-67"/>
              </w:rPr>
              <w:t xml:space="preserve"> </w:t>
            </w:r>
            <w:r w:rsidRPr="00877C04">
              <w:t>Упражнение на восстановление последовательности</w:t>
            </w:r>
            <w:r w:rsidRPr="00877C04">
              <w:rPr>
                <w:spacing w:val="1"/>
              </w:rPr>
              <w:t xml:space="preserve"> </w:t>
            </w:r>
            <w:r w:rsidRPr="00877C04">
              <w:t>событий в произведении: чтение по частям,</w:t>
            </w:r>
            <w:r w:rsidRPr="00877C04">
              <w:rPr>
                <w:spacing w:val="1"/>
              </w:rPr>
              <w:t xml:space="preserve"> </w:t>
            </w:r>
            <w:r w:rsidRPr="00877C04">
              <w:t>придумывание заголовка к каждой части, составление</w:t>
            </w:r>
            <w:r w:rsidRPr="00877C04">
              <w:rPr>
                <w:spacing w:val="1"/>
              </w:rPr>
              <w:t xml:space="preserve"> </w:t>
            </w:r>
            <w:r w:rsidRPr="00877C04">
              <w:t>плана</w:t>
            </w:r>
            <w:r w:rsidRPr="00877C04">
              <w:rPr>
                <w:spacing w:val="-2"/>
              </w:rPr>
              <w:t xml:space="preserve"> </w:t>
            </w:r>
            <w:r w:rsidRPr="00877C04">
              <w:t>(под</w:t>
            </w:r>
            <w:r w:rsidRPr="00877C04">
              <w:rPr>
                <w:spacing w:val="4"/>
              </w:rPr>
              <w:t xml:space="preserve"> </w:t>
            </w:r>
            <w:r w:rsidRPr="00877C04">
              <w:t>руководством</w:t>
            </w:r>
            <w:r w:rsidRPr="00877C04">
              <w:rPr>
                <w:spacing w:val="9"/>
              </w:rPr>
              <w:t xml:space="preserve"> </w:t>
            </w:r>
            <w:r w:rsidRPr="00877C04">
              <w:t>учителя)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Пересказ</w:t>
            </w:r>
            <w:r w:rsidRPr="00877C04">
              <w:rPr>
                <w:spacing w:val="-8"/>
              </w:rPr>
              <w:t xml:space="preserve"> </w:t>
            </w:r>
            <w:r w:rsidRPr="00877C04">
              <w:t>(устно)</w:t>
            </w:r>
            <w:r w:rsidRPr="00877C04">
              <w:rPr>
                <w:spacing w:val="-6"/>
              </w:rPr>
              <w:t xml:space="preserve"> </w:t>
            </w:r>
            <w:r w:rsidRPr="00877C04">
              <w:t>содержания</w:t>
            </w:r>
            <w:r w:rsidRPr="00877C04">
              <w:rPr>
                <w:spacing w:val="-4"/>
              </w:rPr>
              <w:t xml:space="preserve"> </w:t>
            </w:r>
            <w:r w:rsidRPr="00877C04">
              <w:t>произведения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с</w:t>
            </w:r>
            <w:r w:rsidRPr="00877C04">
              <w:rPr>
                <w:spacing w:val="-9"/>
              </w:rPr>
              <w:t xml:space="preserve"> </w:t>
            </w:r>
            <w:r w:rsidRPr="00877C04">
              <w:t>соблюдением</w:t>
            </w:r>
            <w:r w:rsidRPr="00877C04">
              <w:rPr>
                <w:spacing w:val="-5"/>
              </w:rPr>
              <w:t xml:space="preserve"> </w:t>
            </w:r>
            <w:r w:rsidRPr="00877C04">
              <w:t>последовательности</w:t>
            </w:r>
            <w:r w:rsidRPr="00877C04">
              <w:rPr>
                <w:spacing w:val="-5"/>
              </w:rPr>
              <w:t xml:space="preserve"> </w:t>
            </w:r>
            <w:r w:rsidRPr="00877C04">
              <w:t>событий</w:t>
            </w:r>
            <w:r w:rsidRPr="00877C04">
              <w:rPr>
                <w:spacing w:val="-5"/>
              </w:rPr>
              <w:t xml:space="preserve"> </w:t>
            </w:r>
            <w:r w:rsidRPr="00877C04">
              <w:t>с</w:t>
            </w:r>
            <w:r w:rsidRPr="00877C04">
              <w:rPr>
                <w:spacing w:val="-2"/>
              </w:rPr>
              <w:t xml:space="preserve"> </w:t>
            </w:r>
            <w:r w:rsidRPr="00877C04">
              <w:t>опорой</w:t>
            </w:r>
            <w:r w:rsidRPr="00877C04">
              <w:rPr>
                <w:spacing w:val="-67"/>
              </w:rPr>
              <w:t xml:space="preserve"> </w:t>
            </w:r>
            <w:r w:rsidRPr="00877C04">
              <w:t>на</w:t>
            </w:r>
            <w:r w:rsidRPr="00877C04">
              <w:rPr>
                <w:spacing w:val="-2"/>
              </w:rPr>
              <w:t xml:space="preserve"> </w:t>
            </w:r>
            <w:r w:rsidRPr="00877C04">
              <w:t>ключевые</w:t>
            </w:r>
            <w:r w:rsidRPr="00877C04">
              <w:rPr>
                <w:spacing w:val="-1"/>
              </w:rPr>
              <w:t xml:space="preserve"> </w:t>
            </w:r>
            <w:r w:rsidRPr="00877C04">
              <w:t>слова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Работа</w:t>
            </w:r>
            <w:r w:rsidRPr="00877C04">
              <w:rPr>
                <w:spacing w:val="-9"/>
              </w:rPr>
              <w:t xml:space="preserve"> </w:t>
            </w:r>
            <w:r w:rsidRPr="00877C04">
              <w:t>с</w:t>
            </w:r>
            <w:r w:rsidRPr="00877C04">
              <w:rPr>
                <w:spacing w:val="-8"/>
              </w:rPr>
              <w:t xml:space="preserve"> </w:t>
            </w:r>
            <w:r w:rsidRPr="00877C04">
              <w:t>текстом</w:t>
            </w:r>
            <w:r w:rsidRPr="00877C04">
              <w:rPr>
                <w:spacing w:val="-4"/>
              </w:rPr>
              <w:t xml:space="preserve"> </w:t>
            </w:r>
            <w:r w:rsidRPr="00877C04">
              <w:t>произведения:</w:t>
            </w:r>
            <w:r w:rsidRPr="00877C04">
              <w:rPr>
                <w:spacing w:val="-5"/>
              </w:rPr>
              <w:t xml:space="preserve"> </w:t>
            </w:r>
            <w:r w:rsidRPr="00877C04">
              <w:t>характеристика</w:t>
            </w:r>
            <w:r w:rsidRPr="00877C04">
              <w:rPr>
                <w:spacing w:val="-8"/>
              </w:rPr>
              <w:t xml:space="preserve"> </w:t>
            </w:r>
            <w:r w:rsidRPr="00877C04">
              <w:t>героев.</w:t>
            </w:r>
            <w:r w:rsidRPr="00877C04">
              <w:rPr>
                <w:spacing w:val="-67"/>
              </w:rPr>
              <w:t xml:space="preserve"> </w:t>
            </w:r>
            <w:r w:rsidRPr="00877C04">
              <w:t>Задание на сравнение художественного и научно-</w:t>
            </w:r>
            <w:r w:rsidRPr="00877C04">
              <w:rPr>
                <w:spacing w:val="1"/>
              </w:rPr>
              <w:t xml:space="preserve"> </w:t>
            </w:r>
            <w:r w:rsidRPr="00877C04">
              <w:t>познавательного текстов: сходство и различия, цель</w:t>
            </w:r>
            <w:r w:rsidRPr="00877C04">
              <w:rPr>
                <w:spacing w:val="1"/>
              </w:rPr>
              <w:t xml:space="preserve"> </w:t>
            </w:r>
            <w:r w:rsidRPr="00877C04">
              <w:t>создания, формулировка вопросов к фактическому</w:t>
            </w:r>
            <w:r w:rsidRPr="00877C04">
              <w:rPr>
                <w:spacing w:val="1"/>
              </w:rPr>
              <w:t xml:space="preserve"> </w:t>
            </w:r>
            <w:r w:rsidRPr="00877C04">
              <w:t>содержанию</w:t>
            </w:r>
            <w:r w:rsidRPr="00877C04">
              <w:rPr>
                <w:spacing w:val="-1"/>
              </w:rPr>
              <w:t xml:space="preserve"> </w:t>
            </w:r>
            <w:r w:rsidRPr="00877C04">
              <w:t>текста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Обращение</w:t>
            </w:r>
            <w:r w:rsidRPr="00877C04">
              <w:rPr>
                <w:spacing w:val="-8"/>
              </w:rPr>
              <w:t xml:space="preserve"> </w:t>
            </w:r>
            <w:r w:rsidRPr="00877C04">
              <w:t>к</w:t>
            </w:r>
            <w:r w:rsidRPr="00877C04">
              <w:rPr>
                <w:spacing w:val="-5"/>
              </w:rPr>
              <w:t xml:space="preserve"> </w:t>
            </w:r>
            <w:r w:rsidRPr="00877C04">
              <w:t>справочной</w:t>
            </w:r>
            <w:r w:rsidRPr="00877C04">
              <w:rPr>
                <w:spacing w:val="-4"/>
              </w:rPr>
              <w:t xml:space="preserve"> </w:t>
            </w:r>
            <w:r w:rsidRPr="00877C04">
              <w:t>литературе</w:t>
            </w:r>
            <w:r w:rsidRPr="00877C04">
              <w:rPr>
                <w:spacing w:val="-8"/>
              </w:rPr>
              <w:t xml:space="preserve"> </w:t>
            </w:r>
            <w:r w:rsidRPr="00877C04">
              <w:t>для</w:t>
            </w:r>
            <w:r w:rsidRPr="00877C04">
              <w:rPr>
                <w:spacing w:val="2"/>
              </w:rPr>
              <w:t xml:space="preserve"> </w:t>
            </w:r>
            <w:r w:rsidRPr="00877C04">
              <w:t>расширения</w:t>
            </w:r>
            <w:r w:rsidRPr="00877C04">
              <w:rPr>
                <w:spacing w:val="-67"/>
              </w:rPr>
              <w:t xml:space="preserve"> </w:t>
            </w:r>
            <w:r w:rsidRPr="00877C04">
              <w:t>своих знаний и получения дополнительной</w:t>
            </w:r>
            <w:r w:rsidRPr="00877C04">
              <w:rPr>
                <w:spacing w:val="1"/>
              </w:rPr>
              <w:t xml:space="preserve"> </w:t>
            </w:r>
            <w:r w:rsidRPr="00877C04">
              <w:t>информации</w:t>
            </w:r>
            <w:r w:rsidRPr="00877C04">
              <w:rPr>
                <w:spacing w:val="1"/>
              </w:rPr>
              <w:t xml:space="preserve"> </w:t>
            </w:r>
            <w:r w:rsidRPr="00877C04">
              <w:t>о</w:t>
            </w:r>
            <w:r w:rsidRPr="00877C04">
              <w:rPr>
                <w:spacing w:val="-3"/>
              </w:rPr>
              <w:t xml:space="preserve"> </w:t>
            </w:r>
            <w:r w:rsidRPr="00877C04">
              <w:t>животных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Составление</w:t>
            </w:r>
            <w:r w:rsidRPr="00877C04">
              <w:rPr>
                <w:spacing w:val="-7"/>
              </w:rPr>
              <w:t xml:space="preserve"> </w:t>
            </w:r>
            <w:r w:rsidRPr="00877C04">
              <w:t>высказывания</w:t>
            </w:r>
            <w:r w:rsidRPr="00877C04">
              <w:rPr>
                <w:spacing w:val="-4"/>
              </w:rPr>
              <w:t xml:space="preserve"> </w:t>
            </w:r>
            <w:r w:rsidRPr="00877C04">
              <w:t>(не</w:t>
            </w:r>
            <w:r w:rsidRPr="00877C04">
              <w:rPr>
                <w:spacing w:val="-7"/>
              </w:rPr>
              <w:t xml:space="preserve"> </w:t>
            </w:r>
            <w:r w:rsidRPr="00877C04">
              <w:t>менее</w:t>
            </w:r>
            <w:r w:rsidRPr="00877C04">
              <w:rPr>
                <w:spacing w:val="-7"/>
              </w:rPr>
              <w:t xml:space="preserve"> </w:t>
            </w:r>
            <w:r w:rsidRPr="00877C04">
              <w:t>3</w:t>
            </w:r>
            <w:r w:rsidRPr="00877C04">
              <w:rPr>
                <w:spacing w:val="-2"/>
              </w:rPr>
              <w:t xml:space="preserve"> </w:t>
            </w:r>
            <w:r w:rsidRPr="00877C04">
              <w:t>предложений)</w:t>
            </w:r>
            <w:r w:rsidRPr="00877C04">
              <w:rPr>
                <w:spacing w:val="-68"/>
              </w:rPr>
              <w:t xml:space="preserve"> </w:t>
            </w:r>
            <w:r w:rsidRPr="00877C04">
              <w:t>о своём отношении к животным, природе, сочинение</w:t>
            </w:r>
            <w:r w:rsidRPr="00877C04">
              <w:rPr>
                <w:spacing w:val="1"/>
              </w:rPr>
              <w:t xml:space="preserve"> </w:t>
            </w:r>
            <w:r w:rsidRPr="00877C04">
              <w:t>рассказа</w:t>
            </w:r>
            <w:r w:rsidRPr="00877C04">
              <w:rPr>
                <w:spacing w:val="-3"/>
              </w:rPr>
              <w:t xml:space="preserve"> </w:t>
            </w:r>
            <w:r w:rsidRPr="00877C04">
              <w:t>о</w:t>
            </w:r>
            <w:r w:rsidRPr="00877C04">
              <w:rPr>
                <w:spacing w:val="-4"/>
              </w:rPr>
              <w:t xml:space="preserve"> </w:t>
            </w:r>
            <w:r w:rsidRPr="00877C04">
              <w:t>любимом</w:t>
            </w:r>
            <w:r w:rsidRPr="00877C04">
              <w:rPr>
                <w:spacing w:val="2"/>
              </w:rPr>
              <w:t xml:space="preserve"> </w:t>
            </w:r>
            <w:r w:rsidRPr="00877C04">
              <w:t>питомце</w:t>
            </w:r>
            <w:r w:rsidRPr="00877C04">
              <w:rPr>
                <w:spacing w:val="-2"/>
              </w:rPr>
              <w:t xml:space="preserve"> </w:t>
            </w:r>
            <w:r w:rsidRPr="00877C04">
              <w:t>(собаке,</w:t>
            </w:r>
            <w:r w:rsidRPr="00877C04">
              <w:rPr>
                <w:spacing w:val="1"/>
              </w:rPr>
              <w:t xml:space="preserve"> </w:t>
            </w:r>
            <w:r w:rsidRPr="00877C04">
              <w:t>кошке)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с</w:t>
            </w:r>
            <w:r w:rsidRPr="00877C04">
              <w:rPr>
                <w:spacing w:val="-10"/>
              </w:rPr>
              <w:t xml:space="preserve"> </w:t>
            </w:r>
            <w:r w:rsidRPr="00877C04">
              <w:t>использованием</w:t>
            </w:r>
            <w:r w:rsidRPr="00877C04">
              <w:rPr>
                <w:spacing w:val="-5"/>
              </w:rPr>
              <w:t xml:space="preserve"> </w:t>
            </w:r>
            <w:r w:rsidRPr="00877C04">
              <w:t>рисунков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Работа в парах: сравнение предложенных</w:t>
            </w:r>
            <w:r w:rsidRPr="00877C04">
              <w:rPr>
                <w:spacing w:val="1"/>
              </w:rPr>
              <w:t xml:space="preserve"> </w:t>
            </w:r>
            <w:r w:rsidRPr="00877C04">
              <w:t xml:space="preserve">произведений по автору, теме, главной </w:t>
            </w:r>
            <w:r w:rsidRPr="00877C04">
              <w:lastRenderedPageBreak/>
              <w:t>мысли,</w:t>
            </w:r>
            <w:r w:rsidRPr="00877C04">
              <w:rPr>
                <w:spacing w:val="1"/>
              </w:rPr>
              <w:t xml:space="preserve"> </w:t>
            </w:r>
            <w:r w:rsidRPr="00877C04">
              <w:t>заполнение</w:t>
            </w:r>
            <w:r w:rsidRPr="00877C04">
              <w:rPr>
                <w:spacing w:val="-9"/>
              </w:rPr>
              <w:t xml:space="preserve"> </w:t>
            </w:r>
            <w:r w:rsidRPr="00877C04">
              <w:t>таблицы.</w:t>
            </w:r>
            <w:r w:rsidRPr="00877C04">
              <w:rPr>
                <w:spacing w:val="2"/>
              </w:rPr>
              <w:t xml:space="preserve"> </w:t>
            </w:r>
            <w:r w:rsidRPr="00877C04">
              <w:t>Проверка</w:t>
            </w:r>
            <w:r w:rsidRPr="00877C04">
              <w:rPr>
                <w:spacing w:val="-8"/>
              </w:rPr>
              <w:t xml:space="preserve"> </w:t>
            </w:r>
            <w:r w:rsidRPr="00877C04">
              <w:t>своей</w:t>
            </w:r>
            <w:r w:rsidRPr="00877C04">
              <w:rPr>
                <w:spacing w:val="-5"/>
              </w:rPr>
              <w:t xml:space="preserve"> </w:t>
            </w:r>
            <w:r w:rsidRPr="00877C04">
              <w:t>работы</w:t>
            </w:r>
            <w:r w:rsidRPr="00877C04">
              <w:rPr>
                <w:spacing w:val="-8"/>
              </w:rPr>
              <w:t xml:space="preserve"> </w:t>
            </w:r>
            <w:r w:rsidRPr="00877C04">
              <w:t>и</w:t>
            </w:r>
            <w:r w:rsidRPr="00877C04">
              <w:rPr>
                <w:spacing w:val="-6"/>
              </w:rPr>
              <w:t xml:space="preserve"> </w:t>
            </w:r>
            <w:r w:rsidRPr="00877C04">
              <w:t>оценка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своей</w:t>
            </w:r>
            <w:r w:rsidRPr="00877C04">
              <w:rPr>
                <w:spacing w:val="-3"/>
              </w:rPr>
              <w:t xml:space="preserve"> </w:t>
            </w:r>
            <w:r w:rsidRPr="00877C04">
              <w:t>деятельности</w:t>
            </w:r>
            <w:r w:rsidRPr="00877C04">
              <w:rPr>
                <w:spacing w:val="-3"/>
              </w:rPr>
              <w:t xml:space="preserve"> </w:t>
            </w:r>
            <w:r w:rsidRPr="00877C04">
              <w:t>(по</w:t>
            </w:r>
            <w:r w:rsidRPr="00877C04">
              <w:rPr>
                <w:spacing w:val="-8"/>
              </w:rPr>
              <w:t xml:space="preserve"> </w:t>
            </w:r>
            <w:r w:rsidRPr="00877C04">
              <w:t xml:space="preserve">пред </w:t>
            </w:r>
            <w:proofErr w:type="spellStart"/>
            <w:r w:rsidRPr="00877C04">
              <w:t>ложенным</w:t>
            </w:r>
            <w:proofErr w:type="spellEnd"/>
            <w:r w:rsidRPr="00877C04">
              <w:rPr>
                <w:spacing w:val="-1"/>
              </w:rPr>
              <w:t xml:space="preserve"> </w:t>
            </w:r>
            <w:r w:rsidRPr="00877C04">
              <w:t xml:space="preserve">критериям). </w:t>
            </w:r>
            <w:r w:rsidRPr="00877C04">
              <w:rPr>
                <w:noProof/>
                <w:lang w:eastAsia="ru-RU"/>
              </w:rPr>
              <w:drawing>
                <wp:inline distT="0" distB="0" distL="0" distR="0">
                  <wp:extent cx="4144584" cy="485775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584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7C04">
              <w:t xml:space="preserve"> Интерпретация</w:t>
            </w:r>
            <w:r w:rsidRPr="00877C04">
              <w:rPr>
                <w:spacing w:val="-6"/>
              </w:rPr>
              <w:t xml:space="preserve"> </w:t>
            </w:r>
            <w:r w:rsidRPr="00877C04">
              <w:t>произведения</w:t>
            </w:r>
            <w:r w:rsidRPr="00877C04">
              <w:rPr>
                <w:spacing w:val="-6"/>
              </w:rPr>
              <w:t xml:space="preserve"> </w:t>
            </w:r>
            <w:r w:rsidRPr="00877C04">
              <w:t>в</w:t>
            </w:r>
            <w:r w:rsidRPr="00877C04">
              <w:rPr>
                <w:spacing w:val="-9"/>
              </w:rPr>
              <w:t xml:space="preserve"> </w:t>
            </w:r>
            <w:r w:rsidRPr="00877C04">
              <w:t>творческой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деятельности:</w:t>
            </w:r>
            <w:r w:rsidRPr="00877C04">
              <w:rPr>
                <w:spacing w:val="-9"/>
              </w:rPr>
              <w:t xml:space="preserve"> </w:t>
            </w:r>
            <w:proofErr w:type="spellStart"/>
            <w:r w:rsidRPr="00877C04">
              <w:t>инсценирование</w:t>
            </w:r>
            <w:proofErr w:type="spellEnd"/>
            <w:r w:rsidRPr="00877C04">
              <w:rPr>
                <w:spacing w:val="-11"/>
              </w:rPr>
              <w:t xml:space="preserve"> </w:t>
            </w:r>
            <w:r w:rsidRPr="00877C04">
              <w:t>отдельных</w:t>
            </w:r>
            <w:r w:rsidRPr="00877C04">
              <w:rPr>
                <w:spacing w:val="-14"/>
              </w:rPr>
              <w:t xml:space="preserve"> </w:t>
            </w:r>
            <w:r w:rsidRPr="00877C04">
              <w:t>эпизодов,</w:t>
            </w:r>
            <w:r w:rsidRPr="00877C04">
              <w:rPr>
                <w:spacing w:val="-67"/>
              </w:rPr>
              <w:t xml:space="preserve"> </w:t>
            </w:r>
            <w:r w:rsidRPr="00877C04">
              <w:t>отрывков</w:t>
            </w:r>
            <w:r w:rsidRPr="00877C04">
              <w:rPr>
                <w:spacing w:val="-3"/>
              </w:rPr>
              <w:t xml:space="preserve"> </w:t>
            </w:r>
            <w:r w:rsidRPr="00877C04">
              <w:t>из</w:t>
            </w:r>
            <w:r w:rsidRPr="00877C04">
              <w:rPr>
                <w:spacing w:val="-3"/>
              </w:rPr>
              <w:t xml:space="preserve"> </w:t>
            </w:r>
            <w:r w:rsidRPr="00877C04">
              <w:t>произведений</w:t>
            </w:r>
            <w:r w:rsidRPr="00877C04">
              <w:rPr>
                <w:spacing w:val="1"/>
              </w:rPr>
              <w:t xml:space="preserve"> </w:t>
            </w:r>
            <w:r w:rsidRPr="00877C04">
              <w:t>о</w:t>
            </w:r>
            <w:r w:rsidRPr="00877C04">
              <w:rPr>
                <w:spacing w:val="2"/>
              </w:rPr>
              <w:t xml:space="preserve"> </w:t>
            </w:r>
            <w:r w:rsidRPr="00877C04">
              <w:t>животных.</w:t>
            </w:r>
          </w:p>
          <w:p w:rsidR="00B54117" w:rsidRPr="00877C04" w:rsidRDefault="005C4C5B" w:rsidP="00877C04">
            <w:pPr>
              <w:pStyle w:val="ae"/>
            </w:pPr>
            <w:r w:rsidRPr="00877C04">
              <w:t>Составление</w:t>
            </w:r>
            <w:r w:rsidRPr="00877C04">
              <w:rPr>
                <w:spacing w:val="-6"/>
              </w:rPr>
              <w:t xml:space="preserve"> </w:t>
            </w:r>
            <w:r w:rsidRPr="00877C04">
              <w:t>выставки</w:t>
            </w:r>
            <w:r w:rsidRPr="00877C04">
              <w:rPr>
                <w:spacing w:val="-2"/>
              </w:rPr>
              <w:t xml:space="preserve"> </w:t>
            </w:r>
            <w:r w:rsidRPr="00877C04">
              <w:t>книг</w:t>
            </w:r>
            <w:r w:rsidRPr="00877C04">
              <w:rPr>
                <w:spacing w:val="-3"/>
              </w:rPr>
              <w:t xml:space="preserve"> </w:t>
            </w:r>
            <w:r w:rsidRPr="00877C04">
              <w:t>по</w:t>
            </w:r>
            <w:r w:rsidRPr="00877C04">
              <w:rPr>
                <w:spacing w:val="-7"/>
              </w:rPr>
              <w:t xml:space="preserve"> </w:t>
            </w:r>
            <w:r w:rsidRPr="00877C04">
              <w:t>изучаемой</w:t>
            </w:r>
            <w:r w:rsidRPr="00877C04">
              <w:rPr>
                <w:spacing w:val="-2"/>
              </w:rPr>
              <w:t xml:space="preserve"> </w:t>
            </w:r>
            <w:r w:rsidRPr="00877C04">
              <w:t>теме</w:t>
            </w:r>
          </w:p>
          <w:p w:rsidR="005C4C5B" w:rsidRPr="00877C04" w:rsidRDefault="005C4C5B" w:rsidP="00877C04">
            <w:pPr>
              <w:pStyle w:val="ae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</w:tcPr>
          <w:p w:rsidR="00B54117" w:rsidRPr="00877C04" w:rsidRDefault="008E2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B54117" w:rsidRPr="00045983" w:rsidTr="0059051B">
        <w:trPr>
          <w:trHeight w:val="144"/>
          <w:tblCellSpacing w:w="20" w:type="nil"/>
        </w:trPr>
        <w:tc>
          <w:tcPr>
            <w:tcW w:w="1018" w:type="dxa"/>
            <w:gridSpan w:val="2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5" w:type="dxa"/>
          </w:tcPr>
          <w:p w:rsidR="005C4C5B" w:rsidRPr="00877C04" w:rsidRDefault="005C4C5B" w:rsidP="00877C04">
            <w:pPr>
              <w:pStyle w:val="ae"/>
            </w:pPr>
            <w:r w:rsidRPr="00877C04">
              <w:t>Беседа по выявлению понимания</w:t>
            </w:r>
            <w:r w:rsidRPr="00877C04">
              <w:rPr>
                <w:spacing w:val="1"/>
              </w:rPr>
              <w:t xml:space="preserve"> </w:t>
            </w:r>
            <w:r w:rsidRPr="00877C04">
              <w:rPr>
                <w:spacing w:val="-1"/>
              </w:rPr>
              <w:t>прослушанного/прочитанного</w:t>
            </w:r>
            <w:r w:rsidRPr="00877C04">
              <w:rPr>
                <w:spacing w:val="-8"/>
              </w:rPr>
              <w:t xml:space="preserve"> </w:t>
            </w:r>
            <w:r w:rsidRPr="00877C04">
              <w:t>произведения,</w:t>
            </w:r>
            <w:r w:rsidRPr="00877C04">
              <w:rPr>
                <w:spacing w:val="-2"/>
              </w:rPr>
              <w:t xml:space="preserve"> </w:t>
            </w:r>
            <w:r w:rsidRPr="00877C04">
              <w:t>ответы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на</w:t>
            </w:r>
            <w:r w:rsidRPr="00877C04">
              <w:rPr>
                <w:spacing w:val="-6"/>
              </w:rPr>
              <w:t xml:space="preserve"> </w:t>
            </w:r>
            <w:r w:rsidRPr="00877C04">
              <w:t>вопросы</w:t>
            </w:r>
            <w:r w:rsidRPr="00877C04">
              <w:rPr>
                <w:spacing w:val="-5"/>
              </w:rPr>
              <w:t xml:space="preserve"> </w:t>
            </w:r>
            <w:r w:rsidRPr="00877C04">
              <w:t>о</w:t>
            </w:r>
            <w:r w:rsidRPr="00877C04">
              <w:rPr>
                <w:spacing w:val="-7"/>
              </w:rPr>
              <w:t xml:space="preserve"> </w:t>
            </w:r>
            <w:r w:rsidRPr="00877C04">
              <w:t>впечатлении</w:t>
            </w:r>
            <w:r w:rsidRPr="00877C04">
              <w:rPr>
                <w:spacing w:val="-3"/>
              </w:rPr>
              <w:t xml:space="preserve"> </w:t>
            </w:r>
            <w:r w:rsidRPr="00877C04">
              <w:t>от</w:t>
            </w:r>
            <w:r w:rsidRPr="00877C04">
              <w:rPr>
                <w:spacing w:val="-3"/>
              </w:rPr>
              <w:t xml:space="preserve"> </w:t>
            </w:r>
            <w:r w:rsidRPr="00877C04">
              <w:t>произведения,</w:t>
            </w:r>
            <w:r w:rsidRPr="00877C04">
              <w:rPr>
                <w:spacing w:val="-2"/>
              </w:rPr>
              <w:t xml:space="preserve"> </w:t>
            </w:r>
            <w:r w:rsidRPr="00877C04">
              <w:t>понимание</w:t>
            </w:r>
            <w:r w:rsidRPr="00877C04">
              <w:rPr>
                <w:spacing w:val="-67"/>
              </w:rPr>
              <w:t xml:space="preserve"> </w:t>
            </w:r>
            <w:r w:rsidRPr="00877C04">
              <w:t>идеи произведения: любовь к своей семье, родным,</w:t>
            </w:r>
            <w:r w:rsidRPr="00877C04">
              <w:rPr>
                <w:spacing w:val="1"/>
              </w:rPr>
              <w:t xml:space="preserve"> </w:t>
            </w:r>
            <w:r w:rsidRPr="00877C04">
              <w:t>Родине – самое дорогое и важное чувство в жизни</w:t>
            </w:r>
            <w:r w:rsidRPr="00877C04">
              <w:rPr>
                <w:spacing w:val="1"/>
              </w:rPr>
              <w:t xml:space="preserve"> </w:t>
            </w:r>
            <w:r w:rsidRPr="00877C04">
              <w:t>человека. Например, слушание и чтение произведений</w:t>
            </w:r>
            <w:r w:rsidRPr="00877C04">
              <w:rPr>
                <w:spacing w:val="1"/>
              </w:rPr>
              <w:t xml:space="preserve"> </w:t>
            </w:r>
            <w:r w:rsidRPr="00877C04">
              <w:t>Е.А. Благинин «Посидим</w:t>
            </w:r>
            <w:r w:rsidRPr="00877C04">
              <w:rPr>
                <w:spacing w:val="1"/>
              </w:rPr>
              <w:t xml:space="preserve"> </w:t>
            </w:r>
            <w:r w:rsidRPr="00877C04">
              <w:t>в</w:t>
            </w:r>
            <w:r w:rsidRPr="00877C04">
              <w:rPr>
                <w:spacing w:val="-4"/>
              </w:rPr>
              <w:t xml:space="preserve"> </w:t>
            </w:r>
            <w:r w:rsidRPr="00877C04">
              <w:t>тишине»,</w:t>
            </w:r>
            <w:r w:rsidRPr="00877C04">
              <w:rPr>
                <w:spacing w:val="1"/>
              </w:rPr>
              <w:t xml:space="preserve"> </w:t>
            </w:r>
            <w:r w:rsidRPr="00877C04">
              <w:t>А.Л.</w:t>
            </w:r>
            <w:r w:rsidRPr="00877C04">
              <w:rPr>
                <w:spacing w:val="1"/>
              </w:rPr>
              <w:t xml:space="preserve"> </w:t>
            </w:r>
            <w:proofErr w:type="spellStart"/>
            <w:r w:rsidRPr="00877C04">
              <w:t>Барто</w:t>
            </w:r>
            <w:proofErr w:type="spellEnd"/>
          </w:p>
          <w:p w:rsidR="005C4C5B" w:rsidRPr="00877C04" w:rsidRDefault="005C4C5B" w:rsidP="00877C04">
            <w:pPr>
              <w:pStyle w:val="ae"/>
            </w:pPr>
            <w:r w:rsidRPr="00877C04">
              <w:t>«Мама»,</w:t>
            </w:r>
            <w:r w:rsidRPr="00877C04">
              <w:rPr>
                <w:spacing w:val="2"/>
              </w:rPr>
              <w:t xml:space="preserve"> </w:t>
            </w:r>
            <w:r w:rsidRPr="00877C04">
              <w:t>А. В.</w:t>
            </w:r>
            <w:r w:rsidRPr="00877C04">
              <w:rPr>
                <w:spacing w:val="65"/>
              </w:rPr>
              <w:t xml:space="preserve"> </w:t>
            </w:r>
            <w:r w:rsidRPr="00877C04">
              <w:t>Митяева</w:t>
            </w:r>
            <w:r w:rsidRPr="00877C04">
              <w:rPr>
                <w:spacing w:val="-4"/>
              </w:rPr>
              <w:t xml:space="preserve"> </w:t>
            </w:r>
            <w:r w:rsidRPr="00877C04">
              <w:t>«За</w:t>
            </w:r>
            <w:r w:rsidRPr="00877C04">
              <w:rPr>
                <w:spacing w:val="-3"/>
              </w:rPr>
              <w:t xml:space="preserve"> </w:t>
            </w:r>
            <w:r w:rsidRPr="00877C04">
              <w:t>что</w:t>
            </w:r>
            <w:r w:rsidRPr="00877C04">
              <w:rPr>
                <w:spacing w:val="-5"/>
              </w:rPr>
              <w:t xml:space="preserve"> </w:t>
            </w:r>
            <w:r w:rsidRPr="00877C04">
              <w:t>я</w:t>
            </w:r>
            <w:r w:rsidRPr="00877C04">
              <w:rPr>
                <w:spacing w:val="-1"/>
              </w:rPr>
              <w:t xml:space="preserve"> </w:t>
            </w:r>
            <w:r w:rsidRPr="00877C04">
              <w:t>люблю</w:t>
            </w:r>
            <w:r w:rsidRPr="00877C04">
              <w:rPr>
                <w:spacing w:val="-2"/>
              </w:rPr>
              <w:t xml:space="preserve"> </w:t>
            </w:r>
            <w:r w:rsidRPr="00877C04">
              <w:t>маму».</w:t>
            </w:r>
            <w:r w:rsidRPr="00877C04">
              <w:rPr>
                <w:spacing w:val="-67"/>
              </w:rPr>
              <w:t xml:space="preserve"> </w:t>
            </w:r>
            <w:r w:rsidRPr="00877C04">
              <w:t>Работа с текстом произведения: поиск и анализ</w:t>
            </w:r>
            <w:r w:rsidRPr="00877C04">
              <w:rPr>
                <w:spacing w:val="1"/>
              </w:rPr>
              <w:t xml:space="preserve"> </w:t>
            </w:r>
            <w:r w:rsidRPr="00877C04">
              <w:t>ключевых слов, определяющих главную мысль</w:t>
            </w:r>
            <w:r w:rsidRPr="00877C04">
              <w:rPr>
                <w:spacing w:val="1"/>
              </w:rPr>
              <w:t xml:space="preserve"> </w:t>
            </w:r>
            <w:r w:rsidRPr="00877C04">
              <w:t>произведения,</w:t>
            </w:r>
            <w:r w:rsidRPr="00877C04">
              <w:rPr>
                <w:spacing w:val="2"/>
              </w:rPr>
              <w:t xml:space="preserve"> </w:t>
            </w:r>
            <w:r w:rsidRPr="00877C04">
              <w:t>объяснение</w:t>
            </w:r>
            <w:r w:rsidRPr="00877C04">
              <w:rPr>
                <w:spacing w:val="-2"/>
              </w:rPr>
              <w:t xml:space="preserve"> </w:t>
            </w:r>
            <w:r w:rsidRPr="00877C04">
              <w:t>заголовка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Беседа</w:t>
            </w:r>
            <w:r w:rsidRPr="00877C04">
              <w:rPr>
                <w:spacing w:val="-4"/>
              </w:rPr>
              <w:t xml:space="preserve"> </w:t>
            </w:r>
            <w:r w:rsidRPr="00877C04">
              <w:t>на</w:t>
            </w:r>
            <w:r w:rsidRPr="00877C04">
              <w:rPr>
                <w:spacing w:val="-3"/>
              </w:rPr>
              <w:t xml:space="preserve"> </w:t>
            </w:r>
            <w:r w:rsidRPr="00877C04">
              <w:t>тему</w:t>
            </w:r>
            <w:r w:rsidRPr="00877C04">
              <w:rPr>
                <w:spacing w:val="-12"/>
              </w:rPr>
              <w:t xml:space="preserve"> </w:t>
            </w:r>
            <w:r w:rsidRPr="00877C04">
              <w:t>«Моя</w:t>
            </w:r>
            <w:r w:rsidRPr="00877C04">
              <w:rPr>
                <w:spacing w:val="-1"/>
              </w:rPr>
              <w:t xml:space="preserve"> </w:t>
            </w:r>
            <w:r w:rsidRPr="00877C04">
              <w:t>мама»,</w:t>
            </w:r>
            <w:r w:rsidRPr="00877C04">
              <w:rPr>
                <w:spacing w:val="1"/>
              </w:rPr>
              <w:t xml:space="preserve"> </w:t>
            </w:r>
            <w:r w:rsidRPr="00877C04">
              <w:t>передача</w:t>
            </w:r>
            <w:r w:rsidRPr="00877C04">
              <w:rPr>
                <w:spacing w:val="-4"/>
              </w:rPr>
              <w:t xml:space="preserve"> </w:t>
            </w:r>
            <w:r w:rsidRPr="00877C04">
              <w:t>своих</w:t>
            </w:r>
            <w:r w:rsidRPr="00877C04">
              <w:rPr>
                <w:spacing w:val="-67"/>
              </w:rPr>
              <w:t xml:space="preserve"> </w:t>
            </w:r>
            <w:r w:rsidRPr="00877C04">
              <w:t>впечатлений</w:t>
            </w:r>
            <w:r w:rsidRPr="00877C04">
              <w:rPr>
                <w:spacing w:val="-8"/>
              </w:rPr>
              <w:t xml:space="preserve"> </w:t>
            </w:r>
            <w:r w:rsidRPr="00877C04">
              <w:t>от</w:t>
            </w:r>
            <w:r w:rsidRPr="00877C04">
              <w:rPr>
                <w:spacing w:val="-8"/>
              </w:rPr>
              <w:t xml:space="preserve"> </w:t>
            </w:r>
            <w:r w:rsidRPr="00877C04">
              <w:t>прочитанного</w:t>
            </w:r>
            <w:r w:rsidRPr="00877C04">
              <w:rPr>
                <w:spacing w:val="-11"/>
              </w:rPr>
              <w:t xml:space="preserve"> </w:t>
            </w:r>
            <w:r w:rsidRPr="00877C04">
              <w:t>произведения</w:t>
            </w:r>
            <w:r w:rsidRPr="00877C04">
              <w:rPr>
                <w:spacing w:val="-67"/>
              </w:rPr>
              <w:t xml:space="preserve"> </w:t>
            </w:r>
            <w:r w:rsidRPr="00877C04">
              <w:t>в высказывании (не менее 3 предложений)</w:t>
            </w:r>
            <w:r w:rsidRPr="00877C04">
              <w:rPr>
                <w:spacing w:val="1"/>
              </w:rPr>
              <w:t xml:space="preserve"> </w:t>
            </w:r>
            <w:r w:rsidRPr="00877C04">
              <w:t>или</w:t>
            </w:r>
            <w:r w:rsidRPr="00877C04">
              <w:rPr>
                <w:spacing w:val="2"/>
              </w:rPr>
              <w:t xml:space="preserve"> </w:t>
            </w:r>
            <w:r w:rsidRPr="00877C04">
              <w:t>в</w:t>
            </w:r>
            <w:r w:rsidRPr="00877C04">
              <w:rPr>
                <w:spacing w:val="-1"/>
              </w:rPr>
              <w:t xml:space="preserve"> </w:t>
            </w:r>
            <w:r w:rsidRPr="00877C04">
              <w:t>рисунке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Задание на сравнение произведений на одну тему</w:t>
            </w:r>
            <w:r w:rsidRPr="00877C04">
              <w:rPr>
                <w:spacing w:val="1"/>
              </w:rPr>
              <w:t xml:space="preserve"> </w:t>
            </w:r>
            <w:r w:rsidRPr="00877C04">
              <w:t>разных</w:t>
            </w:r>
            <w:r w:rsidRPr="00877C04">
              <w:rPr>
                <w:spacing w:val="-9"/>
              </w:rPr>
              <w:t xml:space="preserve"> </w:t>
            </w:r>
            <w:r w:rsidRPr="00877C04">
              <w:t>авторов:</w:t>
            </w:r>
            <w:r w:rsidRPr="00877C04">
              <w:rPr>
                <w:spacing w:val="-4"/>
              </w:rPr>
              <w:t xml:space="preserve"> </w:t>
            </w:r>
            <w:r w:rsidRPr="00877C04">
              <w:t>прозаическое</w:t>
            </w:r>
            <w:r w:rsidRPr="00877C04">
              <w:rPr>
                <w:spacing w:val="-6"/>
              </w:rPr>
              <w:t xml:space="preserve"> </w:t>
            </w:r>
            <w:r w:rsidRPr="00877C04">
              <w:t>или</w:t>
            </w:r>
            <w:r w:rsidRPr="00877C04">
              <w:rPr>
                <w:spacing w:val="-4"/>
              </w:rPr>
              <w:t xml:space="preserve"> </w:t>
            </w:r>
            <w:r w:rsidRPr="00877C04">
              <w:t>стихотворное,</w:t>
            </w:r>
            <w:r w:rsidRPr="00877C04">
              <w:rPr>
                <w:spacing w:val="-3"/>
              </w:rPr>
              <w:t xml:space="preserve"> </w:t>
            </w:r>
            <w:r w:rsidRPr="00877C04">
              <w:t>жанр</w:t>
            </w:r>
            <w:r w:rsidRPr="00877C04">
              <w:rPr>
                <w:spacing w:val="-67"/>
              </w:rPr>
              <w:t xml:space="preserve"> </w:t>
            </w:r>
            <w:r w:rsidRPr="00877C04">
              <w:t>(рассказ,</w:t>
            </w:r>
            <w:r w:rsidRPr="00877C04">
              <w:rPr>
                <w:spacing w:val="2"/>
              </w:rPr>
              <w:t xml:space="preserve"> </w:t>
            </w:r>
            <w:r w:rsidRPr="00877C04">
              <w:t>стихотворение).</w:t>
            </w:r>
          </w:p>
          <w:p w:rsidR="00B54117" w:rsidRPr="00877C04" w:rsidRDefault="005C4C5B" w:rsidP="00877C04">
            <w:pPr>
              <w:pStyle w:val="ae"/>
            </w:pPr>
            <w:r w:rsidRPr="00877C04">
              <w:lastRenderedPageBreak/>
              <w:t>Выразительное</w:t>
            </w:r>
            <w:r w:rsidRPr="00877C04">
              <w:rPr>
                <w:spacing w:val="-8"/>
              </w:rPr>
              <w:t xml:space="preserve"> </w:t>
            </w:r>
            <w:r w:rsidRPr="00877C04">
              <w:t>чтение</w:t>
            </w:r>
            <w:r w:rsidRPr="00877C04">
              <w:rPr>
                <w:spacing w:val="-7"/>
              </w:rPr>
              <w:t xml:space="preserve"> </w:t>
            </w:r>
            <w:r w:rsidRPr="00877C04">
              <w:t>стихотворений</w:t>
            </w:r>
            <w:r w:rsidRPr="00877C04">
              <w:rPr>
                <w:spacing w:val="-5"/>
              </w:rPr>
              <w:t xml:space="preserve"> </w:t>
            </w:r>
            <w:r w:rsidRPr="00877C04">
              <w:t>с</w:t>
            </w:r>
            <w:r w:rsidRPr="00877C04">
              <w:rPr>
                <w:spacing w:val="-7"/>
              </w:rPr>
              <w:t xml:space="preserve"> </w:t>
            </w:r>
            <w:r w:rsidRPr="00877C04">
              <w:t>опорой</w:t>
            </w:r>
            <w:r w:rsidRPr="00877C04">
              <w:rPr>
                <w:spacing w:val="-67"/>
              </w:rPr>
              <w:t xml:space="preserve"> </w:t>
            </w:r>
            <w:r w:rsidRPr="00877C04">
              <w:t>на</w:t>
            </w:r>
            <w:r w:rsidRPr="00877C04">
              <w:rPr>
                <w:spacing w:val="-2"/>
              </w:rPr>
              <w:t xml:space="preserve"> </w:t>
            </w:r>
            <w:r w:rsidRPr="00877C04">
              <w:t>интонационный</w:t>
            </w:r>
            <w:r w:rsidRPr="00877C04">
              <w:rPr>
                <w:spacing w:val="1"/>
              </w:rPr>
              <w:t xml:space="preserve"> </w:t>
            </w:r>
            <w:r w:rsidRPr="00877C04">
              <w:t>рисунок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</w:tcPr>
          <w:p w:rsidR="00B54117" w:rsidRPr="00877C04" w:rsidRDefault="008E2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B54117" w:rsidRPr="00045983" w:rsidTr="0059051B">
        <w:trPr>
          <w:trHeight w:val="144"/>
          <w:tblCellSpacing w:w="20" w:type="nil"/>
        </w:trPr>
        <w:tc>
          <w:tcPr>
            <w:tcW w:w="1018" w:type="dxa"/>
            <w:gridSpan w:val="2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5" w:type="dxa"/>
          </w:tcPr>
          <w:p w:rsidR="005C4C5B" w:rsidRPr="00877C04" w:rsidRDefault="005C4C5B" w:rsidP="00877C04">
            <w:pPr>
              <w:pStyle w:val="ae"/>
            </w:pPr>
            <w:r w:rsidRPr="00877C04">
              <w:t>Упражнение</w:t>
            </w:r>
            <w:r w:rsidRPr="00877C04">
              <w:rPr>
                <w:spacing w:val="-7"/>
              </w:rPr>
              <w:t xml:space="preserve"> </w:t>
            </w:r>
            <w:r w:rsidRPr="00877C04">
              <w:t>в</w:t>
            </w:r>
            <w:r w:rsidRPr="00877C04">
              <w:rPr>
                <w:spacing w:val="-7"/>
              </w:rPr>
              <w:t xml:space="preserve"> </w:t>
            </w:r>
            <w:r w:rsidRPr="00877C04">
              <w:t>чтении</w:t>
            </w:r>
            <w:r w:rsidRPr="00877C04">
              <w:rPr>
                <w:spacing w:val="-4"/>
              </w:rPr>
              <w:t xml:space="preserve"> </w:t>
            </w:r>
            <w:r w:rsidRPr="00877C04">
              <w:t>стихотворных</w:t>
            </w:r>
            <w:r w:rsidRPr="00877C04">
              <w:rPr>
                <w:spacing w:val="-8"/>
              </w:rPr>
              <w:t xml:space="preserve"> </w:t>
            </w:r>
            <w:r w:rsidRPr="00877C04">
              <w:t>произведений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о</w:t>
            </w:r>
            <w:r w:rsidRPr="00877C04">
              <w:rPr>
                <w:spacing w:val="-7"/>
              </w:rPr>
              <w:t xml:space="preserve"> </w:t>
            </w:r>
            <w:r w:rsidRPr="00877C04">
              <w:t>чудесах</w:t>
            </w:r>
            <w:r w:rsidRPr="00877C04">
              <w:rPr>
                <w:spacing w:val="-8"/>
              </w:rPr>
              <w:t xml:space="preserve"> </w:t>
            </w:r>
            <w:r w:rsidRPr="00877C04">
              <w:t>и</w:t>
            </w:r>
            <w:r w:rsidRPr="00877C04">
              <w:rPr>
                <w:spacing w:val="-3"/>
              </w:rPr>
              <w:t xml:space="preserve"> </w:t>
            </w:r>
            <w:r w:rsidRPr="00877C04">
              <w:t>превращении,</w:t>
            </w:r>
            <w:r w:rsidRPr="00877C04">
              <w:rPr>
                <w:spacing w:val="-3"/>
              </w:rPr>
              <w:t xml:space="preserve"> </w:t>
            </w:r>
            <w:r w:rsidRPr="00877C04">
              <w:t>словесной</w:t>
            </w:r>
            <w:r w:rsidRPr="00877C04">
              <w:rPr>
                <w:spacing w:val="5"/>
              </w:rPr>
              <w:t xml:space="preserve"> </w:t>
            </w:r>
            <w:r w:rsidRPr="00877C04">
              <w:t>игре</w:t>
            </w:r>
            <w:r w:rsidRPr="00877C04">
              <w:rPr>
                <w:spacing w:val="-6"/>
              </w:rPr>
              <w:t xml:space="preserve"> </w:t>
            </w:r>
            <w:r w:rsidRPr="00877C04">
              <w:t>и</w:t>
            </w:r>
            <w:r w:rsidRPr="00877C04">
              <w:rPr>
                <w:spacing w:val="-4"/>
              </w:rPr>
              <w:t xml:space="preserve"> </w:t>
            </w:r>
            <w:r w:rsidRPr="00877C04">
              <w:t>фантазии.</w:t>
            </w:r>
            <w:r w:rsidRPr="00877C04">
              <w:rPr>
                <w:spacing w:val="-67"/>
              </w:rPr>
              <w:t xml:space="preserve"> </w:t>
            </w:r>
            <w:r w:rsidRPr="00877C04">
              <w:t>Например,</w:t>
            </w:r>
            <w:r w:rsidRPr="00877C04">
              <w:rPr>
                <w:spacing w:val="-1"/>
              </w:rPr>
              <w:t xml:space="preserve"> </w:t>
            </w:r>
            <w:r w:rsidRPr="00877C04">
              <w:t>В.</w:t>
            </w:r>
            <w:r w:rsidRPr="00877C04">
              <w:rPr>
                <w:spacing w:val="3"/>
              </w:rPr>
              <w:t xml:space="preserve"> </w:t>
            </w:r>
            <w:r w:rsidRPr="00877C04">
              <w:t>В.</w:t>
            </w:r>
            <w:r w:rsidRPr="00877C04">
              <w:rPr>
                <w:spacing w:val="68"/>
              </w:rPr>
              <w:t xml:space="preserve"> </w:t>
            </w:r>
            <w:r w:rsidRPr="00877C04">
              <w:t>Лунин.</w:t>
            </w:r>
            <w:r w:rsidRPr="00877C04">
              <w:rPr>
                <w:spacing w:val="-1"/>
              </w:rPr>
              <w:t xml:space="preserve"> </w:t>
            </w:r>
            <w:r w:rsidRPr="00877C04">
              <w:t>«Я</w:t>
            </w:r>
            <w:r w:rsidRPr="00877C04">
              <w:rPr>
                <w:spacing w:val="-2"/>
              </w:rPr>
              <w:t xml:space="preserve"> </w:t>
            </w:r>
            <w:r w:rsidRPr="00877C04">
              <w:t>видела</w:t>
            </w:r>
            <w:r w:rsidRPr="00877C04">
              <w:rPr>
                <w:spacing w:val="-4"/>
              </w:rPr>
              <w:t xml:space="preserve"> </w:t>
            </w:r>
            <w:r w:rsidRPr="00877C04">
              <w:t>чудо»,</w:t>
            </w:r>
            <w:r w:rsidRPr="00877C04">
              <w:rPr>
                <w:spacing w:val="-1"/>
              </w:rPr>
              <w:t xml:space="preserve"> </w:t>
            </w:r>
            <w:r w:rsidRPr="00877C04">
              <w:t>Р.</w:t>
            </w:r>
            <w:r w:rsidRPr="00877C04">
              <w:rPr>
                <w:spacing w:val="6"/>
              </w:rPr>
              <w:t xml:space="preserve"> </w:t>
            </w:r>
            <w:r w:rsidRPr="00877C04">
              <w:t>С.</w:t>
            </w:r>
            <w:r w:rsidRPr="00877C04">
              <w:rPr>
                <w:spacing w:val="61"/>
              </w:rPr>
              <w:t xml:space="preserve"> </w:t>
            </w:r>
            <w:r w:rsidRPr="00877C04">
              <w:t>Сеф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«Чудо»,</w:t>
            </w:r>
            <w:r w:rsidRPr="00877C04">
              <w:rPr>
                <w:spacing w:val="-5"/>
              </w:rPr>
              <w:t xml:space="preserve"> </w:t>
            </w:r>
            <w:r w:rsidRPr="00877C04">
              <w:t>Б.</w:t>
            </w:r>
            <w:r w:rsidRPr="00877C04">
              <w:rPr>
                <w:spacing w:val="-2"/>
              </w:rPr>
              <w:t xml:space="preserve"> </w:t>
            </w:r>
            <w:r w:rsidRPr="00877C04">
              <w:t>В.</w:t>
            </w:r>
            <w:r w:rsidRPr="00877C04">
              <w:rPr>
                <w:spacing w:val="61"/>
              </w:rPr>
              <w:t xml:space="preserve"> </w:t>
            </w:r>
            <w:proofErr w:type="spellStart"/>
            <w:r w:rsidRPr="00877C04">
              <w:t>Заходер</w:t>
            </w:r>
            <w:proofErr w:type="spellEnd"/>
            <w:r w:rsidRPr="00877C04">
              <w:t>.</w:t>
            </w:r>
            <w:r w:rsidRPr="00877C04">
              <w:rPr>
                <w:spacing w:val="-4"/>
              </w:rPr>
              <w:t xml:space="preserve"> </w:t>
            </w:r>
            <w:r w:rsidRPr="00877C04">
              <w:t>«Моя</w:t>
            </w:r>
            <w:r w:rsidRPr="00877C04">
              <w:rPr>
                <w:spacing w:val="-6"/>
              </w:rPr>
              <w:t xml:space="preserve"> </w:t>
            </w:r>
            <w:proofErr w:type="spellStart"/>
            <w:r w:rsidRPr="00877C04">
              <w:t>вообразилия</w:t>
            </w:r>
            <w:proofErr w:type="spellEnd"/>
            <w:r w:rsidRPr="00877C04">
              <w:t>»,</w:t>
            </w:r>
            <w:r w:rsidRPr="00877C04">
              <w:rPr>
                <w:spacing w:val="-67"/>
              </w:rPr>
              <w:t xml:space="preserve"> </w:t>
            </w:r>
            <w:r w:rsidRPr="00877C04">
              <w:t>Ю.</w:t>
            </w:r>
            <w:r w:rsidRPr="00877C04">
              <w:rPr>
                <w:spacing w:val="1"/>
              </w:rPr>
              <w:t xml:space="preserve"> </w:t>
            </w:r>
            <w:r w:rsidRPr="00877C04">
              <w:t xml:space="preserve">П.  </w:t>
            </w:r>
            <w:proofErr w:type="spellStart"/>
            <w:r w:rsidRPr="00877C04">
              <w:t>Мориц</w:t>
            </w:r>
            <w:proofErr w:type="spellEnd"/>
            <w:r w:rsidRPr="00877C04">
              <w:t>. «Сто</w:t>
            </w:r>
            <w:r w:rsidRPr="00877C04">
              <w:rPr>
                <w:spacing w:val="-5"/>
              </w:rPr>
              <w:t xml:space="preserve"> </w:t>
            </w:r>
            <w:r w:rsidRPr="00877C04">
              <w:t>фантазий»</w:t>
            </w:r>
            <w:r w:rsidRPr="00877C04">
              <w:rPr>
                <w:spacing w:val="-6"/>
              </w:rPr>
              <w:t xml:space="preserve"> </w:t>
            </w:r>
            <w:r w:rsidRPr="00877C04">
              <w:t>и другие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Работа</w:t>
            </w:r>
            <w:r w:rsidRPr="00877C04">
              <w:rPr>
                <w:spacing w:val="-7"/>
              </w:rPr>
              <w:t xml:space="preserve"> </w:t>
            </w:r>
            <w:r w:rsidRPr="00877C04">
              <w:t>с</w:t>
            </w:r>
            <w:r w:rsidRPr="00877C04">
              <w:rPr>
                <w:spacing w:val="-7"/>
              </w:rPr>
              <w:t xml:space="preserve"> </w:t>
            </w:r>
            <w:r w:rsidRPr="00877C04">
              <w:t>текстом</w:t>
            </w:r>
            <w:r w:rsidRPr="00877C04">
              <w:rPr>
                <w:spacing w:val="-3"/>
              </w:rPr>
              <w:t xml:space="preserve"> </w:t>
            </w:r>
            <w:r w:rsidRPr="00877C04">
              <w:t>произведения:</w:t>
            </w:r>
            <w:r w:rsidRPr="00877C04">
              <w:rPr>
                <w:spacing w:val="-3"/>
              </w:rPr>
              <w:t xml:space="preserve"> </w:t>
            </w:r>
            <w:r w:rsidRPr="00877C04">
              <w:t>выделение</w:t>
            </w:r>
            <w:r w:rsidRPr="00877C04">
              <w:rPr>
                <w:spacing w:val="-6"/>
              </w:rPr>
              <w:t xml:space="preserve"> </w:t>
            </w:r>
            <w:r w:rsidRPr="00877C04">
              <w:t>ключевых</w:t>
            </w:r>
            <w:r w:rsidRPr="00877C04">
              <w:rPr>
                <w:spacing w:val="-67"/>
              </w:rPr>
              <w:t xml:space="preserve"> </w:t>
            </w:r>
            <w:r w:rsidRPr="00877C04">
              <w:t>слов, которые определяют необычность, сказочность</w:t>
            </w:r>
            <w:r w:rsidRPr="00877C04">
              <w:rPr>
                <w:spacing w:val="1"/>
              </w:rPr>
              <w:t xml:space="preserve"> </w:t>
            </w:r>
            <w:r w:rsidRPr="00877C04">
              <w:t>событий произведения, нахождение созвучных слов</w:t>
            </w:r>
            <w:r w:rsidRPr="00877C04">
              <w:rPr>
                <w:spacing w:val="1"/>
              </w:rPr>
              <w:t xml:space="preserve"> </w:t>
            </w:r>
            <w:r w:rsidRPr="00877C04">
              <w:t>(рифм),</w:t>
            </w:r>
            <w:r w:rsidRPr="00877C04">
              <w:rPr>
                <w:spacing w:val="-4"/>
              </w:rPr>
              <w:t xml:space="preserve"> </w:t>
            </w:r>
            <w:r w:rsidRPr="00877C04">
              <w:t>наблюдение</w:t>
            </w:r>
            <w:r w:rsidRPr="00877C04">
              <w:rPr>
                <w:spacing w:val="-8"/>
              </w:rPr>
              <w:t xml:space="preserve"> </w:t>
            </w:r>
            <w:r w:rsidRPr="00877C04">
              <w:t>за</w:t>
            </w:r>
            <w:r w:rsidRPr="00877C04">
              <w:rPr>
                <w:spacing w:val="-7"/>
              </w:rPr>
              <w:t xml:space="preserve"> </w:t>
            </w:r>
            <w:r w:rsidRPr="00877C04">
              <w:t>ритмом</w:t>
            </w:r>
            <w:r w:rsidRPr="00877C04">
              <w:rPr>
                <w:spacing w:val="-4"/>
              </w:rPr>
              <w:t xml:space="preserve"> </w:t>
            </w:r>
            <w:r w:rsidRPr="00877C04">
              <w:t>стихотворного</w:t>
            </w:r>
            <w:r w:rsidRPr="00877C04">
              <w:rPr>
                <w:spacing w:val="-9"/>
              </w:rPr>
              <w:t xml:space="preserve"> </w:t>
            </w:r>
            <w:r w:rsidRPr="00877C04">
              <w:t>текста,</w:t>
            </w:r>
            <w:r w:rsidRPr="00877C04">
              <w:rPr>
                <w:spacing w:val="-67"/>
              </w:rPr>
              <w:t xml:space="preserve"> </w:t>
            </w:r>
            <w:r w:rsidRPr="00877C04">
              <w:t>составление</w:t>
            </w:r>
            <w:r w:rsidRPr="00877C04">
              <w:rPr>
                <w:spacing w:val="-4"/>
              </w:rPr>
              <w:t xml:space="preserve"> </w:t>
            </w:r>
            <w:r w:rsidRPr="00877C04">
              <w:t>интонационного</w:t>
            </w:r>
            <w:r w:rsidRPr="00877C04">
              <w:rPr>
                <w:spacing w:val="3"/>
              </w:rPr>
              <w:t xml:space="preserve"> </w:t>
            </w:r>
            <w:r w:rsidRPr="00877C04">
              <w:t>рисунка</w:t>
            </w:r>
            <w:r w:rsidRPr="00877C04">
              <w:rPr>
                <w:spacing w:val="-4"/>
              </w:rPr>
              <w:t xml:space="preserve"> </w:t>
            </w:r>
            <w:r w:rsidRPr="00877C04">
              <w:t>с</w:t>
            </w:r>
            <w:r w:rsidRPr="00877C04">
              <w:rPr>
                <w:spacing w:val="6"/>
              </w:rPr>
              <w:t xml:space="preserve"> </w:t>
            </w:r>
            <w:r w:rsidRPr="00877C04">
              <w:t>опорой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на</w:t>
            </w:r>
            <w:r w:rsidRPr="00877C04">
              <w:rPr>
                <w:spacing w:val="-7"/>
              </w:rPr>
              <w:t xml:space="preserve"> </w:t>
            </w:r>
            <w:r w:rsidRPr="00877C04">
              <w:t>знаки</w:t>
            </w:r>
            <w:r w:rsidRPr="00877C04">
              <w:rPr>
                <w:spacing w:val="-5"/>
              </w:rPr>
              <w:t xml:space="preserve"> </w:t>
            </w:r>
            <w:r w:rsidRPr="00877C04">
              <w:t>препинания,</w:t>
            </w:r>
            <w:r w:rsidRPr="00877C04">
              <w:rPr>
                <w:spacing w:val="-3"/>
              </w:rPr>
              <w:t xml:space="preserve"> </w:t>
            </w:r>
            <w:r w:rsidRPr="00877C04">
              <w:t>объяснение</w:t>
            </w:r>
            <w:r w:rsidRPr="00877C04">
              <w:rPr>
                <w:spacing w:val="-7"/>
              </w:rPr>
              <w:t xml:space="preserve"> </w:t>
            </w:r>
            <w:r w:rsidRPr="00877C04">
              <w:t>значения</w:t>
            </w:r>
            <w:r w:rsidRPr="00877C04">
              <w:rPr>
                <w:spacing w:val="-11"/>
              </w:rPr>
              <w:t xml:space="preserve"> </w:t>
            </w:r>
            <w:r w:rsidRPr="00877C04">
              <w:t>слова</w:t>
            </w:r>
            <w:r w:rsidRPr="00877C04">
              <w:rPr>
                <w:spacing w:val="-67"/>
              </w:rPr>
              <w:t xml:space="preserve"> </w:t>
            </w:r>
            <w:r w:rsidRPr="00877C04">
              <w:t>с</w:t>
            </w:r>
            <w:r w:rsidRPr="00877C04">
              <w:rPr>
                <w:spacing w:val="-2"/>
              </w:rPr>
              <w:t xml:space="preserve"> </w:t>
            </w:r>
            <w:r w:rsidRPr="00877C04">
              <w:t>использованием</w:t>
            </w:r>
            <w:r w:rsidRPr="00877C04">
              <w:rPr>
                <w:spacing w:val="6"/>
              </w:rPr>
              <w:t xml:space="preserve"> </w:t>
            </w:r>
            <w:r w:rsidRPr="00877C04">
              <w:t>словаря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Беседа на тему «О каком чуде ты мечтаешь», передача</w:t>
            </w:r>
            <w:r w:rsidRPr="00877C04">
              <w:rPr>
                <w:spacing w:val="-67"/>
              </w:rPr>
              <w:t xml:space="preserve"> </w:t>
            </w:r>
            <w:r w:rsidRPr="00877C04">
              <w:t>своих</w:t>
            </w:r>
            <w:r w:rsidRPr="00877C04">
              <w:rPr>
                <w:spacing w:val="-6"/>
              </w:rPr>
              <w:t xml:space="preserve"> </w:t>
            </w:r>
            <w:r w:rsidRPr="00877C04">
              <w:t>впечатлений</w:t>
            </w:r>
            <w:r w:rsidRPr="00877C04">
              <w:rPr>
                <w:spacing w:val="-1"/>
              </w:rPr>
              <w:t xml:space="preserve"> </w:t>
            </w:r>
            <w:r w:rsidRPr="00877C04">
              <w:t>от</w:t>
            </w:r>
            <w:r w:rsidRPr="00877C04">
              <w:rPr>
                <w:spacing w:val="-2"/>
              </w:rPr>
              <w:t xml:space="preserve"> </w:t>
            </w:r>
            <w:r w:rsidRPr="00877C04">
              <w:t>прочитанного</w:t>
            </w:r>
            <w:r w:rsidRPr="00877C04">
              <w:rPr>
                <w:spacing w:val="-5"/>
              </w:rPr>
              <w:t xml:space="preserve"> </w:t>
            </w:r>
            <w:r w:rsidRPr="00877C04">
              <w:t>произведения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в</w:t>
            </w:r>
            <w:r w:rsidRPr="00877C04">
              <w:rPr>
                <w:spacing w:val="-5"/>
              </w:rPr>
              <w:t xml:space="preserve"> </w:t>
            </w:r>
            <w:r w:rsidRPr="00877C04">
              <w:t>высказывании</w:t>
            </w:r>
            <w:r w:rsidRPr="00877C04">
              <w:rPr>
                <w:spacing w:val="-3"/>
              </w:rPr>
              <w:t xml:space="preserve"> </w:t>
            </w:r>
            <w:r w:rsidRPr="00877C04">
              <w:t>(не</w:t>
            </w:r>
            <w:r w:rsidRPr="00877C04">
              <w:rPr>
                <w:spacing w:val="-5"/>
              </w:rPr>
              <w:t xml:space="preserve"> </w:t>
            </w:r>
            <w:r w:rsidRPr="00877C04">
              <w:t>менее</w:t>
            </w:r>
            <w:r w:rsidRPr="00877C04">
              <w:rPr>
                <w:spacing w:val="-5"/>
              </w:rPr>
              <w:t xml:space="preserve"> </w:t>
            </w:r>
            <w:r w:rsidRPr="00877C04">
              <w:t>3 предложений)</w:t>
            </w:r>
            <w:r w:rsidRPr="00877C04">
              <w:rPr>
                <w:spacing w:val="-67"/>
              </w:rPr>
              <w:t xml:space="preserve"> </w:t>
            </w:r>
            <w:r w:rsidRPr="00877C04">
              <w:t>или</w:t>
            </w:r>
            <w:r w:rsidRPr="00877C04">
              <w:rPr>
                <w:spacing w:val="2"/>
              </w:rPr>
              <w:t xml:space="preserve"> </w:t>
            </w:r>
            <w:r w:rsidRPr="00877C04">
              <w:t>в</w:t>
            </w:r>
            <w:r w:rsidRPr="00877C04">
              <w:rPr>
                <w:spacing w:val="-1"/>
              </w:rPr>
              <w:t xml:space="preserve"> </w:t>
            </w:r>
            <w:r w:rsidRPr="00877C04">
              <w:t>рисунке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Задание на сравнение произведений на одну тему</w:t>
            </w:r>
            <w:r w:rsidRPr="00877C04">
              <w:rPr>
                <w:spacing w:val="1"/>
              </w:rPr>
              <w:t xml:space="preserve"> </w:t>
            </w:r>
            <w:r w:rsidRPr="00877C04">
              <w:t>разных авторов: прозаическое или стихотворное, жанр</w:t>
            </w:r>
            <w:r w:rsidRPr="00877C04">
              <w:rPr>
                <w:spacing w:val="-67"/>
              </w:rPr>
              <w:t xml:space="preserve"> </w:t>
            </w:r>
            <w:r w:rsidRPr="00877C04">
              <w:t>(рассказ,</w:t>
            </w:r>
            <w:r w:rsidRPr="00877C04">
              <w:rPr>
                <w:spacing w:val="-5"/>
              </w:rPr>
              <w:t xml:space="preserve"> </w:t>
            </w:r>
            <w:r w:rsidRPr="00877C04">
              <w:t>стихотворение,</w:t>
            </w:r>
            <w:r w:rsidRPr="00877C04">
              <w:rPr>
                <w:spacing w:val="-5"/>
              </w:rPr>
              <w:t xml:space="preserve"> </w:t>
            </w:r>
            <w:r w:rsidRPr="00877C04">
              <w:t>сказка,</w:t>
            </w:r>
            <w:r w:rsidRPr="00877C04">
              <w:rPr>
                <w:spacing w:val="-5"/>
              </w:rPr>
              <w:t xml:space="preserve"> </w:t>
            </w:r>
            <w:r w:rsidRPr="00877C04">
              <w:t>загадка,</w:t>
            </w:r>
            <w:r w:rsidRPr="00877C04">
              <w:rPr>
                <w:spacing w:val="-5"/>
              </w:rPr>
              <w:t xml:space="preserve"> </w:t>
            </w:r>
            <w:r w:rsidRPr="00877C04">
              <w:t>скороговорка,</w:t>
            </w:r>
            <w:r w:rsidRPr="00877C04">
              <w:rPr>
                <w:spacing w:val="-67"/>
              </w:rPr>
              <w:t xml:space="preserve"> </w:t>
            </w:r>
            <w:r w:rsidRPr="00877C04">
              <w:t>потешка)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Выразительное</w:t>
            </w:r>
            <w:r w:rsidRPr="00877C04">
              <w:rPr>
                <w:spacing w:val="-8"/>
              </w:rPr>
              <w:t xml:space="preserve"> </w:t>
            </w:r>
            <w:r w:rsidRPr="00877C04">
              <w:t>чтение</w:t>
            </w:r>
            <w:r w:rsidRPr="00877C04">
              <w:rPr>
                <w:spacing w:val="-7"/>
              </w:rPr>
              <w:t xml:space="preserve"> </w:t>
            </w:r>
            <w:r w:rsidRPr="00877C04">
              <w:t>стихотворений</w:t>
            </w:r>
            <w:r w:rsidRPr="00877C04">
              <w:rPr>
                <w:spacing w:val="-5"/>
              </w:rPr>
              <w:t xml:space="preserve"> </w:t>
            </w:r>
            <w:r w:rsidRPr="00877C04">
              <w:t>с</w:t>
            </w:r>
            <w:r w:rsidRPr="00877C04">
              <w:rPr>
                <w:spacing w:val="-7"/>
              </w:rPr>
              <w:t xml:space="preserve"> </w:t>
            </w:r>
            <w:r w:rsidRPr="00877C04">
              <w:t>опорой</w:t>
            </w:r>
            <w:r w:rsidRPr="00877C04">
              <w:rPr>
                <w:spacing w:val="-67"/>
              </w:rPr>
              <w:t xml:space="preserve"> </w:t>
            </w:r>
            <w:r w:rsidRPr="00877C04">
              <w:t>на</w:t>
            </w:r>
            <w:r w:rsidRPr="00877C04">
              <w:rPr>
                <w:spacing w:val="-2"/>
              </w:rPr>
              <w:t xml:space="preserve"> </w:t>
            </w:r>
            <w:r w:rsidRPr="00877C04">
              <w:t>интонационный</w:t>
            </w:r>
            <w:r w:rsidRPr="00877C04">
              <w:rPr>
                <w:spacing w:val="1"/>
              </w:rPr>
              <w:t xml:space="preserve"> </w:t>
            </w:r>
            <w:r w:rsidRPr="00877C04">
              <w:t>рисунок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Задание</w:t>
            </w:r>
            <w:r w:rsidRPr="00877C04">
              <w:rPr>
                <w:spacing w:val="-7"/>
              </w:rPr>
              <w:t xml:space="preserve"> </w:t>
            </w:r>
            <w:r w:rsidRPr="00877C04">
              <w:t>на</w:t>
            </w:r>
            <w:r w:rsidRPr="00877C04">
              <w:rPr>
                <w:spacing w:val="-7"/>
              </w:rPr>
              <w:t xml:space="preserve"> </w:t>
            </w:r>
            <w:r w:rsidRPr="00877C04">
              <w:t>развитие</w:t>
            </w:r>
            <w:r w:rsidRPr="00877C04">
              <w:rPr>
                <w:spacing w:val="-7"/>
              </w:rPr>
              <w:t xml:space="preserve"> </w:t>
            </w:r>
            <w:r w:rsidRPr="00877C04">
              <w:t>творческого</w:t>
            </w:r>
            <w:r w:rsidRPr="00877C04">
              <w:rPr>
                <w:spacing w:val="-9"/>
              </w:rPr>
              <w:t xml:space="preserve"> </w:t>
            </w:r>
            <w:r w:rsidRPr="00877C04">
              <w:t>воображения:</w:t>
            </w:r>
            <w:r w:rsidRPr="00877C04">
              <w:rPr>
                <w:spacing w:val="-3"/>
              </w:rPr>
              <w:t xml:space="preserve"> </w:t>
            </w:r>
            <w:r w:rsidRPr="00877C04">
              <w:t>узнай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зрительные</w:t>
            </w:r>
            <w:r w:rsidRPr="00877C04">
              <w:rPr>
                <w:spacing w:val="-9"/>
              </w:rPr>
              <w:t xml:space="preserve"> </w:t>
            </w:r>
            <w:r w:rsidRPr="00877C04">
              <w:t>образы,</w:t>
            </w:r>
            <w:r w:rsidRPr="00877C04">
              <w:rPr>
                <w:spacing w:val="-4"/>
              </w:rPr>
              <w:t xml:space="preserve"> </w:t>
            </w:r>
            <w:r w:rsidRPr="00877C04">
              <w:t>представленные</w:t>
            </w:r>
            <w:r w:rsidRPr="00877C04">
              <w:rPr>
                <w:spacing w:val="-8"/>
              </w:rPr>
              <w:t xml:space="preserve"> </w:t>
            </w:r>
            <w:r w:rsidRPr="00877C04">
              <w:t>в</w:t>
            </w:r>
            <w:r w:rsidRPr="00877C04">
              <w:rPr>
                <w:spacing w:val="-3"/>
              </w:rPr>
              <w:t xml:space="preserve"> </w:t>
            </w:r>
            <w:r w:rsidRPr="00877C04">
              <w:t>воображаемой ситуации</w:t>
            </w:r>
            <w:r w:rsidRPr="00877C04">
              <w:rPr>
                <w:spacing w:val="-4"/>
              </w:rPr>
              <w:t xml:space="preserve"> </w:t>
            </w:r>
            <w:r w:rsidRPr="00877C04">
              <w:t>(например,</w:t>
            </w:r>
            <w:r w:rsidRPr="00877C04">
              <w:rPr>
                <w:spacing w:val="-2"/>
              </w:rPr>
              <w:t xml:space="preserve"> </w:t>
            </w:r>
            <w:r w:rsidRPr="00877C04">
              <w:t>задание</w:t>
            </w:r>
            <w:r w:rsidRPr="00877C04">
              <w:rPr>
                <w:spacing w:val="-6"/>
              </w:rPr>
              <w:t xml:space="preserve"> </w:t>
            </w:r>
            <w:r w:rsidRPr="00877C04">
              <w:t>«Кто</w:t>
            </w:r>
            <w:r w:rsidRPr="00877C04">
              <w:rPr>
                <w:spacing w:val="-8"/>
              </w:rPr>
              <w:t xml:space="preserve"> </w:t>
            </w:r>
            <w:r w:rsidRPr="00877C04">
              <w:t>живёт</w:t>
            </w:r>
            <w:r w:rsidRPr="00877C04">
              <w:rPr>
                <w:spacing w:val="-4"/>
              </w:rPr>
              <w:t xml:space="preserve"> </w:t>
            </w:r>
            <w:r w:rsidRPr="00877C04">
              <w:t>в</w:t>
            </w:r>
            <w:r w:rsidRPr="00877C04">
              <w:rPr>
                <w:spacing w:val="-6"/>
              </w:rPr>
              <w:t xml:space="preserve"> </w:t>
            </w:r>
            <w:r w:rsidRPr="00877C04">
              <w:t>кляксах?»,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«Каких</w:t>
            </w:r>
            <w:r w:rsidRPr="00877C04">
              <w:rPr>
                <w:spacing w:val="-6"/>
              </w:rPr>
              <w:t xml:space="preserve"> </w:t>
            </w:r>
            <w:r w:rsidRPr="00877C04">
              <w:t>животных</w:t>
            </w:r>
            <w:r w:rsidRPr="00877C04">
              <w:rPr>
                <w:spacing w:val="-6"/>
              </w:rPr>
              <w:t xml:space="preserve"> </w:t>
            </w:r>
            <w:r w:rsidRPr="00877C04">
              <w:t>ты</w:t>
            </w:r>
            <w:r w:rsidRPr="00877C04">
              <w:rPr>
                <w:spacing w:val="-3"/>
              </w:rPr>
              <w:t xml:space="preserve"> </w:t>
            </w:r>
            <w:r w:rsidRPr="00877C04">
              <w:t>видишь</w:t>
            </w:r>
            <w:r w:rsidRPr="00877C04">
              <w:rPr>
                <w:spacing w:val="-1"/>
              </w:rPr>
              <w:t xml:space="preserve"> </w:t>
            </w:r>
            <w:r w:rsidRPr="00877C04">
              <w:t>в</w:t>
            </w:r>
            <w:r w:rsidRPr="00877C04">
              <w:rPr>
                <w:spacing w:val="-5"/>
              </w:rPr>
              <w:t xml:space="preserve"> </w:t>
            </w:r>
            <w:r w:rsidRPr="00877C04">
              <w:t>проплывающих</w:t>
            </w:r>
            <w:r w:rsidRPr="00877C04">
              <w:rPr>
                <w:spacing w:val="-67"/>
              </w:rPr>
              <w:t xml:space="preserve"> </w:t>
            </w:r>
            <w:r w:rsidRPr="00877C04">
              <w:t>облаках?»)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Дифференцированная</w:t>
            </w:r>
            <w:r w:rsidRPr="00877C04">
              <w:rPr>
                <w:spacing w:val="-10"/>
              </w:rPr>
              <w:t xml:space="preserve"> </w:t>
            </w:r>
            <w:r w:rsidRPr="00877C04">
              <w:t>работа:</w:t>
            </w:r>
            <w:r w:rsidRPr="00877C04">
              <w:rPr>
                <w:spacing w:val="-9"/>
              </w:rPr>
              <w:t xml:space="preserve"> </w:t>
            </w:r>
            <w:r w:rsidRPr="00877C04">
              <w:t>определение</w:t>
            </w:r>
            <w:r w:rsidRPr="00877C04">
              <w:rPr>
                <w:spacing w:val="-12"/>
              </w:rPr>
              <w:t xml:space="preserve"> </w:t>
            </w:r>
            <w:r w:rsidRPr="00877C04">
              <w:lastRenderedPageBreak/>
              <w:t>фрагмента</w:t>
            </w:r>
            <w:r w:rsidRPr="00877C04">
              <w:rPr>
                <w:spacing w:val="-67"/>
              </w:rPr>
              <w:t xml:space="preserve"> </w:t>
            </w:r>
            <w:r w:rsidRPr="00877C04">
              <w:t>для устного словесного рисования, выделение слов,</w:t>
            </w:r>
            <w:r w:rsidRPr="00877C04">
              <w:rPr>
                <w:spacing w:val="1"/>
              </w:rPr>
              <w:t xml:space="preserve"> </w:t>
            </w:r>
            <w:r w:rsidRPr="00877C04">
              <w:t>словосочетаний, отражающих</w:t>
            </w:r>
            <w:r w:rsidRPr="00877C04">
              <w:rPr>
                <w:spacing w:val="-4"/>
              </w:rPr>
              <w:t xml:space="preserve"> </w:t>
            </w:r>
            <w:r w:rsidRPr="00877C04">
              <w:t>содержание</w:t>
            </w:r>
            <w:r w:rsidRPr="00877C04">
              <w:rPr>
                <w:spacing w:val="-3"/>
              </w:rPr>
              <w:t xml:space="preserve"> </w:t>
            </w:r>
            <w:r w:rsidRPr="00877C04">
              <w:t>этого</w:t>
            </w:r>
          </w:p>
          <w:p w:rsidR="00B54117" w:rsidRPr="00877C04" w:rsidRDefault="005C4C5B" w:rsidP="00877C04">
            <w:pPr>
              <w:pStyle w:val="ae"/>
            </w:pPr>
            <w:r w:rsidRPr="00877C04">
              <w:t xml:space="preserve">фрагмента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</w:tcPr>
          <w:p w:rsidR="00B54117" w:rsidRPr="00877C04" w:rsidRDefault="008E2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B54117" w:rsidRPr="00045983" w:rsidTr="0059051B">
        <w:trPr>
          <w:trHeight w:val="144"/>
          <w:tblCellSpacing w:w="20" w:type="nil"/>
        </w:trPr>
        <w:tc>
          <w:tcPr>
            <w:tcW w:w="1018" w:type="dxa"/>
            <w:gridSpan w:val="2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 w:rsidP="009D56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5" w:type="dxa"/>
          </w:tcPr>
          <w:p w:rsidR="005C4C5B" w:rsidRPr="00877C04" w:rsidRDefault="005C4C5B" w:rsidP="00877C04">
            <w:pPr>
              <w:pStyle w:val="ae"/>
            </w:pPr>
            <w:r w:rsidRPr="00877C04">
              <w:t>Экскурсия</w:t>
            </w:r>
            <w:r w:rsidRPr="00877C04">
              <w:rPr>
                <w:spacing w:val="-5"/>
              </w:rPr>
              <w:t xml:space="preserve"> </w:t>
            </w:r>
            <w:r w:rsidRPr="00877C04">
              <w:t>в</w:t>
            </w:r>
            <w:r w:rsidRPr="00877C04">
              <w:rPr>
                <w:spacing w:val="-8"/>
              </w:rPr>
              <w:t xml:space="preserve"> </w:t>
            </w:r>
            <w:r w:rsidRPr="00877C04">
              <w:t>библиотеку,</w:t>
            </w:r>
            <w:r w:rsidRPr="00877C04">
              <w:rPr>
                <w:spacing w:val="-3"/>
              </w:rPr>
              <w:t xml:space="preserve"> </w:t>
            </w:r>
            <w:r w:rsidRPr="00877C04">
              <w:t>нахождение</w:t>
            </w:r>
            <w:r w:rsidRPr="00877C04">
              <w:rPr>
                <w:spacing w:val="-7"/>
              </w:rPr>
              <w:t xml:space="preserve"> </w:t>
            </w:r>
            <w:r w:rsidRPr="00877C04">
              <w:t>книги</w:t>
            </w:r>
            <w:r w:rsidRPr="00877C04">
              <w:rPr>
                <w:spacing w:val="-67"/>
              </w:rPr>
              <w:t xml:space="preserve"> </w:t>
            </w:r>
            <w:r w:rsidRPr="00877C04">
              <w:t>по</w:t>
            </w:r>
            <w:r w:rsidRPr="00877C04">
              <w:rPr>
                <w:spacing w:val="-3"/>
              </w:rPr>
              <w:t xml:space="preserve"> </w:t>
            </w:r>
            <w:r w:rsidRPr="00877C04">
              <w:t>определённой</w:t>
            </w:r>
            <w:r w:rsidRPr="00877C04">
              <w:rPr>
                <w:spacing w:val="5"/>
              </w:rPr>
              <w:t xml:space="preserve"> </w:t>
            </w:r>
            <w:r w:rsidRPr="00877C04">
              <w:t>теме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Участие</w:t>
            </w:r>
            <w:r w:rsidRPr="00877C04">
              <w:rPr>
                <w:spacing w:val="-5"/>
              </w:rPr>
              <w:t xml:space="preserve"> </w:t>
            </w:r>
            <w:r w:rsidRPr="00877C04">
              <w:t>в</w:t>
            </w:r>
            <w:r w:rsidRPr="00877C04">
              <w:rPr>
                <w:spacing w:val="-6"/>
              </w:rPr>
              <w:t xml:space="preserve"> </w:t>
            </w:r>
            <w:r w:rsidRPr="00877C04">
              <w:t>беседе:</w:t>
            </w:r>
            <w:r w:rsidRPr="00877C04">
              <w:rPr>
                <w:spacing w:val="-2"/>
              </w:rPr>
              <w:t xml:space="preserve"> </w:t>
            </w:r>
            <w:r w:rsidRPr="00877C04">
              <w:t>обсуждение</w:t>
            </w:r>
            <w:r w:rsidRPr="00877C04">
              <w:rPr>
                <w:spacing w:val="-5"/>
              </w:rPr>
              <w:t xml:space="preserve"> </w:t>
            </w:r>
            <w:r w:rsidRPr="00877C04">
              <w:t>важности</w:t>
            </w:r>
            <w:r w:rsidRPr="00877C04">
              <w:rPr>
                <w:spacing w:val="-2"/>
              </w:rPr>
              <w:t xml:space="preserve"> </w:t>
            </w:r>
            <w:r w:rsidRPr="00877C04">
              <w:t>чтения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для</w:t>
            </w:r>
            <w:r w:rsidRPr="00877C04">
              <w:rPr>
                <w:spacing w:val="-6"/>
              </w:rPr>
              <w:t xml:space="preserve"> </w:t>
            </w:r>
            <w:r w:rsidRPr="00877C04">
              <w:t>развития</w:t>
            </w:r>
            <w:r w:rsidRPr="00877C04">
              <w:rPr>
                <w:spacing w:val="-6"/>
              </w:rPr>
              <w:t xml:space="preserve"> </w:t>
            </w:r>
            <w:r w:rsidRPr="00877C04">
              <w:t>и</w:t>
            </w:r>
            <w:r w:rsidRPr="00877C04">
              <w:rPr>
                <w:spacing w:val="-6"/>
              </w:rPr>
              <w:t xml:space="preserve"> </w:t>
            </w:r>
            <w:r w:rsidRPr="00877C04">
              <w:t>обучения,</w:t>
            </w:r>
            <w:r w:rsidRPr="00877C04">
              <w:rPr>
                <w:spacing w:val="-5"/>
              </w:rPr>
              <w:t xml:space="preserve"> </w:t>
            </w:r>
            <w:r w:rsidRPr="00877C04">
              <w:t>использование</w:t>
            </w:r>
            <w:r w:rsidRPr="00877C04">
              <w:rPr>
                <w:spacing w:val="-9"/>
              </w:rPr>
              <w:t xml:space="preserve"> </w:t>
            </w:r>
            <w:r w:rsidRPr="00877C04">
              <w:t>изученных</w:t>
            </w:r>
            <w:r w:rsidRPr="00877C04">
              <w:rPr>
                <w:spacing w:val="-67"/>
              </w:rPr>
              <w:t xml:space="preserve"> </w:t>
            </w:r>
            <w:r w:rsidRPr="00877C04">
              <w:t>понятий</w:t>
            </w:r>
            <w:r w:rsidRPr="00877C04">
              <w:rPr>
                <w:spacing w:val="1"/>
              </w:rPr>
              <w:t xml:space="preserve"> </w:t>
            </w:r>
            <w:r w:rsidRPr="00877C04">
              <w:t>в</w:t>
            </w:r>
            <w:r w:rsidRPr="00877C04">
              <w:rPr>
                <w:spacing w:val="-2"/>
              </w:rPr>
              <w:t xml:space="preserve"> </w:t>
            </w:r>
            <w:r w:rsidRPr="00877C04">
              <w:t>диалоге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Группировка</w:t>
            </w:r>
            <w:r w:rsidRPr="00877C04">
              <w:rPr>
                <w:spacing w:val="-6"/>
              </w:rPr>
              <w:t xml:space="preserve"> </w:t>
            </w:r>
            <w:r w:rsidRPr="00877C04">
              <w:t>книг</w:t>
            </w:r>
            <w:r w:rsidRPr="00877C04">
              <w:rPr>
                <w:spacing w:val="-3"/>
              </w:rPr>
              <w:t xml:space="preserve"> </w:t>
            </w:r>
            <w:r w:rsidRPr="00877C04">
              <w:t>по</w:t>
            </w:r>
            <w:r w:rsidRPr="00877C04">
              <w:rPr>
                <w:spacing w:val="-7"/>
              </w:rPr>
              <w:t xml:space="preserve"> </w:t>
            </w:r>
            <w:r w:rsidRPr="00877C04">
              <w:t>изученным</w:t>
            </w:r>
            <w:r w:rsidRPr="00877C04">
              <w:rPr>
                <w:spacing w:val="-2"/>
              </w:rPr>
              <w:t xml:space="preserve"> </w:t>
            </w:r>
            <w:r w:rsidRPr="00877C04">
              <w:t>разделам</w:t>
            </w:r>
            <w:r w:rsidRPr="00877C04">
              <w:rPr>
                <w:spacing w:val="-1"/>
              </w:rPr>
              <w:t xml:space="preserve"> </w:t>
            </w:r>
            <w:r w:rsidRPr="00877C04">
              <w:t>и</w:t>
            </w:r>
            <w:r w:rsidRPr="00877C04">
              <w:rPr>
                <w:spacing w:val="-2"/>
              </w:rPr>
              <w:t xml:space="preserve"> </w:t>
            </w:r>
            <w:r w:rsidRPr="00877C04">
              <w:t>темам.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Поиск</w:t>
            </w:r>
            <w:r w:rsidRPr="00877C04">
              <w:rPr>
                <w:spacing w:val="-4"/>
              </w:rPr>
              <w:t xml:space="preserve"> </w:t>
            </w:r>
            <w:r w:rsidRPr="00877C04">
              <w:t>необходимой</w:t>
            </w:r>
            <w:r w:rsidRPr="00877C04">
              <w:rPr>
                <w:spacing w:val="-4"/>
              </w:rPr>
              <w:t xml:space="preserve"> </w:t>
            </w:r>
            <w:r w:rsidRPr="00877C04">
              <w:t>информации</w:t>
            </w:r>
            <w:r w:rsidRPr="00877C04">
              <w:rPr>
                <w:spacing w:val="-3"/>
              </w:rPr>
              <w:t xml:space="preserve"> </w:t>
            </w:r>
            <w:r w:rsidRPr="00877C04">
              <w:t>в</w:t>
            </w:r>
            <w:r w:rsidRPr="00877C04">
              <w:rPr>
                <w:spacing w:val="-8"/>
              </w:rPr>
              <w:t xml:space="preserve"> </w:t>
            </w:r>
            <w:r w:rsidRPr="00877C04">
              <w:t>словарях</w:t>
            </w:r>
          </w:p>
          <w:p w:rsidR="005C4C5B" w:rsidRPr="00877C04" w:rsidRDefault="005C4C5B" w:rsidP="00877C04">
            <w:pPr>
              <w:pStyle w:val="ae"/>
            </w:pPr>
            <w:r w:rsidRPr="00877C04">
              <w:t>и</w:t>
            </w:r>
            <w:r w:rsidRPr="00877C04">
              <w:rPr>
                <w:spacing w:val="-5"/>
              </w:rPr>
              <w:t xml:space="preserve"> </w:t>
            </w:r>
            <w:r w:rsidRPr="00877C04">
              <w:t>справочниках</w:t>
            </w:r>
            <w:r w:rsidRPr="00877C04">
              <w:rPr>
                <w:spacing w:val="-8"/>
              </w:rPr>
              <w:t xml:space="preserve"> </w:t>
            </w:r>
            <w:r w:rsidRPr="00877C04">
              <w:t>об</w:t>
            </w:r>
            <w:r w:rsidRPr="00877C04">
              <w:rPr>
                <w:spacing w:val="-4"/>
              </w:rPr>
              <w:t xml:space="preserve"> </w:t>
            </w:r>
            <w:r w:rsidRPr="00877C04">
              <w:t>авторах</w:t>
            </w:r>
            <w:r w:rsidRPr="00877C04">
              <w:rPr>
                <w:spacing w:val="-9"/>
              </w:rPr>
              <w:t xml:space="preserve"> </w:t>
            </w:r>
            <w:r w:rsidRPr="00877C04">
              <w:t>изученных</w:t>
            </w:r>
            <w:r w:rsidRPr="00877C04">
              <w:rPr>
                <w:spacing w:val="-9"/>
              </w:rPr>
              <w:t xml:space="preserve"> </w:t>
            </w:r>
            <w:r w:rsidRPr="00877C04">
              <w:t>произведений.</w:t>
            </w:r>
            <w:r w:rsidRPr="00877C04">
              <w:rPr>
                <w:spacing w:val="-67"/>
              </w:rPr>
              <w:t xml:space="preserve"> </w:t>
            </w:r>
            <w:r w:rsidRPr="00877C04">
              <w:t>Рассказ о своих любимых книгах по предложенному</w:t>
            </w:r>
            <w:r w:rsidRPr="00877C04">
              <w:rPr>
                <w:spacing w:val="-67"/>
              </w:rPr>
              <w:t xml:space="preserve"> </w:t>
            </w:r>
            <w:r w:rsidRPr="00877C04">
              <w:t>алгоритму.</w:t>
            </w:r>
          </w:p>
          <w:p w:rsidR="00B54117" w:rsidRPr="00877C04" w:rsidRDefault="005C4C5B" w:rsidP="00877C04">
            <w:pPr>
              <w:pStyle w:val="ae"/>
            </w:pPr>
            <w:r w:rsidRPr="00877C04">
              <w:t>Рекомендации</w:t>
            </w:r>
            <w:r w:rsidRPr="00877C04">
              <w:rPr>
                <w:spacing w:val="-4"/>
              </w:rPr>
              <w:t xml:space="preserve"> </w:t>
            </w:r>
            <w:r w:rsidRPr="00877C04">
              <w:t>по</w:t>
            </w:r>
            <w:r w:rsidRPr="00877C04">
              <w:rPr>
                <w:spacing w:val="-8"/>
              </w:rPr>
              <w:t xml:space="preserve"> </w:t>
            </w:r>
            <w:r w:rsidRPr="00877C04">
              <w:t>летнему</w:t>
            </w:r>
            <w:r w:rsidRPr="00877C04">
              <w:rPr>
                <w:spacing w:val="-15"/>
              </w:rPr>
              <w:t xml:space="preserve"> </w:t>
            </w:r>
            <w:r w:rsidRPr="00877C04">
              <w:t>чтению,</w:t>
            </w:r>
            <w:r w:rsidRPr="00877C04">
              <w:rPr>
                <w:spacing w:val="-3"/>
              </w:rPr>
              <w:t xml:space="preserve"> </w:t>
            </w:r>
            <w:r w:rsidRPr="00877C04">
              <w:t>оформление</w:t>
            </w:r>
            <w:r w:rsidRPr="00877C04">
              <w:rPr>
                <w:spacing w:val="-67"/>
              </w:rPr>
              <w:t xml:space="preserve"> </w:t>
            </w:r>
            <w:r w:rsidRPr="00877C04">
              <w:t>дневника</w:t>
            </w:r>
            <w:r w:rsidRPr="00877C04">
              <w:rPr>
                <w:spacing w:val="-2"/>
              </w:rPr>
              <w:t xml:space="preserve"> </w:t>
            </w:r>
            <w:r w:rsidRPr="00877C04">
              <w:t>читателя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</w:tcPr>
          <w:p w:rsidR="00B54117" w:rsidRPr="00877C04" w:rsidRDefault="008E2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="00B54117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54117" w:rsidRPr="00877C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B54117" w:rsidRPr="003207EE" w:rsidTr="0059051B">
        <w:trPr>
          <w:gridAfter w:val="2"/>
          <w:wAfter w:w="1701" w:type="dxa"/>
          <w:trHeight w:val="144"/>
          <w:tblCellSpacing w:w="20" w:type="nil"/>
        </w:trPr>
        <w:tc>
          <w:tcPr>
            <w:tcW w:w="3644" w:type="dxa"/>
            <w:gridSpan w:val="3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2551" w:type="dxa"/>
            <w:gridSpan w:val="2"/>
          </w:tcPr>
          <w:p w:rsidR="00B54117" w:rsidRPr="003207EE" w:rsidRDefault="00B54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17" w:rsidRPr="003207EE" w:rsidTr="0059051B">
        <w:trPr>
          <w:trHeight w:val="144"/>
          <w:tblCellSpacing w:w="20" w:type="nil"/>
        </w:trPr>
        <w:tc>
          <w:tcPr>
            <w:tcW w:w="3644" w:type="dxa"/>
            <w:gridSpan w:val="3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B54117" w:rsidRPr="003207EE" w:rsidRDefault="00B541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17" w:rsidRPr="003207EE" w:rsidTr="0059051B">
        <w:trPr>
          <w:trHeight w:val="144"/>
          <w:tblCellSpacing w:w="20" w:type="nil"/>
        </w:trPr>
        <w:tc>
          <w:tcPr>
            <w:tcW w:w="3644" w:type="dxa"/>
            <w:gridSpan w:val="3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B54117" w:rsidRPr="005C4C5B" w:rsidRDefault="005C4C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B54117" w:rsidRPr="005C4C5B" w:rsidRDefault="00B541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B54117" w:rsidRPr="003207EE" w:rsidRDefault="00B54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3F1" w:rsidRDefault="004E73F1">
      <w:pPr>
        <w:sectPr w:rsidR="004E73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07EE" w:rsidRDefault="0043232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2" w:name="block-29244275"/>
      <w:bookmarkEnd w:id="11"/>
      <w:r w:rsidRPr="00A04D9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</w:t>
      </w:r>
      <w:r w:rsidR="003207EE">
        <w:rPr>
          <w:rFonts w:ascii="Times New Roman" w:hAnsi="Times New Roman"/>
          <w:b/>
          <w:color w:val="000000"/>
          <w:sz w:val="28"/>
          <w:lang w:val="ru-RU"/>
        </w:rPr>
        <w:t xml:space="preserve">НИЕ  </w:t>
      </w:r>
    </w:p>
    <w:p w:rsidR="004E73F1" w:rsidRDefault="004323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470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3887"/>
        <w:gridCol w:w="1014"/>
        <w:gridCol w:w="1204"/>
        <w:gridCol w:w="1418"/>
        <w:gridCol w:w="1842"/>
        <w:gridCol w:w="2552"/>
        <w:gridCol w:w="1843"/>
      </w:tblGrid>
      <w:tr w:rsidR="00AF7C6B" w:rsidTr="00AF7C6B">
        <w:trPr>
          <w:trHeight w:val="144"/>
          <w:tblCellSpacing w:w="20" w:type="nil"/>
        </w:trPr>
        <w:tc>
          <w:tcPr>
            <w:tcW w:w="9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gridSpan w:val="3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693F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806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0693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80693F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80693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8069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AF7C6B" w:rsidTr="00DD6B62">
        <w:trPr>
          <w:trHeight w:val="144"/>
          <w:tblCellSpacing w:w="20" w:type="nil"/>
        </w:trPr>
        <w:tc>
          <w:tcPr>
            <w:tcW w:w="9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7C6B" w:rsidRPr="003207EE" w:rsidRDefault="00AF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7C6B" w:rsidRPr="003207EE" w:rsidRDefault="00AF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ие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2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7C6B" w:rsidRPr="003207EE" w:rsidRDefault="00AF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7C6B" w:rsidRPr="003207EE" w:rsidRDefault="00AF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7C6B" w:rsidRPr="003207EE" w:rsidRDefault="00AF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GoBack" w:colFirst="5" w:colLast="5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еление предложения из речевого потока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ая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03.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7C6B" w:rsidRPr="00D13E8A" w:rsidRDefault="000459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рассказов по сюжетным картинкам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04.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е состава предложения. Предложение и слово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05.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ние литературного произведения о Родине. Произведение по выбору; С.Д. Дрожжин "Привет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06.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10.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и слог. Как образуется слог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11.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первого звука в слове. Выделение гласных звуков в слове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12.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а. Выделение гласных звуков в слове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13.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ние литературного произведения о Родине. Произведение по выбору, Е.В. Серова "Мой дом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17.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18.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звуков по твёрдости-мягкост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19.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качественных характеристик звуков в моделях слов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20.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и согласные звуки. Участие в диалоге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24.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проводить звуковой анализ слов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25.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ние литературного произведения о Родине. Произведение по выбору,  С.Д. Дрожжин "Привет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26.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А, а. Звук [а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27.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 буквы А, а в слоге-</w:t>
            </w: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ияни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01.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О, о. Звук [о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02.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 буквы О, о в слоге-слияни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03.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И, и. Звук [и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04.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И, и, их функция в слоге-слияни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08.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буквой ы. Звук [ы]. Буква ы, её функция в слоге-слияни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09.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У, у. Звук [у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10.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ние литературного произведения о родной природе. Произведение по выбору,  И.С. Соколов-Микитов "Русский лес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11.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У, у. Буквы У, у, их функция в слоге-слияни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15.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ние литературного произведения о родной природе. Произведение по выбору,  М.Л. Михайлов "Лесные хоромы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16.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Н, н. Звуки [н], [н’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17.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Н, н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18.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С, с. Звуки [с], [с’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22.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С, с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23.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К, к. Звуки [к], [к’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24.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К, к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25.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Т, т. Проведение звукового анализа слов с буквами Т, т. Согласные звуки [т], [т’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06.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Л, л. Согласные звуки [л], [л’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AF7C6B" w:rsidP="00176D62">
            <w:r w:rsidRPr="00670771">
              <w:t>07.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Л, 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08</w:t>
            </w:r>
            <w:r w:rsidR="00AF7C6B" w:rsidRPr="00670771">
              <w:t>.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Р, р. Согласные звуки [р], [р’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2</w:t>
            </w:r>
            <w:r w:rsidR="00AF7C6B" w:rsidRPr="00670771">
              <w:t>.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Р, р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3</w:t>
            </w:r>
            <w:r w:rsidR="00AF7C6B" w:rsidRPr="00670771">
              <w:t>.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В, в. Согласные звуки [в], [в’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4</w:t>
            </w:r>
            <w:r w:rsidR="00AF7C6B" w:rsidRPr="00670771">
              <w:t>.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В, в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5</w:t>
            </w:r>
            <w:r w:rsidR="00AF7C6B" w:rsidRPr="00670771">
              <w:t>.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Е, е. Звуки [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’э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, [’э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9</w:t>
            </w:r>
            <w:r w:rsidR="00AF7C6B" w:rsidRPr="00670771">
              <w:t>.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Е, е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0</w:t>
            </w:r>
            <w:r w:rsidR="00AF7C6B" w:rsidRPr="00670771">
              <w:t>.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П, п. Согласные звуки [п], [п’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1</w:t>
            </w:r>
            <w:r w:rsidR="00AF7C6B" w:rsidRPr="00670771">
              <w:t>.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П, п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2</w:t>
            </w:r>
            <w:r w:rsidR="00AF7C6B" w:rsidRPr="00670771">
              <w:t>.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М, м. Согласные звуки [м], [м’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6.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М, м. Согласные звуки [м], [м’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7.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D6B62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З, з. Звуки [з], [з’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DD6B62" w:rsidRDefault="00DD6B62" w:rsidP="00176D62">
            <w:pPr>
              <w:rPr>
                <w:lang w:val="ru-RU"/>
              </w:rPr>
            </w:pPr>
            <w:r w:rsidRPr="00DD6B62">
              <w:rPr>
                <w:lang w:val="ru-RU"/>
              </w:rPr>
              <w:t>28.</w:t>
            </w:r>
            <w: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D6B62" w:rsidRDefault="008E2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DD6B62" w:rsidRDefault="00AF7C6B" w:rsidP="00DD6B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6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DD6B62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6B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З, з. Отработка навыка чтения предложений с буквами З, з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9.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Б, б. Проведение звукового анализа слов с буквами Б, б. Согласные звуки [б], [б’]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03</w:t>
            </w:r>
            <w:r w:rsidR="00AF7C6B" w:rsidRPr="00670771">
              <w:t>.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знаний о буквах Б, б. Сопоставление звуков [б] - [п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04</w:t>
            </w:r>
            <w:r w:rsidR="00AF7C6B" w:rsidRPr="00670771">
              <w:t>.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Д, д. Согласные звуки [д], [д’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05</w:t>
            </w:r>
            <w:r w:rsidR="00AF7C6B" w:rsidRPr="00670771">
              <w:t>.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Д, д. Сопоставление звуков [д] - [т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06</w:t>
            </w:r>
            <w:r w:rsidR="00AF7C6B" w:rsidRPr="00670771">
              <w:t>.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Я, я. Звуки [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’а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], [’а]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йная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, 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0</w:t>
            </w:r>
            <w:r w:rsidR="00AF7C6B" w:rsidRPr="00670771">
              <w:t>.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ние литературного произведения. Произведение по выбору, 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Сутеев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Дядя Миша". Чтение текстов с изученными буквам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1</w:t>
            </w:r>
            <w:r w:rsidR="00AF7C6B" w:rsidRPr="00670771">
              <w:t>.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Г, г. Проведение звукового анализа слов с буквами Г, г. Согласные звуки [г], [г’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2</w:t>
            </w:r>
            <w:r w:rsidR="00AF7C6B" w:rsidRPr="00670771">
              <w:t>.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знаний о буквах Г, г. Сопоставление звуков [г] - [к]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3</w:t>
            </w:r>
            <w:r w:rsidR="00AF7C6B" w:rsidRPr="00670771">
              <w:t>.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заглавной буквами Ч, ч. Звук [ч’]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 — ЧУ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7</w:t>
            </w:r>
            <w:r w:rsidR="00AF7C6B" w:rsidRPr="00670771">
              <w:t>.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Ч, ч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8</w:t>
            </w:r>
            <w:r w:rsidR="00AF7C6B" w:rsidRPr="00670771">
              <w:t>.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буквой ь. Различение функций буквы ь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9</w:t>
            </w:r>
            <w:r w:rsidR="00AF7C6B" w:rsidRPr="00670771">
              <w:t>.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ние литературного произведения о детях. Произведение по выбору, 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Л.Барто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В школу"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0</w:t>
            </w:r>
            <w:r w:rsidR="00AF7C6B" w:rsidRPr="00670771">
              <w:t>.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Ш, ш. Проведение звукового анализа слов с буквами Ш, ш. Звук [ш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045983" w:rsidRDefault="00DD6B62" w:rsidP="00176D62">
            <w:pPr>
              <w:rPr>
                <w:lang w:val="ru-RU"/>
              </w:rPr>
            </w:pPr>
            <w:r>
              <w:t>24</w:t>
            </w:r>
            <w:r w:rsidR="00045983">
              <w:t>.</w:t>
            </w:r>
            <w:r w:rsidR="00045983">
              <w:rPr>
                <w:lang w:val="ru-RU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045983" w:rsidRDefault="00045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9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0459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0459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AF7C6B" w:rsidRPr="000459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AF7C6B" w:rsidRPr="000459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0459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0459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навыка чтения предложений с буквами Ш, ш. Слушание литературного произведения о животных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е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.М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швин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чкин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045983" w:rsidRDefault="00DD6B62" w:rsidP="00176D62">
            <w:pPr>
              <w:rPr>
                <w:lang w:val="ru-RU"/>
              </w:rPr>
            </w:pPr>
            <w:r>
              <w:t>25</w:t>
            </w:r>
            <w:r w:rsidR="00045983">
              <w:t>.</w:t>
            </w:r>
            <w:r w:rsidR="00045983">
              <w:rPr>
                <w:lang w:val="ru-RU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045983" w:rsidRDefault="00045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0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0459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0459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AF7C6B" w:rsidRPr="000459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AF7C6B" w:rsidRPr="000459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0459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0459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D6B62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Ж, ж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DD6B62" w:rsidRDefault="00DD6B62" w:rsidP="00176D62">
            <w:r w:rsidRPr="00DD6B62">
              <w:rPr>
                <w:lang w:val="ru-RU"/>
              </w:rPr>
              <w:t>26.</w:t>
            </w:r>
            <w: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8E20A9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8E20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8E20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8E20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8E20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8E20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8E20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DD6B62" w:rsidRDefault="00AF7C6B" w:rsidP="00DD6B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6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AF7C6B" w:rsidRPr="00DD6B62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DD6B62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6B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Ж, ж. Сочетания ЖИ — Ш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DD6B62" w:rsidRDefault="00DD6B62" w:rsidP="00176D62">
            <w:pPr>
              <w:rPr>
                <w:lang w:val="ru-RU"/>
              </w:rPr>
            </w:pPr>
            <w:r>
              <w:t>27</w:t>
            </w:r>
            <w:r w:rsidRPr="00DD6B62">
              <w:rPr>
                <w:lang w:val="ru-RU"/>
              </w:rPr>
              <w:t>.</w:t>
            </w:r>
            <w: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D6B62" w:rsidRDefault="008E2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DD6B62" w:rsidRDefault="00AF7C6B" w:rsidP="00DD6B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6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bookmarkEnd w:id="13"/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DD6B62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6B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Ё, ё. Звуки [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’о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, [’о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09</w:t>
            </w:r>
            <w:r w:rsidR="00AF7C6B" w:rsidRPr="00670771">
              <w:t>.0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Ё, ё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0</w:t>
            </w:r>
            <w:r w:rsidR="00AF7C6B" w:rsidRPr="00670771">
              <w:t>.0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Й, й. Проведение звукового анализа слов с буквами Й, й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4</w:t>
            </w:r>
            <w:r w:rsidR="00AF7C6B" w:rsidRPr="00670771">
              <w:t>.0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ние литературного произведения о детях. Произведение по выбору,  В.К. Железников " История с азбукой"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5</w:t>
            </w:r>
            <w:r w:rsidR="00AF7C6B" w:rsidRPr="00670771">
              <w:t>.0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Х, х.Проведение звукового анализа слов с буквами Х, х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6</w:t>
            </w:r>
            <w:r w:rsidR="00AF7C6B" w:rsidRPr="00670771">
              <w:t>.0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заглавной буквами Ю, ю. Проведение звукового анализа слов с буквами Ю, ю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’у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, </w:t>
            </w: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[’у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7</w:t>
            </w:r>
            <w:r w:rsidR="00AF7C6B" w:rsidRPr="00670771">
              <w:t>.0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навыка чтения. На примере произведения Л.Н. Толстого "Ехали два мужика...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1</w:t>
            </w:r>
            <w:r w:rsidR="00AF7C6B" w:rsidRPr="00670771">
              <w:t>.0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Ц, ц. Проведение звукового анализа слов с буквами Ц, ц. Согласный звук [ц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2</w:t>
            </w:r>
            <w:r w:rsidR="00AF7C6B" w:rsidRPr="00670771">
              <w:t>.0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ние стихотворений о животных. Произведение по выбору,  А.А. Блок "Зайчик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3</w:t>
            </w:r>
            <w:r w:rsidR="00AF7C6B" w:rsidRPr="00670771">
              <w:t>.0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Э, э. Проведение звукового анализа слов с буквами Э, э. Звук [э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4</w:t>
            </w:r>
            <w:r w:rsidR="00AF7C6B" w:rsidRPr="00670771">
              <w:t>.0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техники чтения. На примере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взедений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Д. Берестов. «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лочка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 Е. И. Чарушин. «Как мальчик Женя научился говорить букву «р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8.0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Щ, щ. Звук [щ’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9.0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Щ, щ. Сочетания ЧА — ЩА, ЧУ — ЩУ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30.0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</w:t>
            </w: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главной буквами Ф, ф. Звук [ф]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31.0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особенностями буквы ъ. Буквы Ь и Ъ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04</w:t>
            </w:r>
            <w:r w:rsidR="00AF7C6B" w:rsidRPr="00670771">
              <w:t>.0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сказки К. И. Чуковского «Телефон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05</w:t>
            </w:r>
            <w:r w:rsidR="00AF7C6B" w:rsidRPr="00670771">
              <w:t>.0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 на примере стихотворений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Л.Барто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Помощница", "Зайка", "Игра в слова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06</w:t>
            </w:r>
            <w:r w:rsidR="00AF7C6B" w:rsidRPr="00670771">
              <w:t>.0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буквах. Русский алфавит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07</w:t>
            </w:r>
            <w:r w:rsidR="00AF7C6B" w:rsidRPr="00670771">
              <w:t>.0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произведений о буквах алфавита. С.Я.Маршак "Ты эти буквы заучи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8</w:t>
            </w:r>
            <w:r w:rsidR="00AF7C6B" w:rsidRPr="00670771">
              <w:t>.0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вершенствование навыка чтения. А.А. Шибаев "Беспокойные соседки", "Познакомились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19</w:t>
            </w:r>
            <w:r w:rsidR="00AF7C6B" w:rsidRPr="00670771">
              <w:t>.0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ние литературных (авторских) сказок. Сказка К.Чуковского "Муха-Цокотуха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0</w:t>
            </w:r>
            <w:r w:rsidR="00AF7C6B" w:rsidRPr="00670771">
              <w:t>.0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темы произведения: о животных. На примере </w:t>
            </w: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изведений Е.И. Чарушин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1</w:t>
            </w:r>
            <w:r w:rsidR="00AF7C6B" w:rsidRPr="00670771">
              <w:t>.0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небольших произведений о животных Н.И. Сладков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5.0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рассказов о животных. Ответы на вопросы по содержанию произведени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6.0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ушание литературных (авторских) сказок. Русская народная сказка "Лисичка-сестричка и волк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27.0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D6B62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небольших произведений Л.Н. Толстого о детях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DD6B62" w:rsidRDefault="00DD6B62" w:rsidP="00176D62">
            <w:pPr>
              <w:rPr>
                <w:lang w:val="ru-RU"/>
              </w:rPr>
            </w:pPr>
            <w:r>
              <w:t>28</w:t>
            </w:r>
            <w:r w:rsidRPr="00DD6B62">
              <w:rPr>
                <w:lang w:val="ru-RU"/>
              </w:rPr>
              <w:t>.</w:t>
            </w:r>
            <w:r>
              <w:t>0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D6B62" w:rsidRDefault="008E2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8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D6B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DD6B62" w:rsidRDefault="00AF7C6B" w:rsidP="00DD6B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6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DD6B62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6B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произведений о детях Н.Н. Носов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04</w:t>
            </w:r>
            <w:r w:rsidR="00AF7C6B" w:rsidRPr="00670771">
              <w:t>.0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рассказов о детях. Ответы на вопросы по содержанию произведени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DD6B62" w:rsidP="00176D62">
            <w:r>
              <w:t>05</w:t>
            </w:r>
            <w:r w:rsidR="00AF7C6B" w:rsidRPr="00670771">
              <w:t>.0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ние литературных произведений. Е.Ф. Трутнева "Когда это бывает?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3A2398" w:rsidP="00176D62">
            <w:r>
              <w:t>06</w:t>
            </w:r>
            <w:r w:rsidR="00AF7C6B" w:rsidRPr="00670771">
              <w:t>.0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ка в книге: Обложка, оглавление, иллюстраци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3A2398" w:rsidP="00176D62">
            <w:r>
              <w:t>07</w:t>
            </w:r>
            <w:r w:rsidR="00AF7C6B" w:rsidRPr="00670771">
              <w:t>.0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альность и волшебство в сказке. На примере сказки И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ой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Аля,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яксич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уква «А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3A2398" w:rsidP="00176D62">
            <w:r>
              <w:t>11</w:t>
            </w:r>
            <w:r w:rsidR="00AF7C6B" w:rsidRPr="00670771">
              <w:t>.0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ев в фольклорных (народных) сказках о животных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к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а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рев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3A2398" w:rsidP="00176D62">
            <w:r>
              <w:t>12</w:t>
            </w:r>
            <w:r w:rsidR="00AF7C6B" w:rsidRPr="00670771">
              <w:t>.0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ость и волшебство в литературных (авторских) сказках. На примере произведений В.Г. Сутеева "Под грибом", "Кораблик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3A2398" w:rsidP="00176D62">
            <w:r>
              <w:t>13</w:t>
            </w:r>
            <w:r w:rsidR="00AF7C6B" w:rsidRPr="00670771">
              <w:t>.0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F7C6B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фольклорной и литературной (авторской) сказками: событийная сторона сказок (последовательность событий). На примере сказки Е. Чарушина «Теремок» и русской народной сказки «Рукавичка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7C6B" w:rsidRPr="003207EE" w:rsidRDefault="00AF7C6B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AF7C6B" w:rsidRPr="00670771" w:rsidRDefault="003A2398" w:rsidP="00176D62">
            <w:r>
              <w:t>14</w:t>
            </w:r>
            <w:r w:rsidR="00AF7C6B" w:rsidRPr="00670771">
              <w:t>.0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AF7C6B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AF7C6B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AF7C6B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AF7C6B" w:rsidRPr="00755113" w:rsidRDefault="00AF7C6B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сюжета произведения в иллюстрациях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18.0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6F6D4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6F6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6F6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6F6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6F6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6F6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6F6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героев фольклорных (народных) и литературных (авторских) сказок: сходство и различия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Ушинского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а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19.0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малыми жанрами устного народного творчества: потешка, загадка, пословиц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20.0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адка - средство воспитания живости ума, сообразительности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21.0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02</w:t>
            </w:r>
            <w:r w:rsidR="006F6D4A" w:rsidRPr="00670771">
              <w:t>.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роизведений о чудесах и фантазии: способность автора замечать необычное в окружающем мире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03</w:t>
            </w:r>
            <w:r w:rsidR="006F6D4A" w:rsidRPr="00670771">
              <w:t>.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р фантазий и чудес в произведениях Б. В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ходер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Моя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образилия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, Ю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иц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Сто фантазий" и других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04</w:t>
            </w:r>
            <w:r w:rsidR="006F6D4A" w:rsidRPr="00670771">
              <w:t>.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ие чудесного в обыкновенных явлениях. На примере стихотворений В.В. Лунина «Я видел чудо», Р.С. Сефа «Чудо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08</w:t>
            </w:r>
            <w:r w:rsidR="006F6D4A" w:rsidRPr="00670771">
              <w:t>.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авторских и фольклорных произведений о чудесах и фантази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09</w:t>
            </w:r>
            <w:r w:rsidR="006F6D4A" w:rsidRPr="00670771">
              <w:t>.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 пословиц как средства проявления народной мудрости, краткого изречения жизненных прави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10</w:t>
            </w:r>
            <w:r w:rsidR="006F6D4A" w:rsidRPr="00670771">
              <w:t>.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11</w:t>
            </w:r>
            <w:r w:rsidR="006F6D4A" w:rsidRPr="00670771">
              <w:t>.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15</w:t>
            </w:r>
            <w:r w:rsidR="006F6D4A" w:rsidRPr="00670771">
              <w:t>.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роизведений о родной природе: краски и звуки весны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16</w:t>
            </w:r>
            <w:r w:rsidR="006F6D4A" w:rsidRPr="00670771">
              <w:t>.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темы произведения: изображение природы в разные времена года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ение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е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  <w:proofErr w:type="spellEnd"/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17</w:t>
            </w:r>
            <w:r w:rsidR="006F6D4A" w:rsidRPr="00670771">
              <w:t>.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явление главной мысли (идеи) в произведениях о природе родного края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е</w:t>
            </w:r>
            <w:proofErr w:type="spellEnd"/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18</w:t>
            </w:r>
            <w:r w:rsidR="006F6D4A" w:rsidRPr="00670771">
              <w:t>.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. Отражении в иллюстрации эмоционального отклика на произведение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22</w:t>
            </w:r>
            <w:r w:rsidR="006F6D4A" w:rsidRPr="00670771">
              <w:t>.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емы произведения: о жизни, играх, делах детей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23</w:t>
            </w:r>
            <w:r w:rsidR="006F6D4A" w:rsidRPr="00670771">
              <w:t>.0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еление главной мысли (идеи) произведения. На примере текста К. Д. Ушинского "Худо тому, кто добра не делает никому" и другие: сказка М.С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яцковского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Помощник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24.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головок произведения, его значение для понимания содержания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е</w:t>
            </w:r>
            <w:proofErr w:type="spellEnd"/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25.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текстом произведения: осознание понятий друг, дружба, забота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И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й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29.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детях. На примере произведений В.А. Осеевой «Три товарища», Е. А. Благининой "Подарок", В. Н. Орлова "Кто кого?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30.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я произведения: оценка поступков и поведения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а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ливый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ик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02</w:t>
            </w:r>
            <w:r w:rsidR="006F6D4A" w:rsidRPr="00670771">
              <w:t>.0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казы о детях. На примере произведения Л.Н. Толстого «Косточка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05</w:t>
            </w:r>
            <w:r w:rsidR="006F6D4A" w:rsidRPr="00670771">
              <w:t>.0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 детях. На примере произведений А.Л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Я – лишний», Р. С. Сефа "Совет", В. Н. Орлова "Если дружбой...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06</w:t>
            </w:r>
            <w:r w:rsidR="006F6D4A" w:rsidRPr="00670771">
              <w:t>.0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текстом произведения: осознание понятий труд, взаимопомощь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С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итый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DD6B62">
            <w:r>
              <w:t>07</w:t>
            </w:r>
            <w:r w:rsidR="006F6D4A" w:rsidRPr="00670771">
              <w:t>.0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риятие и самостоятельное чтение произведений о маме: проявление любви и заботы о родных людях на примере произведений А.Л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Мама», С. Я. Маршака "Хороший день" и других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Default="003A2398" w:rsidP="00DD6B62">
            <w:r>
              <w:t>13</w:t>
            </w:r>
            <w:r w:rsidR="006F6D4A" w:rsidRPr="00670771">
              <w:t>.0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главной мысли (идеи): заботливое и внимательное отношение к родным и близким людям. На примере стихотворения Е.А. Благинина «Посидим в тишине» и других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Default="003A2398" w:rsidP="00176D62">
            <w:r>
              <w:t>14.0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отражённых в произведении понятий: чувство любви матери к ребёнку, детей к матери, близким. На примере произведений А.В. Митяева «За что я люблю маму», С. Я. Маршака "Хороший день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176D62">
            <w:r>
              <w:t>15.0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темы произведения: о взаимоотношениях человека и животных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й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е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176D62">
            <w:r>
              <w:t>16.0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героя произведения, его внешности, действий. На примере </w:t>
            </w: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изведений В.В. Бианки "Лис и Мышонок", С. В. Михалкова "Трезор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176D62">
            <w:r>
              <w:t>20.0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в произведениях понятий: любовь и забота о животных. На примере произведения М.М. Пришвина "Ёж" и других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176D62">
            <w:r>
              <w:t>21.0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еление главной мысли (идеи) в произведениях о братьях наших меньших: бережное отношение к животным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А. 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евой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о</w:t>
            </w:r>
            <w:proofErr w:type="spellEnd"/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176D62">
            <w:r>
              <w:t>22.0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6F6D4A" w:rsidRPr="00D13E8A" w:rsidRDefault="000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RPr="00D13E8A" w:rsidTr="00AF7C6B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м произведения: характеристика героя, его внешности, действий. На примере произведений Е.И. Чарушина «Про Томку», Сладкова "Лисица и Ёж"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 w:rsidP="00B67A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:rsidR="006F6D4A" w:rsidRPr="00670771" w:rsidRDefault="003A2398" w:rsidP="00176D62">
            <w:r>
              <w:t>23.0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6D4A" w:rsidRPr="00D13E8A" w:rsidRDefault="000459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="006F6D4A" w:rsidRPr="003207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6F6D4A" w:rsidRPr="00D13E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  <w:tc>
          <w:tcPr>
            <w:tcW w:w="1843" w:type="dxa"/>
          </w:tcPr>
          <w:p w:rsidR="006F6D4A" w:rsidRPr="00755113" w:rsidRDefault="006F6D4A" w:rsidP="00DD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1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F6D4A" w:rsidTr="00AF7C6B">
        <w:trPr>
          <w:trHeight w:val="144"/>
          <w:tblCellSpacing w:w="20" w:type="nil"/>
        </w:trPr>
        <w:tc>
          <w:tcPr>
            <w:tcW w:w="4828" w:type="dxa"/>
            <w:gridSpan w:val="2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394" w:type="dxa"/>
            <w:gridSpan w:val="2"/>
            <w:tcMar>
              <w:top w:w="50" w:type="dxa"/>
              <w:left w:w="100" w:type="dxa"/>
            </w:tcMar>
            <w:vAlign w:val="center"/>
          </w:tcPr>
          <w:p w:rsidR="006F6D4A" w:rsidRPr="003207EE" w:rsidRDefault="006F6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D4A" w:rsidRPr="003207EE" w:rsidRDefault="006F6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3F1" w:rsidRDefault="004E73F1">
      <w:pPr>
        <w:sectPr w:rsidR="004E73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73F1" w:rsidRPr="009D5634" w:rsidRDefault="00432320">
      <w:pPr>
        <w:spacing w:after="0"/>
        <w:ind w:left="120"/>
        <w:rPr>
          <w:lang w:val="ru-RU"/>
        </w:rPr>
      </w:pPr>
      <w:bookmarkStart w:id="14" w:name="block-29244274"/>
      <w:bookmarkEnd w:id="12"/>
      <w:r w:rsidRPr="009D563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E73F1" w:rsidRPr="003207EE" w:rsidRDefault="00432320">
      <w:pPr>
        <w:spacing w:after="0" w:line="480" w:lineRule="auto"/>
        <w:ind w:left="120"/>
        <w:rPr>
          <w:lang w:val="ru-RU"/>
        </w:rPr>
      </w:pPr>
      <w:r w:rsidRPr="003207E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207EE" w:rsidRPr="00A04D9D" w:rsidRDefault="003207EE" w:rsidP="003207EE">
      <w:pPr>
        <w:spacing w:after="0"/>
        <w:ind w:left="120"/>
        <w:rPr>
          <w:lang w:val="ru-RU"/>
        </w:rPr>
      </w:pPr>
      <w:r w:rsidRPr="00A04D9D">
        <w:rPr>
          <w:rFonts w:ascii="Times New Roman" w:hAnsi="Times New Roman"/>
          <w:b/>
          <w:color w:val="000000"/>
          <w:sz w:val="28"/>
          <w:lang w:val="ru-RU"/>
        </w:rPr>
        <w:t xml:space="preserve">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4E73F1" w:rsidRPr="003207EE" w:rsidRDefault="004E73F1">
      <w:pPr>
        <w:spacing w:after="0" w:line="480" w:lineRule="auto"/>
        <w:ind w:left="120"/>
        <w:rPr>
          <w:lang w:val="ru-RU"/>
        </w:rPr>
      </w:pPr>
    </w:p>
    <w:p w:rsidR="004E73F1" w:rsidRPr="003207EE" w:rsidRDefault="004E73F1">
      <w:pPr>
        <w:spacing w:after="0" w:line="480" w:lineRule="auto"/>
        <w:ind w:left="120"/>
        <w:rPr>
          <w:lang w:val="ru-RU"/>
        </w:rPr>
      </w:pPr>
    </w:p>
    <w:p w:rsidR="004E73F1" w:rsidRPr="003207EE" w:rsidRDefault="004E73F1">
      <w:pPr>
        <w:spacing w:after="0"/>
        <w:ind w:left="120"/>
        <w:rPr>
          <w:lang w:val="ru-RU"/>
        </w:rPr>
      </w:pPr>
    </w:p>
    <w:p w:rsidR="003207EE" w:rsidRPr="005A60DC" w:rsidRDefault="003207EE" w:rsidP="003207EE">
      <w:pPr>
        <w:spacing w:after="0" w:line="480" w:lineRule="auto"/>
        <w:ind w:left="120"/>
        <w:rPr>
          <w:lang w:val="ru-RU"/>
        </w:rPr>
      </w:pPr>
      <w:r w:rsidRPr="005A60D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207EE" w:rsidRPr="003207EE" w:rsidRDefault="003207EE" w:rsidP="003207EE">
      <w:pPr>
        <w:spacing w:after="0" w:line="480" w:lineRule="auto"/>
        <w:ind w:left="120"/>
        <w:rPr>
          <w:lang w:val="ru-RU"/>
        </w:rPr>
      </w:pPr>
      <w:r w:rsidRPr="003207EE">
        <w:rPr>
          <w:rFonts w:ascii="Times New Roman" w:hAnsi="Times New Roman"/>
          <w:color w:val="000000"/>
          <w:sz w:val="28"/>
          <w:lang w:val="ru-RU"/>
        </w:rPr>
        <w:t>​‌1.</w:t>
      </w:r>
      <w:r>
        <w:rPr>
          <w:rFonts w:ascii="Times New Roman" w:hAnsi="Times New Roman"/>
          <w:color w:val="000000"/>
          <w:sz w:val="28"/>
          <w:lang w:val="ru-RU"/>
        </w:rPr>
        <w:t xml:space="preserve"> Литературное чтение. Учебник. 1</w:t>
      </w:r>
      <w:r w:rsidRPr="003207EE">
        <w:rPr>
          <w:rFonts w:ascii="Times New Roman" w:hAnsi="Times New Roman"/>
          <w:color w:val="000000"/>
          <w:sz w:val="28"/>
          <w:lang w:val="ru-RU"/>
        </w:rPr>
        <w:t xml:space="preserve"> класс. В 2 ч. Ч.1/ (сост. Л.Ф. Климанова, В.Г. Горецкий, Л.А. Вино</w:t>
      </w:r>
      <w:r>
        <w:rPr>
          <w:rFonts w:ascii="Times New Roman" w:hAnsi="Times New Roman"/>
          <w:color w:val="000000"/>
          <w:sz w:val="28"/>
          <w:lang w:val="ru-RU"/>
        </w:rPr>
        <w:t>градская), М.: Просвещение, 2022</w:t>
      </w:r>
      <w:r w:rsidRPr="003207EE">
        <w:rPr>
          <w:rFonts w:ascii="Times New Roman" w:hAnsi="Times New Roman"/>
          <w:color w:val="000000"/>
          <w:sz w:val="28"/>
          <w:lang w:val="ru-RU"/>
        </w:rPr>
        <w:t xml:space="preserve"> г.</w:t>
      </w:r>
      <w:r w:rsidRPr="003207EE">
        <w:rPr>
          <w:sz w:val="28"/>
          <w:lang w:val="ru-RU"/>
        </w:rPr>
        <w:br/>
      </w:r>
      <w:r w:rsidRPr="003207EE">
        <w:rPr>
          <w:rFonts w:ascii="Times New Roman" w:hAnsi="Times New Roman"/>
          <w:color w:val="000000"/>
          <w:sz w:val="28"/>
          <w:lang w:val="ru-RU"/>
        </w:rPr>
        <w:t xml:space="preserve"> 2. Литературное чтение. Учеб</w:t>
      </w:r>
      <w:r>
        <w:rPr>
          <w:rFonts w:ascii="Times New Roman" w:hAnsi="Times New Roman"/>
          <w:color w:val="000000"/>
          <w:sz w:val="28"/>
          <w:lang w:val="ru-RU"/>
        </w:rPr>
        <w:t>ник. 1</w:t>
      </w:r>
      <w:r w:rsidRPr="003207EE">
        <w:rPr>
          <w:rFonts w:ascii="Times New Roman" w:hAnsi="Times New Roman"/>
          <w:color w:val="000000"/>
          <w:sz w:val="28"/>
          <w:lang w:val="ru-RU"/>
        </w:rPr>
        <w:t xml:space="preserve"> класс. В 2 ч. Ч.2/ (сост. Л.Ф. Климанова, В.Г. Горецкий, Л.А. Вино</w:t>
      </w:r>
      <w:r>
        <w:rPr>
          <w:rFonts w:ascii="Times New Roman" w:hAnsi="Times New Roman"/>
          <w:color w:val="000000"/>
          <w:sz w:val="28"/>
          <w:lang w:val="ru-RU"/>
        </w:rPr>
        <w:t>градская), М.: Просвещение, 2022</w:t>
      </w:r>
      <w:r w:rsidRPr="003207EE">
        <w:rPr>
          <w:rFonts w:ascii="Times New Roman" w:hAnsi="Times New Roman"/>
          <w:color w:val="000000"/>
          <w:sz w:val="28"/>
          <w:lang w:val="ru-RU"/>
        </w:rPr>
        <w:t xml:space="preserve"> г.</w:t>
      </w:r>
      <w:r w:rsidRPr="003207EE">
        <w:rPr>
          <w:sz w:val="28"/>
          <w:lang w:val="ru-RU"/>
        </w:rPr>
        <w:br/>
      </w:r>
      <w:r w:rsidRPr="003207EE">
        <w:rPr>
          <w:sz w:val="28"/>
          <w:lang w:val="ru-RU"/>
        </w:rPr>
        <w:br/>
      </w:r>
      <w:r w:rsidRPr="003207EE">
        <w:rPr>
          <w:rFonts w:ascii="Times New Roman" w:hAnsi="Times New Roman"/>
          <w:color w:val="000000"/>
          <w:sz w:val="28"/>
          <w:lang w:val="ru-RU"/>
        </w:rPr>
        <w:t xml:space="preserve"> 3. Климанова Л.Ф. Уроки литературного чтения. Поурочные разработки. </w:t>
      </w:r>
      <w:r>
        <w:rPr>
          <w:rFonts w:ascii="Times New Roman" w:hAnsi="Times New Roman"/>
          <w:color w:val="000000"/>
          <w:sz w:val="28"/>
          <w:lang w:val="ru-RU"/>
        </w:rPr>
        <w:t>2 класс. / М.: Просвещение, 2022</w:t>
      </w:r>
      <w:r w:rsidRPr="003207EE">
        <w:rPr>
          <w:rFonts w:ascii="Times New Roman" w:hAnsi="Times New Roman"/>
          <w:color w:val="000000"/>
          <w:sz w:val="28"/>
          <w:lang w:val="ru-RU"/>
        </w:rPr>
        <w:t xml:space="preserve"> г.</w:t>
      </w:r>
      <w:r w:rsidRPr="003207EE">
        <w:rPr>
          <w:sz w:val="28"/>
          <w:lang w:val="ru-RU"/>
        </w:rPr>
        <w:br/>
      </w:r>
      <w:r w:rsidRPr="003207EE">
        <w:rPr>
          <w:sz w:val="28"/>
          <w:lang w:val="ru-RU"/>
        </w:rPr>
        <w:br/>
      </w:r>
      <w:bookmarkStart w:id="15" w:name="d455677a-27ca-4068-ae57-28f9d9f99a29"/>
      <w:bookmarkEnd w:id="15"/>
      <w:r w:rsidRPr="003207EE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207EE" w:rsidRPr="003207EE" w:rsidRDefault="003207EE" w:rsidP="003207EE">
      <w:pPr>
        <w:spacing w:after="0"/>
        <w:ind w:left="120"/>
        <w:rPr>
          <w:lang w:val="ru-RU"/>
        </w:rPr>
      </w:pPr>
    </w:p>
    <w:p w:rsidR="003207EE" w:rsidRPr="003207EE" w:rsidRDefault="003207EE" w:rsidP="003207EE">
      <w:pPr>
        <w:spacing w:after="0" w:line="480" w:lineRule="auto"/>
        <w:ind w:left="120"/>
        <w:rPr>
          <w:lang w:val="ru-RU"/>
        </w:rPr>
      </w:pPr>
      <w:r w:rsidRPr="003207E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E73F1" w:rsidRPr="003207EE" w:rsidRDefault="003207EE" w:rsidP="003207EE">
      <w:pPr>
        <w:spacing w:after="0" w:line="480" w:lineRule="auto"/>
        <w:ind w:left="120"/>
        <w:rPr>
          <w:lang w:val="ru-RU"/>
        </w:rPr>
        <w:sectPr w:rsidR="004E73F1" w:rsidRPr="003207EE">
          <w:pgSz w:w="11906" w:h="16383"/>
          <w:pgMar w:top="1134" w:right="850" w:bottom="1134" w:left="1701" w:header="720" w:footer="720" w:gutter="0"/>
          <w:cols w:space="720"/>
        </w:sectPr>
      </w:pPr>
      <w:r w:rsidRPr="003207EE">
        <w:rPr>
          <w:rFonts w:ascii="Times New Roman" w:hAnsi="Times New Roman"/>
          <w:color w:val="000000"/>
          <w:sz w:val="28"/>
          <w:lang w:val="ru-RU"/>
        </w:rPr>
        <w:t>​</w:t>
      </w:r>
      <w:r w:rsidRPr="003207EE">
        <w:rPr>
          <w:rFonts w:ascii="Times New Roman" w:hAnsi="Times New Roman"/>
          <w:color w:val="333333"/>
          <w:sz w:val="28"/>
          <w:lang w:val="ru-RU"/>
        </w:rPr>
        <w:t>​</w:t>
      </w:r>
      <w:hyperlink r:id="rId150">
        <w:r w:rsidRPr="003207E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3207E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3207E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Pr="003207E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3207E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proofErr w:type="spellEnd"/>
        <w:r w:rsidRPr="003207E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3207E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  <w:r w:rsidRPr="003207E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7</w:t>
        </w:r>
        <w:r w:rsidRPr="003207E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3207E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411</w:t>
        </w:r>
        <w:r w:rsidRPr="003207E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</w:t>
        </w:r>
        <w:r w:rsidRPr="003207E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40</w:t>
        </w:r>
      </w:hyperlink>
    </w:p>
    <w:bookmarkEnd w:id="14"/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7C6B" w:rsidRDefault="00AF7C6B" w:rsidP="00AF7C6B">
      <w:pPr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32320" w:rsidRPr="003207EE" w:rsidRDefault="00432320" w:rsidP="00AF7C6B">
      <w:pPr>
        <w:rPr>
          <w:lang w:val="ru-RU"/>
        </w:rPr>
      </w:pPr>
    </w:p>
    <w:sectPr w:rsidR="00432320" w:rsidRPr="003207EE" w:rsidSect="005A4C8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10D"/>
    <w:multiLevelType w:val="multilevel"/>
    <w:tmpl w:val="1B4213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E3409"/>
    <w:multiLevelType w:val="multilevel"/>
    <w:tmpl w:val="FD80A0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7643CB"/>
    <w:multiLevelType w:val="multilevel"/>
    <w:tmpl w:val="041618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9945C7"/>
    <w:multiLevelType w:val="multilevel"/>
    <w:tmpl w:val="2EAA9C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3D774A"/>
    <w:multiLevelType w:val="multilevel"/>
    <w:tmpl w:val="4DF896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F63AC3"/>
    <w:multiLevelType w:val="multilevel"/>
    <w:tmpl w:val="11FC5B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900477"/>
    <w:multiLevelType w:val="multilevel"/>
    <w:tmpl w:val="FD4A97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6631FE"/>
    <w:multiLevelType w:val="multilevel"/>
    <w:tmpl w:val="56F8BA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4554B8"/>
    <w:multiLevelType w:val="multilevel"/>
    <w:tmpl w:val="D09C7C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3871BB"/>
    <w:multiLevelType w:val="hybridMultilevel"/>
    <w:tmpl w:val="E2160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49B8"/>
    <w:multiLevelType w:val="multilevel"/>
    <w:tmpl w:val="D6503F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7C504D"/>
    <w:multiLevelType w:val="multilevel"/>
    <w:tmpl w:val="AA7CC7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0B5ABE"/>
    <w:multiLevelType w:val="multilevel"/>
    <w:tmpl w:val="E38291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95A7F"/>
    <w:multiLevelType w:val="multilevel"/>
    <w:tmpl w:val="E480AD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5A753E"/>
    <w:multiLevelType w:val="multilevel"/>
    <w:tmpl w:val="3C0876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9C028D"/>
    <w:multiLevelType w:val="multilevel"/>
    <w:tmpl w:val="FCD4FE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B340E5"/>
    <w:multiLevelType w:val="multilevel"/>
    <w:tmpl w:val="86F4B3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657E92"/>
    <w:multiLevelType w:val="multilevel"/>
    <w:tmpl w:val="127C67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71310E"/>
    <w:multiLevelType w:val="multilevel"/>
    <w:tmpl w:val="375E72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5771E"/>
    <w:multiLevelType w:val="multilevel"/>
    <w:tmpl w:val="F3A6C0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441CD5"/>
    <w:multiLevelType w:val="multilevel"/>
    <w:tmpl w:val="842E51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FE4141"/>
    <w:multiLevelType w:val="multilevel"/>
    <w:tmpl w:val="39A85B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C60B4E"/>
    <w:multiLevelType w:val="multilevel"/>
    <w:tmpl w:val="AE8A8C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022C81"/>
    <w:multiLevelType w:val="multilevel"/>
    <w:tmpl w:val="FBCA0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871E31"/>
    <w:multiLevelType w:val="multilevel"/>
    <w:tmpl w:val="01D21A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3074EC"/>
    <w:multiLevelType w:val="multilevel"/>
    <w:tmpl w:val="BD781F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6A07C0"/>
    <w:multiLevelType w:val="multilevel"/>
    <w:tmpl w:val="1E9EEB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41165C"/>
    <w:multiLevelType w:val="multilevel"/>
    <w:tmpl w:val="ED546D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B32943"/>
    <w:multiLevelType w:val="multilevel"/>
    <w:tmpl w:val="686682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135C53"/>
    <w:multiLevelType w:val="multilevel"/>
    <w:tmpl w:val="6A3C1C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3D5107"/>
    <w:multiLevelType w:val="multilevel"/>
    <w:tmpl w:val="79368C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902B95"/>
    <w:multiLevelType w:val="multilevel"/>
    <w:tmpl w:val="5A9A4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D03967"/>
    <w:multiLevelType w:val="multilevel"/>
    <w:tmpl w:val="C3F05A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7F6A1C"/>
    <w:multiLevelType w:val="multilevel"/>
    <w:tmpl w:val="29B69E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897378"/>
    <w:multiLevelType w:val="multilevel"/>
    <w:tmpl w:val="27D458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810C1F"/>
    <w:multiLevelType w:val="multilevel"/>
    <w:tmpl w:val="4FC0CA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9D010F"/>
    <w:multiLevelType w:val="multilevel"/>
    <w:tmpl w:val="6FAA34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76076B"/>
    <w:multiLevelType w:val="multilevel"/>
    <w:tmpl w:val="AA2003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8"/>
  </w:num>
  <w:num w:numId="3">
    <w:abstractNumId w:val="27"/>
  </w:num>
  <w:num w:numId="4">
    <w:abstractNumId w:val="14"/>
  </w:num>
  <w:num w:numId="5">
    <w:abstractNumId w:val="18"/>
  </w:num>
  <w:num w:numId="6">
    <w:abstractNumId w:val="36"/>
  </w:num>
  <w:num w:numId="7">
    <w:abstractNumId w:val="6"/>
  </w:num>
  <w:num w:numId="8">
    <w:abstractNumId w:val="25"/>
  </w:num>
  <w:num w:numId="9">
    <w:abstractNumId w:val="22"/>
  </w:num>
  <w:num w:numId="10">
    <w:abstractNumId w:val="8"/>
  </w:num>
  <w:num w:numId="11">
    <w:abstractNumId w:val="3"/>
  </w:num>
  <w:num w:numId="12">
    <w:abstractNumId w:val="12"/>
  </w:num>
  <w:num w:numId="13">
    <w:abstractNumId w:val="2"/>
  </w:num>
  <w:num w:numId="14">
    <w:abstractNumId w:val="26"/>
  </w:num>
  <w:num w:numId="15">
    <w:abstractNumId w:val="24"/>
  </w:num>
  <w:num w:numId="16">
    <w:abstractNumId w:val="7"/>
  </w:num>
  <w:num w:numId="17">
    <w:abstractNumId w:val="19"/>
  </w:num>
  <w:num w:numId="18">
    <w:abstractNumId w:val="16"/>
  </w:num>
  <w:num w:numId="19">
    <w:abstractNumId w:val="31"/>
  </w:num>
  <w:num w:numId="20">
    <w:abstractNumId w:val="33"/>
  </w:num>
  <w:num w:numId="21">
    <w:abstractNumId w:val="34"/>
  </w:num>
  <w:num w:numId="22">
    <w:abstractNumId w:val="10"/>
  </w:num>
  <w:num w:numId="23">
    <w:abstractNumId w:val="11"/>
  </w:num>
  <w:num w:numId="24">
    <w:abstractNumId w:val="30"/>
  </w:num>
  <w:num w:numId="25">
    <w:abstractNumId w:val="15"/>
  </w:num>
  <w:num w:numId="26">
    <w:abstractNumId w:val="37"/>
  </w:num>
  <w:num w:numId="27">
    <w:abstractNumId w:val="0"/>
  </w:num>
  <w:num w:numId="28">
    <w:abstractNumId w:val="21"/>
  </w:num>
  <w:num w:numId="29">
    <w:abstractNumId w:val="5"/>
  </w:num>
  <w:num w:numId="30">
    <w:abstractNumId w:val="35"/>
  </w:num>
  <w:num w:numId="31">
    <w:abstractNumId w:val="13"/>
  </w:num>
  <w:num w:numId="32">
    <w:abstractNumId w:val="20"/>
  </w:num>
  <w:num w:numId="33">
    <w:abstractNumId w:val="1"/>
  </w:num>
  <w:num w:numId="34">
    <w:abstractNumId w:val="32"/>
  </w:num>
  <w:num w:numId="35">
    <w:abstractNumId w:val="4"/>
  </w:num>
  <w:num w:numId="36">
    <w:abstractNumId w:val="29"/>
  </w:num>
  <w:num w:numId="37">
    <w:abstractNumId w:val="1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3F1"/>
    <w:rsid w:val="00045983"/>
    <w:rsid w:val="000D68DA"/>
    <w:rsid w:val="00176D62"/>
    <w:rsid w:val="001A2EAB"/>
    <w:rsid w:val="002B0C12"/>
    <w:rsid w:val="00315F75"/>
    <w:rsid w:val="003207EE"/>
    <w:rsid w:val="00321996"/>
    <w:rsid w:val="0036243A"/>
    <w:rsid w:val="003652B1"/>
    <w:rsid w:val="003A2398"/>
    <w:rsid w:val="00432320"/>
    <w:rsid w:val="004E73F1"/>
    <w:rsid w:val="004E767A"/>
    <w:rsid w:val="004F1AE0"/>
    <w:rsid w:val="00530EC2"/>
    <w:rsid w:val="0059051B"/>
    <w:rsid w:val="005A4C86"/>
    <w:rsid w:val="005A60DC"/>
    <w:rsid w:val="005C4C5B"/>
    <w:rsid w:val="00695619"/>
    <w:rsid w:val="006C1FC4"/>
    <w:rsid w:val="006C1FCC"/>
    <w:rsid w:val="006D1DD7"/>
    <w:rsid w:val="006F6D4A"/>
    <w:rsid w:val="0071374C"/>
    <w:rsid w:val="00877C04"/>
    <w:rsid w:val="008E20A9"/>
    <w:rsid w:val="00974A81"/>
    <w:rsid w:val="00980B92"/>
    <w:rsid w:val="009D5634"/>
    <w:rsid w:val="00A04D9D"/>
    <w:rsid w:val="00A055EA"/>
    <w:rsid w:val="00A34D5B"/>
    <w:rsid w:val="00AE1784"/>
    <w:rsid w:val="00AF7C6B"/>
    <w:rsid w:val="00B54117"/>
    <w:rsid w:val="00B67A15"/>
    <w:rsid w:val="00BC47A1"/>
    <w:rsid w:val="00C71447"/>
    <w:rsid w:val="00D13E8A"/>
    <w:rsid w:val="00DD6B62"/>
    <w:rsid w:val="00F33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A4C8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A4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1">
    <w:name w:val="Сетка таблицы2"/>
    <w:basedOn w:val="a1"/>
    <w:next w:val="ac"/>
    <w:uiPriority w:val="59"/>
    <w:rsid w:val="002B0C1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B541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B5411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5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411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F7C6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/>
    </w:rPr>
  </w:style>
  <w:style w:type="paragraph" w:styleId="af1">
    <w:name w:val="List Paragraph"/>
    <w:basedOn w:val="a"/>
    <w:uiPriority w:val="34"/>
    <w:qFormat/>
    <w:rsid w:val="00AF7C6B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a40" TargetMode="External"/><Relationship Id="rId117" Type="http://schemas.openxmlformats.org/officeDocument/2006/relationships/hyperlink" Target="https://m.edsoo.ru/7f411a40" TargetMode="External"/><Relationship Id="rId21" Type="http://schemas.openxmlformats.org/officeDocument/2006/relationships/hyperlink" Target="https://m.edsoo.ru/7f411a40" TargetMode="External"/><Relationship Id="rId42" Type="http://schemas.openxmlformats.org/officeDocument/2006/relationships/hyperlink" Target="https://m.edsoo.ru/7f411a40" TargetMode="External"/><Relationship Id="rId47" Type="http://schemas.openxmlformats.org/officeDocument/2006/relationships/hyperlink" Target="https://m.edsoo.ru/7f411a40" TargetMode="External"/><Relationship Id="rId63" Type="http://schemas.openxmlformats.org/officeDocument/2006/relationships/hyperlink" Target="https://m.edsoo.ru/7f411a40" TargetMode="External"/><Relationship Id="rId68" Type="http://schemas.openxmlformats.org/officeDocument/2006/relationships/hyperlink" Target="https://m.edsoo.ru/7f411a40" TargetMode="External"/><Relationship Id="rId84" Type="http://schemas.openxmlformats.org/officeDocument/2006/relationships/hyperlink" Target="https://m.edsoo.ru/7f411a40" TargetMode="External"/><Relationship Id="rId89" Type="http://schemas.openxmlformats.org/officeDocument/2006/relationships/hyperlink" Target="https://m.edsoo.ru/7f411a40" TargetMode="External"/><Relationship Id="rId112" Type="http://schemas.openxmlformats.org/officeDocument/2006/relationships/hyperlink" Target="https://m.edsoo.ru/7f411a40" TargetMode="External"/><Relationship Id="rId133" Type="http://schemas.openxmlformats.org/officeDocument/2006/relationships/hyperlink" Target="https://m.edsoo.ru/7f411a40" TargetMode="External"/><Relationship Id="rId138" Type="http://schemas.openxmlformats.org/officeDocument/2006/relationships/hyperlink" Target="https://m.edsoo.ru/7f411a40" TargetMode="External"/><Relationship Id="rId16" Type="http://schemas.openxmlformats.org/officeDocument/2006/relationships/hyperlink" Target="https://m.edsoo.ru/7f411a40" TargetMode="External"/><Relationship Id="rId107" Type="http://schemas.openxmlformats.org/officeDocument/2006/relationships/hyperlink" Target="https://m.edsoo.ru/7f411a40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7f411a40" TargetMode="External"/><Relationship Id="rId37" Type="http://schemas.openxmlformats.org/officeDocument/2006/relationships/hyperlink" Target="https://m.edsoo.ru/7f411a40" TargetMode="External"/><Relationship Id="rId53" Type="http://schemas.openxmlformats.org/officeDocument/2006/relationships/hyperlink" Target="https://m.edsoo.ru/7f411a40" TargetMode="External"/><Relationship Id="rId58" Type="http://schemas.openxmlformats.org/officeDocument/2006/relationships/hyperlink" Target="https://m.edsoo.ru/7f411a40" TargetMode="External"/><Relationship Id="rId74" Type="http://schemas.openxmlformats.org/officeDocument/2006/relationships/hyperlink" Target="https://m.edsoo.ru/7f411a40" TargetMode="External"/><Relationship Id="rId79" Type="http://schemas.openxmlformats.org/officeDocument/2006/relationships/hyperlink" Target="https://m.edsoo.ru/7f411a40" TargetMode="External"/><Relationship Id="rId102" Type="http://schemas.openxmlformats.org/officeDocument/2006/relationships/hyperlink" Target="https://m.edsoo.ru/7f411a40" TargetMode="External"/><Relationship Id="rId123" Type="http://schemas.openxmlformats.org/officeDocument/2006/relationships/hyperlink" Target="https://m.edsoo.ru/7f411a40" TargetMode="External"/><Relationship Id="rId128" Type="http://schemas.openxmlformats.org/officeDocument/2006/relationships/hyperlink" Target="https://m.edsoo.ru/7f411a40" TargetMode="External"/><Relationship Id="rId144" Type="http://schemas.openxmlformats.org/officeDocument/2006/relationships/hyperlink" Target="https://m.edsoo.ru/7f411a40" TargetMode="External"/><Relationship Id="rId149" Type="http://schemas.openxmlformats.org/officeDocument/2006/relationships/hyperlink" Target="https://m.edsoo.ru/7f411a4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11a40" TargetMode="External"/><Relationship Id="rId95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7f411a40" TargetMode="External"/><Relationship Id="rId27" Type="http://schemas.openxmlformats.org/officeDocument/2006/relationships/hyperlink" Target="https://m.edsoo.ru/7f411a40" TargetMode="External"/><Relationship Id="rId43" Type="http://schemas.openxmlformats.org/officeDocument/2006/relationships/hyperlink" Target="https://m.edsoo.ru/7f411a40" TargetMode="External"/><Relationship Id="rId48" Type="http://schemas.openxmlformats.org/officeDocument/2006/relationships/hyperlink" Target="https://m.edsoo.ru/7f411a40" TargetMode="External"/><Relationship Id="rId64" Type="http://schemas.openxmlformats.org/officeDocument/2006/relationships/hyperlink" Target="https://m.edsoo.ru/7f411a40" TargetMode="External"/><Relationship Id="rId69" Type="http://schemas.openxmlformats.org/officeDocument/2006/relationships/hyperlink" Target="https://m.edsoo.ru/7f411a40" TargetMode="External"/><Relationship Id="rId113" Type="http://schemas.openxmlformats.org/officeDocument/2006/relationships/hyperlink" Target="https://m.edsoo.ru/7f411a40" TargetMode="External"/><Relationship Id="rId118" Type="http://schemas.openxmlformats.org/officeDocument/2006/relationships/hyperlink" Target="https://m.edsoo.ru/7f411a40" TargetMode="External"/><Relationship Id="rId134" Type="http://schemas.openxmlformats.org/officeDocument/2006/relationships/hyperlink" Target="https://m.edsoo.ru/7f411a40" TargetMode="External"/><Relationship Id="rId139" Type="http://schemas.openxmlformats.org/officeDocument/2006/relationships/hyperlink" Target="https://m.edsoo.ru/7f411a40" TargetMode="External"/><Relationship Id="rId80" Type="http://schemas.openxmlformats.org/officeDocument/2006/relationships/hyperlink" Target="https://m.edsoo.ru/7f411a40" TargetMode="External"/><Relationship Id="rId85" Type="http://schemas.openxmlformats.org/officeDocument/2006/relationships/hyperlink" Target="https://m.edsoo.ru/7f411a40" TargetMode="External"/><Relationship Id="rId150" Type="http://schemas.openxmlformats.org/officeDocument/2006/relationships/hyperlink" Target="https://m.edsoo.ru/7f411a40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m.edsoo.ru/7f411a40" TargetMode="External"/><Relationship Id="rId25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7f411a40" TargetMode="External"/><Relationship Id="rId38" Type="http://schemas.openxmlformats.org/officeDocument/2006/relationships/hyperlink" Target="https://m.edsoo.ru/7f411a40" TargetMode="External"/><Relationship Id="rId46" Type="http://schemas.openxmlformats.org/officeDocument/2006/relationships/hyperlink" Target="https://m.edsoo.ru/7f411a40" TargetMode="External"/><Relationship Id="rId59" Type="http://schemas.openxmlformats.org/officeDocument/2006/relationships/hyperlink" Target="https://m.edsoo.ru/7f411a40" TargetMode="External"/><Relationship Id="rId67" Type="http://schemas.openxmlformats.org/officeDocument/2006/relationships/hyperlink" Target="https://m.edsoo.ru/7f411a40" TargetMode="External"/><Relationship Id="rId103" Type="http://schemas.openxmlformats.org/officeDocument/2006/relationships/hyperlink" Target="https://m.edsoo.ru/7f411a40" TargetMode="External"/><Relationship Id="rId108" Type="http://schemas.openxmlformats.org/officeDocument/2006/relationships/hyperlink" Target="https://m.edsoo.ru/7f411a40" TargetMode="External"/><Relationship Id="rId116" Type="http://schemas.openxmlformats.org/officeDocument/2006/relationships/hyperlink" Target="https://m.edsoo.ru/7f411a40" TargetMode="External"/><Relationship Id="rId124" Type="http://schemas.openxmlformats.org/officeDocument/2006/relationships/hyperlink" Target="https://m.edsoo.ru/7f411a40" TargetMode="External"/><Relationship Id="rId129" Type="http://schemas.openxmlformats.org/officeDocument/2006/relationships/hyperlink" Target="https://m.edsoo.ru/7f411a40" TargetMode="External"/><Relationship Id="rId137" Type="http://schemas.openxmlformats.org/officeDocument/2006/relationships/hyperlink" Target="https://m.edsoo.ru/7f411a40" TargetMode="Externa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7f411a40" TargetMode="External"/><Relationship Id="rId54" Type="http://schemas.openxmlformats.org/officeDocument/2006/relationships/hyperlink" Target="https://m.edsoo.ru/7f411a40" TargetMode="External"/><Relationship Id="rId62" Type="http://schemas.openxmlformats.org/officeDocument/2006/relationships/hyperlink" Target="https://m.edsoo.ru/7f411a40" TargetMode="External"/><Relationship Id="rId70" Type="http://schemas.openxmlformats.org/officeDocument/2006/relationships/hyperlink" Target="https://m.edsoo.ru/7f411a40" TargetMode="External"/><Relationship Id="rId75" Type="http://schemas.openxmlformats.org/officeDocument/2006/relationships/hyperlink" Target="https://m.edsoo.ru/7f411a40" TargetMode="External"/><Relationship Id="rId83" Type="http://schemas.openxmlformats.org/officeDocument/2006/relationships/hyperlink" Target="https://m.edsoo.ru/7f411a40" TargetMode="External"/><Relationship Id="rId88" Type="http://schemas.openxmlformats.org/officeDocument/2006/relationships/hyperlink" Target="https://m.edsoo.ru/7f411a40" TargetMode="External"/><Relationship Id="rId91" Type="http://schemas.openxmlformats.org/officeDocument/2006/relationships/hyperlink" Target="https://m.edsoo.ru/7f411a40" TargetMode="External"/><Relationship Id="rId96" Type="http://schemas.openxmlformats.org/officeDocument/2006/relationships/hyperlink" Target="https://m.edsoo.ru/7f411a40" TargetMode="External"/><Relationship Id="rId111" Type="http://schemas.openxmlformats.org/officeDocument/2006/relationships/hyperlink" Target="https://m.edsoo.ru/7f411a40" TargetMode="External"/><Relationship Id="rId132" Type="http://schemas.openxmlformats.org/officeDocument/2006/relationships/hyperlink" Target="https://m.edsoo.ru/7f411a40" TargetMode="External"/><Relationship Id="rId140" Type="http://schemas.openxmlformats.org/officeDocument/2006/relationships/hyperlink" Target="https://m.edsoo.ru/7f411a40" TargetMode="External"/><Relationship Id="rId145" Type="http://schemas.openxmlformats.org/officeDocument/2006/relationships/hyperlink" Target="https://m.edsoo.ru/7f411a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7f411a40" TargetMode="External"/><Relationship Id="rId28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7f411a40" TargetMode="External"/><Relationship Id="rId49" Type="http://schemas.openxmlformats.org/officeDocument/2006/relationships/hyperlink" Target="https://m.edsoo.ru/7f411a40" TargetMode="External"/><Relationship Id="rId57" Type="http://schemas.openxmlformats.org/officeDocument/2006/relationships/hyperlink" Target="https://m.edsoo.ru/7f411a40" TargetMode="External"/><Relationship Id="rId106" Type="http://schemas.openxmlformats.org/officeDocument/2006/relationships/hyperlink" Target="https://m.edsoo.ru/7f411a40" TargetMode="External"/><Relationship Id="rId114" Type="http://schemas.openxmlformats.org/officeDocument/2006/relationships/hyperlink" Target="https://m.edsoo.ru/7f411a40" TargetMode="External"/><Relationship Id="rId119" Type="http://schemas.openxmlformats.org/officeDocument/2006/relationships/hyperlink" Target="https://m.edsoo.ru/7f411a40" TargetMode="External"/><Relationship Id="rId127" Type="http://schemas.openxmlformats.org/officeDocument/2006/relationships/hyperlink" Target="https://m.edsoo.ru/7f411a40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m.edsoo.ru/7f411a40" TargetMode="External"/><Relationship Id="rId44" Type="http://schemas.openxmlformats.org/officeDocument/2006/relationships/hyperlink" Target="https://m.edsoo.ru/7f411a40" TargetMode="External"/><Relationship Id="rId52" Type="http://schemas.openxmlformats.org/officeDocument/2006/relationships/hyperlink" Target="https://m.edsoo.ru/7f411a40" TargetMode="External"/><Relationship Id="rId60" Type="http://schemas.openxmlformats.org/officeDocument/2006/relationships/hyperlink" Target="https://m.edsoo.ru/7f411a40" TargetMode="External"/><Relationship Id="rId65" Type="http://schemas.openxmlformats.org/officeDocument/2006/relationships/hyperlink" Target="https://m.edsoo.ru/7f411a40" TargetMode="External"/><Relationship Id="rId73" Type="http://schemas.openxmlformats.org/officeDocument/2006/relationships/hyperlink" Target="https://m.edsoo.ru/7f411a40" TargetMode="External"/><Relationship Id="rId78" Type="http://schemas.openxmlformats.org/officeDocument/2006/relationships/hyperlink" Target="https://m.edsoo.ru/7f411a40" TargetMode="External"/><Relationship Id="rId81" Type="http://schemas.openxmlformats.org/officeDocument/2006/relationships/hyperlink" Target="https://m.edsoo.ru/7f411a40" TargetMode="External"/><Relationship Id="rId86" Type="http://schemas.openxmlformats.org/officeDocument/2006/relationships/hyperlink" Target="https://m.edsoo.ru/7f411a40" TargetMode="External"/><Relationship Id="rId94" Type="http://schemas.openxmlformats.org/officeDocument/2006/relationships/hyperlink" Target="https://m.edsoo.ru/7f411a40" TargetMode="External"/><Relationship Id="rId99" Type="http://schemas.openxmlformats.org/officeDocument/2006/relationships/hyperlink" Target="https://m.edsoo.ru/7f411a40" TargetMode="External"/><Relationship Id="rId101" Type="http://schemas.openxmlformats.org/officeDocument/2006/relationships/hyperlink" Target="https://m.edsoo.ru/7f411a40" TargetMode="External"/><Relationship Id="rId122" Type="http://schemas.openxmlformats.org/officeDocument/2006/relationships/hyperlink" Target="https://m.edsoo.ru/7f411a40" TargetMode="External"/><Relationship Id="rId130" Type="http://schemas.openxmlformats.org/officeDocument/2006/relationships/hyperlink" Target="https://m.edsoo.ru/7f411a40" TargetMode="External"/><Relationship Id="rId135" Type="http://schemas.openxmlformats.org/officeDocument/2006/relationships/hyperlink" Target="https://m.edsoo.ru/7f411a40" TargetMode="External"/><Relationship Id="rId143" Type="http://schemas.openxmlformats.org/officeDocument/2006/relationships/hyperlink" Target="https://m.edsoo.ru/7f411a40" TargetMode="External"/><Relationship Id="rId148" Type="http://schemas.openxmlformats.org/officeDocument/2006/relationships/hyperlink" Target="https://m.edsoo.ru/7f411a40" TargetMode="External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a40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7f411a40" TargetMode="External"/><Relationship Id="rId109" Type="http://schemas.openxmlformats.org/officeDocument/2006/relationships/hyperlink" Target="https://m.edsoo.ru/7f411a40" TargetMode="External"/><Relationship Id="rId34" Type="http://schemas.openxmlformats.org/officeDocument/2006/relationships/hyperlink" Target="https://m.edsoo.ru/7f411a40" TargetMode="External"/><Relationship Id="rId50" Type="http://schemas.openxmlformats.org/officeDocument/2006/relationships/hyperlink" Target="https://m.edsoo.ru/7f411a40" TargetMode="External"/><Relationship Id="rId55" Type="http://schemas.openxmlformats.org/officeDocument/2006/relationships/hyperlink" Target="https://m.edsoo.ru/7f411a40" TargetMode="External"/><Relationship Id="rId76" Type="http://schemas.openxmlformats.org/officeDocument/2006/relationships/hyperlink" Target="https://m.edsoo.ru/7f411a40" TargetMode="External"/><Relationship Id="rId97" Type="http://schemas.openxmlformats.org/officeDocument/2006/relationships/hyperlink" Target="https://m.edsoo.ru/7f411a40" TargetMode="External"/><Relationship Id="rId104" Type="http://schemas.openxmlformats.org/officeDocument/2006/relationships/hyperlink" Target="https://m.edsoo.ru/7f411a40" TargetMode="External"/><Relationship Id="rId120" Type="http://schemas.openxmlformats.org/officeDocument/2006/relationships/hyperlink" Target="https://m.edsoo.ru/7f411a40" TargetMode="External"/><Relationship Id="rId125" Type="http://schemas.openxmlformats.org/officeDocument/2006/relationships/hyperlink" Target="https://m.edsoo.ru/7f411a40" TargetMode="External"/><Relationship Id="rId141" Type="http://schemas.openxmlformats.org/officeDocument/2006/relationships/hyperlink" Target="https://m.edsoo.ru/7f411a40" TargetMode="External"/><Relationship Id="rId146" Type="http://schemas.openxmlformats.org/officeDocument/2006/relationships/hyperlink" Target="https://m.edsoo.ru/7f411a40" TargetMode="External"/><Relationship Id="rId7" Type="http://schemas.openxmlformats.org/officeDocument/2006/relationships/hyperlink" Target="https://m.edsoo.ru/7f411a40" TargetMode="External"/><Relationship Id="rId71" Type="http://schemas.openxmlformats.org/officeDocument/2006/relationships/hyperlink" Target="https://m.edsoo.ru/7f411a40" TargetMode="External"/><Relationship Id="rId92" Type="http://schemas.openxmlformats.org/officeDocument/2006/relationships/hyperlink" Target="https://m.edsoo.ru/7f411a4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a40" TargetMode="External"/><Relationship Id="rId24" Type="http://schemas.openxmlformats.org/officeDocument/2006/relationships/hyperlink" Target="https://m.edsoo.ru/7f411a40" TargetMode="External"/><Relationship Id="rId40" Type="http://schemas.openxmlformats.org/officeDocument/2006/relationships/hyperlink" Target="https://m.edsoo.ru/7f411a40" TargetMode="External"/><Relationship Id="rId45" Type="http://schemas.openxmlformats.org/officeDocument/2006/relationships/hyperlink" Target="https://m.edsoo.ru/7f411a40" TargetMode="External"/><Relationship Id="rId66" Type="http://schemas.openxmlformats.org/officeDocument/2006/relationships/hyperlink" Target="https://m.edsoo.ru/7f411a40" TargetMode="External"/><Relationship Id="rId87" Type="http://schemas.openxmlformats.org/officeDocument/2006/relationships/hyperlink" Target="https://m.edsoo.ru/7f411a40" TargetMode="External"/><Relationship Id="rId110" Type="http://schemas.openxmlformats.org/officeDocument/2006/relationships/hyperlink" Target="https://m.edsoo.ru/7f411a40" TargetMode="External"/><Relationship Id="rId115" Type="http://schemas.openxmlformats.org/officeDocument/2006/relationships/hyperlink" Target="https://m.edsoo.ru/7f411a40" TargetMode="External"/><Relationship Id="rId131" Type="http://schemas.openxmlformats.org/officeDocument/2006/relationships/hyperlink" Target="https://m.edsoo.ru/7f411a40" TargetMode="External"/><Relationship Id="rId136" Type="http://schemas.openxmlformats.org/officeDocument/2006/relationships/hyperlink" Target="https://m.edsoo.ru/7f411a40" TargetMode="External"/><Relationship Id="rId61" Type="http://schemas.openxmlformats.org/officeDocument/2006/relationships/hyperlink" Target="https://m.edsoo.ru/7f411a40" TargetMode="External"/><Relationship Id="rId82" Type="http://schemas.openxmlformats.org/officeDocument/2006/relationships/hyperlink" Target="https://m.edsoo.ru/7f411a40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7f411a40" TargetMode="External"/><Relationship Id="rId35" Type="http://schemas.openxmlformats.org/officeDocument/2006/relationships/hyperlink" Target="https://m.edsoo.ru/7f411a40" TargetMode="External"/><Relationship Id="rId56" Type="http://schemas.openxmlformats.org/officeDocument/2006/relationships/hyperlink" Target="https://m.edsoo.ru/7f411a40" TargetMode="External"/><Relationship Id="rId77" Type="http://schemas.openxmlformats.org/officeDocument/2006/relationships/hyperlink" Target="https://m.edsoo.ru/7f411a40" TargetMode="External"/><Relationship Id="rId100" Type="http://schemas.openxmlformats.org/officeDocument/2006/relationships/hyperlink" Target="https://m.edsoo.ru/7f411a40" TargetMode="External"/><Relationship Id="rId105" Type="http://schemas.openxmlformats.org/officeDocument/2006/relationships/hyperlink" Target="https://m.edsoo.ru/7f411a40" TargetMode="External"/><Relationship Id="rId126" Type="http://schemas.openxmlformats.org/officeDocument/2006/relationships/hyperlink" Target="https://m.edsoo.ru/7f411a40" TargetMode="External"/><Relationship Id="rId147" Type="http://schemas.openxmlformats.org/officeDocument/2006/relationships/hyperlink" Target="https://m.edsoo.ru/7f411a40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7f411a40" TargetMode="External"/><Relationship Id="rId72" Type="http://schemas.openxmlformats.org/officeDocument/2006/relationships/hyperlink" Target="https://m.edsoo.ru/7f411a40" TargetMode="External"/><Relationship Id="rId93" Type="http://schemas.openxmlformats.org/officeDocument/2006/relationships/hyperlink" Target="https://m.edsoo.ru/7f411a40" TargetMode="External"/><Relationship Id="rId98" Type="http://schemas.openxmlformats.org/officeDocument/2006/relationships/hyperlink" Target="https://m.edsoo.ru/7f411a40" TargetMode="External"/><Relationship Id="rId121" Type="http://schemas.openxmlformats.org/officeDocument/2006/relationships/hyperlink" Target="https://m.edsoo.ru/7f411a40" TargetMode="External"/><Relationship Id="rId142" Type="http://schemas.openxmlformats.org/officeDocument/2006/relationships/hyperlink" Target="https://m.edsoo.ru/7f411a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A184-F239-4D89-B0BF-D2CC0F45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7</Pages>
  <Words>10044</Words>
  <Characters>5725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</dc:creator>
  <cp:lastModifiedBy>Asus</cp:lastModifiedBy>
  <cp:revision>12</cp:revision>
  <dcterms:created xsi:type="dcterms:W3CDTF">2024-10-11T13:53:00Z</dcterms:created>
  <dcterms:modified xsi:type="dcterms:W3CDTF">2025-03-26T10:02:00Z</dcterms:modified>
</cp:coreProperties>
</file>